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EB9" w:rsidRPr="00941576" w:rsidRDefault="00941576" w:rsidP="00941576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>Утверждаю</w:t>
      </w:r>
    </w:p>
    <w:p w:rsidR="00377EB9" w:rsidRPr="00941576" w:rsidRDefault="00941576" w:rsidP="00585F33">
      <w:pPr>
        <w:pStyle w:val="1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</w:t>
      </w:r>
      <w:r w:rsidR="003B44E0">
        <w:rPr>
          <w:rFonts w:cs="Times New Roman"/>
        </w:rPr>
        <w:t xml:space="preserve">     </w:t>
      </w:r>
      <w:r>
        <w:rPr>
          <w:rFonts w:cs="Times New Roman"/>
        </w:rPr>
        <w:t xml:space="preserve"> </w:t>
      </w:r>
      <w:r w:rsidR="00377EB9" w:rsidRPr="00941576">
        <w:rPr>
          <w:rFonts w:cs="Times New Roman"/>
        </w:rPr>
        <w:t>Глав</w:t>
      </w:r>
      <w:r w:rsidR="003B44E0">
        <w:rPr>
          <w:rFonts w:cs="Times New Roman"/>
        </w:rPr>
        <w:t xml:space="preserve">а </w:t>
      </w:r>
      <w:r w:rsidR="00377EB9" w:rsidRPr="00941576">
        <w:rPr>
          <w:rFonts w:cs="Times New Roman"/>
        </w:rPr>
        <w:t xml:space="preserve">Дмитровского </w:t>
      </w:r>
      <w:r w:rsidR="000B2507" w:rsidRPr="00941576">
        <w:rPr>
          <w:rFonts w:cs="Times New Roman"/>
        </w:rPr>
        <w:t>городского округа</w:t>
      </w:r>
    </w:p>
    <w:p w:rsidR="00377EB9" w:rsidRPr="00941576" w:rsidRDefault="00941576" w:rsidP="00941576">
      <w:pPr>
        <w:pStyle w:val="Standard"/>
        <w:jc w:val="center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</w:t>
      </w:r>
      <w:r w:rsidR="003B44E0">
        <w:rPr>
          <w:rFonts w:eastAsia="Times New Roman" w:cs="Times New Roman"/>
          <w:sz w:val="28"/>
          <w:szCs w:val="28"/>
          <w:lang w:eastAsia="ar-SA"/>
        </w:rPr>
        <w:t xml:space="preserve">                 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>_________________</w:t>
      </w:r>
      <w:r w:rsidR="00585F33">
        <w:rPr>
          <w:rFonts w:eastAsia="Times New Roman" w:cs="Times New Roman"/>
          <w:sz w:val="28"/>
          <w:szCs w:val="28"/>
          <w:lang w:eastAsia="ar-SA"/>
        </w:rPr>
        <w:t>_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 xml:space="preserve"> И. И. Поночевный</w:t>
      </w:r>
    </w:p>
    <w:p w:rsidR="00377EB9" w:rsidRPr="00941576" w:rsidRDefault="00377EB9" w:rsidP="00941576">
      <w:pPr>
        <w:pStyle w:val="1"/>
        <w:keepNext w:val="0"/>
        <w:rPr>
          <w:rFonts w:eastAsia="Times New Roman" w:cs="Times New Roman"/>
          <w:lang w:eastAsia="ar-SA"/>
        </w:rPr>
      </w:pPr>
    </w:p>
    <w:p w:rsidR="00377EB9" w:rsidRPr="00941576" w:rsidRDefault="00941576" w:rsidP="00941576">
      <w:pPr>
        <w:pStyle w:val="Standard"/>
        <w:jc w:val="center"/>
        <w:rPr>
          <w:rFonts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</w:t>
      </w:r>
      <w:r w:rsidR="00585F33">
        <w:rPr>
          <w:rFonts w:eastAsia="Times New Roman" w:cs="Times New Roman"/>
          <w:sz w:val="28"/>
          <w:szCs w:val="28"/>
          <w:lang w:eastAsia="ar-SA"/>
        </w:rPr>
        <w:t xml:space="preserve">                         </w:t>
      </w:r>
      <w:r>
        <w:rPr>
          <w:rFonts w:eastAsia="Times New Roman" w:cs="Times New Roman"/>
          <w:sz w:val="28"/>
          <w:szCs w:val="28"/>
          <w:lang w:eastAsia="ar-SA"/>
        </w:rPr>
        <w:t xml:space="preserve">  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>“_</w:t>
      </w:r>
      <w:r w:rsidR="0038240F">
        <w:rPr>
          <w:rFonts w:eastAsia="Times New Roman" w:cs="Times New Roman"/>
          <w:sz w:val="28"/>
          <w:szCs w:val="28"/>
          <w:lang w:eastAsia="ar-SA"/>
        </w:rPr>
        <w:t>01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>”</w:t>
      </w:r>
      <w:r w:rsidR="0038240F">
        <w:rPr>
          <w:rFonts w:eastAsia="Times New Roman" w:cs="Times New Roman"/>
          <w:sz w:val="28"/>
          <w:szCs w:val="28"/>
          <w:lang w:eastAsia="ar-SA"/>
        </w:rPr>
        <w:t xml:space="preserve"> марта</w:t>
      </w:r>
      <w:bookmarkStart w:id="0" w:name="_GoBack"/>
      <w:bookmarkEnd w:id="0"/>
      <w:r w:rsidR="00377EB9" w:rsidRPr="00941576">
        <w:rPr>
          <w:rFonts w:eastAsia="Times New Roman" w:cs="Times New Roman"/>
          <w:sz w:val="28"/>
          <w:szCs w:val="28"/>
          <w:lang w:eastAsia="ar-SA"/>
        </w:rPr>
        <w:t xml:space="preserve"> 201</w:t>
      </w:r>
      <w:r w:rsidR="003B44E0">
        <w:rPr>
          <w:rFonts w:eastAsia="Times New Roman" w:cs="Times New Roman"/>
          <w:sz w:val="28"/>
          <w:szCs w:val="28"/>
          <w:lang w:eastAsia="ar-SA"/>
        </w:rPr>
        <w:t>9</w:t>
      </w:r>
      <w:r w:rsidR="00377EB9" w:rsidRPr="00941576">
        <w:rPr>
          <w:rFonts w:eastAsia="Times New Roman" w:cs="Times New Roman"/>
          <w:sz w:val="28"/>
          <w:szCs w:val="28"/>
          <w:lang w:eastAsia="ar-SA"/>
        </w:rPr>
        <w:t xml:space="preserve"> год</w:t>
      </w:r>
    </w:p>
    <w:p w:rsidR="00377EB9" w:rsidRPr="00941576" w:rsidRDefault="00377EB9" w:rsidP="00377EB9">
      <w:pPr>
        <w:pStyle w:val="1"/>
        <w:rPr>
          <w:rFonts w:eastAsia="Times New Roman" w:cs="Times New Roman"/>
          <w:b/>
          <w:lang w:eastAsia="ar-SA"/>
        </w:rPr>
      </w:pPr>
    </w:p>
    <w:p w:rsidR="00377EB9" w:rsidRPr="00941576" w:rsidRDefault="00377EB9" w:rsidP="00377EB9">
      <w:pPr>
        <w:pStyle w:val="1"/>
        <w:rPr>
          <w:rFonts w:eastAsia="Times New Roman" w:cs="Times New Roman"/>
          <w:b/>
          <w:lang w:eastAsia="ar-SA"/>
        </w:rPr>
      </w:pPr>
      <w:r w:rsidRPr="00941576">
        <w:rPr>
          <w:rFonts w:eastAsia="Times New Roman" w:cs="Times New Roman"/>
          <w:b/>
          <w:lang w:eastAsia="ar-SA"/>
        </w:rPr>
        <w:t>ПЛАН</w:t>
      </w:r>
    </w:p>
    <w:p w:rsidR="00377EB9" w:rsidRPr="00941576" w:rsidRDefault="00377EB9" w:rsidP="00377EB9">
      <w:pPr>
        <w:pStyle w:val="Standard"/>
        <w:tabs>
          <w:tab w:val="left" w:pos="705"/>
          <w:tab w:val="left" w:pos="1485"/>
        </w:tabs>
        <w:ind w:left="142" w:right="-405" w:hanging="67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941576">
        <w:rPr>
          <w:rFonts w:eastAsia="Times New Roman" w:cs="Times New Roman"/>
          <w:b/>
          <w:sz w:val="28"/>
          <w:szCs w:val="28"/>
          <w:lang w:eastAsia="ar-SA"/>
        </w:rPr>
        <w:t xml:space="preserve">основных мероприятий администрации Дмитровского </w:t>
      </w:r>
      <w:r w:rsidR="000B2507" w:rsidRPr="00941576">
        <w:rPr>
          <w:rFonts w:eastAsia="Times New Roman" w:cs="Times New Roman"/>
          <w:b/>
          <w:sz w:val="28"/>
          <w:szCs w:val="28"/>
          <w:lang w:eastAsia="ar-SA"/>
        </w:rPr>
        <w:t>городского округа</w:t>
      </w:r>
    </w:p>
    <w:p w:rsidR="00377EB9" w:rsidRPr="00941576" w:rsidRDefault="00377EB9" w:rsidP="00377EB9">
      <w:pPr>
        <w:pStyle w:val="Standard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941576">
        <w:rPr>
          <w:rFonts w:eastAsia="Times New Roman" w:cs="Times New Roman"/>
          <w:b/>
          <w:sz w:val="28"/>
          <w:szCs w:val="28"/>
          <w:lang w:eastAsia="ar-SA"/>
        </w:rPr>
        <w:t xml:space="preserve">на </w:t>
      </w:r>
      <w:r w:rsidR="00491ECD">
        <w:rPr>
          <w:rFonts w:eastAsia="Times New Roman" w:cs="Times New Roman"/>
          <w:b/>
          <w:sz w:val="28"/>
          <w:szCs w:val="28"/>
          <w:lang w:eastAsia="ar-SA"/>
        </w:rPr>
        <w:t>март</w:t>
      </w:r>
      <w:r w:rsidRPr="00941576">
        <w:rPr>
          <w:rFonts w:eastAsia="Times New Roman" w:cs="Times New Roman"/>
          <w:b/>
          <w:sz w:val="28"/>
          <w:szCs w:val="28"/>
          <w:lang w:eastAsia="ar-SA"/>
        </w:rPr>
        <w:t xml:space="preserve"> 201</w:t>
      </w:r>
      <w:r w:rsidR="00027177">
        <w:rPr>
          <w:rFonts w:eastAsia="Times New Roman" w:cs="Times New Roman"/>
          <w:b/>
          <w:sz w:val="28"/>
          <w:szCs w:val="28"/>
          <w:lang w:eastAsia="ar-SA"/>
        </w:rPr>
        <w:t>9</w:t>
      </w:r>
      <w:r w:rsidRPr="00941576">
        <w:rPr>
          <w:rFonts w:eastAsia="Times New Roman" w:cs="Times New Roman"/>
          <w:b/>
          <w:sz w:val="28"/>
          <w:szCs w:val="28"/>
          <w:lang w:eastAsia="ar-SA"/>
        </w:rPr>
        <w:t xml:space="preserve"> года</w:t>
      </w:r>
    </w:p>
    <w:p w:rsidR="00237CC8" w:rsidRPr="00941576" w:rsidRDefault="00237CC8" w:rsidP="00377EB9">
      <w:pPr>
        <w:pStyle w:val="Standard"/>
        <w:jc w:val="center"/>
        <w:rPr>
          <w:rFonts w:eastAsia="Times New Roman" w:cs="Times New Roman"/>
          <w:b/>
          <w:sz w:val="28"/>
          <w:szCs w:val="28"/>
          <w:lang w:eastAsia="ar-SA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961"/>
        <w:gridCol w:w="3556"/>
        <w:gridCol w:w="2405"/>
        <w:gridCol w:w="2810"/>
        <w:gridCol w:w="2757"/>
        <w:gridCol w:w="2361"/>
      </w:tblGrid>
      <w:tr w:rsidR="00377EB9" w:rsidRPr="00941576" w:rsidTr="00BC4646">
        <w:tc>
          <w:tcPr>
            <w:tcW w:w="961" w:type="dxa"/>
          </w:tcPr>
          <w:p w:rsidR="00377EB9" w:rsidRPr="00941576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№</w:t>
            </w:r>
            <w:r w:rsidR="006B7A0F"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п</w:t>
            </w:r>
            <w:proofErr w:type="gramEnd"/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556" w:type="dxa"/>
          </w:tcPr>
          <w:p w:rsidR="00377EB9" w:rsidRPr="00941576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Наименование мероприятий</w:t>
            </w:r>
          </w:p>
        </w:tc>
        <w:tc>
          <w:tcPr>
            <w:tcW w:w="2405" w:type="dxa"/>
          </w:tcPr>
          <w:p w:rsidR="00377EB9" w:rsidRPr="00941576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Дата и время проведения</w:t>
            </w:r>
          </w:p>
        </w:tc>
        <w:tc>
          <w:tcPr>
            <w:tcW w:w="2810" w:type="dxa"/>
          </w:tcPr>
          <w:p w:rsidR="00377EB9" w:rsidRPr="00941576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Место проведения</w:t>
            </w:r>
          </w:p>
        </w:tc>
        <w:tc>
          <w:tcPr>
            <w:tcW w:w="2757" w:type="dxa"/>
          </w:tcPr>
          <w:p w:rsidR="00377EB9" w:rsidRPr="00941576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Исполнитель</w:t>
            </w:r>
          </w:p>
        </w:tc>
        <w:tc>
          <w:tcPr>
            <w:tcW w:w="2361" w:type="dxa"/>
          </w:tcPr>
          <w:p w:rsidR="00377EB9" w:rsidRPr="00941576" w:rsidRDefault="00237CC8" w:rsidP="00377EB9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t>Ответственный</w:t>
            </w:r>
          </w:p>
        </w:tc>
      </w:tr>
      <w:tr w:rsidR="002B51F0" w:rsidRPr="00941576" w:rsidTr="00452C90">
        <w:trPr>
          <w:trHeight w:val="2062"/>
        </w:trPr>
        <w:tc>
          <w:tcPr>
            <w:tcW w:w="961" w:type="dxa"/>
          </w:tcPr>
          <w:p w:rsidR="002B51F0" w:rsidRPr="00DD56F9" w:rsidRDefault="00DD56F9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D56F9"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556" w:type="dxa"/>
          </w:tcPr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Организация личного приема граждан Главой Дмитровского городского округа совместно с Дмитровским городским прокурором </w:t>
            </w:r>
            <w:proofErr w:type="spellStart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Беликом</w:t>
            </w:r>
            <w:proofErr w:type="spellEnd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В.В.</w:t>
            </w:r>
          </w:p>
        </w:tc>
        <w:tc>
          <w:tcPr>
            <w:tcW w:w="2405" w:type="dxa"/>
          </w:tcPr>
          <w:p w:rsidR="002B51F0" w:rsidRPr="00941576" w:rsidRDefault="00D970DB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11, 25 </w:t>
            </w:r>
            <w:r w:rsidR="0079165B">
              <w:rPr>
                <w:rFonts w:eastAsia="Times New Roman" w:cs="Times New Roman"/>
                <w:sz w:val="28"/>
                <w:szCs w:val="28"/>
                <w:lang w:eastAsia="ar-SA"/>
              </w:rPr>
              <w:t>марта</w:t>
            </w: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5.00</w:t>
            </w:r>
            <w:r w:rsidR="005512AB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– 18.00</w:t>
            </w: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10" w:type="dxa"/>
          </w:tcPr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57" w:type="dxa"/>
          </w:tcPr>
          <w:p w:rsidR="002B51F0" w:rsidRPr="00941576" w:rsidRDefault="002B51F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Шилина</w:t>
            </w:r>
            <w:proofErr w:type="spellEnd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М.В.</w:t>
            </w:r>
          </w:p>
        </w:tc>
        <w:tc>
          <w:tcPr>
            <w:tcW w:w="2361" w:type="dxa"/>
          </w:tcPr>
          <w:p w:rsidR="002B51F0" w:rsidRPr="00941576" w:rsidRDefault="00BC1921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тародубова А.В.</w:t>
            </w:r>
          </w:p>
        </w:tc>
      </w:tr>
      <w:tr w:rsidR="002B51F0" w:rsidRPr="00941576" w:rsidTr="00452C90">
        <w:trPr>
          <w:trHeight w:val="1128"/>
        </w:trPr>
        <w:tc>
          <w:tcPr>
            <w:tcW w:w="961" w:type="dxa"/>
          </w:tcPr>
          <w:p w:rsidR="002B51F0" w:rsidRPr="00DD56F9" w:rsidRDefault="00DD56F9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DD56F9">
              <w:rPr>
                <w:rFonts w:eastAsia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556" w:type="dxa"/>
          </w:tcPr>
          <w:p w:rsidR="002B51F0" w:rsidRPr="00941576" w:rsidRDefault="00AF2889" w:rsidP="005512AB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Прямой эфир Главы Дмитровского городского округа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Поночевног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И.И.</w:t>
            </w:r>
          </w:p>
        </w:tc>
        <w:tc>
          <w:tcPr>
            <w:tcW w:w="2405" w:type="dxa"/>
          </w:tcPr>
          <w:p w:rsidR="0079165B" w:rsidRDefault="0079165B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21 марта</w:t>
            </w:r>
          </w:p>
          <w:p w:rsidR="00AF2889" w:rsidRPr="00941576" w:rsidRDefault="00AF2889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8.30 – 19.30</w:t>
            </w:r>
          </w:p>
        </w:tc>
        <w:tc>
          <w:tcPr>
            <w:tcW w:w="2810" w:type="dxa"/>
          </w:tcPr>
          <w:p w:rsidR="002B51F0" w:rsidRPr="00941576" w:rsidRDefault="00AF2889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тудия местного телевидения «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Вечерний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Дмитров»</w:t>
            </w:r>
          </w:p>
        </w:tc>
        <w:tc>
          <w:tcPr>
            <w:tcW w:w="2757" w:type="dxa"/>
          </w:tcPr>
          <w:p w:rsidR="002B51F0" w:rsidRPr="00941576" w:rsidRDefault="00AF2889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тародубова А.В.</w:t>
            </w:r>
          </w:p>
        </w:tc>
        <w:tc>
          <w:tcPr>
            <w:tcW w:w="2361" w:type="dxa"/>
          </w:tcPr>
          <w:p w:rsidR="002B51F0" w:rsidRPr="00941576" w:rsidRDefault="00AF2889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тародубова А.В</w:t>
            </w:r>
          </w:p>
        </w:tc>
      </w:tr>
      <w:tr w:rsidR="00452C90" w:rsidRPr="00941576" w:rsidTr="00452C90">
        <w:trPr>
          <w:trHeight w:val="722"/>
        </w:trPr>
        <w:tc>
          <w:tcPr>
            <w:tcW w:w="961" w:type="dxa"/>
          </w:tcPr>
          <w:p w:rsidR="00452C90" w:rsidRPr="00DD56F9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452C90" w:rsidRDefault="00452C90" w:rsidP="005512AB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Проведение расширенного оперативного совещания</w:t>
            </w:r>
          </w:p>
        </w:tc>
        <w:tc>
          <w:tcPr>
            <w:tcW w:w="2405" w:type="dxa"/>
          </w:tcPr>
          <w:p w:rsidR="00452C90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05 </w:t>
            </w:r>
            <w:r w:rsidR="00491ECD">
              <w:rPr>
                <w:rFonts w:eastAsia="Times New Roman" w:cs="Times New Roman"/>
                <w:sz w:val="28"/>
                <w:szCs w:val="28"/>
                <w:lang w:eastAsia="ar-SA"/>
              </w:rPr>
              <w:t>марта</w:t>
            </w:r>
          </w:p>
          <w:p w:rsidR="00452C90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2.00</w:t>
            </w:r>
          </w:p>
        </w:tc>
        <w:tc>
          <w:tcPr>
            <w:tcW w:w="2810" w:type="dxa"/>
          </w:tcPr>
          <w:p w:rsidR="00452C90" w:rsidRPr="00941576" w:rsidRDefault="00452C90" w:rsidP="00452C9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41576">
              <w:rPr>
                <w:rFonts w:cs="Times New Roman"/>
                <w:sz w:val="28"/>
                <w:szCs w:val="28"/>
              </w:rPr>
              <w:t>ДТПП, актовый зал. 3 –й этаж</w:t>
            </w:r>
          </w:p>
        </w:tc>
        <w:tc>
          <w:tcPr>
            <w:tcW w:w="2757" w:type="dxa"/>
          </w:tcPr>
          <w:p w:rsidR="00452C90" w:rsidRPr="00941576" w:rsidRDefault="00452C90" w:rsidP="00452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Степанова И.В.</w:t>
            </w:r>
          </w:p>
        </w:tc>
        <w:tc>
          <w:tcPr>
            <w:tcW w:w="2361" w:type="dxa"/>
          </w:tcPr>
          <w:p w:rsidR="00452C90" w:rsidRPr="00941576" w:rsidRDefault="00452C90" w:rsidP="00452C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Коршунова Е.А.</w:t>
            </w:r>
          </w:p>
        </w:tc>
      </w:tr>
      <w:tr w:rsidR="00452C90" w:rsidRPr="00941576" w:rsidTr="00452C90">
        <w:trPr>
          <w:trHeight w:val="775"/>
        </w:trPr>
        <w:tc>
          <w:tcPr>
            <w:tcW w:w="961" w:type="dxa"/>
          </w:tcPr>
          <w:p w:rsidR="00452C90" w:rsidRPr="00DD56F9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452C90" w:rsidRPr="00941576" w:rsidRDefault="00452C90" w:rsidP="000A2359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41576">
              <w:rPr>
                <w:rFonts w:cs="Times New Roman"/>
                <w:sz w:val="28"/>
                <w:szCs w:val="28"/>
              </w:rPr>
              <w:t xml:space="preserve">Проведение </w:t>
            </w:r>
            <w:r>
              <w:rPr>
                <w:rFonts w:cs="Times New Roman"/>
                <w:sz w:val="28"/>
                <w:szCs w:val="28"/>
              </w:rPr>
              <w:t xml:space="preserve">оперативного </w:t>
            </w:r>
            <w:r w:rsidRPr="00941576">
              <w:rPr>
                <w:rFonts w:cs="Times New Roman"/>
                <w:sz w:val="28"/>
                <w:szCs w:val="28"/>
              </w:rPr>
              <w:t>совещани</w:t>
            </w:r>
            <w:r>
              <w:rPr>
                <w:rFonts w:cs="Times New Roman"/>
                <w:sz w:val="28"/>
                <w:szCs w:val="28"/>
              </w:rPr>
              <w:t>я.</w:t>
            </w:r>
          </w:p>
        </w:tc>
        <w:tc>
          <w:tcPr>
            <w:tcW w:w="2405" w:type="dxa"/>
          </w:tcPr>
          <w:p w:rsidR="00452C90" w:rsidRDefault="00452C90" w:rsidP="00816A5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12, 19, 26 </w:t>
            </w:r>
            <w:r w:rsidR="00491ECD">
              <w:rPr>
                <w:rFonts w:eastAsia="Times New Roman" w:cs="Times New Roman"/>
                <w:sz w:val="28"/>
                <w:szCs w:val="28"/>
                <w:lang w:eastAsia="ar-SA"/>
              </w:rPr>
              <w:t>марта</w:t>
            </w:r>
          </w:p>
          <w:p w:rsidR="00452C90" w:rsidRPr="00941576" w:rsidRDefault="00452C90" w:rsidP="00816A5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2.00</w:t>
            </w:r>
          </w:p>
        </w:tc>
        <w:tc>
          <w:tcPr>
            <w:tcW w:w="2810" w:type="dxa"/>
          </w:tcPr>
          <w:p w:rsidR="00452C90" w:rsidRPr="00941576" w:rsidRDefault="00452C90" w:rsidP="002B51F0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941576">
              <w:rPr>
                <w:rFonts w:cs="Times New Roman"/>
                <w:sz w:val="28"/>
                <w:szCs w:val="28"/>
              </w:rPr>
              <w:t>ДТПП, актовый зал. 3 –й этаж</w:t>
            </w:r>
          </w:p>
        </w:tc>
        <w:tc>
          <w:tcPr>
            <w:tcW w:w="2757" w:type="dxa"/>
          </w:tcPr>
          <w:p w:rsidR="00452C90" w:rsidRPr="00941576" w:rsidRDefault="00452C90" w:rsidP="002B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Степанова И.В.</w:t>
            </w:r>
          </w:p>
        </w:tc>
        <w:tc>
          <w:tcPr>
            <w:tcW w:w="2361" w:type="dxa"/>
          </w:tcPr>
          <w:p w:rsidR="00452C90" w:rsidRPr="00941576" w:rsidRDefault="00452C90" w:rsidP="002B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Коршунова Е.А.</w:t>
            </w:r>
          </w:p>
        </w:tc>
      </w:tr>
      <w:tr w:rsidR="00452C90" w:rsidRPr="00941576" w:rsidTr="00BC4646">
        <w:tc>
          <w:tcPr>
            <w:tcW w:w="961" w:type="dxa"/>
          </w:tcPr>
          <w:p w:rsidR="00452C90" w:rsidRPr="00DD56F9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Организация личного приема граждан заместителями Главы администрации:</w:t>
            </w:r>
          </w:p>
          <w:p w:rsidR="00452C90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lastRenderedPageBreak/>
              <w:t xml:space="preserve">Голубев </w:t>
            </w:r>
          </w:p>
          <w:p w:rsidR="00452C90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Алексей Евгеньевич</w:t>
            </w:r>
          </w:p>
          <w:p w:rsidR="00452C90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Кузнецова </w:t>
            </w: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Елена Юрьевна</w:t>
            </w: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Виноградова </w:t>
            </w: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Елена Александровна</w:t>
            </w:r>
          </w:p>
          <w:p w:rsidR="00452C90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Митякова </w:t>
            </w: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Алеся Александровна </w:t>
            </w: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Pr="00941576" w:rsidRDefault="00EB08E6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изилов</w:t>
            </w:r>
          </w:p>
          <w:p w:rsidR="00452C90" w:rsidRPr="00941576" w:rsidRDefault="00EB08E6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танислав Николаевич</w:t>
            </w:r>
          </w:p>
          <w:p w:rsidR="00452C90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B08E6" w:rsidRDefault="00EB08E6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отова Оксана Александровна</w:t>
            </w:r>
          </w:p>
          <w:p w:rsidR="00EB08E6" w:rsidRPr="00941576" w:rsidRDefault="00EB08E6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Лозовский </w:t>
            </w: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Валерий Павлович</w:t>
            </w: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5" w:type="dxa"/>
          </w:tcPr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Default="0088005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lastRenderedPageBreak/>
              <w:t>14</w:t>
            </w:r>
            <w:r w:rsidR="004858D6">
              <w:rPr>
                <w:rFonts w:eastAsia="Times New Roman" w:cs="Times New Roman"/>
                <w:sz w:val="28"/>
                <w:szCs w:val="28"/>
                <w:lang w:eastAsia="ar-SA"/>
              </w:rPr>
              <w:t>,</w:t>
            </w:r>
            <w:r w:rsidR="00452C90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2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8</w:t>
            </w:r>
            <w:r w:rsidR="00452C90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858D6">
              <w:rPr>
                <w:rFonts w:eastAsia="Times New Roman" w:cs="Times New Roman"/>
                <w:sz w:val="28"/>
                <w:szCs w:val="28"/>
                <w:lang w:eastAsia="ar-SA"/>
              </w:rPr>
              <w:t>марта</w:t>
            </w:r>
          </w:p>
          <w:p w:rsidR="00452C90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5.00-17.00</w:t>
            </w:r>
          </w:p>
          <w:p w:rsidR="00452C90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  <w:r w:rsidR="00EB08E6">
              <w:rPr>
                <w:rFonts w:eastAsia="Times New Roman" w:cs="Times New Roman"/>
                <w:sz w:val="28"/>
                <w:szCs w:val="28"/>
                <w:lang w:eastAsia="ar-SA"/>
              </w:rPr>
              <w:t>2, 26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r w:rsidR="0088005F">
              <w:rPr>
                <w:rFonts w:eastAsia="Times New Roman" w:cs="Times New Roman"/>
                <w:sz w:val="28"/>
                <w:szCs w:val="28"/>
                <w:lang w:eastAsia="ar-SA"/>
              </w:rPr>
              <w:t>марта</w:t>
            </w: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5.00-17.00</w:t>
            </w: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B08E6" w:rsidRDefault="0088005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7, 14 марта</w:t>
            </w: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1.00 -13.00</w:t>
            </w:r>
          </w:p>
          <w:p w:rsidR="00EB08E6" w:rsidRDefault="00EB08E6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  <w:r w:rsidR="00EB08E6">
              <w:rPr>
                <w:rFonts w:eastAsia="Times New Roman" w:cs="Times New Roman"/>
                <w:sz w:val="28"/>
                <w:szCs w:val="28"/>
                <w:lang w:eastAsia="ar-SA"/>
              </w:rPr>
              <w:t>8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r w:rsidR="0088005F">
              <w:rPr>
                <w:rFonts w:eastAsia="Times New Roman" w:cs="Times New Roman"/>
                <w:sz w:val="28"/>
                <w:szCs w:val="28"/>
                <w:lang w:eastAsia="ar-SA"/>
              </w:rPr>
              <w:t>марта</w:t>
            </w: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5.00 -16.00</w:t>
            </w: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Pr="00941576" w:rsidRDefault="0088005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28 марта</w:t>
            </w: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  <w:r w:rsidR="00EB08E6">
              <w:rPr>
                <w:rFonts w:eastAsia="Times New Roman" w:cs="Times New Roman"/>
                <w:sz w:val="28"/>
                <w:szCs w:val="28"/>
                <w:lang w:eastAsia="ar-SA"/>
              </w:rPr>
              <w:t>4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.00 -1</w:t>
            </w:r>
            <w:r w:rsidR="00EB08E6">
              <w:rPr>
                <w:rFonts w:eastAsia="Times New Roman" w:cs="Times New Roman"/>
                <w:sz w:val="28"/>
                <w:szCs w:val="28"/>
                <w:lang w:eastAsia="ar-SA"/>
              </w:rPr>
              <w:t>8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.00</w:t>
            </w:r>
          </w:p>
          <w:p w:rsidR="00452C90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B08E6" w:rsidRDefault="0088005F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25 марта</w:t>
            </w:r>
          </w:p>
          <w:p w:rsidR="00EB08E6" w:rsidRDefault="00EB08E6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4.00-18.00</w:t>
            </w:r>
          </w:p>
          <w:p w:rsidR="00EB08E6" w:rsidRPr="00941576" w:rsidRDefault="00EB08E6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</w:t>
            </w:r>
            <w:r w:rsidR="00EB08E6">
              <w:rPr>
                <w:rFonts w:eastAsia="Times New Roman" w:cs="Times New Roman"/>
                <w:sz w:val="28"/>
                <w:szCs w:val="28"/>
                <w:lang w:eastAsia="ar-SA"/>
              </w:rPr>
              <w:t>9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r w:rsidR="0088005F">
              <w:rPr>
                <w:rFonts w:eastAsia="Times New Roman" w:cs="Times New Roman"/>
                <w:sz w:val="28"/>
                <w:szCs w:val="28"/>
                <w:lang w:eastAsia="ar-SA"/>
              </w:rPr>
              <w:t>марта</w:t>
            </w: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4.00 – 15.00</w:t>
            </w:r>
          </w:p>
        </w:tc>
        <w:tc>
          <w:tcPr>
            <w:tcW w:w="2810" w:type="dxa"/>
          </w:tcPr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Pr="00941576" w:rsidRDefault="00452C90" w:rsidP="008C1E5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lastRenderedPageBreak/>
              <w:t>ул. Вокзальная, 18</w:t>
            </w:r>
          </w:p>
          <w:p w:rsidR="00452C90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B08E6" w:rsidRDefault="00EB08E6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B08E6" w:rsidRDefault="00EB08E6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B08E6" w:rsidRPr="00941576" w:rsidRDefault="00EB08E6" w:rsidP="00EB08E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ул. Вокзальная, 18</w:t>
            </w:r>
          </w:p>
          <w:p w:rsidR="00EB08E6" w:rsidRDefault="00EB08E6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EB08E6" w:rsidRDefault="00EB08E6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ул. Советская, 4 </w:t>
            </w:r>
          </w:p>
        </w:tc>
        <w:tc>
          <w:tcPr>
            <w:tcW w:w="2757" w:type="dxa"/>
          </w:tcPr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lastRenderedPageBreak/>
              <w:t>Шилина</w:t>
            </w:r>
            <w:proofErr w:type="spellEnd"/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М.В.</w:t>
            </w:r>
          </w:p>
        </w:tc>
        <w:tc>
          <w:tcPr>
            <w:tcW w:w="2361" w:type="dxa"/>
          </w:tcPr>
          <w:p w:rsidR="00452C90" w:rsidRPr="00941576" w:rsidRDefault="00452C90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оршунова Е.А.</w:t>
            </w:r>
          </w:p>
        </w:tc>
      </w:tr>
      <w:tr w:rsidR="00452C90" w:rsidRPr="00941576" w:rsidTr="00D00D52">
        <w:tc>
          <w:tcPr>
            <w:tcW w:w="14850" w:type="dxa"/>
            <w:gridSpan w:val="6"/>
          </w:tcPr>
          <w:p w:rsidR="00452C90" w:rsidRPr="00941576" w:rsidRDefault="00452C90" w:rsidP="00941576">
            <w:pPr>
              <w:pStyle w:val="Standard"/>
              <w:jc w:val="center"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b/>
                <w:sz w:val="28"/>
                <w:szCs w:val="28"/>
                <w:lang w:eastAsia="ar-SA"/>
              </w:rPr>
              <w:lastRenderedPageBreak/>
              <w:t>Плановые и тематические проверки</w:t>
            </w:r>
          </w:p>
        </w:tc>
      </w:tr>
      <w:tr w:rsidR="00587102" w:rsidRPr="00941576" w:rsidTr="00BC4646">
        <w:tc>
          <w:tcPr>
            <w:tcW w:w="961" w:type="dxa"/>
          </w:tcPr>
          <w:p w:rsidR="00587102" w:rsidRPr="00DD56F9" w:rsidRDefault="0058710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587102" w:rsidRPr="009D134F" w:rsidRDefault="00587102" w:rsidP="00506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34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финансово-хозяйственной деятельности и соблюдения законодательства и иных нормативных правовых актов в сфере закупок согласно п.3 ч.3. и п.8. ч.3 ст.99  Федерального закона №44-ФЗ в МДОУ детский сад комбинированного </w:t>
            </w:r>
            <w:r w:rsidRPr="009D1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а №11 «Радость»</w:t>
            </w:r>
          </w:p>
        </w:tc>
        <w:tc>
          <w:tcPr>
            <w:tcW w:w="2405" w:type="dxa"/>
          </w:tcPr>
          <w:p w:rsidR="00587102" w:rsidRPr="009D134F" w:rsidRDefault="00587102" w:rsidP="005871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3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D134F">
              <w:rPr>
                <w:rFonts w:ascii="Times New Roman" w:hAnsi="Times New Roman" w:cs="Times New Roman"/>
                <w:sz w:val="28"/>
                <w:szCs w:val="28"/>
              </w:rPr>
              <w:t>.02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D134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810" w:type="dxa"/>
          </w:tcPr>
          <w:p w:rsidR="00587102" w:rsidRPr="009D134F" w:rsidRDefault="00587102" w:rsidP="00506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9D13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134F">
              <w:rPr>
                <w:rFonts w:ascii="Times New Roman" w:hAnsi="Times New Roman" w:cs="Times New Roman"/>
                <w:sz w:val="28"/>
                <w:szCs w:val="28"/>
              </w:rPr>
              <w:t>Дми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верьянова , 20</w:t>
            </w:r>
          </w:p>
        </w:tc>
        <w:tc>
          <w:tcPr>
            <w:tcW w:w="2757" w:type="dxa"/>
          </w:tcPr>
          <w:p w:rsidR="00587102" w:rsidRPr="009D134F" w:rsidRDefault="00587102" w:rsidP="00506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34F">
              <w:rPr>
                <w:rFonts w:ascii="Times New Roman" w:hAnsi="Times New Roman" w:cs="Times New Roman"/>
                <w:sz w:val="28"/>
                <w:szCs w:val="28"/>
              </w:rPr>
              <w:t>Абрамова Н.Н.</w:t>
            </w:r>
          </w:p>
          <w:p w:rsidR="00587102" w:rsidRPr="009D134F" w:rsidRDefault="00587102" w:rsidP="00506E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587102" w:rsidRPr="00941576" w:rsidRDefault="00587102" w:rsidP="00506E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Абрамова Н.Н.</w:t>
            </w:r>
          </w:p>
        </w:tc>
      </w:tr>
      <w:tr w:rsidR="00587102" w:rsidRPr="00941576" w:rsidTr="00BC4646">
        <w:tc>
          <w:tcPr>
            <w:tcW w:w="961" w:type="dxa"/>
          </w:tcPr>
          <w:p w:rsidR="00587102" w:rsidRPr="00DD56F9" w:rsidRDefault="0058710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587102" w:rsidRPr="00941576" w:rsidRDefault="00587102" w:rsidP="002A0D13">
            <w:pPr>
              <w:rPr>
                <w:rFonts w:ascii="Times New Roman" w:hAnsi="Times New Roman"/>
                <w:sz w:val="28"/>
                <w:szCs w:val="28"/>
              </w:rPr>
            </w:pPr>
            <w:r w:rsidRPr="00941576">
              <w:rPr>
                <w:rFonts w:ascii="Times New Roman" w:hAnsi="Times New Roman"/>
                <w:sz w:val="28"/>
                <w:szCs w:val="28"/>
              </w:rPr>
              <w:t xml:space="preserve">Проведение рейдовых мероприятий с целью выявления незаконно установленных РК и выдача предписаний на демонтаж. </w:t>
            </w:r>
          </w:p>
        </w:tc>
        <w:tc>
          <w:tcPr>
            <w:tcW w:w="2405" w:type="dxa"/>
          </w:tcPr>
          <w:p w:rsidR="00587102" w:rsidRPr="009434C3" w:rsidRDefault="00587102" w:rsidP="00FC05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, 06, 15, 2</w:t>
            </w:r>
            <w:r w:rsidR="00FC0534">
              <w:rPr>
                <w:rFonts w:ascii="Times New Roman" w:hAnsi="Times New Roman"/>
                <w:sz w:val="28"/>
                <w:szCs w:val="28"/>
              </w:rPr>
              <w:t>2, 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0534">
              <w:rPr>
                <w:rFonts w:ascii="Times New Roman" w:hAnsi="Times New Roman"/>
                <w:sz w:val="28"/>
                <w:szCs w:val="28"/>
              </w:rPr>
              <w:t>марта</w:t>
            </w:r>
          </w:p>
        </w:tc>
        <w:tc>
          <w:tcPr>
            <w:tcW w:w="2810" w:type="dxa"/>
          </w:tcPr>
          <w:p w:rsidR="00587102" w:rsidRPr="009434C3" w:rsidRDefault="00587102" w:rsidP="002A0D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я Дмитровск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57" w:type="dxa"/>
          </w:tcPr>
          <w:p w:rsidR="00587102" w:rsidRDefault="00587102" w:rsidP="002A0D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йгородов И.Б.</w:t>
            </w:r>
          </w:p>
          <w:p w:rsidR="00587102" w:rsidRDefault="00587102" w:rsidP="002A0D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егин А.В.</w:t>
            </w:r>
          </w:p>
          <w:p w:rsidR="00587102" w:rsidRPr="009434C3" w:rsidRDefault="00587102" w:rsidP="002A0D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587102" w:rsidRPr="009434C3" w:rsidRDefault="00587102" w:rsidP="002A0D1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о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.В.</w:t>
            </w:r>
          </w:p>
        </w:tc>
      </w:tr>
      <w:tr w:rsidR="00587102" w:rsidRPr="00941576" w:rsidTr="00BC4646">
        <w:tc>
          <w:tcPr>
            <w:tcW w:w="961" w:type="dxa"/>
          </w:tcPr>
          <w:p w:rsidR="00587102" w:rsidRPr="00DD56F9" w:rsidRDefault="00587102" w:rsidP="002B51F0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587102" w:rsidRPr="00941576" w:rsidRDefault="00587102" w:rsidP="002A0D13">
            <w:pPr>
              <w:rPr>
                <w:rFonts w:ascii="Times New Roman" w:hAnsi="Times New Roman"/>
                <w:sz w:val="28"/>
                <w:szCs w:val="28"/>
              </w:rPr>
            </w:pPr>
            <w:r w:rsidRPr="00941576">
              <w:rPr>
                <w:rFonts w:ascii="Times New Roman" w:hAnsi="Times New Roman"/>
                <w:sz w:val="28"/>
                <w:szCs w:val="28"/>
              </w:rPr>
              <w:t>Проведение рейдовых мероприятий с целью выявления незаконно установленных СРИ и выдача предписаний на демонтаж.</w:t>
            </w:r>
          </w:p>
        </w:tc>
        <w:tc>
          <w:tcPr>
            <w:tcW w:w="2405" w:type="dxa"/>
          </w:tcPr>
          <w:p w:rsidR="00587102" w:rsidRPr="009434C3" w:rsidRDefault="00FC0534" w:rsidP="002A0D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, 06, 15, 22, 29 марта</w:t>
            </w:r>
          </w:p>
        </w:tc>
        <w:tc>
          <w:tcPr>
            <w:tcW w:w="2810" w:type="dxa"/>
          </w:tcPr>
          <w:p w:rsidR="00587102" w:rsidRPr="009434C3" w:rsidRDefault="00587102" w:rsidP="002A0D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я Дмитровск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57" w:type="dxa"/>
          </w:tcPr>
          <w:p w:rsidR="00587102" w:rsidRDefault="00587102" w:rsidP="002A0D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йгородов И.Б.</w:t>
            </w:r>
          </w:p>
          <w:p w:rsidR="00587102" w:rsidRDefault="00587102" w:rsidP="002A0D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егин А.В.</w:t>
            </w:r>
          </w:p>
          <w:p w:rsidR="00587102" w:rsidRPr="009434C3" w:rsidRDefault="00587102" w:rsidP="002A0D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1" w:type="dxa"/>
          </w:tcPr>
          <w:p w:rsidR="00587102" w:rsidRPr="009434C3" w:rsidRDefault="00587102" w:rsidP="002A0D1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о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.В.</w:t>
            </w:r>
          </w:p>
        </w:tc>
      </w:tr>
      <w:tr w:rsidR="00587102" w:rsidRPr="00941576" w:rsidTr="00BC4646">
        <w:tc>
          <w:tcPr>
            <w:tcW w:w="961" w:type="dxa"/>
          </w:tcPr>
          <w:p w:rsidR="00587102" w:rsidRPr="00DD56F9" w:rsidRDefault="00587102" w:rsidP="00DB2FAE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  <w:vMerge w:val="restart"/>
            <w:vAlign w:val="center"/>
          </w:tcPr>
          <w:p w:rsidR="00587102" w:rsidRPr="00FE3965" w:rsidRDefault="00587102">
            <w:pPr>
              <w:pStyle w:val="a4"/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965">
              <w:rPr>
                <w:rFonts w:ascii="Times New Roman" w:hAnsi="Times New Roman" w:cs="Times New Roman"/>
                <w:sz w:val="28"/>
                <w:szCs w:val="28"/>
              </w:rPr>
              <w:t>День профилактики</w:t>
            </w:r>
          </w:p>
        </w:tc>
        <w:tc>
          <w:tcPr>
            <w:tcW w:w="2405" w:type="dxa"/>
            <w:vAlign w:val="center"/>
          </w:tcPr>
          <w:p w:rsidR="00587102" w:rsidRPr="00797EC5" w:rsidRDefault="00587102" w:rsidP="00797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EC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  <w:p w:rsidR="00587102" w:rsidRPr="00797EC5" w:rsidRDefault="00587102" w:rsidP="00797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7EC5">
              <w:rPr>
                <w:rFonts w:ascii="Times New Roman" w:hAnsi="Times New Roman" w:cs="Times New Roman"/>
                <w:sz w:val="28"/>
                <w:szCs w:val="28"/>
              </w:rPr>
              <w:t>с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97EC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10" w:type="dxa"/>
            <w:vAlign w:val="center"/>
          </w:tcPr>
          <w:p w:rsidR="00587102" w:rsidRPr="00797EC5" w:rsidRDefault="00587102" w:rsidP="00797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7EC5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</w:p>
          <w:p w:rsidR="00587102" w:rsidRPr="00797EC5" w:rsidRDefault="00587102" w:rsidP="00797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ковская</w:t>
            </w:r>
            <w:proofErr w:type="spellEnd"/>
          </w:p>
          <w:p w:rsidR="00587102" w:rsidRPr="00797EC5" w:rsidRDefault="00587102" w:rsidP="00797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7EC5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</w:p>
        </w:tc>
        <w:tc>
          <w:tcPr>
            <w:tcW w:w="2757" w:type="dxa"/>
            <w:vAlign w:val="center"/>
          </w:tcPr>
          <w:p w:rsidR="00587102" w:rsidRDefault="00587102" w:rsidP="00797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несовершеннолетних</w:t>
            </w:r>
          </w:p>
          <w:p w:rsidR="00587102" w:rsidRDefault="00587102" w:rsidP="00797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102" w:rsidRPr="002A0D13" w:rsidRDefault="00587102" w:rsidP="00797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A0D13">
              <w:rPr>
                <w:rFonts w:ascii="Times New Roman" w:hAnsi="Times New Roman" w:cs="Times New Roman"/>
                <w:sz w:val="28"/>
                <w:szCs w:val="28"/>
              </w:rPr>
              <w:t>представитель органа системы профилактики</w:t>
            </w:r>
          </w:p>
        </w:tc>
        <w:tc>
          <w:tcPr>
            <w:tcW w:w="2361" w:type="dxa"/>
            <w:vMerge w:val="restart"/>
            <w:vAlign w:val="center"/>
          </w:tcPr>
          <w:p w:rsidR="00587102" w:rsidRPr="00797EC5" w:rsidRDefault="00587102" w:rsidP="00797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102" w:rsidRDefault="00587102" w:rsidP="00797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102" w:rsidRDefault="00587102" w:rsidP="00797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7EC5">
              <w:rPr>
                <w:rFonts w:ascii="Times New Roman" w:hAnsi="Times New Roman" w:cs="Times New Roman"/>
                <w:sz w:val="28"/>
                <w:szCs w:val="28"/>
              </w:rPr>
              <w:t>Е.Н. Соловьёва</w:t>
            </w:r>
          </w:p>
          <w:p w:rsidR="00587102" w:rsidRPr="00797EC5" w:rsidRDefault="00587102" w:rsidP="00797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7102" w:rsidRPr="00941576" w:rsidTr="00BD6ACD">
        <w:tc>
          <w:tcPr>
            <w:tcW w:w="961" w:type="dxa"/>
          </w:tcPr>
          <w:p w:rsidR="00587102" w:rsidRPr="00DD56F9" w:rsidRDefault="00587102" w:rsidP="00DB2FAE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  <w:vMerge/>
            <w:vAlign w:val="center"/>
          </w:tcPr>
          <w:p w:rsidR="00587102" w:rsidRDefault="00587102">
            <w:pPr>
              <w:pStyle w:val="a4"/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</w:tcPr>
          <w:p w:rsidR="00587102" w:rsidRPr="00797EC5" w:rsidRDefault="00587102" w:rsidP="00BD6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марта</w:t>
            </w:r>
          </w:p>
          <w:p w:rsidR="00587102" w:rsidRDefault="00587102" w:rsidP="00BD6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E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Pr="00797EC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587102" w:rsidRDefault="00587102" w:rsidP="00BD6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102" w:rsidRDefault="00587102" w:rsidP="00BD6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марта</w:t>
            </w:r>
          </w:p>
          <w:p w:rsidR="00587102" w:rsidRPr="00797EC5" w:rsidRDefault="00587102" w:rsidP="00BD6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2810" w:type="dxa"/>
            <w:vAlign w:val="center"/>
          </w:tcPr>
          <w:p w:rsidR="00587102" w:rsidRPr="00797EC5" w:rsidRDefault="00587102" w:rsidP="00797E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97EC5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</w:p>
          <w:p w:rsidR="00587102" w:rsidRPr="00797EC5" w:rsidRDefault="00587102" w:rsidP="00EB062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тровская </w:t>
            </w:r>
            <w:r w:rsidRPr="00797EC5">
              <w:rPr>
                <w:rFonts w:ascii="Times New Roman" w:hAnsi="Times New Roman" w:cs="Times New Roman"/>
                <w:sz w:val="28"/>
                <w:szCs w:val="28"/>
              </w:rPr>
              <w:t>СО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</w:tc>
        <w:tc>
          <w:tcPr>
            <w:tcW w:w="2757" w:type="dxa"/>
          </w:tcPr>
          <w:p w:rsidR="00587102" w:rsidRDefault="00587102" w:rsidP="00FE3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несовершеннолетних</w:t>
            </w:r>
          </w:p>
          <w:p w:rsidR="00587102" w:rsidRDefault="00587102" w:rsidP="00FE3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102" w:rsidRDefault="00587102" w:rsidP="00FE39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A0D13">
              <w:rPr>
                <w:rFonts w:ascii="Times New Roman" w:hAnsi="Times New Roman" w:cs="Times New Roman"/>
                <w:sz w:val="28"/>
                <w:szCs w:val="28"/>
              </w:rPr>
              <w:t>представитель органа системы профилактики</w:t>
            </w:r>
          </w:p>
        </w:tc>
        <w:tc>
          <w:tcPr>
            <w:tcW w:w="2361" w:type="dxa"/>
            <w:vMerge/>
            <w:vAlign w:val="center"/>
          </w:tcPr>
          <w:p w:rsidR="00587102" w:rsidRDefault="00587102" w:rsidP="00FE39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102" w:rsidRPr="00941576" w:rsidTr="00BC4646">
        <w:tc>
          <w:tcPr>
            <w:tcW w:w="961" w:type="dxa"/>
          </w:tcPr>
          <w:p w:rsidR="00587102" w:rsidRPr="00DD56F9" w:rsidRDefault="00587102" w:rsidP="00DB2FAE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  <w:vMerge/>
            <w:vAlign w:val="center"/>
          </w:tcPr>
          <w:p w:rsidR="00587102" w:rsidRDefault="00587102">
            <w:pPr>
              <w:pStyle w:val="a4"/>
              <w:tabs>
                <w:tab w:val="left" w:pos="27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vAlign w:val="center"/>
          </w:tcPr>
          <w:p w:rsidR="00587102" w:rsidRPr="00FE3965" w:rsidRDefault="00587102" w:rsidP="00FE3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рта</w:t>
            </w:r>
          </w:p>
          <w:p w:rsidR="00587102" w:rsidRPr="00FE3965" w:rsidRDefault="00587102" w:rsidP="00FE3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:rsidR="00587102" w:rsidRPr="00FE3965" w:rsidRDefault="00587102" w:rsidP="00FE3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965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</w:p>
          <w:p w:rsidR="00587102" w:rsidRPr="00FE3965" w:rsidRDefault="00587102" w:rsidP="00FE3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осин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7102" w:rsidRPr="00FE3965" w:rsidRDefault="00587102" w:rsidP="00FE3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965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757" w:type="dxa"/>
            <w:vAlign w:val="center"/>
          </w:tcPr>
          <w:p w:rsidR="00587102" w:rsidRPr="00FE3965" w:rsidRDefault="00587102" w:rsidP="00FE396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несовершеннолетних</w:t>
            </w:r>
          </w:p>
          <w:p w:rsidR="00587102" w:rsidRDefault="00587102" w:rsidP="00BD6A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A0D13">
              <w:rPr>
                <w:rFonts w:ascii="Times New Roman" w:hAnsi="Times New Roman" w:cs="Times New Roman"/>
                <w:sz w:val="28"/>
                <w:szCs w:val="28"/>
              </w:rPr>
              <w:t>представитель органа системы профилактики</w:t>
            </w:r>
            <w:r w:rsidRPr="00FE3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68A7" w:rsidRPr="00FE3965" w:rsidRDefault="00DB68A7" w:rsidP="00BD6A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1" w:type="dxa"/>
            <w:vMerge/>
            <w:vAlign w:val="center"/>
          </w:tcPr>
          <w:p w:rsidR="00587102" w:rsidRDefault="005871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102" w:rsidRPr="00941576" w:rsidTr="00BD6ACD">
        <w:tc>
          <w:tcPr>
            <w:tcW w:w="961" w:type="dxa"/>
          </w:tcPr>
          <w:p w:rsidR="00587102" w:rsidRPr="00DD56F9" w:rsidRDefault="00587102" w:rsidP="00DB2FAE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587102" w:rsidRPr="00BD6ACD" w:rsidRDefault="00587102" w:rsidP="00BD6ACD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6ACD">
              <w:rPr>
                <w:rFonts w:ascii="Times New Roman" w:hAnsi="Times New Roman" w:cs="Times New Roman"/>
                <w:sz w:val="28"/>
                <w:szCs w:val="28"/>
              </w:rPr>
              <w:t>В рамках межведомственной профилактической акции «Здоровье – твое богатство»</w:t>
            </w:r>
          </w:p>
          <w:p w:rsidR="00587102" w:rsidRDefault="00587102" w:rsidP="00BD6ACD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6ACD">
              <w:rPr>
                <w:rFonts w:ascii="Times New Roman" w:hAnsi="Times New Roman" w:cs="Times New Roman"/>
                <w:sz w:val="28"/>
                <w:szCs w:val="28"/>
              </w:rPr>
              <w:t>Круглый стол на тему: «Здоровье каждого – здоровье нации»</w:t>
            </w:r>
          </w:p>
        </w:tc>
        <w:tc>
          <w:tcPr>
            <w:tcW w:w="2405" w:type="dxa"/>
          </w:tcPr>
          <w:p w:rsidR="00587102" w:rsidRPr="00BD6ACD" w:rsidRDefault="00587102" w:rsidP="00BD6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AC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  <w:p w:rsidR="00587102" w:rsidRDefault="00587102" w:rsidP="00BD6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AC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D6AC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587102" w:rsidRDefault="00587102" w:rsidP="00BD6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102" w:rsidRDefault="00587102" w:rsidP="00BD6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102" w:rsidRDefault="00587102" w:rsidP="00BD6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102" w:rsidRDefault="00587102" w:rsidP="00BD6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рта</w:t>
            </w:r>
          </w:p>
          <w:p w:rsidR="00587102" w:rsidRPr="00BD6ACD" w:rsidRDefault="00587102" w:rsidP="00BD6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ACD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</w:tc>
        <w:tc>
          <w:tcPr>
            <w:tcW w:w="2810" w:type="dxa"/>
          </w:tcPr>
          <w:p w:rsidR="00587102" w:rsidRDefault="00587102" w:rsidP="00BD6A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CD">
              <w:rPr>
                <w:rFonts w:ascii="Times New Roman" w:hAnsi="Times New Roman" w:cs="Times New Roman"/>
                <w:sz w:val="28"/>
                <w:szCs w:val="28"/>
              </w:rPr>
              <w:t xml:space="preserve">Дмитровский </w:t>
            </w:r>
            <w:proofErr w:type="spellStart"/>
            <w:r w:rsidRPr="00BD6ACD">
              <w:rPr>
                <w:rFonts w:ascii="Times New Roman" w:hAnsi="Times New Roman" w:cs="Times New Roman"/>
                <w:sz w:val="28"/>
                <w:szCs w:val="28"/>
              </w:rPr>
              <w:t>рыбохозяйственный</w:t>
            </w:r>
            <w:proofErr w:type="spellEnd"/>
            <w:r w:rsidRPr="00BD6ACD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ий институт</w:t>
            </w:r>
          </w:p>
          <w:p w:rsidR="00587102" w:rsidRDefault="00587102" w:rsidP="00BD6A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102" w:rsidRPr="00BD6ACD" w:rsidRDefault="00587102" w:rsidP="00BD6A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CD"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</w:p>
          <w:p w:rsidR="00587102" w:rsidRPr="00BD6ACD" w:rsidRDefault="00587102" w:rsidP="00BD6A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6ACD">
              <w:rPr>
                <w:rFonts w:ascii="Times New Roman" w:hAnsi="Times New Roman" w:cs="Times New Roman"/>
                <w:sz w:val="28"/>
                <w:szCs w:val="28"/>
              </w:rPr>
              <w:t>Орудьевская</w:t>
            </w:r>
            <w:proofErr w:type="spellEnd"/>
            <w:r w:rsidRPr="00BD6ACD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757" w:type="dxa"/>
            <w:vAlign w:val="center"/>
          </w:tcPr>
          <w:p w:rsidR="00587102" w:rsidRPr="00FE3965" w:rsidRDefault="00587102" w:rsidP="00BD6A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несовершеннолетних</w:t>
            </w:r>
          </w:p>
          <w:p w:rsidR="00587102" w:rsidRDefault="0058710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87102" w:rsidRPr="00BD6ACD" w:rsidRDefault="00587102" w:rsidP="00BD6AC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D6ACD">
              <w:rPr>
                <w:rFonts w:ascii="Times New Roman" w:hAnsi="Times New Roman" w:cs="Times New Roman"/>
                <w:sz w:val="28"/>
                <w:szCs w:val="28"/>
              </w:rPr>
              <w:t>представители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361" w:type="dxa"/>
            <w:vAlign w:val="center"/>
          </w:tcPr>
          <w:p w:rsidR="00587102" w:rsidRDefault="005871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102" w:rsidRPr="00941576" w:rsidTr="00BC4646">
        <w:tc>
          <w:tcPr>
            <w:tcW w:w="961" w:type="dxa"/>
          </w:tcPr>
          <w:p w:rsidR="00587102" w:rsidRPr="00DD56F9" w:rsidRDefault="00587102" w:rsidP="00DB2FAE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587102" w:rsidRPr="0008219C" w:rsidRDefault="00587102" w:rsidP="00DB2F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езд на площадк</w:t>
            </w:r>
            <w:proofErr w:type="gramStart"/>
            <w:r w:rsidRPr="00082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ООО</w:t>
            </w:r>
            <w:proofErr w:type="gramEnd"/>
            <w:r w:rsidRPr="00082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Усадьба", "Парк </w:t>
            </w:r>
            <w:proofErr w:type="spellStart"/>
            <w:r w:rsidRPr="00082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идей</w:t>
            </w:r>
            <w:proofErr w:type="spellEnd"/>
            <w:r w:rsidRPr="00082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2405" w:type="dxa"/>
          </w:tcPr>
          <w:p w:rsidR="00587102" w:rsidRDefault="00BC172A" w:rsidP="00DB2F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 21 марта</w:t>
            </w:r>
          </w:p>
          <w:p w:rsidR="00587102" w:rsidRPr="0008219C" w:rsidRDefault="00587102" w:rsidP="00DB2F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-00</w:t>
            </w:r>
          </w:p>
        </w:tc>
        <w:tc>
          <w:tcPr>
            <w:tcW w:w="2810" w:type="dxa"/>
          </w:tcPr>
          <w:p w:rsidR="00587102" w:rsidRPr="0008219C" w:rsidRDefault="00587102" w:rsidP="00DB2F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экономического анализа и инвестиционного развития</w:t>
            </w:r>
          </w:p>
        </w:tc>
        <w:tc>
          <w:tcPr>
            <w:tcW w:w="2757" w:type="dxa"/>
          </w:tcPr>
          <w:p w:rsidR="00587102" w:rsidRDefault="00587102" w:rsidP="00DB2F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мова И.В.</w:t>
            </w:r>
          </w:p>
          <w:p w:rsidR="00587102" w:rsidRPr="0008219C" w:rsidRDefault="00587102" w:rsidP="00DB2F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сликова М.А.</w:t>
            </w:r>
          </w:p>
        </w:tc>
        <w:tc>
          <w:tcPr>
            <w:tcW w:w="2361" w:type="dxa"/>
          </w:tcPr>
          <w:p w:rsidR="00587102" w:rsidRPr="0008219C" w:rsidRDefault="00587102" w:rsidP="00BC172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1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тякова А.А.</w:t>
            </w:r>
          </w:p>
        </w:tc>
      </w:tr>
      <w:tr w:rsidR="00587102" w:rsidRPr="00941576" w:rsidTr="00BC4646">
        <w:tc>
          <w:tcPr>
            <w:tcW w:w="961" w:type="dxa"/>
          </w:tcPr>
          <w:p w:rsidR="00587102" w:rsidRPr="00DD56F9" w:rsidRDefault="00587102" w:rsidP="00BC464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  <w:vAlign w:val="center"/>
          </w:tcPr>
          <w:p w:rsidR="00587102" w:rsidRDefault="00587102" w:rsidP="00BC46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езды на участки,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к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ерок</w:t>
            </w:r>
          </w:p>
          <w:p w:rsidR="00587102" w:rsidRDefault="00587102" w:rsidP="00BC46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87102" w:rsidRPr="00C40931" w:rsidRDefault="00587102" w:rsidP="00BC46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5" w:type="dxa"/>
          </w:tcPr>
          <w:p w:rsidR="00587102" w:rsidRDefault="00DB2655" w:rsidP="00BC46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87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а</w:t>
            </w:r>
          </w:p>
          <w:p w:rsidR="00587102" w:rsidRDefault="00587102" w:rsidP="00BC46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87102" w:rsidRDefault="00DB2655" w:rsidP="00BC46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 марта</w:t>
            </w:r>
          </w:p>
          <w:p w:rsidR="00587102" w:rsidRDefault="00587102" w:rsidP="00BC46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2655" w:rsidRDefault="00DB2655" w:rsidP="00BC46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2655" w:rsidRDefault="00DB2655" w:rsidP="00BC46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87102" w:rsidRDefault="00DB2655" w:rsidP="00BC46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марта</w:t>
            </w:r>
          </w:p>
          <w:p w:rsidR="00587102" w:rsidRDefault="00587102" w:rsidP="00BC46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B2655" w:rsidRDefault="00DB2655" w:rsidP="00BC46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87102" w:rsidRDefault="00DB2655" w:rsidP="00BC46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марта</w:t>
            </w:r>
          </w:p>
          <w:p w:rsidR="00587102" w:rsidRDefault="00587102" w:rsidP="00BC46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87102" w:rsidRPr="00C40931" w:rsidRDefault="00587102" w:rsidP="00BC46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10" w:type="dxa"/>
          </w:tcPr>
          <w:p w:rsidR="00587102" w:rsidRDefault="00587102" w:rsidP="003F70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="00DB2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убки</w:t>
            </w:r>
            <w:proofErr w:type="spellEnd"/>
          </w:p>
          <w:p w:rsidR="00587102" w:rsidRDefault="00587102" w:rsidP="003F70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87102" w:rsidRDefault="00587102" w:rsidP="003F70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ецкое</w:t>
            </w:r>
            <w:proofErr w:type="spellEnd"/>
          </w:p>
          <w:p w:rsidR="00587102" w:rsidRDefault="00DB2655" w:rsidP="003F70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зово</w:t>
            </w:r>
            <w:proofErr w:type="spellEnd"/>
          </w:p>
          <w:p w:rsidR="00DB2655" w:rsidRDefault="00DB2655" w:rsidP="003F70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вкино</w:t>
            </w:r>
            <w:proofErr w:type="spellEnd"/>
          </w:p>
          <w:p w:rsidR="00DB2655" w:rsidRDefault="00DB2655" w:rsidP="003F70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87102" w:rsidRDefault="00587102" w:rsidP="003F70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="00DB2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соево</w:t>
            </w:r>
            <w:proofErr w:type="spellEnd"/>
          </w:p>
          <w:p w:rsidR="00DB2655" w:rsidRDefault="00DB2655" w:rsidP="003F70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шово</w:t>
            </w:r>
            <w:proofErr w:type="spellEnd"/>
          </w:p>
          <w:p w:rsidR="00DB2655" w:rsidRDefault="00DB2655" w:rsidP="003F70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87102" w:rsidRDefault="00DB2655" w:rsidP="003F70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ша</w:t>
            </w:r>
            <w:proofErr w:type="spellEnd"/>
          </w:p>
          <w:p w:rsidR="00587102" w:rsidRDefault="00587102" w:rsidP="003F704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="00DB26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сянни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87102" w:rsidRPr="00C40931" w:rsidRDefault="00DB2655" w:rsidP="00EC60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ерецкое</w:t>
            </w:r>
            <w:proofErr w:type="spellEnd"/>
          </w:p>
        </w:tc>
        <w:tc>
          <w:tcPr>
            <w:tcW w:w="2757" w:type="dxa"/>
          </w:tcPr>
          <w:p w:rsidR="00587102" w:rsidRPr="00121ECE" w:rsidRDefault="00587102" w:rsidP="00BC46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EC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тдел муниципального земельного контроля</w:t>
            </w:r>
          </w:p>
        </w:tc>
        <w:tc>
          <w:tcPr>
            <w:tcW w:w="2361" w:type="dxa"/>
          </w:tcPr>
          <w:p w:rsidR="00587102" w:rsidRPr="00121ECE" w:rsidRDefault="00587102" w:rsidP="00BC46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1EC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абойщикова Р.Е</w:t>
            </w:r>
          </w:p>
        </w:tc>
      </w:tr>
      <w:tr w:rsidR="00587102" w:rsidRPr="00941576" w:rsidTr="00DB2ACE">
        <w:tc>
          <w:tcPr>
            <w:tcW w:w="961" w:type="dxa"/>
          </w:tcPr>
          <w:p w:rsidR="00587102" w:rsidRPr="00DD56F9" w:rsidRDefault="00587102" w:rsidP="00BC464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  <w:vAlign w:val="center"/>
          </w:tcPr>
          <w:p w:rsidR="00587102" w:rsidRPr="00DB2ACE" w:rsidRDefault="00587102" w:rsidP="00DB2ACE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2ACE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о-профилактическая операция «Безопасность», направленная на предупреждение гибели и </w:t>
            </w:r>
            <w:proofErr w:type="spellStart"/>
            <w:r w:rsidRPr="00DB2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вмирования</w:t>
            </w:r>
            <w:proofErr w:type="spellEnd"/>
            <w:r w:rsidRPr="00DB2ACE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на объектах транспорта, выявления подростков, совершающих правонарушения и антиобщественные действия на объектах транспорта</w:t>
            </w:r>
          </w:p>
        </w:tc>
        <w:tc>
          <w:tcPr>
            <w:tcW w:w="2405" w:type="dxa"/>
          </w:tcPr>
          <w:p w:rsidR="00587102" w:rsidRPr="00DB2ACE" w:rsidRDefault="00587102" w:rsidP="00DB2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 -</w:t>
            </w:r>
            <w:r w:rsidRPr="00DB2ACE">
              <w:rPr>
                <w:rFonts w:ascii="Times New Roman" w:hAnsi="Times New Roman" w:cs="Times New Roman"/>
                <w:sz w:val="28"/>
                <w:szCs w:val="28"/>
              </w:rPr>
              <w:t>29.03.</w:t>
            </w:r>
          </w:p>
          <w:p w:rsidR="00587102" w:rsidRPr="00DB2ACE" w:rsidRDefault="00587102" w:rsidP="00DB2A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B2ACE">
              <w:rPr>
                <w:rFonts w:ascii="Times New Roman" w:hAnsi="Times New Roman" w:cs="Times New Roman"/>
                <w:sz w:val="28"/>
                <w:szCs w:val="28"/>
              </w:rPr>
              <w:t>(время по согласованию)</w:t>
            </w:r>
          </w:p>
        </w:tc>
        <w:tc>
          <w:tcPr>
            <w:tcW w:w="2810" w:type="dxa"/>
          </w:tcPr>
          <w:p w:rsidR="00587102" w:rsidRPr="00DB2ACE" w:rsidRDefault="00587102" w:rsidP="00DB2A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B2ACE">
              <w:rPr>
                <w:rFonts w:ascii="Times New Roman" w:hAnsi="Times New Roman" w:cs="Times New Roman"/>
                <w:sz w:val="28"/>
                <w:szCs w:val="28"/>
              </w:rPr>
              <w:t xml:space="preserve">Дмитровский </w:t>
            </w:r>
            <w:proofErr w:type="spellStart"/>
            <w:r w:rsidRPr="00DB2ACE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DB2A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7" w:type="dxa"/>
          </w:tcPr>
          <w:p w:rsidR="00587102" w:rsidRPr="00DB2ACE" w:rsidRDefault="00587102" w:rsidP="00DB2A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B2ACE">
              <w:rPr>
                <w:rFonts w:ascii="Times New Roman" w:hAnsi="Times New Roman" w:cs="Times New Roman"/>
                <w:sz w:val="28"/>
                <w:szCs w:val="28"/>
              </w:rPr>
              <w:t>Бук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ACE">
              <w:rPr>
                <w:rFonts w:ascii="Times New Roman" w:hAnsi="Times New Roman" w:cs="Times New Roman"/>
                <w:sz w:val="28"/>
                <w:szCs w:val="28"/>
              </w:rPr>
              <w:t>М.Н.</w:t>
            </w:r>
          </w:p>
          <w:p w:rsidR="00587102" w:rsidRPr="00DB2ACE" w:rsidRDefault="00587102" w:rsidP="00DB2A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102" w:rsidRPr="00DB2ACE" w:rsidRDefault="00587102" w:rsidP="00DB2A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B2ACE"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линейного отдела полиции на </w:t>
            </w:r>
            <w:r w:rsidRPr="00DB2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елезнодорожной станции Дмитров </w:t>
            </w:r>
          </w:p>
        </w:tc>
        <w:tc>
          <w:tcPr>
            <w:tcW w:w="2361" w:type="dxa"/>
          </w:tcPr>
          <w:p w:rsidR="00587102" w:rsidRPr="00DB2ACE" w:rsidRDefault="00587102" w:rsidP="00DB2A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B2A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овьёва Е.Н.</w:t>
            </w:r>
          </w:p>
        </w:tc>
      </w:tr>
      <w:tr w:rsidR="00587102" w:rsidRPr="00941576" w:rsidTr="00506E54">
        <w:tc>
          <w:tcPr>
            <w:tcW w:w="961" w:type="dxa"/>
          </w:tcPr>
          <w:p w:rsidR="00587102" w:rsidRPr="00DD56F9" w:rsidRDefault="00587102" w:rsidP="00BC464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587102" w:rsidRPr="00DB2ACE" w:rsidRDefault="00587102" w:rsidP="00506E54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2ACE">
              <w:rPr>
                <w:rFonts w:ascii="Times New Roman" w:hAnsi="Times New Roman" w:cs="Times New Roman"/>
                <w:sz w:val="28"/>
                <w:szCs w:val="28"/>
              </w:rPr>
              <w:t>Комплексное информационно-профилактическое мероприятие «Весенние каникулы», направленное на профилактику детского дорожно-транспортного травматизма</w:t>
            </w:r>
          </w:p>
        </w:tc>
        <w:tc>
          <w:tcPr>
            <w:tcW w:w="2405" w:type="dxa"/>
          </w:tcPr>
          <w:p w:rsidR="006568D1" w:rsidRDefault="00587102" w:rsidP="0065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A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 -</w:t>
            </w:r>
            <w:r w:rsidRPr="00DB2ACE">
              <w:rPr>
                <w:rFonts w:ascii="Times New Roman" w:hAnsi="Times New Roman" w:cs="Times New Roman"/>
                <w:sz w:val="28"/>
                <w:szCs w:val="28"/>
              </w:rPr>
              <w:t xml:space="preserve"> 29.03.</w:t>
            </w:r>
          </w:p>
          <w:p w:rsidR="00587102" w:rsidRPr="00DB2ACE" w:rsidRDefault="00587102" w:rsidP="006568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ACE">
              <w:rPr>
                <w:rFonts w:ascii="Times New Roman" w:hAnsi="Times New Roman" w:cs="Times New Roman"/>
                <w:sz w:val="28"/>
                <w:szCs w:val="28"/>
              </w:rPr>
              <w:t>(время по согласованию)</w:t>
            </w:r>
          </w:p>
        </w:tc>
        <w:tc>
          <w:tcPr>
            <w:tcW w:w="2810" w:type="dxa"/>
          </w:tcPr>
          <w:p w:rsidR="00587102" w:rsidRPr="00DB2ACE" w:rsidRDefault="00587102" w:rsidP="00DB2A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B2ACE">
              <w:rPr>
                <w:rFonts w:ascii="Times New Roman" w:hAnsi="Times New Roman" w:cs="Times New Roman"/>
                <w:sz w:val="28"/>
                <w:szCs w:val="28"/>
              </w:rPr>
              <w:t xml:space="preserve">Дмитровский </w:t>
            </w:r>
            <w:proofErr w:type="spellStart"/>
            <w:r w:rsidRPr="00DB2ACE">
              <w:rPr>
                <w:rFonts w:ascii="Times New Roman" w:hAnsi="Times New Roman" w:cs="Times New Roman"/>
                <w:sz w:val="28"/>
                <w:szCs w:val="28"/>
              </w:rPr>
              <w:t>г.о</w:t>
            </w:r>
            <w:proofErr w:type="spellEnd"/>
            <w:r w:rsidRPr="00DB2A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7" w:type="dxa"/>
          </w:tcPr>
          <w:p w:rsidR="00587102" w:rsidRPr="00DB2ACE" w:rsidRDefault="00587102" w:rsidP="00DB2A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B2ACE">
              <w:rPr>
                <w:rFonts w:ascii="Times New Roman" w:hAnsi="Times New Roman" w:cs="Times New Roman"/>
                <w:sz w:val="28"/>
                <w:szCs w:val="28"/>
              </w:rPr>
              <w:t>специалисты отдела</w:t>
            </w:r>
          </w:p>
          <w:p w:rsidR="00587102" w:rsidRPr="00DB2ACE" w:rsidRDefault="00587102" w:rsidP="00DB2A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102" w:rsidRPr="00DB2ACE" w:rsidRDefault="00587102" w:rsidP="00DB2A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B2ACE">
              <w:rPr>
                <w:rFonts w:ascii="Times New Roman" w:hAnsi="Times New Roman" w:cs="Times New Roman"/>
                <w:sz w:val="28"/>
                <w:szCs w:val="28"/>
              </w:rPr>
              <w:t>представители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361" w:type="dxa"/>
          </w:tcPr>
          <w:p w:rsidR="00587102" w:rsidRPr="00DB2ACE" w:rsidRDefault="00587102" w:rsidP="00DB2A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B2ACE">
              <w:rPr>
                <w:rFonts w:ascii="Times New Roman" w:hAnsi="Times New Roman" w:cs="Times New Roman"/>
                <w:sz w:val="28"/>
                <w:szCs w:val="28"/>
              </w:rPr>
              <w:t>Соловьёва Е.Н.</w:t>
            </w:r>
          </w:p>
        </w:tc>
      </w:tr>
      <w:tr w:rsidR="00587102" w:rsidRPr="00941576" w:rsidTr="00BC4646">
        <w:tc>
          <w:tcPr>
            <w:tcW w:w="961" w:type="dxa"/>
          </w:tcPr>
          <w:p w:rsidR="00587102" w:rsidRPr="00DD56F9" w:rsidRDefault="00587102" w:rsidP="00BC4646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56" w:type="dxa"/>
          </w:tcPr>
          <w:p w:rsidR="00587102" w:rsidRPr="00DC71FA" w:rsidRDefault="00587102" w:rsidP="007C2BF0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ведение совместно с отделом муниципального земельного контроля и представителем ГУП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соблврдхо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» проверочных мероприятий соблюдения Водного кодекса РФ в районе р. </w:t>
            </w:r>
            <w:r w:rsidR="007C2BF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арая Яхром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. Дмитров</w:t>
            </w:r>
          </w:p>
        </w:tc>
        <w:tc>
          <w:tcPr>
            <w:tcW w:w="2405" w:type="dxa"/>
          </w:tcPr>
          <w:p w:rsidR="00587102" w:rsidRDefault="007C2BF0" w:rsidP="00BC4646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 марта</w:t>
            </w:r>
          </w:p>
          <w:p w:rsidR="00587102" w:rsidRPr="00DC71FA" w:rsidRDefault="00587102" w:rsidP="00BC4646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810" w:type="dxa"/>
          </w:tcPr>
          <w:p w:rsidR="00587102" w:rsidRDefault="00587102" w:rsidP="00DA72C9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г. Дмитров,</w:t>
            </w:r>
          </w:p>
          <w:p w:rsidR="00587102" w:rsidRPr="00DC71FA" w:rsidRDefault="00587102" w:rsidP="004C2C17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ул. </w:t>
            </w:r>
            <w:r w:rsidR="004C2C1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Лугов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, ул. </w:t>
            </w:r>
            <w:r w:rsidR="004C2C1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ривая</w:t>
            </w:r>
          </w:p>
        </w:tc>
        <w:tc>
          <w:tcPr>
            <w:tcW w:w="2757" w:type="dxa"/>
          </w:tcPr>
          <w:p w:rsidR="00587102" w:rsidRDefault="00587102" w:rsidP="00BC46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вский И.С.</w:t>
            </w:r>
          </w:p>
          <w:p w:rsidR="00587102" w:rsidRPr="00DC71FA" w:rsidRDefault="00587102" w:rsidP="00BC46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йщикова Р.Е.</w:t>
            </w:r>
          </w:p>
        </w:tc>
        <w:tc>
          <w:tcPr>
            <w:tcW w:w="2361" w:type="dxa"/>
          </w:tcPr>
          <w:p w:rsidR="00587102" w:rsidRPr="00DC71FA" w:rsidRDefault="00587102" w:rsidP="00BC46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вский И.С.</w:t>
            </w:r>
          </w:p>
        </w:tc>
      </w:tr>
      <w:tr w:rsidR="00587102" w:rsidRPr="00941576" w:rsidTr="00D00D52">
        <w:tc>
          <w:tcPr>
            <w:tcW w:w="14850" w:type="dxa"/>
            <w:gridSpan w:val="6"/>
          </w:tcPr>
          <w:p w:rsidR="00587102" w:rsidRPr="00941576" w:rsidRDefault="00587102" w:rsidP="00BC46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мероприятия</w:t>
            </w:r>
          </w:p>
        </w:tc>
      </w:tr>
    </w:tbl>
    <w:tbl>
      <w:tblPr>
        <w:tblW w:w="14884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3544"/>
        <w:gridCol w:w="2409"/>
        <w:gridCol w:w="2835"/>
        <w:gridCol w:w="2694"/>
        <w:gridCol w:w="2409"/>
      </w:tblGrid>
      <w:tr w:rsidR="00893506" w:rsidRPr="00941576" w:rsidTr="008B08FA">
        <w:trPr>
          <w:trHeight w:val="837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06" w:rsidRPr="00DD56F9" w:rsidRDefault="00893506" w:rsidP="00893506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06" w:rsidRPr="008B08FA" w:rsidRDefault="00893506" w:rsidP="008B08FA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08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"Весенний кубок" этап </w:t>
            </w:r>
            <w:proofErr w:type="spellStart"/>
            <w:r w:rsidRPr="008B08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ussian</w:t>
            </w:r>
            <w:proofErr w:type="spellEnd"/>
            <w:r w:rsidRPr="008B08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08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ini</w:t>
            </w:r>
            <w:proofErr w:type="spellEnd"/>
            <w:r w:rsidRPr="008B08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08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up</w:t>
            </w:r>
            <w:proofErr w:type="spellEnd"/>
            <w:r w:rsidRPr="008B08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конкур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06" w:rsidRPr="008B08FA" w:rsidRDefault="00893506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01-03.03</w:t>
            </w:r>
          </w:p>
          <w:p w:rsidR="00893506" w:rsidRPr="008B08FA" w:rsidRDefault="00893506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06" w:rsidRPr="008B08FA" w:rsidRDefault="00893506" w:rsidP="008B08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MAXIMA PARK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06" w:rsidRPr="008B08FA" w:rsidRDefault="00893506" w:rsidP="008B08F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8FA">
              <w:rPr>
                <w:rFonts w:ascii="Times New Roman" w:hAnsi="Times New Roman"/>
                <w:sz w:val="28"/>
                <w:szCs w:val="28"/>
              </w:rPr>
              <w:t>Аралова</w:t>
            </w:r>
            <w:proofErr w:type="spellEnd"/>
            <w:r w:rsidRPr="008B08FA">
              <w:rPr>
                <w:rFonts w:ascii="Times New Roman" w:hAnsi="Times New Roman"/>
                <w:sz w:val="28"/>
                <w:szCs w:val="28"/>
              </w:rPr>
              <w:t xml:space="preserve"> Г. Г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06" w:rsidRPr="008B08FA" w:rsidRDefault="00893506" w:rsidP="008B08FA">
            <w:pPr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Белова И. А.</w:t>
            </w:r>
          </w:p>
        </w:tc>
      </w:tr>
      <w:tr w:rsidR="00893506" w:rsidRPr="00941576" w:rsidTr="008B08FA">
        <w:trPr>
          <w:trHeight w:val="839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06" w:rsidRPr="00DD56F9" w:rsidRDefault="00893506" w:rsidP="00893506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06" w:rsidRPr="008B08FA" w:rsidRDefault="00893506" w:rsidP="008B08FA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08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венство Московской области по керлингу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06" w:rsidRPr="008B08FA" w:rsidRDefault="00893506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01</w:t>
            </w:r>
            <w:r w:rsidR="00BB309A"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893506" w:rsidRPr="008B08FA" w:rsidRDefault="00893506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06" w:rsidRPr="008B08FA" w:rsidRDefault="00893506" w:rsidP="008B08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Центр фигурного катания и керлинг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06" w:rsidRPr="008B08FA" w:rsidRDefault="00893506" w:rsidP="008B08FA">
            <w:pPr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Овсянников И. 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06" w:rsidRPr="008B08FA" w:rsidRDefault="00893506" w:rsidP="008B08FA">
            <w:pPr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Белова И. А.</w:t>
            </w:r>
          </w:p>
        </w:tc>
      </w:tr>
      <w:tr w:rsidR="00893506" w:rsidRPr="00941576" w:rsidTr="008B08FA">
        <w:trPr>
          <w:trHeight w:val="112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06" w:rsidRPr="00DD56F9" w:rsidRDefault="00893506" w:rsidP="00893506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06" w:rsidRPr="008B08FA" w:rsidRDefault="00893506" w:rsidP="008B08FA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08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венство Дмитровского городского округа по сноуборду. Юноши, девушки 2004-2005 , 2006-2007,2008-2010 г.р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06" w:rsidRPr="008B08FA" w:rsidRDefault="00893506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01</w:t>
            </w:r>
            <w:r w:rsidR="00BB309A"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893506" w:rsidRPr="008B08FA" w:rsidRDefault="00893506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06" w:rsidRPr="008B08FA" w:rsidRDefault="00893506" w:rsidP="008B08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8B08FA">
              <w:rPr>
                <w:rFonts w:ascii="Times New Roman" w:hAnsi="Times New Roman"/>
                <w:sz w:val="28"/>
                <w:szCs w:val="28"/>
              </w:rPr>
              <w:t>Шуколово</w:t>
            </w:r>
            <w:proofErr w:type="spellEnd"/>
          </w:p>
          <w:p w:rsidR="00893506" w:rsidRPr="008B08FA" w:rsidRDefault="00893506" w:rsidP="008B08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Клуб Леонида Тягачев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06" w:rsidRPr="008B08FA" w:rsidRDefault="00893506" w:rsidP="008B08FA">
            <w:pPr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08FA">
              <w:rPr>
                <w:rFonts w:ascii="Times New Roman" w:hAnsi="Times New Roman"/>
                <w:sz w:val="28"/>
                <w:szCs w:val="28"/>
              </w:rPr>
              <w:t>Преснаков</w:t>
            </w:r>
            <w:proofErr w:type="spellEnd"/>
            <w:r w:rsidRPr="008B08FA">
              <w:rPr>
                <w:rFonts w:ascii="Times New Roman" w:hAnsi="Times New Roman"/>
                <w:sz w:val="28"/>
                <w:szCs w:val="28"/>
              </w:rPr>
              <w:t xml:space="preserve"> С. 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06" w:rsidRPr="008B08FA" w:rsidRDefault="00893506" w:rsidP="008B08FA">
            <w:pPr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Белова И. А.</w:t>
            </w:r>
          </w:p>
        </w:tc>
      </w:tr>
      <w:tr w:rsidR="00893506" w:rsidRPr="00941576" w:rsidTr="008B08FA">
        <w:trPr>
          <w:trHeight w:val="945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06" w:rsidRPr="00DD56F9" w:rsidRDefault="00893506" w:rsidP="00893506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06" w:rsidRPr="008B08FA" w:rsidRDefault="00893506" w:rsidP="008B08FA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B08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улярный чемпионат МХЛ (МХК Динамо Москва – Амурские тигры</w:t>
            </w:r>
            <w:proofErr w:type="gramEnd"/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06" w:rsidRPr="008B08FA" w:rsidRDefault="00893506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01</w:t>
            </w:r>
            <w:r w:rsidR="00BB309A">
              <w:rPr>
                <w:rFonts w:ascii="Times New Roman" w:hAnsi="Times New Roman"/>
                <w:sz w:val="28"/>
                <w:szCs w:val="28"/>
              </w:rPr>
              <w:t>марта</w:t>
            </w:r>
          </w:p>
          <w:p w:rsidR="00893506" w:rsidRPr="008B08FA" w:rsidRDefault="00893506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06" w:rsidRPr="008B08FA" w:rsidRDefault="00893506" w:rsidP="008B08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г. Дмитров</w:t>
            </w:r>
          </w:p>
          <w:p w:rsidR="00893506" w:rsidRPr="008B08FA" w:rsidRDefault="00893506" w:rsidP="008B08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Ледовый дворец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06" w:rsidRPr="008B08FA" w:rsidRDefault="00893506" w:rsidP="008B08FA">
            <w:pPr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Орехов И. 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06" w:rsidRPr="008B08FA" w:rsidRDefault="00893506" w:rsidP="008B08FA">
            <w:pPr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Овсянников И. А.</w:t>
            </w:r>
          </w:p>
        </w:tc>
      </w:tr>
      <w:tr w:rsidR="00893506" w:rsidRPr="00941576" w:rsidTr="008B08FA">
        <w:trPr>
          <w:trHeight w:val="959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06" w:rsidRPr="00DD56F9" w:rsidRDefault="00893506" w:rsidP="00893506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06" w:rsidRPr="008B08FA" w:rsidRDefault="00893506" w:rsidP="008B08FA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08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ревнования Дмитровского городского округа в военной дисциплине «Огневая подготовка»</w:t>
            </w:r>
            <w:r w:rsidR="00E4172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41725" w:rsidRPr="00E4172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азета +ТВ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06" w:rsidRPr="008B08FA" w:rsidRDefault="00893506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02</w:t>
            </w:r>
            <w:r w:rsidR="00BB309A"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893506" w:rsidRPr="008B08FA" w:rsidRDefault="00893506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10.00-17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06" w:rsidRPr="008B08FA" w:rsidRDefault="00893506" w:rsidP="008B08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г. Дмитров</w:t>
            </w:r>
          </w:p>
          <w:p w:rsidR="00893506" w:rsidRPr="008B08FA" w:rsidRDefault="00893506" w:rsidP="008B08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стадион «Торпедо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06" w:rsidRDefault="00893506" w:rsidP="008B08FA">
            <w:pPr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Чумаков А. С.</w:t>
            </w:r>
          </w:p>
          <w:p w:rsidR="00980027" w:rsidRPr="008B08FA" w:rsidRDefault="00980027" w:rsidP="008B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506" w:rsidRDefault="00893506" w:rsidP="008B08FA">
            <w:pPr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Луценко И. В.</w:t>
            </w:r>
          </w:p>
          <w:p w:rsidR="00980027" w:rsidRPr="008B08FA" w:rsidRDefault="00980027" w:rsidP="008B08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а О.С.</w:t>
            </w:r>
          </w:p>
        </w:tc>
      </w:tr>
      <w:tr w:rsidR="00FC733B" w:rsidRPr="00941576" w:rsidTr="00FC733B">
        <w:trPr>
          <w:trHeight w:val="826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DD56F9" w:rsidRDefault="00FC733B" w:rsidP="00893506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FC733B" w:rsidRDefault="00FC733B" w:rsidP="00FC73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33B">
              <w:rPr>
                <w:rFonts w:ascii="Times New Roman" w:hAnsi="Times New Roman"/>
                <w:sz w:val="28"/>
                <w:szCs w:val="28"/>
              </w:rPr>
              <w:t xml:space="preserve">Спортивное мероприятие </w:t>
            </w:r>
          </w:p>
          <w:p w:rsidR="00FC733B" w:rsidRPr="00FC733B" w:rsidRDefault="00FC733B" w:rsidP="00FC73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33B">
              <w:rPr>
                <w:rFonts w:ascii="Times New Roman" w:hAnsi="Times New Roman"/>
                <w:sz w:val="28"/>
                <w:szCs w:val="28"/>
              </w:rPr>
              <w:t>«Некрасовская лыжня»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FC733B" w:rsidRDefault="00FC733B" w:rsidP="00FC7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33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  <w:p w:rsidR="00FC733B" w:rsidRPr="00FC733B" w:rsidRDefault="00FC733B" w:rsidP="00FC73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733B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FC733B" w:rsidRDefault="00FC733B" w:rsidP="00FC73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33B">
              <w:rPr>
                <w:rFonts w:ascii="Times New Roman" w:hAnsi="Times New Roman"/>
                <w:sz w:val="28"/>
                <w:szCs w:val="28"/>
              </w:rPr>
              <w:t xml:space="preserve">п. Некрасовский, </w:t>
            </w:r>
          </w:p>
          <w:p w:rsidR="00FC733B" w:rsidRPr="00FC733B" w:rsidRDefault="00FC733B" w:rsidP="00FC73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C733B">
              <w:rPr>
                <w:rFonts w:ascii="Times New Roman" w:hAnsi="Times New Roman"/>
                <w:sz w:val="28"/>
                <w:szCs w:val="28"/>
              </w:rPr>
              <w:t>ул. Северная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FC733B" w:rsidRDefault="00FC733B" w:rsidP="00FC73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733B">
              <w:rPr>
                <w:rFonts w:ascii="Times New Roman" w:hAnsi="Times New Roman"/>
                <w:sz w:val="28"/>
                <w:szCs w:val="28"/>
              </w:rPr>
              <w:t>Евсейчев</w:t>
            </w:r>
            <w:proofErr w:type="spellEnd"/>
            <w:r w:rsidRPr="00FC733B">
              <w:rPr>
                <w:rFonts w:ascii="Times New Roman" w:hAnsi="Times New Roman"/>
                <w:sz w:val="28"/>
                <w:szCs w:val="28"/>
              </w:rPr>
              <w:t xml:space="preserve"> Д.И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FC733B" w:rsidRDefault="00FC733B" w:rsidP="00FC733B">
            <w:pPr>
              <w:rPr>
                <w:rFonts w:ascii="Times New Roman" w:hAnsi="Times New Roman"/>
                <w:sz w:val="28"/>
                <w:szCs w:val="28"/>
              </w:rPr>
            </w:pPr>
            <w:r w:rsidRPr="00FC733B">
              <w:rPr>
                <w:rFonts w:ascii="Times New Roman" w:hAnsi="Times New Roman"/>
                <w:sz w:val="28"/>
                <w:szCs w:val="28"/>
              </w:rPr>
              <w:t>Колков С.И.</w:t>
            </w:r>
          </w:p>
        </w:tc>
      </w:tr>
      <w:tr w:rsidR="00FC733B" w:rsidRPr="00941576" w:rsidTr="008B08FA">
        <w:trPr>
          <w:trHeight w:val="94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DD56F9" w:rsidRDefault="00FC733B" w:rsidP="00893506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08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венство МБУ «Центр развития физической культуры, спорта и отдыха» по баскетболу среди 2006 года рождения и младше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ФОК «</w:t>
            </w:r>
            <w:proofErr w:type="spellStart"/>
            <w:r w:rsidRPr="008B08FA">
              <w:rPr>
                <w:rFonts w:ascii="Times New Roman" w:hAnsi="Times New Roman"/>
                <w:sz w:val="28"/>
                <w:szCs w:val="28"/>
              </w:rPr>
              <w:t>Горшково</w:t>
            </w:r>
            <w:proofErr w:type="spellEnd"/>
            <w:r w:rsidRPr="008B08F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 xml:space="preserve">Липатов А.В.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Майоров Д.А.</w:t>
            </w:r>
          </w:p>
        </w:tc>
      </w:tr>
      <w:tr w:rsidR="00FC733B" w:rsidRPr="00941576" w:rsidTr="008B08FA">
        <w:trPr>
          <w:trHeight w:val="85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DD56F9" w:rsidRDefault="00FC733B" w:rsidP="00893506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08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нир по мини-футболу среди детских команд 2010-2011 г.р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ФОК Яхром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 xml:space="preserve"> Федоров А.Н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8FA">
              <w:rPr>
                <w:rFonts w:ascii="Times New Roman" w:hAnsi="Times New Roman"/>
                <w:sz w:val="28"/>
                <w:szCs w:val="28"/>
              </w:rPr>
              <w:t>Дзарданов</w:t>
            </w:r>
            <w:proofErr w:type="spellEnd"/>
            <w:r w:rsidRPr="008B08FA">
              <w:rPr>
                <w:rFonts w:ascii="Times New Roman" w:hAnsi="Times New Roman"/>
                <w:sz w:val="28"/>
                <w:szCs w:val="28"/>
              </w:rPr>
              <w:t xml:space="preserve"> А.Ю.</w:t>
            </w:r>
          </w:p>
        </w:tc>
      </w:tr>
      <w:tr w:rsidR="00FC733B" w:rsidRPr="00941576" w:rsidTr="008B08FA">
        <w:trPr>
          <w:trHeight w:val="995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DD56F9" w:rsidRDefault="00FC733B" w:rsidP="00893506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08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мпионат Дмитровского городского округа по волейболу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 xml:space="preserve">02, 16, 23, 30 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9:00-14: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г. Дмитров</w:t>
            </w:r>
          </w:p>
          <w:p w:rsidR="00FC733B" w:rsidRPr="008B08FA" w:rsidRDefault="00FC733B" w:rsidP="008B08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ФОК Локомотив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 xml:space="preserve">  Святова Я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8FA">
              <w:rPr>
                <w:rFonts w:ascii="Times New Roman" w:hAnsi="Times New Roman"/>
                <w:sz w:val="28"/>
                <w:szCs w:val="28"/>
              </w:rPr>
              <w:t>Трушников</w:t>
            </w:r>
            <w:proofErr w:type="spellEnd"/>
            <w:r w:rsidRPr="008B08FA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FC733B" w:rsidRPr="00941576" w:rsidTr="008B08FA">
        <w:trPr>
          <w:trHeight w:val="985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DD56F9" w:rsidRDefault="00FC733B" w:rsidP="00893506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08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мпионат Дмитровского городского округа по баскетболу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 xml:space="preserve">03,10,17,24,31 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9:00-14: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г. Дмитров</w:t>
            </w:r>
          </w:p>
          <w:p w:rsidR="00FC733B" w:rsidRPr="008B08FA" w:rsidRDefault="00FC733B" w:rsidP="008B08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стадион «Авангард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Емельянова И.В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Емельянова И.В.</w:t>
            </w:r>
          </w:p>
        </w:tc>
      </w:tr>
      <w:tr w:rsidR="00FC733B" w:rsidRPr="00941576" w:rsidTr="008B08FA">
        <w:trPr>
          <w:trHeight w:val="546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DD56F9" w:rsidRDefault="00FC733B" w:rsidP="00893506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08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урнир по шахматам, посвященный празднику 8 март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г. Дмитров</w:t>
            </w:r>
          </w:p>
          <w:p w:rsidR="00FC733B" w:rsidRPr="008B08FA" w:rsidRDefault="00FC733B" w:rsidP="008B08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ул. Аверьянова д. 3</w:t>
            </w:r>
          </w:p>
          <w:p w:rsidR="00FC733B" w:rsidRPr="008B08FA" w:rsidRDefault="00FC733B" w:rsidP="008B08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Шахматный клуб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B08FA">
              <w:rPr>
                <w:rFonts w:ascii="Times New Roman" w:hAnsi="Times New Roman"/>
                <w:sz w:val="28"/>
                <w:szCs w:val="28"/>
              </w:rPr>
              <w:t>Бивол</w:t>
            </w:r>
            <w:proofErr w:type="spellEnd"/>
            <w:r w:rsidRPr="008B08FA">
              <w:rPr>
                <w:rFonts w:ascii="Times New Roman" w:hAnsi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Майоров Д.А.</w:t>
            </w:r>
          </w:p>
        </w:tc>
      </w:tr>
      <w:tr w:rsidR="00FC733B" w:rsidRPr="00941576" w:rsidTr="008B08FA">
        <w:trPr>
          <w:trHeight w:val="74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DD56F9" w:rsidRDefault="00FC733B" w:rsidP="00893506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08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крытое Первенство г. Москвы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10.00-19.3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МУ СК «Дмитров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 xml:space="preserve"> Панов В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Овсянников И.А.</w:t>
            </w:r>
          </w:p>
        </w:tc>
      </w:tr>
      <w:tr w:rsidR="00FC733B" w:rsidRPr="00941576" w:rsidTr="008B08FA">
        <w:trPr>
          <w:trHeight w:val="67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DD56F9" w:rsidRDefault="00FC733B" w:rsidP="00893506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08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апа, мама и я – футбольная семья» посвященный «8 МАРТА»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15.00-18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 xml:space="preserve">ФОК п. </w:t>
            </w:r>
            <w:proofErr w:type="spellStart"/>
            <w:r w:rsidRPr="008B08FA">
              <w:rPr>
                <w:rFonts w:ascii="Times New Roman" w:hAnsi="Times New Roman"/>
                <w:sz w:val="28"/>
                <w:szCs w:val="28"/>
              </w:rPr>
              <w:t>Икш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 xml:space="preserve"> Мартынов С.С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8FA">
              <w:rPr>
                <w:rFonts w:ascii="Times New Roman" w:hAnsi="Times New Roman"/>
                <w:sz w:val="28"/>
                <w:szCs w:val="28"/>
              </w:rPr>
              <w:t>Ананкин</w:t>
            </w:r>
            <w:proofErr w:type="spellEnd"/>
            <w:r w:rsidRPr="008B08FA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FC733B" w:rsidRPr="00941576" w:rsidTr="008B08FA">
        <w:trPr>
          <w:trHeight w:val="1049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DD56F9" w:rsidRDefault="00FC733B" w:rsidP="00893506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08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мнее первенство ЛФЛД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 xml:space="preserve">03, 10, 17, 24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г. Дмитров</w:t>
            </w:r>
          </w:p>
          <w:p w:rsidR="00FC733B" w:rsidRPr="008B08FA" w:rsidRDefault="00FC733B" w:rsidP="008B08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стадион «Локомотив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 xml:space="preserve">  Коваленко В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Савин А.А.</w:t>
            </w:r>
          </w:p>
        </w:tc>
      </w:tr>
      <w:tr w:rsidR="00FC733B" w:rsidRPr="00941576" w:rsidTr="008B08FA">
        <w:trPr>
          <w:trHeight w:val="8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DD56F9" w:rsidRDefault="00FC733B" w:rsidP="00893506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08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улярный чемпионат МХЛ (МХК Динамо Москва – Тайфун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Г. Дмитров</w:t>
            </w:r>
          </w:p>
          <w:p w:rsidR="00FC733B" w:rsidRPr="008B08FA" w:rsidRDefault="00FC733B" w:rsidP="008B08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Ледовый дворец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 xml:space="preserve"> Орехов И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Овсянников И.А.</w:t>
            </w:r>
          </w:p>
        </w:tc>
      </w:tr>
      <w:tr w:rsidR="00FC733B" w:rsidRPr="00941576" w:rsidTr="008B08FA">
        <w:trPr>
          <w:trHeight w:val="113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DD56F9" w:rsidRDefault="00FC733B" w:rsidP="00893506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08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«А ну-ка, Девушки!» совместно с </w:t>
            </w:r>
            <w:proofErr w:type="spellStart"/>
            <w:r w:rsidRPr="008B08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кшинской</w:t>
            </w:r>
            <w:proofErr w:type="spellEnd"/>
            <w:r w:rsidRPr="008B08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 xml:space="preserve">ФОК п. </w:t>
            </w:r>
            <w:proofErr w:type="spellStart"/>
            <w:r w:rsidRPr="008B08FA">
              <w:rPr>
                <w:rFonts w:ascii="Times New Roman" w:hAnsi="Times New Roman"/>
                <w:sz w:val="28"/>
                <w:szCs w:val="28"/>
              </w:rPr>
              <w:t>Икш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8FA">
              <w:rPr>
                <w:rFonts w:ascii="Times New Roman" w:hAnsi="Times New Roman"/>
                <w:sz w:val="28"/>
                <w:szCs w:val="28"/>
              </w:rPr>
              <w:t>Ананкин</w:t>
            </w:r>
            <w:proofErr w:type="spellEnd"/>
            <w:r w:rsidRPr="008B08FA">
              <w:rPr>
                <w:rFonts w:ascii="Times New Roman" w:hAnsi="Times New Roman"/>
                <w:sz w:val="28"/>
                <w:szCs w:val="28"/>
              </w:rPr>
              <w:t xml:space="preserve"> А.А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8FA">
              <w:rPr>
                <w:rFonts w:ascii="Times New Roman" w:hAnsi="Times New Roman"/>
                <w:sz w:val="28"/>
                <w:szCs w:val="28"/>
              </w:rPr>
              <w:t>Ананкин</w:t>
            </w:r>
            <w:proofErr w:type="spellEnd"/>
            <w:r w:rsidRPr="008B08FA">
              <w:rPr>
                <w:rFonts w:ascii="Times New Roman" w:hAnsi="Times New Roman"/>
                <w:sz w:val="28"/>
                <w:szCs w:val="28"/>
              </w:rPr>
              <w:t xml:space="preserve"> А.А.  </w:t>
            </w:r>
          </w:p>
        </w:tc>
      </w:tr>
      <w:tr w:rsidR="00FC733B" w:rsidRPr="00941576" w:rsidTr="008B08FA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DD56F9" w:rsidRDefault="00FC733B" w:rsidP="00893506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08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улярный чемпионат МХЛ (МХК Динамо Москва – Тайфун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г. Дмитров</w:t>
            </w:r>
          </w:p>
          <w:p w:rsidR="00FC733B" w:rsidRPr="008B08FA" w:rsidRDefault="00FC733B" w:rsidP="008B08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Ледовый дворец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 xml:space="preserve">  Орехов И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Овсянников И.А.</w:t>
            </w:r>
          </w:p>
        </w:tc>
      </w:tr>
      <w:tr w:rsidR="00FC733B" w:rsidRPr="00941576" w:rsidTr="008B08FA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DD56F9" w:rsidRDefault="00FC733B" w:rsidP="00BF7DE4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08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ревнования по лыжным гонкам, посвященные женскому Дню 8 март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СК "</w:t>
            </w:r>
            <w:proofErr w:type="spellStart"/>
            <w:r w:rsidRPr="008B08FA">
              <w:rPr>
                <w:rFonts w:ascii="Times New Roman" w:hAnsi="Times New Roman"/>
                <w:sz w:val="28"/>
                <w:szCs w:val="28"/>
              </w:rPr>
              <w:t>Подосинки</w:t>
            </w:r>
            <w:proofErr w:type="spellEnd"/>
            <w:r w:rsidRPr="008B08FA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 xml:space="preserve"> Жданов Ю.И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Майоров Д.А.</w:t>
            </w:r>
          </w:p>
        </w:tc>
      </w:tr>
      <w:tr w:rsidR="00FC733B" w:rsidRPr="00941576" w:rsidTr="008B08FA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DD56F9" w:rsidRDefault="00FC733B" w:rsidP="00BF7DE4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08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крытый Турнир по мини-футболу посвященный «8 МАРТА»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ФОК «</w:t>
            </w:r>
            <w:proofErr w:type="spellStart"/>
            <w:r w:rsidRPr="008B08FA">
              <w:rPr>
                <w:rFonts w:ascii="Times New Roman" w:hAnsi="Times New Roman"/>
                <w:sz w:val="28"/>
                <w:szCs w:val="28"/>
              </w:rPr>
              <w:t>Икша</w:t>
            </w:r>
            <w:proofErr w:type="spellEnd"/>
            <w:r w:rsidRPr="008B08FA">
              <w:rPr>
                <w:rFonts w:ascii="Times New Roman" w:hAnsi="Times New Roman"/>
                <w:sz w:val="28"/>
                <w:szCs w:val="28"/>
              </w:rPr>
              <w:t xml:space="preserve">» п. </w:t>
            </w:r>
            <w:proofErr w:type="spellStart"/>
            <w:r w:rsidRPr="008B08FA">
              <w:rPr>
                <w:rFonts w:ascii="Times New Roman" w:hAnsi="Times New Roman"/>
                <w:sz w:val="28"/>
                <w:szCs w:val="28"/>
              </w:rPr>
              <w:t>Икш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 xml:space="preserve"> Мартынов С.С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8FA">
              <w:rPr>
                <w:rFonts w:ascii="Times New Roman" w:hAnsi="Times New Roman"/>
                <w:sz w:val="28"/>
                <w:szCs w:val="28"/>
              </w:rPr>
              <w:t>Ананкин</w:t>
            </w:r>
            <w:proofErr w:type="spellEnd"/>
            <w:r w:rsidRPr="008B08FA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FC733B" w:rsidRPr="00941576" w:rsidTr="008B08FA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DD56F9" w:rsidRDefault="00FC733B" w:rsidP="00C9219C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08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ртивный праздник, посвященный женскому дню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ФОК «Добрыня» п. Новое Гришино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 xml:space="preserve"> Галкин П.</w:t>
            </w:r>
            <w:proofErr w:type="gramStart"/>
            <w:r w:rsidRPr="008B08FA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8FA">
              <w:rPr>
                <w:rFonts w:ascii="Times New Roman" w:hAnsi="Times New Roman"/>
                <w:sz w:val="28"/>
                <w:szCs w:val="28"/>
              </w:rPr>
              <w:t>Ананкин</w:t>
            </w:r>
            <w:proofErr w:type="spellEnd"/>
            <w:r w:rsidRPr="008B08FA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FC733B" w:rsidRPr="00941576" w:rsidTr="008B08FA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DD56F9" w:rsidRDefault="00FC733B" w:rsidP="00C9219C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08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ХД международный турнир памяти генерала Г.Н. </w:t>
            </w:r>
            <w:proofErr w:type="gramStart"/>
            <w:r w:rsidRPr="008B08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ошина</w:t>
            </w:r>
            <w:proofErr w:type="gramEnd"/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08-10.03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Ледовый Дворец/ Центр хоккея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8FA">
              <w:rPr>
                <w:rFonts w:ascii="Times New Roman" w:hAnsi="Times New Roman"/>
                <w:sz w:val="28"/>
                <w:szCs w:val="28"/>
              </w:rPr>
              <w:t>Лучинкин</w:t>
            </w:r>
            <w:proofErr w:type="spellEnd"/>
            <w:r w:rsidRPr="008B08FA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Овсянников И.А.</w:t>
            </w:r>
          </w:p>
        </w:tc>
      </w:tr>
      <w:tr w:rsidR="00FC733B" w:rsidRPr="00941576" w:rsidTr="008B08FA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DD56F9" w:rsidRDefault="00FC733B" w:rsidP="00C9219C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08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мпионат Дмитровского муниципального района по мини-футболу (высшая группа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08, 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11.00 – 13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г. Дмитров, ФОК «Локомотив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Савин А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Белова И.А.</w:t>
            </w:r>
          </w:p>
        </w:tc>
      </w:tr>
      <w:tr w:rsidR="00FC733B" w:rsidRPr="00941576" w:rsidTr="008B08FA">
        <w:trPr>
          <w:trHeight w:val="558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DD56F9" w:rsidRDefault="00FC733B" w:rsidP="00C9219C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08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мний кубок ФКСР по выездке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D1" w:rsidRDefault="00FC733B" w:rsidP="00656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08-10.03</w:t>
            </w:r>
          </w:p>
          <w:p w:rsidR="00FC733B" w:rsidRPr="008B08FA" w:rsidRDefault="00FC733B" w:rsidP="00656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MAXIMA PARK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8FA">
              <w:rPr>
                <w:rFonts w:ascii="Times New Roman" w:hAnsi="Times New Roman"/>
                <w:sz w:val="28"/>
                <w:szCs w:val="28"/>
              </w:rPr>
              <w:t>Аралова</w:t>
            </w:r>
            <w:proofErr w:type="spellEnd"/>
            <w:r w:rsidRPr="008B08FA">
              <w:rPr>
                <w:rFonts w:ascii="Times New Roman" w:hAnsi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Белова И.А.</w:t>
            </w:r>
          </w:p>
        </w:tc>
      </w:tr>
      <w:tr w:rsidR="00FC733B" w:rsidRPr="00941576" w:rsidTr="008B08FA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DD56F9" w:rsidRDefault="00FC733B" w:rsidP="00C9219C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08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мощь в подготовке и проведении весеннего турнира по волейболу среди любительских команд</w:t>
            </w:r>
          </w:p>
          <w:p w:rsidR="00FC733B" w:rsidRPr="008B08FA" w:rsidRDefault="00FC733B" w:rsidP="008B08FA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B08F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азета и ТВ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г. Дмитров</w:t>
            </w:r>
          </w:p>
          <w:p w:rsidR="00FC733B" w:rsidRPr="008B08FA" w:rsidRDefault="00FC733B" w:rsidP="008B08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ФОК «Локомотив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Захарова Т.С.</w:t>
            </w:r>
          </w:p>
          <w:p w:rsidR="00FC733B" w:rsidRPr="008B08FA" w:rsidRDefault="00FC733B" w:rsidP="008B08FA">
            <w:pPr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Савин А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Кондратьева Н.М.</w:t>
            </w:r>
          </w:p>
        </w:tc>
      </w:tr>
      <w:tr w:rsidR="00FC733B" w:rsidRPr="00941576" w:rsidTr="008B08FA">
        <w:trPr>
          <w:trHeight w:val="169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DD56F9" w:rsidRDefault="00FC733B" w:rsidP="00470C79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08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крытое Первенство Московской области по хоккею с шайбой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D1" w:rsidRDefault="00FC733B" w:rsidP="00656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09-10.03.</w:t>
            </w:r>
            <w:r w:rsidR="006568D1" w:rsidRPr="008B08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C733B" w:rsidRPr="008B08FA" w:rsidRDefault="00FC733B" w:rsidP="00656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11-14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МУ СК «Дмитров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 xml:space="preserve"> Панов В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Овсянников И.А.</w:t>
            </w:r>
          </w:p>
        </w:tc>
      </w:tr>
      <w:tr w:rsidR="00FC733B" w:rsidRPr="00941576" w:rsidTr="008B08FA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DD56F9" w:rsidRDefault="00FC733B" w:rsidP="00470C79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08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крытый турнир по художественной гимнастике «Грация»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D1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09-10.03.</w:t>
            </w:r>
            <w:r w:rsidR="006568D1" w:rsidRPr="008B08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C733B" w:rsidRPr="008B08FA" w:rsidRDefault="00FC733B" w:rsidP="00656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 xml:space="preserve">09.00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г. Яхрома</w:t>
            </w:r>
          </w:p>
          <w:p w:rsidR="00FC733B" w:rsidRPr="008B08FA" w:rsidRDefault="00FC733B" w:rsidP="008B08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ФОК Яхром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Уткина А.Г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8FA">
              <w:rPr>
                <w:rFonts w:ascii="Times New Roman" w:hAnsi="Times New Roman"/>
                <w:sz w:val="28"/>
                <w:szCs w:val="28"/>
              </w:rPr>
              <w:t>Дзарданов</w:t>
            </w:r>
            <w:proofErr w:type="spellEnd"/>
            <w:r w:rsidRPr="008B08FA">
              <w:rPr>
                <w:rFonts w:ascii="Times New Roman" w:hAnsi="Times New Roman"/>
                <w:sz w:val="28"/>
                <w:szCs w:val="28"/>
              </w:rPr>
              <w:t xml:space="preserve"> А.Ю.</w:t>
            </w:r>
          </w:p>
        </w:tc>
      </w:tr>
      <w:tr w:rsidR="00FC733B" w:rsidRPr="00941576" w:rsidTr="008B08FA">
        <w:trPr>
          <w:trHeight w:val="1419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DD56F9" w:rsidRDefault="00FC733B" w:rsidP="00A01968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08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крытые соревнования (</w:t>
            </w:r>
            <w:proofErr w:type="gramStart"/>
            <w:r w:rsidRPr="008B08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</w:t>
            </w:r>
            <w:proofErr w:type="gramEnd"/>
            <w:r w:rsidRPr="008B08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09.00-14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 xml:space="preserve">Центр развития физической культуры, спорта и отдыха   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Широков Д. Б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Майоров Д.А.</w:t>
            </w:r>
          </w:p>
        </w:tc>
      </w:tr>
      <w:tr w:rsidR="00FC733B" w:rsidRPr="00941576" w:rsidTr="008B08FA">
        <w:trPr>
          <w:trHeight w:val="1695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DD56F9" w:rsidRDefault="00FC733B" w:rsidP="00047097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08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венство Дмитровского городского округа по классическим шахматам среди юношей и девушек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8D1" w:rsidRDefault="00FC733B" w:rsidP="00656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10.03-07.04.</w:t>
            </w:r>
          </w:p>
          <w:p w:rsidR="00FC733B" w:rsidRPr="008B08FA" w:rsidRDefault="00FC733B" w:rsidP="006568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г. Дмитров.</w:t>
            </w:r>
          </w:p>
          <w:p w:rsidR="00FC733B" w:rsidRPr="008B08FA" w:rsidRDefault="00FC733B" w:rsidP="008B08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ул. Аверьянова д. 3</w:t>
            </w:r>
          </w:p>
          <w:p w:rsidR="00FC733B" w:rsidRPr="008B08FA" w:rsidRDefault="00FC733B" w:rsidP="008B08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Шахматный клуб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8FA">
              <w:rPr>
                <w:rFonts w:ascii="Times New Roman" w:hAnsi="Times New Roman"/>
                <w:sz w:val="28"/>
                <w:szCs w:val="28"/>
              </w:rPr>
              <w:t>Бивол</w:t>
            </w:r>
            <w:proofErr w:type="spellEnd"/>
            <w:r w:rsidRPr="008B08FA">
              <w:rPr>
                <w:rFonts w:ascii="Times New Roman" w:hAnsi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Майоров Д.А.</w:t>
            </w:r>
          </w:p>
        </w:tc>
      </w:tr>
      <w:tr w:rsidR="00FC733B" w:rsidRPr="00941576" w:rsidTr="008B08FA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DD56F9" w:rsidRDefault="00FC733B" w:rsidP="00047097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08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крытый турнир по мини-футболу «МАЛЫШОК»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BB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 xml:space="preserve">ФОК п. </w:t>
            </w:r>
            <w:proofErr w:type="spellStart"/>
            <w:r w:rsidRPr="008B08FA">
              <w:rPr>
                <w:rFonts w:ascii="Times New Roman" w:hAnsi="Times New Roman"/>
                <w:sz w:val="28"/>
                <w:szCs w:val="28"/>
              </w:rPr>
              <w:t>Икш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 xml:space="preserve"> Сафаров А.У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8FA">
              <w:rPr>
                <w:rFonts w:ascii="Times New Roman" w:hAnsi="Times New Roman"/>
                <w:sz w:val="28"/>
                <w:szCs w:val="28"/>
              </w:rPr>
              <w:t>Ананкин</w:t>
            </w:r>
            <w:proofErr w:type="spellEnd"/>
            <w:r w:rsidRPr="008B08FA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FC733B" w:rsidRPr="00941576" w:rsidTr="008B08FA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DD56F9" w:rsidRDefault="00FC733B" w:rsidP="00047097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Соревнования по горнолыжному спорту «Семейный старт»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та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СП «Волен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Салтыкова Н.В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Дзарданов</w:t>
            </w:r>
            <w:proofErr w:type="spellEnd"/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Ю.</w:t>
            </w:r>
          </w:p>
        </w:tc>
      </w:tr>
      <w:tr w:rsidR="00FC733B" w:rsidRPr="00941576" w:rsidTr="006568D1">
        <w:trPr>
          <w:trHeight w:val="1118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DD56F9" w:rsidRDefault="00FC733B" w:rsidP="00653288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Праздник труда совместно с  детским садом № 72 "Росинка"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та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ФОК "</w:t>
            </w:r>
            <w:proofErr w:type="spellStart"/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Горшково</w:t>
            </w:r>
            <w:proofErr w:type="spellEnd"/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Тимакова И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Майоров Д.А.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33B" w:rsidRPr="00941576" w:rsidTr="008B08FA">
        <w:trPr>
          <w:trHeight w:val="1406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DD56F9" w:rsidRDefault="00FC733B" w:rsidP="00653288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венство России по </w:t>
            </w:r>
            <w:proofErr w:type="spellStart"/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футзалу</w:t>
            </w:r>
            <w:proofErr w:type="spellEnd"/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и юношеских команд 2008-2009 г.р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13-15. 03.2019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09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ФОК «Синьково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Шумилов В.М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Белова И.А.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33B" w:rsidRPr="00941576" w:rsidTr="008B08FA">
        <w:trPr>
          <w:trHeight w:val="1695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DD56F9" w:rsidRDefault="00FC733B" w:rsidP="00653288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Соревнования по горнолыжному спорту «Будущие олимпийцы»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та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14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СП «Волен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Салтыкова Н.В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Дзарданов</w:t>
            </w:r>
            <w:proofErr w:type="spellEnd"/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Ю.</w:t>
            </w:r>
          </w:p>
        </w:tc>
      </w:tr>
      <w:tr w:rsidR="00FC733B" w:rsidRPr="00941576" w:rsidTr="008B08FA">
        <w:trPr>
          <w:trHeight w:val="1408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DD56F9" w:rsidRDefault="00FC733B" w:rsidP="00653288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Спортивный праздник, «А ну ка девочки!»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та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13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ФОК п. Новое Гришино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Галкин П.В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Ананкин</w:t>
            </w:r>
            <w:proofErr w:type="spellEnd"/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А.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33B" w:rsidRPr="00941576" w:rsidTr="008B08FA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DD56F9" w:rsidRDefault="00FC733B" w:rsidP="00653288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крытый турнир по тяжелой атлетике памяти тренера </w:t>
            </w:r>
            <w:proofErr w:type="spellStart"/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Караулова</w:t>
            </w:r>
            <w:proofErr w:type="spellEnd"/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а Михайлович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та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09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стадион «Локомотив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Командилинов</w:t>
            </w:r>
            <w:proofErr w:type="spellEnd"/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 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Майоров Д.А.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33B" w:rsidRPr="00941576" w:rsidTr="008B08FA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DD56F9" w:rsidRDefault="00FC733B" w:rsidP="00653288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Учебно-тренировочные спарринги Дмитровского городского округа по рукопашному бою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Default="00FC733B" w:rsidP="00BB30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2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 марта</w:t>
            </w:r>
          </w:p>
          <w:p w:rsidR="00FC733B" w:rsidRPr="008B08FA" w:rsidRDefault="00FC733B" w:rsidP="00BB309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стадион «Торпедо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Бурасов В. М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Майоров Д.А.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33B" w:rsidRPr="00941576" w:rsidTr="008B08FA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DD56F9" w:rsidRDefault="00FC733B" w:rsidP="00653288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Первенство МБУ «Центр развития физической культуры, спорта и отдыха» по спортивной аэробике среди воспитанников секци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та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стадион «Торпедо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жухов </w:t>
            </w:r>
            <w:proofErr w:type="gramStart"/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В. В</w:t>
            </w:r>
            <w:proofErr w:type="gramEnd"/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Майоров Д.А.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33B" w:rsidRPr="00941576" w:rsidTr="008B08FA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DD56F9" w:rsidRDefault="00FC733B" w:rsidP="00653288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Открытое Первенство Московской области по хоккею с шайбой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16-17.03.19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МУ СК «Дмитров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Панов В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Овсянников И.А.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33B" w:rsidRPr="00941576" w:rsidTr="008B08FA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DD56F9" w:rsidRDefault="00FC733B" w:rsidP="00653288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Хоккейный турнир «Олимп»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та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Центр хоккея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Чубыкин</w:t>
            </w:r>
            <w:proofErr w:type="spellEnd"/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.Н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Овсянников И.А.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33B" w:rsidRPr="00941576" w:rsidTr="008B08FA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DD56F9" w:rsidRDefault="00FC733B" w:rsidP="00653288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Турнир по дзюдо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та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09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ФОК «Куликово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Шумилов В.М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Шумилов В.М.</w:t>
            </w:r>
          </w:p>
        </w:tc>
      </w:tr>
      <w:tr w:rsidR="00FC733B" w:rsidRPr="00941576" w:rsidTr="008B08FA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DD56F9" w:rsidRDefault="00FC733B" w:rsidP="00653288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Открытые детские массовые соревнования Дмитровского городского округа «Памяти Н. Андреевой» 2007-2008, 2009-2010 г.р. Горнолыжный спорт, слалом, слалом-гигант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та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Клуб Леонида Тягачев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Преснаков</w:t>
            </w:r>
            <w:proofErr w:type="spellEnd"/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А. 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Белова И.А.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33B" w:rsidRPr="00941576" w:rsidTr="008B08FA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DD56F9" w:rsidRDefault="00FC733B" w:rsidP="00653288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Открытые детские массовые соревнования Дмитровского городского округа «Памяти Н. Андреевой» 2007-2008, 2009-2010 г.р. Горнолыжный спорт, слалом, слалом-гигант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та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уб Леонида Тягачев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нилова Н.Н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Преснаков</w:t>
            </w:r>
            <w:proofErr w:type="spellEnd"/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А.</w:t>
            </w:r>
          </w:p>
        </w:tc>
      </w:tr>
      <w:tr w:rsidR="00FC733B" w:rsidRPr="00941576" w:rsidTr="008B08FA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DD56F9" w:rsidRDefault="00FC733B" w:rsidP="00653288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"Тропа здоровья" среди группы скандинавской ходьбы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та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Стадион «Яхрома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сильева Т.Г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Дзарданов</w:t>
            </w:r>
            <w:proofErr w:type="spellEnd"/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Ю.</w:t>
            </w:r>
          </w:p>
        </w:tc>
      </w:tr>
      <w:tr w:rsidR="00FC733B" w:rsidRPr="00941576" w:rsidTr="008B08FA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DD56F9" w:rsidRDefault="00FC733B" w:rsidP="00941B1F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8B08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Бегущий город» большие городские игры по ориентированию</w:t>
            </w:r>
          </w:p>
          <w:p w:rsidR="00FC733B" w:rsidRPr="008B08FA" w:rsidRDefault="00FC733B" w:rsidP="008B08FA">
            <w:pPr>
              <w:spacing w:after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B08F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азета</w:t>
            </w:r>
            <w:r w:rsidRPr="008B08F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08F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 ТВ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BB3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Дмитровский городской округ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 xml:space="preserve">            Захарова Т.С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sz w:val="28"/>
                <w:szCs w:val="28"/>
              </w:rPr>
              <w:t>Кондратьева Н.М.</w:t>
            </w:r>
          </w:p>
        </w:tc>
      </w:tr>
      <w:tr w:rsidR="00FC733B" w:rsidRPr="00941576" w:rsidTr="008B08FA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DD56F9" w:rsidRDefault="00FC733B" w:rsidP="00941B1F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Первенство МБУ «Центр развития физической культуры, спорта и отдыха»  по футболу среди юношей 2009-2010 г.р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та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ФОК «</w:t>
            </w:r>
            <w:proofErr w:type="spellStart"/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Горшково</w:t>
            </w:r>
            <w:proofErr w:type="spellEnd"/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Львов В.В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Майоров Д.А.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33B" w:rsidRPr="00941576" w:rsidTr="008B08FA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DD56F9" w:rsidRDefault="00FC733B" w:rsidP="00941B1F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Открытое Первенство Московской области по хоккею с шайбой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23-24.03.19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МУ СК «Дмитров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Панов В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Овсянников И.А.</w:t>
            </w:r>
          </w:p>
        </w:tc>
      </w:tr>
      <w:tr w:rsidR="00FC733B" w:rsidRPr="00941576" w:rsidTr="008B08FA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DD56F9" w:rsidRDefault="00FC733B" w:rsidP="00941B1F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Открытый Чемпионат и Первенство Дмитровского городского округа по традиционным боевым искусствам юго-восточной Азии и Дальнего восток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та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ФОК Яхром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Шаврин</w:t>
            </w:r>
            <w:proofErr w:type="spellEnd"/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Дзарданов</w:t>
            </w:r>
            <w:proofErr w:type="spellEnd"/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Ю.</w:t>
            </w:r>
          </w:p>
        </w:tc>
      </w:tr>
      <w:tr w:rsidR="00FC733B" w:rsidRPr="00941576" w:rsidTr="008B08FA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DD56F9" w:rsidRDefault="00FC733B" w:rsidP="00941B1F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Открытые соревнования по лыжным гонкам  «Закрытие зимнего сезон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та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09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Центр зимних видов спорт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Широков Д. Б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Емельянова И.В.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33B" w:rsidRPr="00941576" w:rsidTr="008B08FA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DD56F9" w:rsidRDefault="00FC733B" w:rsidP="00941B1F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Открытое Первенство г. Москвы по хоккею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та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МУ СК «Дмитров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Панов В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Овсянников И.А.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33B" w:rsidRPr="00941576" w:rsidTr="008B08FA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DD56F9" w:rsidRDefault="00FC733B" w:rsidP="00941B1F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"Папа, мама, я - дружная семья" среди детских садов г. Яхром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та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г. Яхрома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ФОК Яхром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Каковкин В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Дзарданов</w:t>
            </w:r>
            <w:proofErr w:type="spellEnd"/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Ю.</w:t>
            </w:r>
          </w:p>
        </w:tc>
      </w:tr>
      <w:tr w:rsidR="00FC733B" w:rsidRPr="00941576" w:rsidTr="008B08FA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DD56F9" w:rsidRDefault="00FC733B" w:rsidP="005736B6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Соревнования  Дмитровского городского округа по горнолыжному спорту  «Закрытие зимнего сезона» Девочки, мальчик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та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Шуколово</w:t>
            </w:r>
            <w:proofErr w:type="spellEnd"/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, Московской области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Преснаков</w:t>
            </w:r>
            <w:proofErr w:type="spellEnd"/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А.,  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Белова И.А.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33B" w:rsidRPr="00941576" w:rsidTr="008B08FA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DD56F9" w:rsidRDefault="00FC733B" w:rsidP="005736B6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Кубок молодёжи по конкуру (конный спорт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28-31.03.2019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MAXIMA PARK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Аралова</w:t>
            </w:r>
            <w:proofErr w:type="spellEnd"/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Г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лова И.А. 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33B" w:rsidRPr="00941576" w:rsidTr="008B08FA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DD56F9" w:rsidRDefault="00FC733B" w:rsidP="005736B6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Соревнования  Дмитровского городского округа по сноуборду  «Закрытие зимнего сезона» Девочки, мальчики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та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Шуколово</w:t>
            </w:r>
            <w:proofErr w:type="spellEnd"/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, Московской области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Данилова Н.Н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Преснаков</w:t>
            </w:r>
            <w:proofErr w:type="spellEnd"/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А.</w:t>
            </w:r>
          </w:p>
        </w:tc>
      </w:tr>
      <w:tr w:rsidR="00FC733B" w:rsidRPr="00941576" w:rsidTr="008B08FA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DD56F9" w:rsidRDefault="00FC733B" w:rsidP="005736B6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Первенство Дмитровского городского округа по Греко-римской борьбе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та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. </w:t>
            </w:r>
            <w:proofErr w:type="spellStart"/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Горшково</w:t>
            </w:r>
            <w:proofErr w:type="spellEnd"/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ФОК «</w:t>
            </w:r>
            <w:proofErr w:type="spellStart"/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Горшково</w:t>
            </w:r>
            <w:proofErr w:type="spellEnd"/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Мережко С.Ю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Майоров Д.А.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33B" w:rsidRPr="00941576" w:rsidTr="008B08FA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DD56F9" w:rsidRDefault="00FC733B" w:rsidP="005736B6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Кубок г. Москвы по хоккею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та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г. Дмитров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Ледовый дворец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МУ СК «Дмитров»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Панов В.А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Овсянников И.А.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33B" w:rsidRPr="00941576" w:rsidTr="008B08FA">
        <w:trPr>
          <w:trHeight w:val="112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DD56F9" w:rsidRDefault="00FC733B" w:rsidP="005736B6">
            <w:pPr>
              <w:pStyle w:val="1"/>
              <w:keepNext w:val="0"/>
              <w:jc w:val="left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Соревнования по ОФП среди воспитанников секции каратэ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та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г. Яхрома</w:t>
            </w:r>
          </w:p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АБК (стадион)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аленов Р.Ю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33B" w:rsidRPr="008B08FA" w:rsidRDefault="00FC733B" w:rsidP="008B08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>Дзарданов</w:t>
            </w:r>
            <w:proofErr w:type="spellEnd"/>
            <w:r w:rsidRPr="008B08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Ю.</w:t>
            </w:r>
          </w:p>
        </w:tc>
      </w:tr>
    </w:tbl>
    <w:tbl>
      <w:tblPr>
        <w:tblStyle w:val="a3"/>
        <w:tblW w:w="197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2409"/>
        <w:gridCol w:w="2835"/>
        <w:gridCol w:w="2694"/>
        <w:gridCol w:w="67"/>
        <w:gridCol w:w="2342"/>
        <w:gridCol w:w="2409"/>
        <w:gridCol w:w="2409"/>
      </w:tblGrid>
      <w:tr w:rsidR="00721C48" w:rsidRPr="00941576" w:rsidTr="00C063EC">
        <w:trPr>
          <w:gridAfter w:val="2"/>
          <w:wAfter w:w="4818" w:type="dxa"/>
        </w:trPr>
        <w:tc>
          <w:tcPr>
            <w:tcW w:w="14884" w:type="dxa"/>
            <w:gridSpan w:val="7"/>
          </w:tcPr>
          <w:p w:rsidR="00721C48" w:rsidRPr="00941576" w:rsidRDefault="00721C48" w:rsidP="00B130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ые и массовые праздничные мероприятия</w:t>
            </w:r>
          </w:p>
        </w:tc>
      </w:tr>
      <w:tr w:rsidR="00183D2C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183D2C" w:rsidRPr="00DD56F9" w:rsidRDefault="00183D2C" w:rsidP="00183D2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183D2C" w:rsidRPr="00183D2C" w:rsidRDefault="00183D2C" w:rsidP="00183D2C">
            <w:pPr>
              <w:rPr>
                <w:rFonts w:ascii="Times New Roman" w:hAnsi="Times New Roman"/>
                <w:sz w:val="28"/>
                <w:szCs w:val="28"/>
              </w:rPr>
            </w:pPr>
            <w:r w:rsidRPr="00183D2C">
              <w:rPr>
                <w:rFonts w:ascii="Times New Roman" w:hAnsi="Times New Roman"/>
                <w:sz w:val="28"/>
                <w:szCs w:val="28"/>
              </w:rPr>
              <w:t xml:space="preserve">Инаугурация Главы Дмитровского городского округа И.И. </w:t>
            </w:r>
            <w:proofErr w:type="spellStart"/>
            <w:r w:rsidRPr="00183D2C">
              <w:rPr>
                <w:rFonts w:ascii="Times New Roman" w:hAnsi="Times New Roman"/>
                <w:sz w:val="28"/>
                <w:szCs w:val="28"/>
              </w:rPr>
              <w:t>Поночевного</w:t>
            </w:r>
            <w:proofErr w:type="spellEnd"/>
          </w:p>
          <w:p w:rsidR="00183D2C" w:rsidRPr="00183D2C" w:rsidRDefault="00183D2C" w:rsidP="00183D2C">
            <w:pPr>
              <w:rPr>
                <w:rFonts w:ascii="Times New Roman" w:hAnsi="Times New Roman"/>
                <w:sz w:val="28"/>
                <w:szCs w:val="28"/>
              </w:rPr>
            </w:pPr>
            <w:r w:rsidRPr="00183D2C">
              <w:rPr>
                <w:rFonts w:ascii="Times New Roman" w:hAnsi="Times New Roman"/>
                <w:b/>
                <w:sz w:val="28"/>
                <w:szCs w:val="28"/>
              </w:rPr>
              <w:t>Газета+ ТВ</w:t>
            </w:r>
          </w:p>
        </w:tc>
        <w:tc>
          <w:tcPr>
            <w:tcW w:w="2409" w:type="dxa"/>
          </w:tcPr>
          <w:p w:rsidR="00183D2C" w:rsidRPr="00183D2C" w:rsidRDefault="00012FFC" w:rsidP="00183D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83D2C" w:rsidRPr="00183D2C">
              <w:rPr>
                <w:rFonts w:ascii="Times New Roman" w:hAnsi="Times New Roman"/>
                <w:sz w:val="28"/>
                <w:szCs w:val="28"/>
              </w:rPr>
              <w:t>1</w:t>
            </w:r>
            <w:r w:rsidR="00183D2C"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183D2C" w:rsidRPr="00183D2C" w:rsidRDefault="00183D2C" w:rsidP="00183D2C">
            <w:pPr>
              <w:rPr>
                <w:rFonts w:ascii="Times New Roman" w:hAnsi="Times New Roman"/>
                <w:sz w:val="28"/>
                <w:szCs w:val="28"/>
              </w:rPr>
            </w:pPr>
            <w:r w:rsidRPr="00183D2C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835" w:type="dxa"/>
          </w:tcPr>
          <w:p w:rsidR="00183D2C" w:rsidRPr="00183D2C" w:rsidRDefault="00183D2C" w:rsidP="00183D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83D2C">
              <w:rPr>
                <w:rFonts w:ascii="Times New Roman" w:hAnsi="Times New Roman"/>
                <w:sz w:val="28"/>
                <w:szCs w:val="28"/>
              </w:rPr>
              <w:t>МБУ ЦДК «Созвездие»</w:t>
            </w:r>
          </w:p>
          <w:p w:rsidR="00183D2C" w:rsidRPr="00183D2C" w:rsidRDefault="00183D2C" w:rsidP="00183D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183D2C" w:rsidRPr="00183D2C" w:rsidRDefault="00183D2C" w:rsidP="00183D2C">
            <w:pPr>
              <w:rPr>
                <w:rFonts w:ascii="Times New Roman" w:hAnsi="Times New Roman"/>
                <w:sz w:val="28"/>
                <w:szCs w:val="28"/>
              </w:rPr>
            </w:pPr>
            <w:r w:rsidRPr="00183D2C">
              <w:rPr>
                <w:rFonts w:ascii="Times New Roman" w:hAnsi="Times New Roman"/>
                <w:sz w:val="28"/>
                <w:szCs w:val="28"/>
              </w:rPr>
              <w:t>Сотрудники ЦДК «Созвездие», Администрация Дмитровского городского округа</w:t>
            </w:r>
          </w:p>
        </w:tc>
        <w:tc>
          <w:tcPr>
            <w:tcW w:w="2409" w:type="dxa"/>
            <w:gridSpan w:val="2"/>
          </w:tcPr>
          <w:p w:rsidR="00183D2C" w:rsidRPr="00183D2C" w:rsidRDefault="00183D2C" w:rsidP="00183D2C">
            <w:pPr>
              <w:rPr>
                <w:rFonts w:ascii="Times New Roman" w:hAnsi="Times New Roman"/>
                <w:sz w:val="28"/>
                <w:szCs w:val="28"/>
              </w:rPr>
            </w:pPr>
            <w:r w:rsidRPr="00183D2C">
              <w:rPr>
                <w:rFonts w:ascii="Times New Roman" w:hAnsi="Times New Roman"/>
                <w:sz w:val="28"/>
                <w:szCs w:val="28"/>
              </w:rPr>
              <w:t>Администрация Дмитровского городского округа</w:t>
            </w:r>
          </w:p>
          <w:p w:rsidR="00183D2C" w:rsidRPr="00183D2C" w:rsidRDefault="00183D2C" w:rsidP="00183D2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3D2C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183D2C" w:rsidRPr="00DD56F9" w:rsidRDefault="00183D2C" w:rsidP="00183D2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183D2C" w:rsidRPr="005A000F" w:rsidRDefault="00183D2C" w:rsidP="00183D2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00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рум-выставка «Кадры для экономики»</w:t>
            </w:r>
          </w:p>
          <w:p w:rsidR="00183D2C" w:rsidRPr="005A000F" w:rsidRDefault="00183D2C" w:rsidP="00183D2C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A000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азета и ТВ</w:t>
            </w:r>
          </w:p>
        </w:tc>
        <w:tc>
          <w:tcPr>
            <w:tcW w:w="2409" w:type="dxa"/>
          </w:tcPr>
          <w:p w:rsidR="00183D2C" w:rsidRPr="005A000F" w:rsidRDefault="00183D2C" w:rsidP="00183D2C">
            <w:pPr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183D2C" w:rsidRPr="005A000F" w:rsidRDefault="00183D2C" w:rsidP="00183D2C">
            <w:pPr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10.00-17.00</w:t>
            </w:r>
          </w:p>
        </w:tc>
        <w:tc>
          <w:tcPr>
            <w:tcW w:w="2835" w:type="dxa"/>
          </w:tcPr>
          <w:p w:rsidR="00183D2C" w:rsidRPr="005A000F" w:rsidRDefault="00183D2C" w:rsidP="00183D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 xml:space="preserve">г. Дмитров, </w:t>
            </w:r>
          </w:p>
          <w:p w:rsidR="00183D2C" w:rsidRPr="005A000F" w:rsidRDefault="00183D2C" w:rsidP="00183D2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парк «Экстрим»</w:t>
            </w:r>
          </w:p>
        </w:tc>
        <w:tc>
          <w:tcPr>
            <w:tcW w:w="2694" w:type="dxa"/>
          </w:tcPr>
          <w:p w:rsidR="00183D2C" w:rsidRDefault="00183D2C" w:rsidP="00183D2C">
            <w:pPr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Кондратьева Н.М.</w:t>
            </w:r>
          </w:p>
          <w:p w:rsidR="00183D2C" w:rsidRPr="005A000F" w:rsidRDefault="00183D2C" w:rsidP="00183D2C">
            <w:pPr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 xml:space="preserve">Головач </w:t>
            </w:r>
            <w:proofErr w:type="gramStart"/>
            <w:r w:rsidRPr="005A000F">
              <w:rPr>
                <w:rFonts w:ascii="Times New Roman" w:hAnsi="Times New Roman"/>
                <w:sz w:val="28"/>
                <w:szCs w:val="28"/>
              </w:rPr>
              <w:t>В. В</w:t>
            </w:r>
            <w:proofErr w:type="gramEnd"/>
            <w:r w:rsidRPr="005A00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gridSpan w:val="2"/>
          </w:tcPr>
          <w:p w:rsidR="00183D2C" w:rsidRDefault="00183D2C" w:rsidP="00183D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3DC6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DF3DC6" w:rsidRPr="00DD56F9" w:rsidRDefault="00DF3DC6" w:rsidP="00183D2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DF3DC6" w:rsidRPr="00DF3DC6" w:rsidRDefault="00DF3DC6" w:rsidP="00DF3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DC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ключительного тура муниципального этапа </w:t>
            </w:r>
            <w:r w:rsidRPr="00DF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ого конкурса «Педагог года-2019» (номинация «Воспитатель года 2019») «Профессиональный разговор»</w:t>
            </w:r>
          </w:p>
        </w:tc>
        <w:tc>
          <w:tcPr>
            <w:tcW w:w="2409" w:type="dxa"/>
          </w:tcPr>
          <w:p w:rsidR="00DF3DC6" w:rsidRPr="00DF3DC6" w:rsidRDefault="00DF3DC6" w:rsidP="00DF3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D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835" w:type="dxa"/>
          </w:tcPr>
          <w:p w:rsidR="00DF3DC6" w:rsidRPr="00DF3DC6" w:rsidRDefault="00DF3DC6" w:rsidP="00DF3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DC6">
              <w:rPr>
                <w:rFonts w:ascii="Times New Roman" w:hAnsi="Times New Roman" w:cs="Times New Roman"/>
                <w:sz w:val="28"/>
                <w:szCs w:val="28"/>
              </w:rPr>
              <w:t>ЦДТ «Радуга»</w:t>
            </w:r>
          </w:p>
        </w:tc>
        <w:tc>
          <w:tcPr>
            <w:tcW w:w="2694" w:type="dxa"/>
          </w:tcPr>
          <w:p w:rsidR="00DF3DC6" w:rsidRPr="00DF3DC6" w:rsidRDefault="00DF3DC6" w:rsidP="00DF3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3DC6">
              <w:rPr>
                <w:rFonts w:ascii="Times New Roman" w:hAnsi="Times New Roman" w:cs="Times New Roman"/>
                <w:sz w:val="28"/>
                <w:szCs w:val="28"/>
              </w:rPr>
              <w:t>С.В.Ковалкина</w:t>
            </w:r>
            <w:proofErr w:type="spellEnd"/>
          </w:p>
          <w:p w:rsidR="00DF3DC6" w:rsidRPr="00DF3DC6" w:rsidRDefault="00DF3DC6" w:rsidP="00DF3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DC6">
              <w:rPr>
                <w:rFonts w:ascii="Times New Roman" w:hAnsi="Times New Roman" w:cs="Times New Roman"/>
                <w:sz w:val="28"/>
                <w:szCs w:val="28"/>
              </w:rPr>
              <w:t>Руководители МОУ</w:t>
            </w:r>
          </w:p>
        </w:tc>
        <w:tc>
          <w:tcPr>
            <w:tcW w:w="2409" w:type="dxa"/>
            <w:gridSpan w:val="2"/>
          </w:tcPr>
          <w:p w:rsidR="00DF3DC6" w:rsidRPr="00DF3DC6" w:rsidRDefault="00DF3DC6" w:rsidP="00DF3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3DC6">
              <w:rPr>
                <w:rFonts w:ascii="Times New Roman" w:hAnsi="Times New Roman" w:cs="Times New Roman"/>
                <w:sz w:val="28"/>
                <w:szCs w:val="28"/>
              </w:rPr>
              <w:t>О.С.Петрова</w:t>
            </w:r>
            <w:proofErr w:type="spellEnd"/>
          </w:p>
        </w:tc>
      </w:tr>
      <w:tr w:rsidR="00DF3DC6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DF3DC6" w:rsidRPr="00DD56F9" w:rsidRDefault="00DF3DC6" w:rsidP="00E47E5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DF3DC6" w:rsidRPr="00E47E5C" w:rsidRDefault="00DF3DC6" w:rsidP="00E47E5C">
            <w:pPr>
              <w:rPr>
                <w:rFonts w:ascii="Times New Roman" w:hAnsi="Times New Roman"/>
                <w:sz w:val="28"/>
                <w:szCs w:val="28"/>
              </w:rPr>
            </w:pPr>
            <w:r w:rsidRPr="00E47E5C">
              <w:rPr>
                <w:rFonts w:ascii="Times New Roman" w:hAnsi="Times New Roman"/>
                <w:sz w:val="28"/>
                <w:szCs w:val="28"/>
              </w:rPr>
              <w:t>Открытие фотовыставки «Первозданная Россия»</w:t>
            </w:r>
          </w:p>
          <w:p w:rsidR="00DF3DC6" w:rsidRPr="00E47E5C" w:rsidRDefault="00DF3DC6" w:rsidP="00E47E5C">
            <w:pPr>
              <w:rPr>
                <w:rFonts w:ascii="Times New Roman" w:hAnsi="Times New Roman"/>
                <w:sz w:val="28"/>
                <w:szCs w:val="28"/>
              </w:rPr>
            </w:pPr>
            <w:r w:rsidRPr="00E47E5C">
              <w:rPr>
                <w:rFonts w:ascii="Times New Roman" w:hAnsi="Times New Roman"/>
                <w:b/>
                <w:sz w:val="28"/>
                <w:szCs w:val="28"/>
              </w:rPr>
              <w:t>Газета+ ТВ</w:t>
            </w:r>
          </w:p>
        </w:tc>
        <w:tc>
          <w:tcPr>
            <w:tcW w:w="2409" w:type="dxa"/>
          </w:tcPr>
          <w:p w:rsidR="00DF3DC6" w:rsidRPr="00E47E5C" w:rsidRDefault="00DF3DC6" w:rsidP="00E47E5C">
            <w:pPr>
              <w:rPr>
                <w:rFonts w:ascii="Times New Roman" w:hAnsi="Times New Roman"/>
                <w:sz w:val="28"/>
                <w:szCs w:val="28"/>
              </w:rPr>
            </w:pPr>
            <w:r w:rsidRPr="00E47E5C">
              <w:rPr>
                <w:rFonts w:ascii="Times New Roman" w:hAnsi="Times New Roman"/>
                <w:sz w:val="28"/>
                <w:szCs w:val="28"/>
              </w:rPr>
              <w:t>Дата уточняется</w:t>
            </w:r>
          </w:p>
        </w:tc>
        <w:tc>
          <w:tcPr>
            <w:tcW w:w="2835" w:type="dxa"/>
          </w:tcPr>
          <w:p w:rsidR="00DF3DC6" w:rsidRPr="00E47E5C" w:rsidRDefault="00DF3DC6" w:rsidP="00E47E5C">
            <w:pPr>
              <w:rPr>
                <w:rFonts w:ascii="Times New Roman" w:hAnsi="Times New Roman"/>
                <w:sz w:val="28"/>
                <w:szCs w:val="28"/>
              </w:rPr>
            </w:pPr>
            <w:r w:rsidRPr="00E47E5C">
              <w:rPr>
                <w:rFonts w:ascii="Times New Roman" w:hAnsi="Times New Roman"/>
                <w:sz w:val="28"/>
                <w:szCs w:val="28"/>
              </w:rPr>
              <w:t>Музейн</w:t>
            </w:r>
            <w:proofErr w:type="gramStart"/>
            <w:r w:rsidRPr="00E47E5C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E47E5C">
              <w:rPr>
                <w:rFonts w:ascii="Times New Roman" w:hAnsi="Times New Roman"/>
                <w:sz w:val="28"/>
                <w:szCs w:val="28"/>
              </w:rPr>
              <w:t xml:space="preserve"> выставочный комплекс музея- заповедника «Дмитровский кремль»</w:t>
            </w:r>
          </w:p>
        </w:tc>
        <w:tc>
          <w:tcPr>
            <w:tcW w:w="2694" w:type="dxa"/>
          </w:tcPr>
          <w:p w:rsidR="00DF3DC6" w:rsidRPr="00E47E5C" w:rsidRDefault="00DF3DC6" w:rsidP="00E47E5C">
            <w:pPr>
              <w:rPr>
                <w:rFonts w:ascii="Times New Roman" w:hAnsi="Times New Roman"/>
                <w:sz w:val="28"/>
                <w:szCs w:val="28"/>
              </w:rPr>
            </w:pPr>
            <w:r w:rsidRPr="00E47E5C">
              <w:rPr>
                <w:rFonts w:ascii="Times New Roman" w:hAnsi="Times New Roman"/>
                <w:sz w:val="28"/>
                <w:szCs w:val="28"/>
              </w:rPr>
              <w:t xml:space="preserve">Сотрудники </w:t>
            </w:r>
            <w:proofErr w:type="spellStart"/>
            <w:r w:rsidRPr="00E47E5C">
              <w:rPr>
                <w:rFonts w:ascii="Times New Roman" w:hAnsi="Times New Roman"/>
                <w:sz w:val="28"/>
                <w:szCs w:val="28"/>
              </w:rPr>
              <w:t>музейно</w:t>
            </w:r>
            <w:proofErr w:type="spellEnd"/>
            <w:r w:rsidRPr="00E47E5C">
              <w:rPr>
                <w:rFonts w:ascii="Times New Roman" w:hAnsi="Times New Roman"/>
                <w:sz w:val="28"/>
                <w:szCs w:val="28"/>
              </w:rPr>
              <w:t xml:space="preserve"> - выставочного комплекса </w:t>
            </w:r>
          </w:p>
        </w:tc>
        <w:tc>
          <w:tcPr>
            <w:tcW w:w="2409" w:type="dxa"/>
            <w:gridSpan w:val="2"/>
          </w:tcPr>
          <w:p w:rsidR="00DF3DC6" w:rsidRPr="00E47E5C" w:rsidRDefault="00DF3DC6" w:rsidP="00E47E5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7E5C">
              <w:rPr>
                <w:rFonts w:ascii="Times New Roman" w:hAnsi="Times New Roman"/>
                <w:sz w:val="28"/>
                <w:szCs w:val="28"/>
              </w:rPr>
              <w:t>Феногенова</w:t>
            </w:r>
            <w:proofErr w:type="spellEnd"/>
            <w:r w:rsidRPr="00E47E5C">
              <w:rPr>
                <w:rFonts w:ascii="Times New Roman" w:hAnsi="Times New Roman"/>
                <w:sz w:val="28"/>
                <w:szCs w:val="28"/>
              </w:rPr>
              <w:t xml:space="preserve"> В.В.- генеральный директор</w:t>
            </w:r>
          </w:p>
          <w:p w:rsidR="00DF3DC6" w:rsidRPr="00E47E5C" w:rsidRDefault="00DF3DC6" w:rsidP="00E47E5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3DC6" w:rsidRPr="00E47E5C" w:rsidRDefault="00DF3DC6" w:rsidP="00E47E5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F3DC6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DF3DC6" w:rsidRPr="00DD56F9" w:rsidRDefault="00DF3DC6" w:rsidP="00E47E5C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DF3DC6" w:rsidRPr="00E41725" w:rsidRDefault="00DF3DC6" w:rsidP="00E47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725">
              <w:rPr>
                <w:rFonts w:ascii="Times New Roman" w:hAnsi="Times New Roman" w:cs="Times New Roman"/>
                <w:sz w:val="28"/>
                <w:szCs w:val="28"/>
              </w:rPr>
              <w:t>Муниципальный этап Международного конкурса - фестиваля декоративно-прикладного творчества «</w:t>
            </w:r>
            <w:proofErr w:type="gramStart"/>
            <w:r w:rsidRPr="00E41725">
              <w:rPr>
                <w:rFonts w:ascii="Times New Roman" w:hAnsi="Times New Roman" w:cs="Times New Roman"/>
                <w:sz w:val="28"/>
                <w:szCs w:val="28"/>
              </w:rPr>
              <w:t>Пасхальное</w:t>
            </w:r>
            <w:proofErr w:type="gramEnd"/>
            <w:r w:rsidRPr="00E41725">
              <w:rPr>
                <w:rFonts w:ascii="Times New Roman" w:hAnsi="Times New Roman" w:cs="Times New Roman"/>
                <w:sz w:val="28"/>
                <w:szCs w:val="28"/>
              </w:rPr>
              <w:t xml:space="preserve"> яйцо-2019».</w:t>
            </w:r>
          </w:p>
          <w:p w:rsidR="00DF3DC6" w:rsidRDefault="00DF3DC6" w:rsidP="00E47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725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закрытие выставки, награждение победителей  </w:t>
            </w:r>
          </w:p>
          <w:p w:rsidR="00DF3DC6" w:rsidRPr="00E41725" w:rsidRDefault="00DF3DC6" w:rsidP="00E47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725">
              <w:rPr>
                <w:rFonts w:ascii="Times New Roman" w:hAnsi="Times New Roman" w:cs="Times New Roman"/>
                <w:b/>
                <w:sz w:val="28"/>
                <w:szCs w:val="28"/>
              </w:rPr>
              <w:t>Газета и ТВ</w:t>
            </w:r>
          </w:p>
        </w:tc>
        <w:tc>
          <w:tcPr>
            <w:tcW w:w="2409" w:type="dxa"/>
          </w:tcPr>
          <w:p w:rsidR="00DF3DC6" w:rsidRPr="00E41725" w:rsidRDefault="00DF3DC6" w:rsidP="00E47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72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  <w:p w:rsidR="00DF3DC6" w:rsidRPr="00E41725" w:rsidRDefault="00DF3DC6" w:rsidP="00E47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725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835" w:type="dxa"/>
          </w:tcPr>
          <w:p w:rsidR="00DF3DC6" w:rsidRPr="00E41725" w:rsidRDefault="00DF3DC6" w:rsidP="00E47E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725">
              <w:rPr>
                <w:rFonts w:ascii="Times New Roman" w:hAnsi="Times New Roman" w:cs="Times New Roman"/>
                <w:sz w:val="28"/>
                <w:szCs w:val="28"/>
              </w:rPr>
              <w:t>Лицей №4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725">
              <w:rPr>
                <w:rFonts w:ascii="Times New Roman" w:hAnsi="Times New Roman" w:cs="Times New Roman"/>
                <w:sz w:val="28"/>
                <w:szCs w:val="28"/>
              </w:rPr>
              <w:t>Дмитрова</w:t>
            </w:r>
          </w:p>
          <w:p w:rsidR="00DF3DC6" w:rsidRPr="00E41725" w:rsidRDefault="00DF3DC6" w:rsidP="00E47E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F3DC6" w:rsidRPr="00E41725" w:rsidRDefault="00DF3DC6" w:rsidP="00E47E5C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1725">
              <w:rPr>
                <w:rFonts w:ascii="Times New Roman" w:hAnsi="Times New Roman" w:cs="Times New Roman"/>
                <w:sz w:val="28"/>
                <w:szCs w:val="28"/>
              </w:rPr>
              <w:t>Малинникова</w:t>
            </w:r>
            <w:proofErr w:type="spellEnd"/>
            <w:r w:rsidRPr="00E41725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409" w:type="dxa"/>
            <w:gridSpan w:val="2"/>
          </w:tcPr>
          <w:p w:rsidR="00DF3DC6" w:rsidRPr="00E41725" w:rsidRDefault="00DF3DC6" w:rsidP="00E47E5C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41725">
              <w:rPr>
                <w:rFonts w:ascii="Times New Roman" w:hAnsi="Times New Roman" w:cs="Times New Roman"/>
                <w:sz w:val="28"/>
                <w:szCs w:val="28"/>
              </w:rPr>
              <w:t>Петрова О.С.</w:t>
            </w:r>
          </w:p>
        </w:tc>
      </w:tr>
      <w:tr w:rsidR="00DF3DC6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DF3DC6" w:rsidRPr="00DD56F9" w:rsidRDefault="00DF3DC6" w:rsidP="004B78A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DF3DC6" w:rsidRPr="004B78A3" w:rsidRDefault="00DF3DC6" w:rsidP="004B78A3">
            <w:pPr>
              <w:rPr>
                <w:rFonts w:ascii="Times New Roman" w:hAnsi="Times New Roman"/>
                <w:sz w:val="28"/>
                <w:szCs w:val="28"/>
              </w:rPr>
            </w:pPr>
            <w:r w:rsidRPr="004B78A3">
              <w:rPr>
                <w:rFonts w:ascii="Times New Roman" w:hAnsi="Times New Roman"/>
                <w:sz w:val="28"/>
                <w:szCs w:val="28"/>
              </w:rPr>
              <w:t>«По щучьему велению»- спектакль для семейного просмотра</w:t>
            </w:r>
          </w:p>
        </w:tc>
        <w:tc>
          <w:tcPr>
            <w:tcW w:w="2409" w:type="dxa"/>
          </w:tcPr>
          <w:p w:rsidR="00DF3DC6" w:rsidRPr="004B78A3" w:rsidRDefault="00012FFC" w:rsidP="004B78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DF3DC6" w:rsidRPr="004B78A3">
              <w:rPr>
                <w:rFonts w:ascii="Times New Roman" w:hAnsi="Times New Roman"/>
                <w:sz w:val="28"/>
                <w:szCs w:val="28"/>
              </w:rPr>
              <w:t>2</w:t>
            </w:r>
            <w:r w:rsidR="00DF3DC6"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DF3DC6" w:rsidRPr="004B78A3" w:rsidRDefault="00DF3DC6" w:rsidP="004B78A3">
            <w:pPr>
              <w:rPr>
                <w:rFonts w:ascii="Times New Roman" w:hAnsi="Times New Roman"/>
                <w:sz w:val="28"/>
                <w:szCs w:val="28"/>
              </w:rPr>
            </w:pPr>
            <w:r w:rsidRPr="004B78A3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835" w:type="dxa"/>
          </w:tcPr>
          <w:p w:rsidR="00DF3DC6" w:rsidRPr="004B78A3" w:rsidRDefault="00DF3DC6" w:rsidP="004B78A3">
            <w:pPr>
              <w:rPr>
                <w:rFonts w:ascii="Times New Roman" w:hAnsi="Times New Roman"/>
                <w:sz w:val="28"/>
                <w:szCs w:val="28"/>
              </w:rPr>
            </w:pPr>
            <w:r w:rsidRPr="004B78A3">
              <w:rPr>
                <w:rFonts w:ascii="Times New Roman" w:hAnsi="Times New Roman"/>
                <w:sz w:val="28"/>
                <w:szCs w:val="28"/>
              </w:rPr>
              <w:t>МБУ «ДДТ «Большое Гнездо»</w:t>
            </w:r>
          </w:p>
        </w:tc>
        <w:tc>
          <w:tcPr>
            <w:tcW w:w="2694" w:type="dxa"/>
          </w:tcPr>
          <w:p w:rsidR="00DF3DC6" w:rsidRPr="004B78A3" w:rsidRDefault="00DF3DC6" w:rsidP="004B78A3">
            <w:pPr>
              <w:rPr>
                <w:rFonts w:ascii="Times New Roman" w:hAnsi="Times New Roman"/>
                <w:sz w:val="28"/>
                <w:szCs w:val="28"/>
              </w:rPr>
            </w:pPr>
            <w:r w:rsidRPr="004B78A3">
              <w:rPr>
                <w:rFonts w:ascii="Times New Roman" w:hAnsi="Times New Roman"/>
                <w:sz w:val="28"/>
                <w:szCs w:val="28"/>
              </w:rPr>
              <w:t>Актеры театра</w:t>
            </w:r>
          </w:p>
        </w:tc>
        <w:tc>
          <w:tcPr>
            <w:tcW w:w="2409" w:type="dxa"/>
            <w:gridSpan w:val="2"/>
          </w:tcPr>
          <w:p w:rsidR="00DF3DC6" w:rsidRPr="004B78A3" w:rsidRDefault="00DF3DC6" w:rsidP="004B78A3">
            <w:pPr>
              <w:rPr>
                <w:rFonts w:ascii="Times New Roman" w:hAnsi="Times New Roman"/>
                <w:sz w:val="28"/>
                <w:szCs w:val="28"/>
              </w:rPr>
            </w:pPr>
            <w:r w:rsidRPr="004B78A3">
              <w:rPr>
                <w:rFonts w:ascii="Times New Roman" w:hAnsi="Times New Roman"/>
                <w:sz w:val="28"/>
                <w:szCs w:val="28"/>
              </w:rPr>
              <w:t>Мурашкина М.М.- директор</w:t>
            </w:r>
          </w:p>
        </w:tc>
      </w:tr>
      <w:tr w:rsidR="00DF3DC6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DF3DC6" w:rsidRPr="00DD56F9" w:rsidRDefault="00DF3DC6" w:rsidP="004B78A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DF3DC6" w:rsidRPr="004B78A3" w:rsidRDefault="00DF3DC6" w:rsidP="004B78A3">
            <w:pPr>
              <w:rPr>
                <w:rFonts w:ascii="Times New Roman" w:hAnsi="Times New Roman"/>
                <w:sz w:val="28"/>
                <w:szCs w:val="28"/>
              </w:rPr>
            </w:pPr>
            <w:r w:rsidRPr="004B78A3">
              <w:rPr>
                <w:rFonts w:ascii="Times New Roman" w:hAnsi="Times New Roman"/>
                <w:sz w:val="28"/>
                <w:szCs w:val="28"/>
              </w:rPr>
              <w:t>«Здравствуйте, я ваша тетя»- комедия в двух действиях</w:t>
            </w:r>
          </w:p>
        </w:tc>
        <w:tc>
          <w:tcPr>
            <w:tcW w:w="2409" w:type="dxa"/>
          </w:tcPr>
          <w:p w:rsidR="00DF3DC6" w:rsidRPr="004B78A3" w:rsidRDefault="00012FFC" w:rsidP="004B78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DF3DC6" w:rsidRPr="004B78A3">
              <w:rPr>
                <w:rFonts w:ascii="Times New Roman" w:hAnsi="Times New Roman"/>
                <w:sz w:val="28"/>
                <w:szCs w:val="28"/>
              </w:rPr>
              <w:t>3</w:t>
            </w:r>
            <w:r w:rsidR="00DF3DC6"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DF3DC6" w:rsidRPr="004B78A3" w:rsidRDefault="00DF3DC6" w:rsidP="004B78A3">
            <w:pPr>
              <w:rPr>
                <w:rFonts w:ascii="Times New Roman" w:hAnsi="Times New Roman"/>
                <w:sz w:val="28"/>
                <w:szCs w:val="28"/>
              </w:rPr>
            </w:pPr>
            <w:r w:rsidRPr="004B78A3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2835" w:type="dxa"/>
          </w:tcPr>
          <w:p w:rsidR="00DF3DC6" w:rsidRPr="004B78A3" w:rsidRDefault="00DF3DC6" w:rsidP="004B78A3">
            <w:pPr>
              <w:rPr>
                <w:rFonts w:ascii="Times New Roman" w:hAnsi="Times New Roman"/>
                <w:sz w:val="28"/>
                <w:szCs w:val="28"/>
              </w:rPr>
            </w:pPr>
            <w:r w:rsidRPr="004B78A3">
              <w:rPr>
                <w:rFonts w:ascii="Times New Roman" w:hAnsi="Times New Roman"/>
                <w:sz w:val="28"/>
                <w:szCs w:val="28"/>
              </w:rPr>
              <w:t>МБУ «ДДТ «Большое Гнездо»</w:t>
            </w:r>
          </w:p>
        </w:tc>
        <w:tc>
          <w:tcPr>
            <w:tcW w:w="2694" w:type="dxa"/>
          </w:tcPr>
          <w:p w:rsidR="00DF3DC6" w:rsidRPr="004B78A3" w:rsidRDefault="00DF3DC6" w:rsidP="004B78A3">
            <w:pPr>
              <w:rPr>
                <w:rFonts w:ascii="Times New Roman" w:hAnsi="Times New Roman"/>
                <w:sz w:val="28"/>
                <w:szCs w:val="28"/>
              </w:rPr>
            </w:pPr>
            <w:r w:rsidRPr="004B78A3">
              <w:rPr>
                <w:rFonts w:ascii="Times New Roman" w:hAnsi="Times New Roman"/>
                <w:sz w:val="28"/>
                <w:szCs w:val="28"/>
              </w:rPr>
              <w:t>Актеры театра</w:t>
            </w:r>
          </w:p>
        </w:tc>
        <w:tc>
          <w:tcPr>
            <w:tcW w:w="2409" w:type="dxa"/>
            <w:gridSpan w:val="2"/>
          </w:tcPr>
          <w:p w:rsidR="00DF3DC6" w:rsidRPr="004B78A3" w:rsidRDefault="00DF3DC6" w:rsidP="004B78A3">
            <w:pPr>
              <w:rPr>
                <w:rFonts w:ascii="Times New Roman" w:hAnsi="Times New Roman"/>
                <w:sz w:val="28"/>
                <w:szCs w:val="28"/>
              </w:rPr>
            </w:pPr>
            <w:r w:rsidRPr="004B78A3">
              <w:rPr>
                <w:rFonts w:ascii="Times New Roman" w:hAnsi="Times New Roman"/>
                <w:sz w:val="28"/>
                <w:szCs w:val="28"/>
              </w:rPr>
              <w:t>Мурашкина М.М.- директор</w:t>
            </w:r>
          </w:p>
        </w:tc>
      </w:tr>
      <w:tr w:rsidR="00DF3DC6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DF3DC6" w:rsidRPr="00DD56F9" w:rsidRDefault="00DF3DC6" w:rsidP="004B78A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DF3DC6" w:rsidRPr="004B78A3" w:rsidRDefault="00DF3DC6" w:rsidP="004B78A3">
            <w:pPr>
              <w:rPr>
                <w:rFonts w:ascii="Times New Roman" w:hAnsi="Times New Roman"/>
                <w:sz w:val="28"/>
                <w:szCs w:val="28"/>
              </w:rPr>
            </w:pPr>
            <w:r w:rsidRPr="004B78A3">
              <w:rPr>
                <w:rFonts w:ascii="Times New Roman" w:hAnsi="Times New Roman"/>
                <w:sz w:val="28"/>
                <w:szCs w:val="28"/>
              </w:rPr>
              <w:t>Концер</w:t>
            </w:r>
            <w:proofErr w:type="gramStart"/>
            <w:r w:rsidRPr="004B78A3">
              <w:rPr>
                <w:rFonts w:ascii="Times New Roman" w:hAnsi="Times New Roman"/>
                <w:sz w:val="28"/>
                <w:szCs w:val="28"/>
              </w:rPr>
              <w:t>т-</w:t>
            </w:r>
            <w:proofErr w:type="gramEnd"/>
            <w:r w:rsidRPr="004B78A3">
              <w:rPr>
                <w:rFonts w:ascii="Times New Roman" w:hAnsi="Times New Roman"/>
                <w:sz w:val="28"/>
                <w:szCs w:val="28"/>
              </w:rPr>
              <w:t xml:space="preserve"> подтверждение звания «Народный коллектив» инструментального </w:t>
            </w:r>
            <w:r w:rsidRPr="004B78A3">
              <w:rPr>
                <w:rFonts w:ascii="Times New Roman" w:hAnsi="Times New Roman"/>
                <w:sz w:val="28"/>
                <w:szCs w:val="28"/>
              </w:rPr>
              <w:lastRenderedPageBreak/>
              <w:t>ансамбля «Фолк Ремикс».</w:t>
            </w:r>
          </w:p>
          <w:p w:rsidR="00DF3DC6" w:rsidRPr="004B78A3" w:rsidRDefault="00DF3DC6" w:rsidP="004B78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B78A3">
              <w:rPr>
                <w:rFonts w:ascii="Times New Roman" w:hAnsi="Times New Roman"/>
                <w:b/>
                <w:sz w:val="28"/>
                <w:szCs w:val="28"/>
              </w:rPr>
              <w:t>Газета+ТВ</w:t>
            </w:r>
            <w:proofErr w:type="spellEnd"/>
          </w:p>
          <w:p w:rsidR="00DF3DC6" w:rsidRPr="004B78A3" w:rsidRDefault="00DF3DC6" w:rsidP="004B78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DF3DC6" w:rsidRPr="004B78A3" w:rsidRDefault="00012FFC" w:rsidP="004B78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  <w:r w:rsidR="00DF3DC6" w:rsidRPr="004B78A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3DC6">
              <w:rPr>
                <w:rFonts w:ascii="Times New Roman" w:hAnsi="Times New Roman"/>
                <w:sz w:val="28"/>
                <w:szCs w:val="28"/>
              </w:rPr>
              <w:t>марта</w:t>
            </w:r>
          </w:p>
          <w:p w:rsidR="00DF3DC6" w:rsidRPr="004B78A3" w:rsidRDefault="00DF3DC6" w:rsidP="004B78A3">
            <w:pPr>
              <w:rPr>
                <w:rFonts w:ascii="Times New Roman" w:hAnsi="Times New Roman"/>
                <w:sz w:val="28"/>
                <w:szCs w:val="28"/>
              </w:rPr>
            </w:pPr>
            <w:r w:rsidRPr="004B78A3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2835" w:type="dxa"/>
          </w:tcPr>
          <w:p w:rsidR="00DF3DC6" w:rsidRPr="004B78A3" w:rsidRDefault="00DF3DC6" w:rsidP="004B78A3">
            <w:pPr>
              <w:rPr>
                <w:rFonts w:ascii="Times New Roman" w:hAnsi="Times New Roman"/>
                <w:sz w:val="28"/>
                <w:szCs w:val="28"/>
              </w:rPr>
            </w:pPr>
            <w:r w:rsidRPr="004B78A3">
              <w:rPr>
                <w:rFonts w:ascii="Times New Roman" w:hAnsi="Times New Roman"/>
                <w:sz w:val="28"/>
                <w:szCs w:val="28"/>
              </w:rPr>
              <w:t xml:space="preserve">МБУ «ДК «Современник» зрительный зал </w:t>
            </w:r>
          </w:p>
        </w:tc>
        <w:tc>
          <w:tcPr>
            <w:tcW w:w="2694" w:type="dxa"/>
          </w:tcPr>
          <w:p w:rsidR="00DF3DC6" w:rsidRPr="004B78A3" w:rsidRDefault="00DF3DC6" w:rsidP="004B78A3">
            <w:pPr>
              <w:rPr>
                <w:rFonts w:ascii="Times New Roman" w:hAnsi="Times New Roman"/>
                <w:sz w:val="28"/>
                <w:szCs w:val="28"/>
              </w:rPr>
            </w:pPr>
            <w:r w:rsidRPr="004B78A3">
              <w:rPr>
                <w:rFonts w:ascii="Times New Roman" w:hAnsi="Times New Roman"/>
                <w:sz w:val="28"/>
                <w:szCs w:val="28"/>
              </w:rPr>
              <w:t xml:space="preserve">Сотрудники, ДК «Современник», «Народный коллектив» </w:t>
            </w:r>
            <w:r w:rsidRPr="004B78A3">
              <w:rPr>
                <w:rFonts w:ascii="Times New Roman" w:hAnsi="Times New Roman"/>
                <w:sz w:val="28"/>
                <w:szCs w:val="28"/>
              </w:rPr>
              <w:lastRenderedPageBreak/>
              <w:t>инструментальный ансамбль «Фолк Ремикс»</w:t>
            </w:r>
          </w:p>
        </w:tc>
        <w:tc>
          <w:tcPr>
            <w:tcW w:w="2409" w:type="dxa"/>
            <w:gridSpan w:val="2"/>
          </w:tcPr>
          <w:p w:rsidR="00DF3DC6" w:rsidRPr="004B78A3" w:rsidRDefault="00DF3DC6" w:rsidP="004B78A3">
            <w:pPr>
              <w:rPr>
                <w:rFonts w:ascii="Times New Roman" w:hAnsi="Times New Roman"/>
                <w:sz w:val="28"/>
                <w:szCs w:val="28"/>
              </w:rPr>
            </w:pPr>
            <w:r w:rsidRPr="004B78A3">
              <w:rPr>
                <w:rFonts w:ascii="Times New Roman" w:hAnsi="Times New Roman"/>
                <w:sz w:val="28"/>
                <w:szCs w:val="28"/>
              </w:rPr>
              <w:lastRenderedPageBreak/>
              <w:t>Аникеенко Н.А.- директор</w:t>
            </w:r>
          </w:p>
          <w:p w:rsidR="00DF3DC6" w:rsidRPr="004B78A3" w:rsidRDefault="00DF3DC6" w:rsidP="004B78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3DC6" w:rsidRPr="004B78A3" w:rsidRDefault="00DF3DC6" w:rsidP="004B78A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3DC6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DF3DC6" w:rsidRPr="00DD56F9" w:rsidRDefault="00DF3DC6" w:rsidP="004B78A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DF3DC6" w:rsidRPr="004B78A3" w:rsidRDefault="00DF3DC6" w:rsidP="004B78A3">
            <w:pPr>
              <w:rPr>
                <w:rFonts w:ascii="Times New Roman" w:hAnsi="Times New Roman"/>
                <w:sz w:val="28"/>
                <w:szCs w:val="28"/>
              </w:rPr>
            </w:pPr>
            <w:r w:rsidRPr="004B78A3">
              <w:rPr>
                <w:rFonts w:ascii="Times New Roman" w:hAnsi="Times New Roman"/>
                <w:sz w:val="28"/>
                <w:szCs w:val="28"/>
              </w:rPr>
              <w:t>«Цветущая Весна с "</w:t>
            </w:r>
            <w:proofErr w:type="spellStart"/>
            <w:r w:rsidRPr="004B78A3">
              <w:rPr>
                <w:rFonts w:ascii="Times New Roman" w:hAnsi="Times New Roman"/>
                <w:sz w:val="28"/>
                <w:szCs w:val="28"/>
              </w:rPr>
              <w:t>La</w:t>
            </w:r>
            <w:proofErr w:type="spellEnd"/>
            <w:r w:rsidRPr="004B78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78A3">
              <w:rPr>
                <w:rFonts w:ascii="Times New Roman" w:hAnsi="Times New Roman"/>
                <w:sz w:val="28"/>
                <w:szCs w:val="28"/>
              </w:rPr>
              <w:t>Fleur</w:t>
            </w:r>
            <w:proofErr w:type="spellEnd"/>
            <w:r w:rsidRPr="004B78A3">
              <w:rPr>
                <w:rFonts w:ascii="Times New Roman" w:hAnsi="Times New Roman"/>
                <w:sz w:val="28"/>
                <w:szCs w:val="28"/>
              </w:rPr>
              <w:t xml:space="preserve">"»- концертная программа.   </w:t>
            </w:r>
          </w:p>
        </w:tc>
        <w:tc>
          <w:tcPr>
            <w:tcW w:w="2409" w:type="dxa"/>
          </w:tcPr>
          <w:p w:rsidR="00DF3DC6" w:rsidRPr="004B78A3" w:rsidRDefault="00012FFC" w:rsidP="004B78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DF3DC6" w:rsidRPr="004B78A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3DC6">
              <w:rPr>
                <w:rFonts w:ascii="Times New Roman" w:hAnsi="Times New Roman"/>
                <w:sz w:val="28"/>
                <w:szCs w:val="28"/>
              </w:rPr>
              <w:t>марта</w:t>
            </w:r>
          </w:p>
          <w:p w:rsidR="00DF3DC6" w:rsidRPr="004B78A3" w:rsidRDefault="00DF3DC6" w:rsidP="004B78A3">
            <w:pPr>
              <w:rPr>
                <w:rFonts w:ascii="Times New Roman" w:hAnsi="Times New Roman"/>
                <w:sz w:val="28"/>
                <w:szCs w:val="28"/>
              </w:rPr>
            </w:pPr>
            <w:r w:rsidRPr="004B78A3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2835" w:type="dxa"/>
          </w:tcPr>
          <w:p w:rsidR="00DF3DC6" w:rsidRPr="004B78A3" w:rsidRDefault="00DF3DC6" w:rsidP="004B78A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B78A3">
              <w:rPr>
                <w:rFonts w:ascii="Times New Roman" w:hAnsi="Times New Roman"/>
                <w:sz w:val="28"/>
                <w:szCs w:val="28"/>
              </w:rPr>
              <w:t>МБУ «ДК «Содружество»</w:t>
            </w:r>
          </w:p>
        </w:tc>
        <w:tc>
          <w:tcPr>
            <w:tcW w:w="2694" w:type="dxa"/>
          </w:tcPr>
          <w:p w:rsidR="00DF3DC6" w:rsidRPr="004B78A3" w:rsidRDefault="00DF3DC6" w:rsidP="004B78A3">
            <w:pPr>
              <w:rPr>
                <w:rFonts w:ascii="Times New Roman" w:hAnsi="Times New Roman"/>
                <w:sz w:val="28"/>
                <w:szCs w:val="28"/>
              </w:rPr>
            </w:pPr>
            <w:r w:rsidRPr="004B78A3">
              <w:rPr>
                <w:rFonts w:ascii="Times New Roman" w:hAnsi="Times New Roman"/>
                <w:sz w:val="28"/>
                <w:szCs w:val="28"/>
              </w:rPr>
              <w:t>Сотрудники, студия "</w:t>
            </w:r>
            <w:proofErr w:type="spellStart"/>
            <w:r w:rsidRPr="004B78A3">
              <w:rPr>
                <w:rFonts w:ascii="Times New Roman" w:hAnsi="Times New Roman"/>
                <w:sz w:val="28"/>
                <w:szCs w:val="28"/>
              </w:rPr>
              <w:t>La</w:t>
            </w:r>
            <w:proofErr w:type="spellEnd"/>
            <w:r w:rsidRPr="004B78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B78A3">
              <w:rPr>
                <w:rFonts w:ascii="Times New Roman" w:hAnsi="Times New Roman"/>
                <w:sz w:val="28"/>
                <w:szCs w:val="28"/>
              </w:rPr>
              <w:t>Fleur</w:t>
            </w:r>
            <w:proofErr w:type="spellEnd"/>
            <w:r w:rsidRPr="004B78A3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409" w:type="dxa"/>
            <w:gridSpan w:val="2"/>
          </w:tcPr>
          <w:p w:rsidR="00DF3DC6" w:rsidRPr="004B78A3" w:rsidRDefault="00DF3DC6" w:rsidP="004B78A3">
            <w:pPr>
              <w:rPr>
                <w:rFonts w:ascii="Times New Roman" w:hAnsi="Times New Roman"/>
                <w:sz w:val="28"/>
                <w:szCs w:val="28"/>
              </w:rPr>
            </w:pPr>
            <w:r w:rsidRPr="004B78A3">
              <w:rPr>
                <w:rFonts w:ascii="Times New Roman" w:hAnsi="Times New Roman"/>
                <w:sz w:val="28"/>
                <w:szCs w:val="28"/>
              </w:rPr>
              <w:t>Новожилова Н.А.- директор</w:t>
            </w:r>
          </w:p>
        </w:tc>
      </w:tr>
      <w:tr w:rsidR="00DF3DC6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DF3DC6" w:rsidRPr="00DD56F9" w:rsidRDefault="00DF3DC6" w:rsidP="004B78A3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DF3DC6" w:rsidRPr="002077C8" w:rsidRDefault="00DF3DC6" w:rsidP="004B7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7C8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Международному женскому дню</w:t>
            </w:r>
          </w:p>
          <w:p w:rsidR="00DF3DC6" w:rsidRPr="002077C8" w:rsidRDefault="00DF3DC6" w:rsidP="004B78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7C8">
              <w:rPr>
                <w:rFonts w:ascii="Times New Roman" w:hAnsi="Times New Roman" w:cs="Times New Roman"/>
                <w:b/>
                <w:sz w:val="28"/>
                <w:szCs w:val="28"/>
              </w:rPr>
              <w:t>Газета и ТВ</w:t>
            </w:r>
          </w:p>
        </w:tc>
        <w:tc>
          <w:tcPr>
            <w:tcW w:w="2409" w:type="dxa"/>
          </w:tcPr>
          <w:p w:rsidR="00DF3DC6" w:rsidRPr="002077C8" w:rsidRDefault="00DF3DC6" w:rsidP="004B7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7C8">
              <w:rPr>
                <w:rFonts w:ascii="Times New Roman" w:hAnsi="Times New Roman" w:cs="Times New Roman"/>
                <w:sz w:val="28"/>
                <w:szCs w:val="28"/>
              </w:rPr>
              <w:t>04 марта</w:t>
            </w:r>
          </w:p>
          <w:p w:rsidR="00DF3DC6" w:rsidRPr="002077C8" w:rsidRDefault="00DF3DC6" w:rsidP="004B7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7C8"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835" w:type="dxa"/>
          </w:tcPr>
          <w:p w:rsidR="00DF3DC6" w:rsidRPr="002077C8" w:rsidRDefault="00DF3DC6" w:rsidP="004B7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7C8">
              <w:rPr>
                <w:rFonts w:ascii="Times New Roman" w:hAnsi="Times New Roman" w:cs="Times New Roman"/>
                <w:sz w:val="28"/>
                <w:szCs w:val="28"/>
              </w:rPr>
              <w:t>МОУ Дмитровская СОШ №9</w:t>
            </w:r>
          </w:p>
        </w:tc>
        <w:tc>
          <w:tcPr>
            <w:tcW w:w="2694" w:type="dxa"/>
          </w:tcPr>
          <w:p w:rsidR="00DF3DC6" w:rsidRPr="002077C8" w:rsidRDefault="00DF3DC6" w:rsidP="004B78A3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77C8">
              <w:rPr>
                <w:rFonts w:ascii="Times New Roman" w:hAnsi="Times New Roman" w:cs="Times New Roman"/>
                <w:sz w:val="28"/>
                <w:szCs w:val="28"/>
              </w:rPr>
              <w:t>Петрова О.С.</w:t>
            </w:r>
          </w:p>
        </w:tc>
        <w:tc>
          <w:tcPr>
            <w:tcW w:w="2409" w:type="dxa"/>
            <w:gridSpan w:val="2"/>
          </w:tcPr>
          <w:p w:rsidR="00DF3DC6" w:rsidRPr="002077C8" w:rsidRDefault="00DF3DC6" w:rsidP="004B78A3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77C8">
              <w:rPr>
                <w:rFonts w:ascii="Times New Roman" w:hAnsi="Times New Roman" w:cs="Times New Roman"/>
                <w:sz w:val="28"/>
                <w:szCs w:val="28"/>
              </w:rPr>
              <w:t>Виноградова Е.А.</w:t>
            </w:r>
          </w:p>
        </w:tc>
      </w:tr>
      <w:tr w:rsidR="002D10D2" w:rsidRPr="002D10D2" w:rsidTr="005A000F">
        <w:trPr>
          <w:gridAfter w:val="2"/>
          <w:wAfter w:w="4818" w:type="dxa"/>
        </w:trPr>
        <w:tc>
          <w:tcPr>
            <w:tcW w:w="993" w:type="dxa"/>
          </w:tcPr>
          <w:p w:rsidR="002D10D2" w:rsidRPr="00DD56F9" w:rsidRDefault="002D10D2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2D10D2" w:rsidRPr="002D10D2" w:rsidRDefault="002D10D2" w:rsidP="002D10D2">
            <w:pPr>
              <w:pStyle w:val="a4"/>
              <w:spacing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D2">
              <w:rPr>
                <w:rFonts w:ascii="Times New Roman" w:hAnsi="Times New Roman"/>
                <w:sz w:val="28"/>
                <w:szCs w:val="28"/>
              </w:rPr>
              <w:t>Праздничное мероприятие «Любовь – музыка весны», приуроченное к празднованию Международного женского дня</w:t>
            </w:r>
          </w:p>
          <w:p w:rsidR="002D10D2" w:rsidRPr="002D10D2" w:rsidRDefault="002D10D2" w:rsidP="002D10D2">
            <w:pPr>
              <w:pStyle w:val="a4"/>
              <w:spacing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D2">
              <w:rPr>
                <w:rFonts w:ascii="Times New Roman" w:hAnsi="Times New Roman"/>
                <w:b/>
                <w:sz w:val="28"/>
                <w:szCs w:val="28"/>
              </w:rPr>
              <w:t>Газета + ТВ</w:t>
            </w:r>
          </w:p>
        </w:tc>
        <w:tc>
          <w:tcPr>
            <w:tcW w:w="2409" w:type="dxa"/>
          </w:tcPr>
          <w:p w:rsidR="002D10D2" w:rsidRPr="002D10D2" w:rsidRDefault="002D10D2" w:rsidP="002D10D2">
            <w:pPr>
              <w:pStyle w:val="a4"/>
              <w:spacing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D2">
              <w:rPr>
                <w:rFonts w:ascii="Times New Roman" w:hAnsi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2D10D2" w:rsidRPr="002D10D2" w:rsidRDefault="002D10D2" w:rsidP="002D10D2">
            <w:pPr>
              <w:pStyle w:val="a4"/>
              <w:spacing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D2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2835" w:type="dxa"/>
          </w:tcPr>
          <w:p w:rsidR="002D10D2" w:rsidRPr="002D10D2" w:rsidRDefault="002D10D2" w:rsidP="002D10D2">
            <w:pPr>
              <w:pStyle w:val="a4"/>
              <w:spacing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D2">
              <w:rPr>
                <w:rFonts w:ascii="Times New Roman" w:hAnsi="Times New Roman"/>
                <w:sz w:val="28"/>
                <w:szCs w:val="28"/>
              </w:rPr>
              <w:t>МБУ ЦДК «Созвездие»</w:t>
            </w:r>
          </w:p>
          <w:p w:rsidR="002D10D2" w:rsidRPr="002D10D2" w:rsidRDefault="002D10D2" w:rsidP="002D10D2">
            <w:pPr>
              <w:pStyle w:val="a4"/>
              <w:spacing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D2">
              <w:rPr>
                <w:rFonts w:ascii="Times New Roman" w:hAnsi="Times New Roman"/>
                <w:sz w:val="28"/>
                <w:szCs w:val="28"/>
              </w:rPr>
              <w:t xml:space="preserve">г. Дмитров, ул. </w:t>
            </w:r>
            <w:proofErr w:type="spellStart"/>
            <w:r w:rsidRPr="002D10D2">
              <w:rPr>
                <w:rFonts w:ascii="Times New Roman" w:hAnsi="Times New Roman"/>
                <w:sz w:val="28"/>
                <w:szCs w:val="28"/>
              </w:rPr>
              <w:t>Загорская</w:t>
            </w:r>
            <w:proofErr w:type="spellEnd"/>
            <w:r w:rsidRPr="002D10D2">
              <w:rPr>
                <w:rFonts w:ascii="Times New Roman" w:hAnsi="Times New Roman"/>
                <w:sz w:val="28"/>
                <w:szCs w:val="28"/>
              </w:rPr>
              <w:t>, д.64</w:t>
            </w:r>
          </w:p>
        </w:tc>
        <w:tc>
          <w:tcPr>
            <w:tcW w:w="2694" w:type="dxa"/>
          </w:tcPr>
          <w:p w:rsidR="002D10D2" w:rsidRPr="002D10D2" w:rsidRDefault="002D10D2" w:rsidP="002D10D2">
            <w:pPr>
              <w:pStyle w:val="a4"/>
              <w:spacing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D10D2">
              <w:rPr>
                <w:rFonts w:ascii="Times New Roman" w:eastAsia="Times New Roman" w:hAnsi="Times New Roman"/>
                <w:sz w:val="28"/>
                <w:szCs w:val="28"/>
              </w:rPr>
              <w:t>Мутовкина</w:t>
            </w:r>
            <w:proofErr w:type="spellEnd"/>
            <w:r w:rsidRPr="002D10D2">
              <w:rPr>
                <w:rFonts w:ascii="Times New Roman" w:eastAsia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409" w:type="dxa"/>
            <w:gridSpan w:val="2"/>
          </w:tcPr>
          <w:p w:rsidR="002D10D2" w:rsidRPr="002D10D2" w:rsidRDefault="002D10D2" w:rsidP="002D10D2">
            <w:pPr>
              <w:pStyle w:val="a4"/>
              <w:spacing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D2">
              <w:rPr>
                <w:rFonts w:ascii="Times New Roman" w:eastAsia="Times New Roman" w:hAnsi="Times New Roman"/>
                <w:sz w:val="28"/>
                <w:szCs w:val="28"/>
              </w:rPr>
              <w:t>Виноградова Е.А.</w:t>
            </w:r>
          </w:p>
        </w:tc>
      </w:tr>
      <w:tr w:rsidR="002D10D2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2D10D2" w:rsidRPr="00DD56F9" w:rsidRDefault="002D10D2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2D10D2" w:rsidRPr="00FD6B5C" w:rsidRDefault="002D10D2" w:rsidP="002D10D2">
            <w:pPr>
              <w:tabs>
                <w:tab w:val="left" w:pos="1891"/>
              </w:tabs>
              <w:rPr>
                <w:rFonts w:ascii="Times New Roman" w:hAnsi="Times New Roman"/>
                <w:sz w:val="28"/>
                <w:szCs w:val="28"/>
              </w:rPr>
            </w:pPr>
            <w:r w:rsidRPr="00FD6B5C">
              <w:rPr>
                <w:rFonts w:ascii="Times New Roman" w:hAnsi="Times New Roman"/>
                <w:sz w:val="28"/>
                <w:szCs w:val="28"/>
              </w:rPr>
              <w:t>«Кошкин дом»- детский спектакль театральной студии ИКС+ для семей, подопечных Социального центра помощи семье и детям.</w:t>
            </w:r>
          </w:p>
        </w:tc>
        <w:tc>
          <w:tcPr>
            <w:tcW w:w="2409" w:type="dxa"/>
          </w:tcPr>
          <w:p w:rsidR="002D10D2" w:rsidRPr="00FD6B5C" w:rsidRDefault="002D10D2" w:rsidP="002D10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D6B5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2D10D2" w:rsidRPr="00FD6B5C" w:rsidRDefault="002D10D2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FD6B5C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2835" w:type="dxa"/>
          </w:tcPr>
          <w:p w:rsidR="002D10D2" w:rsidRPr="00FD6B5C" w:rsidRDefault="002D10D2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D6B5C">
              <w:rPr>
                <w:rFonts w:ascii="Times New Roman" w:hAnsi="Times New Roman"/>
                <w:sz w:val="28"/>
                <w:szCs w:val="28"/>
              </w:rPr>
              <w:t>МБУ «ДК «Содружество»</w:t>
            </w:r>
          </w:p>
          <w:p w:rsidR="002D10D2" w:rsidRPr="00FD6B5C" w:rsidRDefault="002D10D2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D10D2" w:rsidRPr="00FD6B5C" w:rsidRDefault="002D10D2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FD6B5C">
              <w:rPr>
                <w:rFonts w:ascii="Times New Roman" w:hAnsi="Times New Roman"/>
                <w:sz w:val="28"/>
                <w:szCs w:val="28"/>
              </w:rPr>
              <w:t>Сотрудники ДК, участники театральной студии Икс+</w:t>
            </w:r>
          </w:p>
        </w:tc>
        <w:tc>
          <w:tcPr>
            <w:tcW w:w="2409" w:type="dxa"/>
            <w:gridSpan w:val="2"/>
          </w:tcPr>
          <w:p w:rsidR="002D10D2" w:rsidRPr="00FD6B5C" w:rsidRDefault="002D10D2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FD6B5C">
              <w:rPr>
                <w:rFonts w:ascii="Times New Roman" w:hAnsi="Times New Roman"/>
                <w:sz w:val="28"/>
                <w:szCs w:val="28"/>
              </w:rPr>
              <w:t>Новожилова Н.А.- директор</w:t>
            </w:r>
          </w:p>
        </w:tc>
      </w:tr>
      <w:tr w:rsidR="002D10D2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2D10D2" w:rsidRPr="00DD56F9" w:rsidRDefault="002D10D2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2D10D2" w:rsidRDefault="002D10D2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D6B5C">
              <w:rPr>
                <w:rFonts w:ascii="Times New Roman" w:hAnsi="Times New Roman"/>
                <w:sz w:val="28"/>
                <w:szCs w:val="28"/>
              </w:rPr>
              <w:t xml:space="preserve"> «Любовь – музыка весны»- праздничное мероприятие, приуроченное к Международному женскому дню.</w:t>
            </w:r>
          </w:p>
          <w:p w:rsidR="002D10D2" w:rsidRPr="00FD6B5C" w:rsidRDefault="002D10D2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D6B5C">
              <w:rPr>
                <w:rFonts w:ascii="Times New Roman" w:hAnsi="Times New Roman"/>
                <w:b/>
                <w:sz w:val="28"/>
                <w:szCs w:val="28"/>
              </w:rPr>
              <w:t>Газета+ ТВ</w:t>
            </w:r>
          </w:p>
        </w:tc>
        <w:tc>
          <w:tcPr>
            <w:tcW w:w="2409" w:type="dxa"/>
          </w:tcPr>
          <w:p w:rsidR="002D10D2" w:rsidRPr="00FD6B5C" w:rsidRDefault="002D10D2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D6B5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2D10D2" w:rsidRPr="00FD6B5C" w:rsidRDefault="002D10D2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D6B5C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835" w:type="dxa"/>
          </w:tcPr>
          <w:p w:rsidR="002D10D2" w:rsidRPr="00FD6B5C" w:rsidRDefault="002D10D2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D6B5C">
              <w:rPr>
                <w:rFonts w:ascii="Times New Roman" w:hAnsi="Times New Roman"/>
                <w:sz w:val="28"/>
                <w:szCs w:val="28"/>
              </w:rPr>
              <w:t>МБУ ЦДК «Созвездие»</w:t>
            </w:r>
          </w:p>
          <w:p w:rsidR="002D10D2" w:rsidRPr="00FD6B5C" w:rsidRDefault="002D10D2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D10D2" w:rsidRPr="00FD6B5C" w:rsidRDefault="002D10D2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FD6B5C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ЦДК «Созвездие»</w:t>
            </w:r>
          </w:p>
        </w:tc>
        <w:tc>
          <w:tcPr>
            <w:tcW w:w="2409" w:type="dxa"/>
            <w:gridSpan w:val="2"/>
          </w:tcPr>
          <w:p w:rsidR="002D10D2" w:rsidRPr="00FD6B5C" w:rsidRDefault="002D10D2" w:rsidP="002D10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6B5C">
              <w:rPr>
                <w:rFonts w:ascii="Times New Roman" w:hAnsi="Times New Roman"/>
                <w:sz w:val="28"/>
                <w:szCs w:val="28"/>
              </w:rPr>
              <w:t>Мутовкина</w:t>
            </w:r>
            <w:proofErr w:type="spellEnd"/>
            <w:r w:rsidRPr="00FD6B5C">
              <w:rPr>
                <w:rFonts w:ascii="Times New Roman" w:hAnsi="Times New Roman"/>
                <w:sz w:val="28"/>
                <w:szCs w:val="28"/>
              </w:rPr>
              <w:t xml:space="preserve"> Н.В.- директор</w:t>
            </w:r>
          </w:p>
          <w:p w:rsidR="002D10D2" w:rsidRPr="00FD6B5C" w:rsidRDefault="002D10D2" w:rsidP="002D10D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D10D2" w:rsidRPr="00FD6B5C" w:rsidRDefault="002D10D2" w:rsidP="002D10D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D10D2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2D10D2" w:rsidRPr="00DD56F9" w:rsidRDefault="002D10D2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2D10D2" w:rsidRPr="005A000F" w:rsidRDefault="002D10D2" w:rsidP="002D10D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00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Мы желаем счастья Вам» - концерт, посвященный Международному женскому дню 8 марта</w:t>
            </w:r>
          </w:p>
        </w:tc>
        <w:tc>
          <w:tcPr>
            <w:tcW w:w="2409" w:type="dxa"/>
          </w:tcPr>
          <w:p w:rsidR="002D10D2" w:rsidRPr="005A000F" w:rsidRDefault="002D10D2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2D10D2" w:rsidRPr="005A000F" w:rsidRDefault="002D10D2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2835" w:type="dxa"/>
          </w:tcPr>
          <w:p w:rsidR="002D10D2" w:rsidRPr="005A000F" w:rsidRDefault="002D10D2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МЦ «Синьково», МБУ КМЦ «Сфера»</w:t>
            </w:r>
          </w:p>
          <w:p w:rsidR="002D10D2" w:rsidRPr="005A000F" w:rsidRDefault="002D10D2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 xml:space="preserve">п. Автополигон, </w:t>
            </w:r>
          </w:p>
          <w:p w:rsidR="002D10D2" w:rsidRPr="005A000F" w:rsidRDefault="002D10D2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стр. 14</w:t>
            </w:r>
          </w:p>
        </w:tc>
        <w:tc>
          <w:tcPr>
            <w:tcW w:w="2694" w:type="dxa"/>
          </w:tcPr>
          <w:p w:rsidR="002D10D2" w:rsidRPr="005A000F" w:rsidRDefault="002D10D2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Плеханова И.В.</w:t>
            </w:r>
          </w:p>
          <w:p w:rsidR="002D10D2" w:rsidRPr="005A000F" w:rsidRDefault="002D10D2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gridSpan w:val="2"/>
          </w:tcPr>
          <w:p w:rsidR="002D10D2" w:rsidRPr="005A000F" w:rsidRDefault="002D10D2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Луценко И.В.</w:t>
            </w:r>
          </w:p>
        </w:tc>
      </w:tr>
      <w:tr w:rsidR="00C9596D" w:rsidRPr="00941576" w:rsidTr="00C9596D">
        <w:trPr>
          <w:gridAfter w:val="2"/>
          <w:wAfter w:w="4818" w:type="dxa"/>
        </w:trPr>
        <w:tc>
          <w:tcPr>
            <w:tcW w:w="993" w:type="dxa"/>
          </w:tcPr>
          <w:p w:rsidR="00C9596D" w:rsidRPr="00DD56F9" w:rsidRDefault="00C9596D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9596D" w:rsidRPr="00C9596D" w:rsidRDefault="00C9596D" w:rsidP="00C9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6D">
              <w:rPr>
                <w:rFonts w:ascii="Times New Roman" w:hAnsi="Times New Roman" w:cs="Times New Roman"/>
                <w:sz w:val="28"/>
                <w:szCs w:val="28"/>
              </w:rPr>
              <w:t>«С любовью к маме»</w:t>
            </w:r>
          </w:p>
          <w:p w:rsidR="00C9596D" w:rsidRPr="00C9596D" w:rsidRDefault="00C9596D" w:rsidP="00C9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6D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 </w:t>
            </w:r>
          </w:p>
        </w:tc>
        <w:tc>
          <w:tcPr>
            <w:tcW w:w="2409" w:type="dxa"/>
          </w:tcPr>
          <w:p w:rsidR="00C9596D" w:rsidRPr="00C9596D" w:rsidRDefault="00C9596D" w:rsidP="00C9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6D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BB6DC8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  <w:p w:rsidR="00C9596D" w:rsidRPr="00C9596D" w:rsidRDefault="00C9596D" w:rsidP="00C9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6D"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835" w:type="dxa"/>
          </w:tcPr>
          <w:p w:rsidR="00C9596D" w:rsidRPr="00C9596D" w:rsidRDefault="00C9596D" w:rsidP="00C9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6D">
              <w:rPr>
                <w:rFonts w:ascii="Times New Roman" w:hAnsi="Times New Roman" w:cs="Times New Roman"/>
                <w:sz w:val="28"/>
                <w:szCs w:val="28"/>
              </w:rPr>
              <w:t>МБУ ДК «Керамик»</w:t>
            </w:r>
          </w:p>
          <w:p w:rsidR="00C9596D" w:rsidRPr="00C9596D" w:rsidRDefault="00C9596D" w:rsidP="00C9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6D">
              <w:rPr>
                <w:rFonts w:ascii="Times New Roman" w:hAnsi="Times New Roman" w:cs="Times New Roman"/>
                <w:sz w:val="28"/>
                <w:szCs w:val="28"/>
              </w:rPr>
              <w:t>ул. Заводская, д. 44</w:t>
            </w:r>
          </w:p>
        </w:tc>
        <w:tc>
          <w:tcPr>
            <w:tcW w:w="2694" w:type="dxa"/>
          </w:tcPr>
          <w:p w:rsidR="00C9596D" w:rsidRPr="00C9596D" w:rsidRDefault="00C9596D" w:rsidP="00C9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596D">
              <w:rPr>
                <w:rFonts w:ascii="Times New Roman" w:hAnsi="Times New Roman" w:cs="Times New Roman"/>
                <w:sz w:val="28"/>
                <w:szCs w:val="28"/>
              </w:rPr>
              <w:t>Проноза</w:t>
            </w:r>
            <w:proofErr w:type="spellEnd"/>
            <w:r w:rsidRPr="00C9596D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2409" w:type="dxa"/>
            <w:gridSpan w:val="2"/>
          </w:tcPr>
          <w:p w:rsidR="00C9596D" w:rsidRPr="00C9596D" w:rsidRDefault="00C9596D" w:rsidP="00C959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96D">
              <w:rPr>
                <w:rFonts w:ascii="Times New Roman" w:hAnsi="Times New Roman" w:cs="Times New Roman"/>
                <w:sz w:val="28"/>
                <w:szCs w:val="28"/>
              </w:rPr>
              <w:t>Колков С.И.</w:t>
            </w:r>
          </w:p>
        </w:tc>
      </w:tr>
      <w:tr w:rsidR="00C9596D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C9596D" w:rsidRPr="00DD56F9" w:rsidRDefault="00C9596D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9596D" w:rsidRPr="005A000F" w:rsidRDefault="00C9596D" w:rsidP="002D10D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00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Букет весны» - концертная программа, дискотека</w:t>
            </w:r>
          </w:p>
        </w:tc>
        <w:tc>
          <w:tcPr>
            <w:tcW w:w="2409" w:type="dxa"/>
          </w:tcPr>
          <w:p w:rsidR="00C9596D" w:rsidRPr="005A000F" w:rsidRDefault="00C9596D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C9596D" w:rsidRPr="005A000F" w:rsidRDefault="00C9596D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2835" w:type="dxa"/>
          </w:tcPr>
          <w:p w:rsidR="00C9596D" w:rsidRPr="005A000F" w:rsidRDefault="00C9596D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МЦ «Синьково», МБУ КМЦ «Сфера»</w:t>
            </w:r>
          </w:p>
          <w:p w:rsidR="00C9596D" w:rsidRPr="005A000F" w:rsidRDefault="00C9596D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с. Семеновское, д. 98а</w:t>
            </w:r>
          </w:p>
        </w:tc>
        <w:tc>
          <w:tcPr>
            <w:tcW w:w="2694" w:type="dxa"/>
          </w:tcPr>
          <w:p w:rsidR="00C9596D" w:rsidRPr="005A000F" w:rsidRDefault="00C9596D" w:rsidP="002D10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000F">
              <w:rPr>
                <w:rFonts w:ascii="Times New Roman" w:hAnsi="Times New Roman"/>
                <w:sz w:val="28"/>
                <w:szCs w:val="28"/>
              </w:rPr>
              <w:t>Кашковал</w:t>
            </w:r>
            <w:proofErr w:type="spellEnd"/>
            <w:r w:rsidRPr="005A000F">
              <w:rPr>
                <w:rFonts w:ascii="Times New Roman" w:hAnsi="Times New Roman"/>
                <w:sz w:val="28"/>
                <w:szCs w:val="28"/>
              </w:rPr>
              <w:t xml:space="preserve"> Д.В</w:t>
            </w:r>
          </w:p>
        </w:tc>
        <w:tc>
          <w:tcPr>
            <w:tcW w:w="2409" w:type="dxa"/>
            <w:gridSpan w:val="2"/>
          </w:tcPr>
          <w:p w:rsidR="00C9596D" w:rsidRPr="005A000F" w:rsidRDefault="00C9596D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Луценко И.В.</w:t>
            </w:r>
          </w:p>
        </w:tc>
      </w:tr>
      <w:tr w:rsidR="00C9596D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C9596D" w:rsidRPr="00DD56F9" w:rsidRDefault="00C9596D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9596D" w:rsidRPr="00C221F8" w:rsidRDefault="00C9596D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C221F8">
              <w:rPr>
                <w:rFonts w:ascii="Times New Roman" w:hAnsi="Times New Roman"/>
                <w:sz w:val="28"/>
                <w:szCs w:val="28"/>
              </w:rPr>
              <w:t>«Цветы любимым»- праздничный концерт.</w:t>
            </w:r>
          </w:p>
        </w:tc>
        <w:tc>
          <w:tcPr>
            <w:tcW w:w="2409" w:type="dxa"/>
          </w:tcPr>
          <w:p w:rsidR="00C9596D" w:rsidRPr="00C221F8" w:rsidRDefault="00C9596D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221F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C9596D" w:rsidRPr="00C221F8" w:rsidRDefault="00C9596D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221F8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2835" w:type="dxa"/>
          </w:tcPr>
          <w:p w:rsidR="00C9596D" w:rsidRPr="00C221F8" w:rsidRDefault="00C9596D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221F8">
              <w:rPr>
                <w:rFonts w:ascii="Times New Roman" w:hAnsi="Times New Roman"/>
                <w:sz w:val="28"/>
                <w:szCs w:val="28"/>
              </w:rPr>
              <w:t>МБУ ДК «Строитель»</w:t>
            </w:r>
          </w:p>
        </w:tc>
        <w:tc>
          <w:tcPr>
            <w:tcW w:w="2694" w:type="dxa"/>
          </w:tcPr>
          <w:p w:rsidR="00C9596D" w:rsidRPr="00C221F8" w:rsidRDefault="00C9596D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C221F8">
              <w:rPr>
                <w:rFonts w:ascii="Times New Roman" w:hAnsi="Times New Roman"/>
                <w:sz w:val="28"/>
                <w:szCs w:val="28"/>
              </w:rPr>
              <w:t>Сотрудники, коллективы ДК</w:t>
            </w:r>
          </w:p>
        </w:tc>
        <w:tc>
          <w:tcPr>
            <w:tcW w:w="2409" w:type="dxa"/>
            <w:gridSpan w:val="2"/>
          </w:tcPr>
          <w:p w:rsidR="00C9596D" w:rsidRPr="00C221F8" w:rsidRDefault="00C9596D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C221F8">
              <w:rPr>
                <w:rFonts w:ascii="Times New Roman" w:hAnsi="Times New Roman"/>
                <w:sz w:val="28"/>
                <w:szCs w:val="28"/>
              </w:rPr>
              <w:t>Копылов М.А.- директор</w:t>
            </w:r>
          </w:p>
        </w:tc>
      </w:tr>
      <w:tr w:rsidR="00C9596D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C9596D" w:rsidRPr="00DD56F9" w:rsidRDefault="00C9596D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9596D" w:rsidRPr="00C221F8" w:rsidRDefault="00C9596D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221F8">
              <w:rPr>
                <w:rFonts w:ascii="Times New Roman" w:hAnsi="Times New Roman"/>
                <w:sz w:val="28"/>
                <w:szCs w:val="28"/>
              </w:rPr>
              <w:t>«За милых дам»- праздничный концерт, посвященный Международному женскому дню</w:t>
            </w:r>
          </w:p>
        </w:tc>
        <w:tc>
          <w:tcPr>
            <w:tcW w:w="2409" w:type="dxa"/>
          </w:tcPr>
          <w:p w:rsidR="00C9596D" w:rsidRPr="00C221F8" w:rsidRDefault="00C9596D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221F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C9596D" w:rsidRPr="00C221F8" w:rsidRDefault="00C9596D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221F8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2835" w:type="dxa"/>
          </w:tcPr>
          <w:p w:rsidR="00C9596D" w:rsidRPr="00C221F8" w:rsidRDefault="00C9596D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221F8">
              <w:rPr>
                <w:rFonts w:ascii="Times New Roman" w:hAnsi="Times New Roman"/>
                <w:sz w:val="28"/>
                <w:szCs w:val="28"/>
              </w:rPr>
              <w:t>МБУК ДК «Яхрома»</w:t>
            </w:r>
          </w:p>
        </w:tc>
        <w:tc>
          <w:tcPr>
            <w:tcW w:w="2694" w:type="dxa"/>
          </w:tcPr>
          <w:p w:rsidR="00C9596D" w:rsidRPr="00C221F8" w:rsidRDefault="00C9596D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C221F8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ДК «Яхрома»</w:t>
            </w:r>
          </w:p>
        </w:tc>
        <w:tc>
          <w:tcPr>
            <w:tcW w:w="2409" w:type="dxa"/>
            <w:gridSpan w:val="2"/>
          </w:tcPr>
          <w:p w:rsidR="00C9596D" w:rsidRPr="00C221F8" w:rsidRDefault="00C9596D" w:rsidP="002D10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8">
              <w:rPr>
                <w:rFonts w:ascii="Times New Roman" w:hAnsi="Times New Roman"/>
                <w:sz w:val="28"/>
                <w:szCs w:val="28"/>
              </w:rPr>
              <w:t>Боровкова</w:t>
            </w:r>
            <w:proofErr w:type="spellEnd"/>
            <w:r w:rsidRPr="00C221F8">
              <w:rPr>
                <w:rFonts w:ascii="Times New Roman" w:hAnsi="Times New Roman"/>
                <w:sz w:val="28"/>
                <w:szCs w:val="28"/>
              </w:rPr>
              <w:t xml:space="preserve"> Н.</w:t>
            </w:r>
            <w:proofErr w:type="gramStart"/>
            <w:r w:rsidRPr="00C221F8">
              <w:rPr>
                <w:rFonts w:ascii="Times New Roman" w:hAnsi="Times New Roman"/>
                <w:sz w:val="28"/>
                <w:szCs w:val="28"/>
              </w:rPr>
              <w:t>С-</w:t>
            </w:r>
            <w:proofErr w:type="gramEnd"/>
            <w:r w:rsidRPr="00C221F8">
              <w:rPr>
                <w:rFonts w:ascii="Times New Roman" w:hAnsi="Times New Roman"/>
                <w:sz w:val="28"/>
                <w:szCs w:val="28"/>
              </w:rPr>
              <w:t xml:space="preserve"> директор</w:t>
            </w:r>
          </w:p>
        </w:tc>
      </w:tr>
      <w:tr w:rsidR="00C9596D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C9596D" w:rsidRPr="00DD56F9" w:rsidRDefault="00C9596D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9596D" w:rsidRPr="00C936E8" w:rsidRDefault="00C9596D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36E8">
              <w:rPr>
                <w:rFonts w:ascii="Times New Roman" w:hAnsi="Times New Roman"/>
                <w:sz w:val="28"/>
                <w:szCs w:val="28"/>
              </w:rPr>
              <w:t>«Весенняя капель»- концертная программа</w:t>
            </w:r>
          </w:p>
        </w:tc>
        <w:tc>
          <w:tcPr>
            <w:tcW w:w="2409" w:type="dxa"/>
          </w:tcPr>
          <w:p w:rsidR="00C9596D" w:rsidRPr="00C936E8" w:rsidRDefault="00C9596D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936E8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C9596D" w:rsidRPr="00C936E8" w:rsidRDefault="00C9596D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36E8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835" w:type="dxa"/>
          </w:tcPr>
          <w:p w:rsidR="00C9596D" w:rsidRPr="00C936E8" w:rsidRDefault="00C9596D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36E8">
              <w:rPr>
                <w:rFonts w:ascii="Times New Roman" w:hAnsi="Times New Roman"/>
                <w:sz w:val="28"/>
                <w:szCs w:val="28"/>
              </w:rPr>
              <w:t>Парк и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36E8">
              <w:rPr>
                <w:rFonts w:ascii="Times New Roman" w:hAnsi="Times New Roman"/>
                <w:sz w:val="28"/>
                <w:szCs w:val="28"/>
              </w:rPr>
              <w:t>И.А.</w:t>
            </w:r>
            <w:r>
              <w:rPr>
                <w:rFonts w:ascii="Times New Roman" w:hAnsi="Times New Roman"/>
                <w:sz w:val="28"/>
                <w:szCs w:val="28"/>
              </w:rPr>
              <w:t>Лямина</w:t>
            </w:r>
            <w:proofErr w:type="spellEnd"/>
          </w:p>
        </w:tc>
        <w:tc>
          <w:tcPr>
            <w:tcW w:w="2694" w:type="dxa"/>
          </w:tcPr>
          <w:p w:rsidR="00C9596D" w:rsidRPr="00C936E8" w:rsidRDefault="00C9596D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C936E8">
              <w:rPr>
                <w:rFonts w:ascii="Times New Roman" w:hAnsi="Times New Roman"/>
                <w:sz w:val="28"/>
                <w:szCs w:val="28"/>
              </w:rPr>
              <w:t>Сотрудники парка, приглашенные коллективы</w:t>
            </w:r>
          </w:p>
        </w:tc>
        <w:tc>
          <w:tcPr>
            <w:tcW w:w="2409" w:type="dxa"/>
            <w:gridSpan w:val="2"/>
          </w:tcPr>
          <w:p w:rsidR="00C9596D" w:rsidRPr="00C936E8" w:rsidRDefault="00C9596D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C936E8">
              <w:rPr>
                <w:rFonts w:ascii="Times New Roman" w:hAnsi="Times New Roman"/>
                <w:sz w:val="28"/>
                <w:szCs w:val="28"/>
              </w:rPr>
              <w:t>Карпова</w:t>
            </w:r>
            <w:proofErr w:type="gramStart"/>
            <w:r w:rsidRPr="00C936E8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C936E8">
              <w:rPr>
                <w:rFonts w:ascii="Times New Roman" w:hAnsi="Times New Roman"/>
                <w:sz w:val="28"/>
                <w:szCs w:val="28"/>
              </w:rPr>
              <w:t xml:space="preserve">Е.В.- художественный руководитель </w:t>
            </w:r>
          </w:p>
        </w:tc>
      </w:tr>
      <w:tr w:rsidR="00C9596D" w:rsidRPr="00941576" w:rsidTr="005A000F">
        <w:trPr>
          <w:gridAfter w:val="2"/>
          <w:wAfter w:w="4818" w:type="dxa"/>
          <w:trHeight w:val="739"/>
        </w:trPr>
        <w:tc>
          <w:tcPr>
            <w:tcW w:w="993" w:type="dxa"/>
          </w:tcPr>
          <w:p w:rsidR="00C9596D" w:rsidRPr="00DD56F9" w:rsidRDefault="00C9596D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C9596D" w:rsidRPr="005A000F" w:rsidRDefault="00C9596D" w:rsidP="002D10D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00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Марта (Международный женский день) концертно-развлекательная программа</w:t>
            </w:r>
          </w:p>
        </w:tc>
        <w:tc>
          <w:tcPr>
            <w:tcW w:w="2409" w:type="dxa"/>
          </w:tcPr>
          <w:p w:rsidR="00C9596D" w:rsidRPr="005A000F" w:rsidRDefault="00C9596D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C9596D" w:rsidRPr="005A000F" w:rsidRDefault="00C9596D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835" w:type="dxa"/>
          </w:tcPr>
          <w:p w:rsidR="00C9596D" w:rsidRPr="005A000F" w:rsidRDefault="00C9596D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 xml:space="preserve">МЦ «Родники», МБУ КМЦ «Сфера» Икшанская,10 </w:t>
            </w:r>
          </w:p>
        </w:tc>
        <w:tc>
          <w:tcPr>
            <w:tcW w:w="2694" w:type="dxa"/>
          </w:tcPr>
          <w:p w:rsidR="00C9596D" w:rsidRPr="005A000F" w:rsidRDefault="00C9596D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Рудакова М.С.</w:t>
            </w:r>
          </w:p>
        </w:tc>
        <w:tc>
          <w:tcPr>
            <w:tcW w:w="2409" w:type="dxa"/>
            <w:gridSpan w:val="2"/>
          </w:tcPr>
          <w:p w:rsidR="00C9596D" w:rsidRPr="005A000F" w:rsidRDefault="00C9596D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Луценко И.В.</w:t>
            </w:r>
          </w:p>
        </w:tc>
      </w:tr>
      <w:tr w:rsidR="00BB6DC8" w:rsidRPr="00941576" w:rsidTr="00BB6DC8">
        <w:trPr>
          <w:gridAfter w:val="2"/>
          <w:wAfter w:w="4818" w:type="dxa"/>
          <w:trHeight w:val="739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BB6DC8" w:rsidRDefault="00BB6DC8" w:rsidP="00667B6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DC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чер встречи «Женщины России!»</w:t>
            </w:r>
          </w:p>
        </w:tc>
        <w:tc>
          <w:tcPr>
            <w:tcW w:w="2409" w:type="dxa"/>
          </w:tcPr>
          <w:p w:rsidR="00BB6DC8" w:rsidRPr="00BB6DC8" w:rsidRDefault="00BB6DC8" w:rsidP="00BB6DC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DC8">
              <w:rPr>
                <w:rFonts w:ascii="Times New Roman" w:hAnsi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BB6DC8" w:rsidRPr="00BB6DC8" w:rsidRDefault="00BB6DC8" w:rsidP="00BB6DC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6DC8"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2835" w:type="dxa"/>
          </w:tcPr>
          <w:p w:rsidR="00BB6DC8" w:rsidRDefault="00BB6DC8" w:rsidP="00BB6DC8">
            <w:pPr>
              <w:rPr>
                <w:rFonts w:ascii="Times New Roman" w:hAnsi="Times New Roman"/>
                <w:sz w:val="28"/>
                <w:szCs w:val="28"/>
              </w:rPr>
            </w:pPr>
            <w:r w:rsidRPr="00BB6DC8">
              <w:rPr>
                <w:rFonts w:ascii="Times New Roman" w:hAnsi="Times New Roman"/>
                <w:sz w:val="28"/>
                <w:szCs w:val="28"/>
              </w:rPr>
              <w:t xml:space="preserve">МБУ КДЦ </w:t>
            </w:r>
          </w:p>
          <w:p w:rsidR="00BB6DC8" w:rsidRPr="00BB6DC8" w:rsidRDefault="00BB6DC8" w:rsidP="00667B6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DC8">
              <w:rPr>
                <w:rFonts w:ascii="Times New Roman" w:hAnsi="Times New Roman"/>
                <w:sz w:val="28"/>
                <w:szCs w:val="28"/>
              </w:rPr>
              <w:t>«Мозаика»</w:t>
            </w:r>
          </w:p>
        </w:tc>
        <w:tc>
          <w:tcPr>
            <w:tcW w:w="2694" w:type="dxa"/>
          </w:tcPr>
          <w:p w:rsidR="00BB6DC8" w:rsidRPr="00BB6DC8" w:rsidRDefault="00BB6DC8" w:rsidP="00BB6DC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DC8">
              <w:rPr>
                <w:rFonts w:ascii="Times New Roman" w:hAnsi="Times New Roman"/>
                <w:sz w:val="28"/>
                <w:szCs w:val="28"/>
              </w:rPr>
              <w:t>Пащенко Т.И.</w:t>
            </w:r>
          </w:p>
        </w:tc>
        <w:tc>
          <w:tcPr>
            <w:tcW w:w="2409" w:type="dxa"/>
            <w:gridSpan w:val="2"/>
          </w:tcPr>
          <w:p w:rsidR="00BB6DC8" w:rsidRPr="00BB6DC8" w:rsidRDefault="00BB6DC8" w:rsidP="00BB6D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ков С.И.</w:t>
            </w:r>
          </w:p>
        </w:tc>
      </w:tr>
      <w:tr w:rsidR="00BB6DC8" w:rsidRPr="00941576" w:rsidTr="005A000F">
        <w:trPr>
          <w:gridAfter w:val="2"/>
          <w:wAfter w:w="4818" w:type="dxa"/>
          <w:trHeight w:val="739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C936E8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C936E8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C936E8">
              <w:rPr>
                <w:rFonts w:ascii="Times New Roman" w:hAnsi="Times New Roman"/>
                <w:sz w:val="28"/>
                <w:szCs w:val="28"/>
              </w:rPr>
              <w:t>Хоббит</w:t>
            </w:r>
            <w:proofErr w:type="spellEnd"/>
            <w:r w:rsidRPr="00C936E8">
              <w:rPr>
                <w:rFonts w:ascii="Times New Roman" w:hAnsi="Times New Roman"/>
                <w:sz w:val="28"/>
                <w:szCs w:val="28"/>
              </w:rPr>
              <w:t>»- спектакль для семейного просмотра</w:t>
            </w:r>
          </w:p>
        </w:tc>
        <w:tc>
          <w:tcPr>
            <w:tcW w:w="2409" w:type="dxa"/>
          </w:tcPr>
          <w:p w:rsidR="00BB6DC8" w:rsidRPr="00C936E8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936E8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BB6DC8" w:rsidRPr="00C936E8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36E8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835" w:type="dxa"/>
          </w:tcPr>
          <w:p w:rsidR="00BB6DC8" w:rsidRPr="00C936E8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C936E8">
              <w:rPr>
                <w:rFonts w:ascii="Times New Roman" w:hAnsi="Times New Roman"/>
                <w:sz w:val="28"/>
                <w:szCs w:val="28"/>
              </w:rPr>
              <w:t>МБУ «ДДТ «Большое Гнездо»</w:t>
            </w:r>
          </w:p>
        </w:tc>
        <w:tc>
          <w:tcPr>
            <w:tcW w:w="2694" w:type="dxa"/>
          </w:tcPr>
          <w:p w:rsidR="00BB6DC8" w:rsidRPr="00C936E8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C936E8">
              <w:rPr>
                <w:rFonts w:ascii="Times New Roman" w:hAnsi="Times New Roman"/>
                <w:sz w:val="28"/>
                <w:szCs w:val="28"/>
              </w:rPr>
              <w:t>Актеры театра</w:t>
            </w:r>
          </w:p>
        </w:tc>
        <w:tc>
          <w:tcPr>
            <w:tcW w:w="2409" w:type="dxa"/>
            <w:gridSpan w:val="2"/>
          </w:tcPr>
          <w:p w:rsidR="00BB6DC8" w:rsidRPr="00C936E8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C936E8">
              <w:rPr>
                <w:rFonts w:ascii="Times New Roman" w:hAnsi="Times New Roman"/>
                <w:sz w:val="28"/>
                <w:szCs w:val="28"/>
              </w:rPr>
              <w:t>Мурашкина М.М.- директор</w:t>
            </w:r>
          </w:p>
        </w:tc>
      </w:tr>
      <w:tr w:rsidR="00BB6DC8" w:rsidRPr="00941576" w:rsidTr="005A000F">
        <w:trPr>
          <w:gridAfter w:val="2"/>
          <w:wAfter w:w="4818" w:type="dxa"/>
          <w:trHeight w:val="739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C936E8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36E8">
              <w:rPr>
                <w:rFonts w:ascii="Times New Roman" w:hAnsi="Times New Roman"/>
                <w:sz w:val="28"/>
                <w:szCs w:val="28"/>
              </w:rPr>
              <w:t>«Широкая Масленица»- народные гуляния</w:t>
            </w:r>
          </w:p>
        </w:tc>
        <w:tc>
          <w:tcPr>
            <w:tcW w:w="2409" w:type="dxa"/>
          </w:tcPr>
          <w:p w:rsidR="00BB6DC8" w:rsidRPr="00C936E8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 марта</w:t>
            </w:r>
          </w:p>
          <w:p w:rsidR="00BB6DC8" w:rsidRPr="00C936E8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36E8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835" w:type="dxa"/>
          </w:tcPr>
          <w:p w:rsidR="00BB6DC8" w:rsidRPr="00C936E8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36E8">
              <w:rPr>
                <w:rFonts w:ascii="Times New Roman" w:hAnsi="Times New Roman"/>
                <w:sz w:val="28"/>
                <w:szCs w:val="28"/>
              </w:rPr>
              <w:t>МБУ «ДК «Строитель»</w:t>
            </w:r>
          </w:p>
        </w:tc>
        <w:tc>
          <w:tcPr>
            <w:tcW w:w="2694" w:type="dxa"/>
          </w:tcPr>
          <w:p w:rsidR="00BB6DC8" w:rsidRPr="00C936E8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C936E8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ДК</w:t>
            </w:r>
          </w:p>
        </w:tc>
        <w:tc>
          <w:tcPr>
            <w:tcW w:w="2409" w:type="dxa"/>
            <w:gridSpan w:val="2"/>
          </w:tcPr>
          <w:p w:rsidR="00BB6DC8" w:rsidRPr="00C936E8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C936E8">
              <w:rPr>
                <w:rFonts w:ascii="Times New Roman" w:hAnsi="Times New Roman"/>
                <w:sz w:val="28"/>
                <w:szCs w:val="28"/>
              </w:rPr>
              <w:t>Копылов М.А.- директор</w:t>
            </w:r>
          </w:p>
        </w:tc>
      </w:tr>
      <w:tr w:rsidR="00BB6DC8" w:rsidRPr="00941576" w:rsidTr="005A000F">
        <w:trPr>
          <w:gridAfter w:val="2"/>
          <w:wAfter w:w="4818" w:type="dxa"/>
          <w:trHeight w:val="739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C936E8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36E8">
              <w:rPr>
                <w:rFonts w:ascii="Times New Roman" w:hAnsi="Times New Roman"/>
                <w:sz w:val="28"/>
                <w:szCs w:val="28"/>
              </w:rPr>
              <w:t>«Широкая Масленица»- массовое мероприятие</w:t>
            </w:r>
          </w:p>
        </w:tc>
        <w:tc>
          <w:tcPr>
            <w:tcW w:w="2409" w:type="dxa"/>
          </w:tcPr>
          <w:p w:rsidR="00BB6DC8" w:rsidRPr="00C936E8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936E8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BB6DC8" w:rsidRPr="00C936E8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36E8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835" w:type="dxa"/>
          </w:tcPr>
          <w:p w:rsidR="00BB6DC8" w:rsidRPr="00C936E8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36E8">
              <w:rPr>
                <w:rFonts w:ascii="Times New Roman" w:hAnsi="Times New Roman"/>
                <w:sz w:val="28"/>
                <w:szCs w:val="28"/>
              </w:rPr>
              <w:t>Парк МБУ «КДЦ «</w:t>
            </w:r>
            <w:proofErr w:type="spellStart"/>
            <w:r w:rsidRPr="00C936E8">
              <w:rPr>
                <w:rFonts w:ascii="Times New Roman" w:hAnsi="Times New Roman"/>
                <w:sz w:val="28"/>
                <w:szCs w:val="28"/>
              </w:rPr>
              <w:t>Деденево</w:t>
            </w:r>
            <w:proofErr w:type="spellEnd"/>
            <w:r w:rsidRPr="00C936E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BB6DC8" w:rsidRPr="00C936E8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C936E8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КДЦ</w:t>
            </w:r>
          </w:p>
        </w:tc>
        <w:tc>
          <w:tcPr>
            <w:tcW w:w="2409" w:type="dxa"/>
            <w:gridSpan w:val="2"/>
          </w:tcPr>
          <w:p w:rsidR="00BB6DC8" w:rsidRPr="00C936E8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36E8">
              <w:rPr>
                <w:rFonts w:ascii="Times New Roman" w:hAnsi="Times New Roman"/>
                <w:sz w:val="28"/>
                <w:szCs w:val="28"/>
              </w:rPr>
              <w:t>Костышина</w:t>
            </w:r>
            <w:proofErr w:type="spellEnd"/>
            <w:r w:rsidRPr="00C936E8">
              <w:rPr>
                <w:rFonts w:ascii="Times New Roman" w:hAnsi="Times New Roman"/>
                <w:sz w:val="28"/>
                <w:szCs w:val="28"/>
              </w:rPr>
              <w:t xml:space="preserve"> И.В.- директор</w:t>
            </w:r>
          </w:p>
        </w:tc>
      </w:tr>
      <w:tr w:rsidR="00BB6DC8" w:rsidRPr="00941576" w:rsidTr="005A000F">
        <w:trPr>
          <w:gridAfter w:val="2"/>
          <w:wAfter w:w="4818" w:type="dxa"/>
          <w:trHeight w:val="739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C936E8">
              <w:rPr>
                <w:rFonts w:ascii="Times New Roman" w:hAnsi="Times New Roman"/>
                <w:sz w:val="28"/>
                <w:szCs w:val="28"/>
              </w:rPr>
              <w:t>Культурн</w:t>
            </w:r>
            <w:proofErr w:type="gramStart"/>
            <w:r w:rsidRPr="00C936E8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C936E8">
              <w:rPr>
                <w:rFonts w:ascii="Times New Roman" w:hAnsi="Times New Roman"/>
                <w:sz w:val="28"/>
                <w:szCs w:val="28"/>
              </w:rPr>
              <w:t xml:space="preserve"> массовое мероприятие «Широкая масленица»</w:t>
            </w:r>
          </w:p>
          <w:p w:rsidR="00BB6DC8" w:rsidRPr="00C936E8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C936E8">
              <w:rPr>
                <w:rFonts w:ascii="Times New Roman" w:hAnsi="Times New Roman"/>
                <w:b/>
                <w:sz w:val="28"/>
                <w:szCs w:val="28"/>
              </w:rPr>
              <w:t>Газета+ ТВ</w:t>
            </w:r>
          </w:p>
        </w:tc>
        <w:tc>
          <w:tcPr>
            <w:tcW w:w="2409" w:type="dxa"/>
          </w:tcPr>
          <w:p w:rsidR="00BB6DC8" w:rsidRPr="00C936E8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936E8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BB6DC8" w:rsidRPr="00C936E8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C936E8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835" w:type="dxa"/>
          </w:tcPr>
          <w:p w:rsidR="00BB6DC8" w:rsidRPr="00C936E8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C936E8">
              <w:rPr>
                <w:rFonts w:ascii="Times New Roman" w:hAnsi="Times New Roman"/>
                <w:sz w:val="28"/>
                <w:szCs w:val="28"/>
              </w:rPr>
              <w:t xml:space="preserve">Территория МБУ ЦДК «Синьково», сцена на улице </w:t>
            </w:r>
          </w:p>
        </w:tc>
        <w:tc>
          <w:tcPr>
            <w:tcW w:w="2694" w:type="dxa"/>
          </w:tcPr>
          <w:p w:rsidR="00BB6DC8" w:rsidRPr="00C936E8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C936E8">
              <w:rPr>
                <w:rFonts w:ascii="Times New Roman" w:hAnsi="Times New Roman"/>
                <w:sz w:val="28"/>
                <w:szCs w:val="28"/>
              </w:rPr>
              <w:t>Сотрудники ЦДК «Синьково»</w:t>
            </w:r>
          </w:p>
        </w:tc>
        <w:tc>
          <w:tcPr>
            <w:tcW w:w="2409" w:type="dxa"/>
            <w:gridSpan w:val="2"/>
          </w:tcPr>
          <w:p w:rsidR="00BB6DC8" w:rsidRPr="00C936E8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36E8">
              <w:rPr>
                <w:rFonts w:ascii="Times New Roman" w:hAnsi="Times New Roman"/>
                <w:sz w:val="28"/>
                <w:szCs w:val="28"/>
              </w:rPr>
              <w:t>Садова</w:t>
            </w:r>
            <w:proofErr w:type="spellEnd"/>
            <w:r w:rsidRPr="00C936E8">
              <w:rPr>
                <w:rFonts w:ascii="Times New Roman" w:hAnsi="Times New Roman"/>
                <w:sz w:val="28"/>
                <w:szCs w:val="28"/>
              </w:rPr>
              <w:t xml:space="preserve"> А.Ф.- директор</w:t>
            </w:r>
          </w:p>
          <w:p w:rsidR="00BB6DC8" w:rsidRPr="00C936E8" w:rsidRDefault="00BB6DC8" w:rsidP="002D10D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6DC8" w:rsidRPr="00941576" w:rsidTr="005A000F">
        <w:trPr>
          <w:gridAfter w:val="2"/>
          <w:wAfter w:w="4818" w:type="dxa"/>
          <w:trHeight w:val="739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36E8">
              <w:rPr>
                <w:rFonts w:ascii="Times New Roman" w:hAnsi="Times New Roman"/>
                <w:sz w:val="28"/>
                <w:szCs w:val="28"/>
              </w:rPr>
              <w:t>Праздничная театрализованная программа «Широкая масленица»</w:t>
            </w:r>
          </w:p>
          <w:p w:rsidR="00BB6DC8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B6DC8" w:rsidRPr="00C936E8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36E8">
              <w:rPr>
                <w:rFonts w:ascii="Times New Roman" w:hAnsi="Times New Roman"/>
                <w:b/>
                <w:sz w:val="28"/>
                <w:szCs w:val="28"/>
              </w:rPr>
              <w:t>Газета+ ТВ</w:t>
            </w:r>
          </w:p>
        </w:tc>
        <w:tc>
          <w:tcPr>
            <w:tcW w:w="2409" w:type="dxa"/>
          </w:tcPr>
          <w:p w:rsidR="00BB6DC8" w:rsidRPr="00C936E8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36E8"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BB6DC8" w:rsidRPr="00C936E8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36E8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835" w:type="dxa"/>
          </w:tcPr>
          <w:p w:rsidR="00BB6DC8" w:rsidRPr="00C936E8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36E8">
              <w:rPr>
                <w:rFonts w:ascii="Times New Roman" w:hAnsi="Times New Roman"/>
                <w:sz w:val="28"/>
                <w:szCs w:val="28"/>
              </w:rPr>
              <w:t>г. Дмитров, Советская площадь</w:t>
            </w:r>
          </w:p>
        </w:tc>
        <w:tc>
          <w:tcPr>
            <w:tcW w:w="2694" w:type="dxa"/>
          </w:tcPr>
          <w:p w:rsidR="00BB6DC8" w:rsidRPr="00C936E8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C936E8">
              <w:rPr>
                <w:rFonts w:ascii="Times New Roman" w:hAnsi="Times New Roman"/>
                <w:sz w:val="28"/>
                <w:szCs w:val="28"/>
              </w:rPr>
              <w:t>Учреждения культуры Дмитровского городского округа</w:t>
            </w:r>
          </w:p>
        </w:tc>
        <w:tc>
          <w:tcPr>
            <w:tcW w:w="2409" w:type="dxa"/>
            <w:gridSpan w:val="2"/>
          </w:tcPr>
          <w:p w:rsidR="00BB6DC8" w:rsidRPr="00C936E8" w:rsidRDefault="00BB6DC8" w:rsidP="002D10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936E8">
              <w:rPr>
                <w:rFonts w:ascii="Times New Roman" w:hAnsi="Times New Roman"/>
                <w:sz w:val="28"/>
                <w:szCs w:val="28"/>
              </w:rPr>
              <w:t>Управление по развитию культуры и туризма Администрации Дмитровского городского округа</w:t>
            </w:r>
          </w:p>
        </w:tc>
      </w:tr>
      <w:tr w:rsidR="00BB6DC8" w:rsidRPr="00941576" w:rsidTr="005A000F">
        <w:trPr>
          <w:gridAfter w:val="2"/>
          <w:wAfter w:w="4818" w:type="dxa"/>
          <w:trHeight w:val="739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36E8">
              <w:rPr>
                <w:rFonts w:ascii="Times New Roman" w:hAnsi="Times New Roman"/>
                <w:sz w:val="28"/>
                <w:szCs w:val="28"/>
              </w:rPr>
              <w:t>«Масленицу встречаем, зимушку провожаем!»- народное гуляние</w:t>
            </w:r>
          </w:p>
          <w:p w:rsidR="00BB6DC8" w:rsidRPr="00C936E8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36E8">
              <w:rPr>
                <w:rFonts w:ascii="Times New Roman" w:hAnsi="Times New Roman"/>
                <w:b/>
                <w:sz w:val="28"/>
                <w:szCs w:val="28"/>
              </w:rPr>
              <w:t>Газета+ ТВ</w:t>
            </w:r>
          </w:p>
        </w:tc>
        <w:tc>
          <w:tcPr>
            <w:tcW w:w="2409" w:type="dxa"/>
          </w:tcPr>
          <w:p w:rsidR="00BB6DC8" w:rsidRPr="00C936E8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36E8"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BB6DC8" w:rsidRPr="00C936E8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36E8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835" w:type="dxa"/>
          </w:tcPr>
          <w:p w:rsidR="00BB6DC8" w:rsidRPr="00C936E8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36E8"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proofErr w:type="spellStart"/>
            <w:r w:rsidRPr="00C936E8">
              <w:rPr>
                <w:rFonts w:ascii="Times New Roman" w:hAnsi="Times New Roman"/>
                <w:sz w:val="28"/>
                <w:szCs w:val="28"/>
              </w:rPr>
              <w:t>ПКиО</w:t>
            </w:r>
            <w:proofErr w:type="spellEnd"/>
            <w:r w:rsidRPr="00C936E8">
              <w:rPr>
                <w:rFonts w:ascii="Times New Roman" w:hAnsi="Times New Roman"/>
                <w:sz w:val="28"/>
                <w:szCs w:val="28"/>
              </w:rPr>
              <w:t xml:space="preserve"> «Березовая роща»</w:t>
            </w:r>
          </w:p>
        </w:tc>
        <w:tc>
          <w:tcPr>
            <w:tcW w:w="2694" w:type="dxa"/>
          </w:tcPr>
          <w:p w:rsidR="00BB6DC8" w:rsidRPr="00C936E8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C936E8">
              <w:rPr>
                <w:rFonts w:ascii="Times New Roman" w:hAnsi="Times New Roman"/>
                <w:sz w:val="28"/>
                <w:szCs w:val="28"/>
              </w:rPr>
              <w:t xml:space="preserve">Сотрудники </w:t>
            </w:r>
            <w:proofErr w:type="spellStart"/>
            <w:r w:rsidRPr="00C936E8">
              <w:rPr>
                <w:rFonts w:ascii="Times New Roman" w:hAnsi="Times New Roman"/>
                <w:sz w:val="28"/>
                <w:szCs w:val="28"/>
              </w:rPr>
              <w:t>ПКиО</w:t>
            </w:r>
            <w:proofErr w:type="spellEnd"/>
            <w:r w:rsidRPr="00C936E8">
              <w:rPr>
                <w:rFonts w:ascii="Times New Roman" w:hAnsi="Times New Roman"/>
                <w:sz w:val="28"/>
                <w:szCs w:val="28"/>
              </w:rPr>
              <w:t xml:space="preserve"> «Березовая роща», приглашенные коллективы.</w:t>
            </w:r>
          </w:p>
        </w:tc>
        <w:tc>
          <w:tcPr>
            <w:tcW w:w="2409" w:type="dxa"/>
            <w:gridSpan w:val="2"/>
          </w:tcPr>
          <w:p w:rsidR="00BB6DC8" w:rsidRPr="00C936E8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36E8">
              <w:rPr>
                <w:rFonts w:ascii="Times New Roman" w:hAnsi="Times New Roman"/>
                <w:sz w:val="28"/>
                <w:szCs w:val="28"/>
              </w:rPr>
              <w:t>Фатихов</w:t>
            </w:r>
            <w:proofErr w:type="spellEnd"/>
            <w:r w:rsidRPr="00C936E8">
              <w:rPr>
                <w:rFonts w:ascii="Times New Roman" w:hAnsi="Times New Roman"/>
                <w:sz w:val="28"/>
                <w:szCs w:val="28"/>
              </w:rPr>
              <w:t xml:space="preserve"> И.А.- директор</w:t>
            </w:r>
          </w:p>
          <w:p w:rsidR="00BB6DC8" w:rsidRPr="00C936E8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6DC8" w:rsidRPr="00C936E8" w:rsidRDefault="00BB6DC8" w:rsidP="002D10D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6DC8" w:rsidRPr="00941576" w:rsidTr="005A000F">
        <w:trPr>
          <w:gridAfter w:val="2"/>
          <w:wAfter w:w="4818" w:type="dxa"/>
          <w:trHeight w:val="739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C936E8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36E8">
              <w:rPr>
                <w:rFonts w:ascii="Times New Roman" w:hAnsi="Times New Roman"/>
                <w:sz w:val="28"/>
                <w:szCs w:val="28"/>
              </w:rPr>
              <w:t xml:space="preserve">«Весна идёт! Весне дорогу!» </w:t>
            </w:r>
            <w:proofErr w:type="gramStart"/>
            <w:r w:rsidRPr="00C936E8">
              <w:rPr>
                <w:rFonts w:ascii="Times New Roman" w:hAnsi="Times New Roman"/>
                <w:sz w:val="28"/>
                <w:szCs w:val="28"/>
              </w:rPr>
              <w:t>-к</w:t>
            </w:r>
            <w:proofErr w:type="gramEnd"/>
            <w:r w:rsidRPr="00C936E8">
              <w:rPr>
                <w:rFonts w:ascii="Times New Roman" w:hAnsi="Times New Roman"/>
                <w:sz w:val="28"/>
                <w:szCs w:val="28"/>
                <w:lang w:eastAsia="ru-RU"/>
              </w:rPr>
              <w:t>онцертная программа              творческих коллективов ДК</w:t>
            </w:r>
          </w:p>
        </w:tc>
        <w:tc>
          <w:tcPr>
            <w:tcW w:w="2409" w:type="dxa"/>
          </w:tcPr>
          <w:p w:rsidR="00BB6DC8" w:rsidRPr="00C936E8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936E8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BB6DC8" w:rsidRPr="00C936E8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36E8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2835" w:type="dxa"/>
          </w:tcPr>
          <w:p w:rsidR="00BB6DC8" w:rsidRPr="00C936E8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936E8">
              <w:rPr>
                <w:rFonts w:ascii="Times New Roman" w:hAnsi="Times New Roman"/>
                <w:sz w:val="28"/>
                <w:szCs w:val="28"/>
              </w:rPr>
              <w:t>МБУ «ДК «Содружество»</w:t>
            </w:r>
          </w:p>
          <w:p w:rsidR="00BB6DC8" w:rsidRPr="00C936E8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B6DC8" w:rsidRPr="00C936E8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C936E8">
              <w:rPr>
                <w:rFonts w:ascii="Times New Roman" w:hAnsi="Times New Roman"/>
                <w:sz w:val="28"/>
                <w:szCs w:val="28"/>
              </w:rPr>
              <w:t>Сотрудники ДК, творческие коллективы ДК</w:t>
            </w:r>
          </w:p>
        </w:tc>
        <w:tc>
          <w:tcPr>
            <w:tcW w:w="2409" w:type="dxa"/>
            <w:gridSpan w:val="2"/>
          </w:tcPr>
          <w:p w:rsidR="00BB6DC8" w:rsidRPr="00C936E8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C936E8">
              <w:rPr>
                <w:rFonts w:ascii="Times New Roman" w:hAnsi="Times New Roman"/>
                <w:sz w:val="28"/>
                <w:szCs w:val="28"/>
              </w:rPr>
              <w:t>Новожилова Н.А.- директор</w:t>
            </w:r>
          </w:p>
        </w:tc>
      </w:tr>
      <w:tr w:rsidR="00BB6DC8" w:rsidRPr="00941576" w:rsidTr="005A000F">
        <w:trPr>
          <w:gridAfter w:val="2"/>
          <w:wAfter w:w="4818" w:type="dxa"/>
          <w:trHeight w:val="909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5A000F" w:rsidRDefault="00BB6DC8" w:rsidP="002D10D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00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ирокая масленица</w:t>
            </w:r>
          </w:p>
        </w:tc>
        <w:tc>
          <w:tcPr>
            <w:tcW w:w="2409" w:type="dxa"/>
          </w:tcPr>
          <w:p w:rsidR="00BB6DC8" w:rsidRPr="005A000F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BB6DC8" w:rsidRPr="005A000F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835" w:type="dxa"/>
          </w:tcPr>
          <w:p w:rsidR="00BB6DC8" w:rsidRPr="005A000F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г. Дмитров</w:t>
            </w:r>
          </w:p>
          <w:p w:rsidR="00BB6DC8" w:rsidRPr="005A000F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000F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Pr="005A000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A000F">
              <w:rPr>
                <w:rFonts w:ascii="Times New Roman" w:hAnsi="Times New Roman"/>
                <w:sz w:val="28"/>
                <w:szCs w:val="28"/>
              </w:rPr>
              <w:t>Внуковский</w:t>
            </w:r>
            <w:proofErr w:type="spellEnd"/>
          </w:p>
        </w:tc>
        <w:tc>
          <w:tcPr>
            <w:tcW w:w="2694" w:type="dxa"/>
          </w:tcPr>
          <w:p w:rsidR="00BB6DC8" w:rsidRPr="005A000F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000F">
              <w:rPr>
                <w:rFonts w:ascii="Times New Roman" w:hAnsi="Times New Roman"/>
                <w:sz w:val="28"/>
                <w:szCs w:val="28"/>
              </w:rPr>
              <w:t>Милешин</w:t>
            </w:r>
            <w:proofErr w:type="spellEnd"/>
            <w:r w:rsidRPr="005A000F">
              <w:rPr>
                <w:rFonts w:ascii="Times New Roman" w:hAnsi="Times New Roman"/>
                <w:sz w:val="28"/>
                <w:szCs w:val="28"/>
              </w:rPr>
              <w:t xml:space="preserve"> Д.Б.</w:t>
            </w:r>
          </w:p>
        </w:tc>
        <w:tc>
          <w:tcPr>
            <w:tcW w:w="2409" w:type="dxa"/>
            <w:gridSpan w:val="2"/>
          </w:tcPr>
          <w:p w:rsidR="00BB6DC8" w:rsidRPr="005A000F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Луценко И.В.</w:t>
            </w:r>
          </w:p>
        </w:tc>
      </w:tr>
      <w:tr w:rsidR="00BB6DC8" w:rsidRPr="00941576" w:rsidTr="005A000F">
        <w:trPr>
          <w:gridAfter w:val="2"/>
          <w:wAfter w:w="4818" w:type="dxa"/>
          <w:trHeight w:val="806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5A000F" w:rsidRDefault="00BB6DC8" w:rsidP="002D10D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00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Широкая масленица» - театрализованное представление</w:t>
            </w:r>
          </w:p>
        </w:tc>
        <w:tc>
          <w:tcPr>
            <w:tcW w:w="2409" w:type="dxa"/>
          </w:tcPr>
          <w:p w:rsidR="00BB6DC8" w:rsidRPr="005A000F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BB6DC8" w:rsidRPr="005A000F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835" w:type="dxa"/>
          </w:tcPr>
          <w:p w:rsidR="00BB6DC8" w:rsidRPr="005A000F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МЦ «Синьково», МБУ КМЦ «Сфера»</w:t>
            </w:r>
          </w:p>
          <w:p w:rsidR="00BB6DC8" w:rsidRPr="005A000F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 xml:space="preserve">п. Автополигон, </w:t>
            </w:r>
          </w:p>
          <w:p w:rsidR="00BB6DC8" w:rsidRPr="005A000F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стр. 14</w:t>
            </w:r>
          </w:p>
        </w:tc>
        <w:tc>
          <w:tcPr>
            <w:tcW w:w="2694" w:type="dxa"/>
          </w:tcPr>
          <w:p w:rsidR="00BB6DC8" w:rsidRPr="005A000F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000F">
              <w:rPr>
                <w:rFonts w:ascii="Times New Roman" w:hAnsi="Times New Roman"/>
                <w:sz w:val="28"/>
                <w:szCs w:val="28"/>
              </w:rPr>
              <w:t>Конкина</w:t>
            </w:r>
            <w:proofErr w:type="spellEnd"/>
            <w:r w:rsidRPr="005A000F">
              <w:rPr>
                <w:rFonts w:ascii="Times New Roman" w:hAnsi="Times New Roman"/>
                <w:sz w:val="28"/>
                <w:szCs w:val="28"/>
              </w:rPr>
              <w:t xml:space="preserve"> Н.Е.</w:t>
            </w:r>
          </w:p>
        </w:tc>
        <w:tc>
          <w:tcPr>
            <w:tcW w:w="2409" w:type="dxa"/>
            <w:gridSpan w:val="2"/>
          </w:tcPr>
          <w:p w:rsidR="00BB6DC8" w:rsidRPr="005A000F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Луценко И.В.</w:t>
            </w:r>
          </w:p>
        </w:tc>
      </w:tr>
      <w:tr w:rsidR="00BB6DC8" w:rsidRPr="00941576" w:rsidTr="005A000F">
        <w:trPr>
          <w:gridAfter w:val="2"/>
          <w:wAfter w:w="4818" w:type="dxa"/>
          <w:trHeight w:val="806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261515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61515">
              <w:rPr>
                <w:rFonts w:ascii="Times New Roman" w:hAnsi="Times New Roman"/>
                <w:sz w:val="28"/>
                <w:szCs w:val="28"/>
              </w:rPr>
              <w:t>«Последняя любовь Императрицы»- комедия в двух действиях</w:t>
            </w:r>
          </w:p>
        </w:tc>
        <w:tc>
          <w:tcPr>
            <w:tcW w:w="2409" w:type="dxa"/>
          </w:tcPr>
          <w:p w:rsidR="00BB6DC8" w:rsidRPr="00261515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61515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BB6DC8" w:rsidRPr="00261515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61515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2835" w:type="dxa"/>
          </w:tcPr>
          <w:p w:rsidR="00BB6DC8" w:rsidRPr="00261515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261515">
              <w:rPr>
                <w:rFonts w:ascii="Times New Roman" w:hAnsi="Times New Roman"/>
                <w:sz w:val="28"/>
                <w:szCs w:val="28"/>
              </w:rPr>
              <w:t>МБУ «ДДТ «Большое Гнездо»</w:t>
            </w:r>
          </w:p>
        </w:tc>
        <w:tc>
          <w:tcPr>
            <w:tcW w:w="2694" w:type="dxa"/>
          </w:tcPr>
          <w:p w:rsidR="00BB6DC8" w:rsidRPr="00261515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261515">
              <w:rPr>
                <w:rFonts w:ascii="Times New Roman" w:hAnsi="Times New Roman"/>
                <w:sz w:val="28"/>
                <w:szCs w:val="28"/>
              </w:rPr>
              <w:t>Актеры театра</w:t>
            </w:r>
          </w:p>
        </w:tc>
        <w:tc>
          <w:tcPr>
            <w:tcW w:w="2409" w:type="dxa"/>
            <w:gridSpan w:val="2"/>
          </w:tcPr>
          <w:p w:rsidR="00BB6DC8" w:rsidRPr="00261515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261515">
              <w:rPr>
                <w:rFonts w:ascii="Times New Roman" w:hAnsi="Times New Roman"/>
                <w:sz w:val="28"/>
                <w:szCs w:val="28"/>
              </w:rPr>
              <w:t>Мурашкина М.М.- директор</w:t>
            </w:r>
          </w:p>
        </w:tc>
      </w:tr>
      <w:tr w:rsidR="00BB6DC8" w:rsidRPr="00941576" w:rsidTr="005A000F">
        <w:trPr>
          <w:gridAfter w:val="2"/>
          <w:wAfter w:w="4818" w:type="dxa"/>
          <w:trHeight w:val="806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261515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261515">
              <w:rPr>
                <w:rFonts w:ascii="Times New Roman" w:hAnsi="Times New Roman"/>
                <w:sz w:val="28"/>
                <w:szCs w:val="28"/>
              </w:rPr>
              <w:t xml:space="preserve">Масленичные гулянья с народными забавами, играми, конкурсами, концертной программой. </w:t>
            </w:r>
          </w:p>
        </w:tc>
        <w:tc>
          <w:tcPr>
            <w:tcW w:w="2409" w:type="dxa"/>
          </w:tcPr>
          <w:p w:rsidR="00BB6DC8" w:rsidRPr="00261515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261515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BB6DC8" w:rsidRPr="00261515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261515">
              <w:rPr>
                <w:rFonts w:ascii="Times New Roman" w:hAnsi="Times New Roman"/>
                <w:sz w:val="28"/>
                <w:szCs w:val="28"/>
              </w:rPr>
              <w:t xml:space="preserve">13.00 </w:t>
            </w:r>
          </w:p>
        </w:tc>
        <w:tc>
          <w:tcPr>
            <w:tcW w:w="2835" w:type="dxa"/>
          </w:tcPr>
          <w:p w:rsidR="00BB6DC8" w:rsidRPr="00261515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261515">
              <w:rPr>
                <w:rFonts w:ascii="Times New Roman" w:hAnsi="Times New Roman"/>
                <w:sz w:val="28"/>
                <w:szCs w:val="28"/>
              </w:rPr>
              <w:t>МБУ «КДЦ «КАСКАД»</w:t>
            </w:r>
          </w:p>
        </w:tc>
        <w:tc>
          <w:tcPr>
            <w:tcW w:w="2694" w:type="dxa"/>
          </w:tcPr>
          <w:p w:rsidR="00BB6DC8" w:rsidRPr="00261515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261515">
              <w:rPr>
                <w:rFonts w:ascii="Times New Roman" w:hAnsi="Times New Roman"/>
                <w:sz w:val="28"/>
                <w:szCs w:val="28"/>
              </w:rPr>
              <w:t>Сотрудники, коллективы КДЦ</w:t>
            </w:r>
          </w:p>
        </w:tc>
        <w:tc>
          <w:tcPr>
            <w:tcW w:w="2409" w:type="dxa"/>
            <w:gridSpan w:val="2"/>
          </w:tcPr>
          <w:p w:rsidR="00BB6DC8" w:rsidRPr="00261515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261515">
              <w:rPr>
                <w:rFonts w:ascii="Times New Roman" w:hAnsi="Times New Roman"/>
                <w:sz w:val="28"/>
                <w:szCs w:val="28"/>
              </w:rPr>
              <w:t>Черная Е.М.- директор</w:t>
            </w:r>
          </w:p>
        </w:tc>
      </w:tr>
      <w:tr w:rsidR="00BB6DC8" w:rsidRPr="00941576" w:rsidTr="005A000F">
        <w:trPr>
          <w:gridAfter w:val="2"/>
          <w:wAfter w:w="4818" w:type="dxa"/>
          <w:trHeight w:val="806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261515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261515">
              <w:rPr>
                <w:rFonts w:ascii="Times New Roman" w:hAnsi="Times New Roman"/>
                <w:sz w:val="28"/>
                <w:szCs w:val="28"/>
              </w:rPr>
              <w:t>«Всех на Масленицу ждём,</w:t>
            </w:r>
          </w:p>
          <w:p w:rsidR="00BB6DC8" w:rsidRPr="00261515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261515">
              <w:rPr>
                <w:rFonts w:ascii="Times New Roman" w:hAnsi="Times New Roman"/>
                <w:sz w:val="28"/>
                <w:szCs w:val="28"/>
              </w:rPr>
              <w:t>встретим масленым блином!»- народное гуляние</w:t>
            </w:r>
          </w:p>
        </w:tc>
        <w:tc>
          <w:tcPr>
            <w:tcW w:w="2409" w:type="dxa"/>
          </w:tcPr>
          <w:p w:rsidR="00BB6DC8" w:rsidRPr="00261515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261515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BB6DC8" w:rsidRPr="00261515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261515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835" w:type="dxa"/>
          </w:tcPr>
          <w:p w:rsidR="00BB6DC8" w:rsidRPr="00261515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261515">
              <w:rPr>
                <w:rFonts w:ascii="Times New Roman" w:hAnsi="Times New Roman"/>
                <w:sz w:val="28"/>
                <w:szCs w:val="28"/>
              </w:rPr>
              <w:t xml:space="preserve">МБУ «КДЦ «МОЗАИКА», пос. </w:t>
            </w:r>
            <w:proofErr w:type="spellStart"/>
            <w:r w:rsidRPr="00261515">
              <w:rPr>
                <w:rFonts w:ascii="Times New Roman" w:hAnsi="Times New Roman"/>
                <w:sz w:val="28"/>
                <w:szCs w:val="28"/>
              </w:rPr>
              <w:t>Икша</w:t>
            </w:r>
            <w:proofErr w:type="spellEnd"/>
          </w:p>
          <w:p w:rsidR="00BB6DC8" w:rsidRPr="00261515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261515">
              <w:rPr>
                <w:rFonts w:ascii="Times New Roman" w:hAnsi="Times New Roman"/>
                <w:sz w:val="28"/>
                <w:szCs w:val="28"/>
              </w:rPr>
              <w:t>Площадь перед ДК</w:t>
            </w:r>
          </w:p>
        </w:tc>
        <w:tc>
          <w:tcPr>
            <w:tcW w:w="2694" w:type="dxa"/>
          </w:tcPr>
          <w:p w:rsidR="00BB6DC8" w:rsidRPr="00261515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261515">
              <w:rPr>
                <w:rFonts w:ascii="Times New Roman" w:hAnsi="Times New Roman"/>
                <w:sz w:val="28"/>
                <w:szCs w:val="28"/>
              </w:rPr>
              <w:t>Сотрудники, коллективы КДЦ</w:t>
            </w:r>
          </w:p>
        </w:tc>
        <w:tc>
          <w:tcPr>
            <w:tcW w:w="2409" w:type="dxa"/>
            <w:gridSpan w:val="2"/>
          </w:tcPr>
          <w:p w:rsidR="00BB6DC8" w:rsidRPr="00261515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261515">
              <w:rPr>
                <w:rFonts w:ascii="Times New Roman" w:hAnsi="Times New Roman"/>
                <w:sz w:val="28"/>
                <w:szCs w:val="28"/>
              </w:rPr>
              <w:t>Кудинова И.И.</w:t>
            </w:r>
          </w:p>
        </w:tc>
      </w:tr>
      <w:tr w:rsidR="00BB6DC8" w:rsidRPr="00941576" w:rsidTr="005A000F">
        <w:trPr>
          <w:gridAfter w:val="2"/>
          <w:wAfter w:w="4818" w:type="dxa"/>
          <w:trHeight w:val="806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261515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261515">
              <w:rPr>
                <w:rFonts w:ascii="Times New Roman" w:hAnsi="Times New Roman"/>
                <w:sz w:val="28"/>
                <w:szCs w:val="28"/>
              </w:rPr>
              <w:t>«Как Ерема Масленицу встречал, а Антип Зиму провожал» – народное гуляние</w:t>
            </w:r>
          </w:p>
        </w:tc>
        <w:tc>
          <w:tcPr>
            <w:tcW w:w="2409" w:type="dxa"/>
          </w:tcPr>
          <w:p w:rsidR="00BB6DC8" w:rsidRPr="00261515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261515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BB6DC8" w:rsidRPr="00261515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261515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835" w:type="dxa"/>
          </w:tcPr>
          <w:p w:rsidR="00BB6DC8" w:rsidRPr="00261515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261515">
              <w:rPr>
                <w:rFonts w:ascii="Times New Roman" w:hAnsi="Times New Roman"/>
                <w:sz w:val="28"/>
                <w:szCs w:val="28"/>
              </w:rPr>
              <w:t xml:space="preserve">МБУ «КДЦ «МОЗАИКА», пос. </w:t>
            </w:r>
            <w:proofErr w:type="spellStart"/>
            <w:r w:rsidRPr="00261515">
              <w:rPr>
                <w:rFonts w:ascii="Times New Roman" w:hAnsi="Times New Roman"/>
                <w:sz w:val="28"/>
                <w:szCs w:val="28"/>
              </w:rPr>
              <w:t>Ермолино</w:t>
            </w:r>
            <w:proofErr w:type="spellEnd"/>
          </w:p>
        </w:tc>
        <w:tc>
          <w:tcPr>
            <w:tcW w:w="2694" w:type="dxa"/>
          </w:tcPr>
          <w:p w:rsidR="00BB6DC8" w:rsidRPr="00261515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261515">
              <w:rPr>
                <w:rFonts w:ascii="Times New Roman" w:hAnsi="Times New Roman"/>
                <w:sz w:val="28"/>
                <w:szCs w:val="28"/>
              </w:rPr>
              <w:t>Сотрудники, творческие коллективы КДЦ</w:t>
            </w:r>
          </w:p>
        </w:tc>
        <w:tc>
          <w:tcPr>
            <w:tcW w:w="2409" w:type="dxa"/>
            <w:gridSpan w:val="2"/>
          </w:tcPr>
          <w:p w:rsidR="00BB6DC8" w:rsidRPr="00261515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261515">
              <w:rPr>
                <w:rFonts w:ascii="Times New Roman" w:hAnsi="Times New Roman"/>
                <w:sz w:val="28"/>
                <w:szCs w:val="28"/>
              </w:rPr>
              <w:t>Пащенко Т.И.- директор</w:t>
            </w:r>
          </w:p>
        </w:tc>
      </w:tr>
      <w:tr w:rsidR="00BB6DC8" w:rsidRPr="00941576" w:rsidTr="005A000F">
        <w:trPr>
          <w:gridAfter w:val="2"/>
          <w:wAfter w:w="4818" w:type="dxa"/>
          <w:trHeight w:val="806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261515" w:rsidRDefault="00BB6DC8" w:rsidP="002D10D2">
            <w:pPr>
              <w:tabs>
                <w:tab w:val="left" w:pos="1096"/>
              </w:tabs>
              <w:rPr>
                <w:rFonts w:ascii="Times New Roman" w:hAnsi="Times New Roman"/>
                <w:sz w:val="28"/>
                <w:szCs w:val="28"/>
              </w:rPr>
            </w:pPr>
            <w:r w:rsidRPr="00261515">
              <w:rPr>
                <w:rFonts w:ascii="Times New Roman" w:hAnsi="Times New Roman"/>
                <w:sz w:val="28"/>
                <w:szCs w:val="28"/>
              </w:rPr>
              <w:t>«Масленица»- массовое гулянье</w:t>
            </w:r>
          </w:p>
        </w:tc>
        <w:tc>
          <w:tcPr>
            <w:tcW w:w="2409" w:type="dxa"/>
          </w:tcPr>
          <w:p w:rsidR="00BB6DC8" w:rsidRPr="00261515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261515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BB6DC8" w:rsidRPr="00261515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261515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835" w:type="dxa"/>
          </w:tcPr>
          <w:p w:rsidR="00BB6DC8" w:rsidRPr="00261515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261515">
              <w:rPr>
                <w:rFonts w:ascii="Times New Roman" w:hAnsi="Times New Roman"/>
                <w:sz w:val="28"/>
                <w:szCs w:val="28"/>
              </w:rPr>
              <w:t xml:space="preserve">МБУ «КДЦ» </w:t>
            </w:r>
            <w:proofErr w:type="spellStart"/>
            <w:r w:rsidRPr="00261515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spellEnd"/>
            <w:r w:rsidRPr="0026151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261515">
              <w:rPr>
                <w:rFonts w:ascii="Times New Roman" w:hAnsi="Times New Roman"/>
                <w:sz w:val="28"/>
                <w:szCs w:val="28"/>
              </w:rPr>
              <w:t>Габовское</w:t>
            </w:r>
            <w:proofErr w:type="spellEnd"/>
          </w:p>
        </w:tc>
        <w:tc>
          <w:tcPr>
            <w:tcW w:w="2694" w:type="dxa"/>
          </w:tcPr>
          <w:p w:rsidR="00BB6DC8" w:rsidRPr="00261515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261515">
              <w:rPr>
                <w:rFonts w:ascii="Times New Roman" w:hAnsi="Times New Roman"/>
                <w:sz w:val="28"/>
                <w:szCs w:val="28"/>
              </w:rPr>
              <w:t>Сотрудники, коллективы КДЦ</w:t>
            </w:r>
          </w:p>
        </w:tc>
        <w:tc>
          <w:tcPr>
            <w:tcW w:w="2409" w:type="dxa"/>
            <w:gridSpan w:val="2"/>
          </w:tcPr>
          <w:p w:rsidR="00BB6DC8" w:rsidRPr="00261515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1515">
              <w:rPr>
                <w:rFonts w:ascii="Times New Roman" w:hAnsi="Times New Roman"/>
                <w:sz w:val="28"/>
                <w:szCs w:val="28"/>
              </w:rPr>
              <w:t>Плишкина</w:t>
            </w:r>
            <w:proofErr w:type="spellEnd"/>
            <w:r w:rsidRPr="00261515">
              <w:rPr>
                <w:rFonts w:ascii="Times New Roman" w:hAnsi="Times New Roman"/>
                <w:sz w:val="28"/>
                <w:szCs w:val="28"/>
              </w:rPr>
              <w:t xml:space="preserve"> Н.В.- директор</w:t>
            </w:r>
          </w:p>
        </w:tc>
      </w:tr>
      <w:tr w:rsidR="00BB6DC8" w:rsidRPr="00941576" w:rsidTr="005A000F">
        <w:trPr>
          <w:gridAfter w:val="2"/>
          <w:wAfter w:w="4818" w:type="dxa"/>
          <w:trHeight w:val="806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5A000F" w:rsidRDefault="00BB6DC8" w:rsidP="002D10D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00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отоконкурс «Дмитров туристический, спортивный»</w:t>
            </w:r>
          </w:p>
        </w:tc>
        <w:tc>
          <w:tcPr>
            <w:tcW w:w="2409" w:type="dxa"/>
          </w:tcPr>
          <w:p w:rsidR="00BB6DC8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11.03 -</w:t>
            </w:r>
            <w:r>
              <w:rPr>
                <w:rFonts w:ascii="Times New Roman" w:hAnsi="Times New Roman"/>
                <w:sz w:val="28"/>
                <w:szCs w:val="28"/>
              </w:rPr>
              <w:t>22.03</w:t>
            </w:r>
          </w:p>
          <w:p w:rsidR="00BB6DC8" w:rsidRPr="005A000F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2835" w:type="dxa"/>
          </w:tcPr>
          <w:p w:rsidR="00BB6DC8" w:rsidRPr="005A000F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 xml:space="preserve">г. Дмитров, </w:t>
            </w:r>
          </w:p>
          <w:p w:rsidR="00BB6DC8" w:rsidRPr="005A000F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ул. Советская, д. 12</w:t>
            </w:r>
          </w:p>
        </w:tc>
        <w:tc>
          <w:tcPr>
            <w:tcW w:w="2694" w:type="dxa"/>
          </w:tcPr>
          <w:p w:rsidR="00BB6DC8" w:rsidRPr="005A000F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Захарова Т.С.</w:t>
            </w:r>
          </w:p>
        </w:tc>
        <w:tc>
          <w:tcPr>
            <w:tcW w:w="2409" w:type="dxa"/>
            <w:gridSpan w:val="2"/>
          </w:tcPr>
          <w:p w:rsidR="00BB6DC8" w:rsidRPr="005A000F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Кондратьева Н.М.</w:t>
            </w:r>
          </w:p>
        </w:tc>
      </w:tr>
      <w:tr w:rsidR="00BB6DC8" w:rsidRPr="00941576" w:rsidTr="005A000F">
        <w:trPr>
          <w:gridAfter w:val="2"/>
          <w:wAfter w:w="4818" w:type="dxa"/>
          <w:trHeight w:val="806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F93894" w:rsidRDefault="00BB6DC8" w:rsidP="002D10D2">
            <w:pPr>
              <w:tabs>
                <w:tab w:val="left" w:pos="109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894">
              <w:rPr>
                <w:rFonts w:ascii="Times New Roman" w:hAnsi="Times New Roman"/>
                <w:sz w:val="28"/>
                <w:szCs w:val="28"/>
              </w:rPr>
              <w:t>«Приключения Красной Шапочки»- спектакль для семейного просмотра</w:t>
            </w:r>
          </w:p>
        </w:tc>
        <w:tc>
          <w:tcPr>
            <w:tcW w:w="2409" w:type="dxa"/>
          </w:tcPr>
          <w:p w:rsidR="00BB6DC8" w:rsidRPr="00F93894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F93894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BB6DC8" w:rsidRPr="00F93894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F93894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2835" w:type="dxa"/>
          </w:tcPr>
          <w:p w:rsidR="00BB6DC8" w:rsidRPr="00F93894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F93894">
              <w:rPr>
                <w:rFonts w:ascii="Times New Roman" w:hAnsi="Times New Roman"/>
                <w:sz w:val="28"/>
                <w:szCs w:val="28"/>
              </w:rPr>
              <w:t>МБУ «ДДТ «Большое Гнездо»</w:t>
            </w:r>
          </w:p>
        </w:tc>
        <w:tc>
          <w:tcPr>
            <w:tcW w:w="2694" w:type="dxa"/>
          </w:tcPr>
          <w:p w:rsidR="00BB6DC8" w:rsidRPr="00F93894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F93894">
              <w:rPr>
                <w:rFonts w:ascii="Times New Roman" w:hAnsi="Times New Roman"/>
                <w:sz w:val="28"/>
                <w:szCs w:val="28"/>
              </w:rPr>
              <w:t>Актеры театра</w:t>
            </w:r>
          </w:p>
        </w:tc>
        <w:tc>
          <w:tcPr>
            <w:tcW w:w="2409" w:type="dxa"/>
            <w:gridSpan w:val="2"/>
          </w:tcPr>
          <w:p w:rsidR="00BB6DC8" w:rsidRPr="00F93894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F93894">
              <w:rPr>
                <w:rFonts w:ascii="Times New Roman" w:hAnsi="Times New Roman"/>
                <w:sz w:val="28"/>
                <w:szCs w:val="28"/>
              </w:rPr>
              <w:t>Мурашкина М.М.- директор</w:t>
            </w:r>
          </w:p>
        </w:tc>
      </w:tr>
      <w:tr w:rsidR="00BB6DC8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F93894" w:rsidRDefault="00BB6DC8" w:rsidP="002D10D2">
            <w:pPr>
              <w:tabs>
                <w:tab w:val="left" w:pos="1096"/>
                <w:tab w:val="left" w:pos="2284"/>
              </w:tabs>
              <w:rPr>
                <w:rFonts w:ascii="Times New Roman" w:hAnsi="Times New Roman"/>
                <w:sz w:val="28"/>
                <w:szCs w:val="28"/>
              </w:rPr>
            </w:pPr>
            <w:r w:rsidRPr="00F93894">
              <w:rPr>
                <w:rFonts w:ascii="Times New Roman" w:hAnsi="Times New Roman"/>
                <w:sz w:val="28"/>
                <w:szCs w:val="28"/>
              </w:rPr>
              <w:t>«DANCE SPACE»- Всероссийский фестиваль детского танца</w:t>
            </w:r>
          </w:p>
        </w:tc>
        <w:tc>
          <w:tcPr>
            <w:tcW w:w="2409" w:type="dxa"/>
          </w:tcPr>
          <w:p w:rsidR="00BB6DC8" w:rsidRPr="00F93894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F93894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BB6DC8" w:rsidRPr="00F93894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F93894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2835" w:type="dxa"/>
          </w:tcPr>
          <w:p w:rsidR="00BB6DC8" w:rsidRPr="00F93894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F93894">
              <w:rPr>
                <w:rFonts w:ascii="Times New Roman" w:hAnsi="Times New Roman"/>
                <w:sz w:val="28"/>
                <w:szCs w:val="28"/>
              </w:rPr>
              <w:t>МБУК «ДК «Яхрома»</w:t>
            </w:r>
          </w:p>
        </w:tc>
        <w:tc>
          <w:tcPr>
            <w:tcW w:w="2694" w:type="dxa"/>
          </w:tcPr>
          <w:p w:rsidR="00BB6DC8" w:rsidRPr="00F93894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F93894">
              <w:rPr>
                <w:rFonts w:ascii="Times New Roman" w:hAnsi="Times New Roman"/>
                <w:sz w:val="28"/>
                <w:szCs w:val="28"/>
              </w:rPr>
              <w:t>Организаторы фестиваля, сотрудники ДК «Яхрома»</w:t>
            </w:r>
          </w:p>
        </w:tc>
        <w:tc>
          <w:tcPr>
            <w:tcW w:w="2409" w:type="dxa"/>
            <w:gridSpan w:val="2"/>
          </w:tcPr>
          <w:p w:rsidR="00BB6DC8" w:rsidRPr="00F93894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93894">
              <w:rPr>
                <w:rFonts w:ascii="Times New Roman" w:hAnsi="Times New Roman"/>
                <w:sz w:val="28"/>
                <w:szCs w:val="28"/>
              </w:rPr>
              <w:t>Боровкова</w:t>
            </w:r>
            <w:proofErr w:type="spellEnd"/>
            <w:r w:rsidRPr="00F93894">
              <w:rPr>
                <w:rFonts w:ascii="Times New Roman" w:hAnsi="Times New Roman"/>
                <w:sz w:val="28"/>
                <w:szCs w:val="28"/>
              </w:rPr>
              <w:t xml:space="preserve"> Н.С.- директор</w:t>
            </w:r>
          </w:p>
        </w:tc>
      </w:tr>
      <w:tr w:rsidR="00BB6DC8" w:rsidRPr="00941576" w:rsidTr="005A000F">
        <w:trPr>
          <w:gridAfter w:val="2"/>
          <w:wAfter w:w="4818" w:type="dxa"/>
          <w:trHeight w:val="1122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F93894" w:rsidRDefault="00BB6DC8" w:rsidP="002D10D2">
            <w:pPr>
              <w:tabs>
                <w:tab w:val="left" w:pos="1096"/>
              </w:tabs>
              <w:rPr>
                <w:rFonts w:ascii="Times New Roman" w:hAnsi="Times New Roman"/>
                <w:sz w:val="28"/>
                <w:szCs w:val="28"/>
              </w:rPr>
            </w:pPr>
            <w:r w:rsidRPr="00F9389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93894">
              <w:rPr>
                <w:rFonts w:ascii="Times New Roman" w:hAnsi="Times New Roman"/>
                <w:sz w:val="28"/>
                <w:szCs w:val="28"/>
              </w:rPr>
              <w:t>Ханума</w:t>
            </w:r>
            <w:proofErr w:type="spellEnd"/>
            <w:r w:rsidRPr="00F93894">
              <w:rPr>
                <w:rFonts w:ascii="Times New Roman" w:hAnsi="Times New Roman"/>
                <w:sz w:val="28"/>
                <w:szCs w:val="28"/>
              </w:rPr>
              <w:t>»- комедия в двух действиях</w:t>
            </w:r>
          </w:p>
        </w:tc>
        <w:tc>
          <w:tcPr>
            <w:tcW w:w="2409" w:type="dxa"/>
          </w:tcPr>
          <w:p w:rsidR="00BB6DC8" w:rsidRPr="00F93894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F93894"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BB6DC8" w:rsidRPr="00F93894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F93894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2835" w:type="dxa"/>
          </w:tcPr>
          <w:p w:rsidR="00BB6DC8" w:rsidRPr="00F93894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F93894">
              <w:rPr>
                <w:rFonts w:ascii="Times New Roman" w:hAnsi="Times New Roman"/>
                <w:sz w:val="28"/>
                <w:szCs w:val="28"/>
              </w:rPr>
              <w:t>МБУ «ДДТ «Большое Гнездо»</w:t>
            </w:r>
          </w:p>
        </w:tc>
        <w:tc>
          <w:tcPr>
            <w:tcW w:w="2694" w:type="dxa"/>
          </w:tcPr>
          <w:p w:rsidR="00BB6DC8" w:rsidRPr="00F93894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F93894">
              <w:rPr>
                <w:rFonts w:ascii="Times New Roman" w:hAnsi="Times New Roman"/>
                <w:sz w:val="28"/>
                <w:szCs w:val="28"/>
              </w:rPr>
              <w:t>Актеры театра</w:t>
            </w:r>
          </w:p>
        </w:tc>
        <w:tc>
          <w:tcPr>
            <w:tcW w:w="2409" w:type="dxa"/>
            <w:gridSpan w:val="2"/>
          </w:tcPr>
          <w:p w:rsidR="00BB6DC8" w:rsidRPr="00F93894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F93894">
              <w:rPr>
                <w:rFonts w:ascii="Times New Roman" w:hAnsi="Times New Roman"/>
                <w:sz w:val="28"/>
                <w:szCs w:val="28"/>
              </w:rPr>
              <w:t>Мурашкина М.М.- директор</w:t>
            </w:r>
          </w:p>
        </w:tc>
      </w:tr>
      <w:tr w:rsidR="00BB6DC8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614">
              <w:rPr>
                <w:rFonts w:ascii="Times New Roman" w:hAnsi="Times New Roman" w:cs="Times New Roman"/>
                <w:sz w:val="28"/>
                <w:szCs w:val="28"/>
              </w:rPr>
              <w:t>Районный слет отрядов юных инспекторов движения</w:t>
            </w:r>
          </w:p>
          <w:p w:rsidR="00BB6DC8" w:rsidRPr="00CB4199" w:rsidRDefault="00BB6DC8" w:rsidP="002D10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199">
              <w:rPr>
                <w:rFonts w:ascii="Times New Roman" w:hAnsi="Times New Roman" w:cs="Times New Roman"/>
                <w:b/>
                <w:sz w:val="28"/>
                <w:szCs w:val="28"/>
              </w:rPr>
              <w:t>Газета и ТВ</w:t>
            </w:r>
          </w:p>
        </w:tc>
        <w:tc>
          <w:tcPr>
            <w:tcW w:w="2409" w:type="dxa"/>
          </w:tcPr>
          <w:p w:rsidR="00BB6DC8" w:rsidRPr="001D6614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6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  <w:p w:rsidR="00BB6DC8" w:rsidRPr="001D6614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614"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2835" w:type="dxa"/>
          </w:tcPr>
          <w:p w:rsidR="00BB6DC8" w:rsidRPr="001D6614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6614">
              <w:rPr>
                <w:rFonts w:ascii="Times New Roman" w:hAnsi="Times New Roman" w:cs="Times New Roman"/>
                <w:sz w:val="28"/>
                <w:szCs w:val="28"/>
              </w:rPr>
              <w:t>СК «Дмитров»</w:t>
            </w:r>
          </w:p>
          <w:p w:rsidR="00BB6DC8" w:rsidRPr="001D6614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D6614">
              <w:rPr>
                <w:rFonts w:ascii="Times New Roman" w:hAnsi="Times New Roman" w:cs="Times New Roman"/>
                <w:sz w:val="28"/>
                <w:szCs w:val="28"/>
              </w:rPr>
              <w:t>арк «Экстрим»</w:t>
            </w:r>
          </w:p>
        </w:tc>
        <w:tc>
          <w:tcPr>
            <w:tcW w:w="2694" w:type="dxa"/>
          </w:tcPr>
          <w:p w:rsidR="00BB6DC8" w:rsidRPr="001D6614" w:rsidRDefault="00BB6DC8" w:rsidP="002D10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2409" w:type="dxa"/>
            <w:gridSpan w:val="2"/>
          </w:tcPr>
          <w:p w:rsidR="00BB6DC8" w:rsidRPr="001D6614" w:rsidRDefault="00BB6DC8" w:rsidP="002D10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О.С.</w:t>
            </w:r>
          </w:p>
        </w:tc>
      </w:tr>
      <w:tr w:rsidR="00BB6DC8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BB6DC8" w:rsidRPr="00941576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B6DC8" w:rsidRPr="005A000F" w:rsidRDefault="00BB6DC8" w:rsidP="002D10D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00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дународный день счастья Творческая акция.</w:t>
            </w:r>
          </w:p>
        </w:tc>
        <w:tc>
          <w:tcPr>
            <w:tcW w:w="2409" w:type="dxa"/>
          </w:tcPr>
          <w:p w:rsidR="00BB6DC8" w:rsidRPr="005A000F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BB6DC8" w:rsidRPr="005A000F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BB6DC8" w:rsidRPr="005A000F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B6DC8" w:rsidRPr="005A000F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 xml:space="preserve">МЦ «Родники», МБУ КМЦ «Сфера» Икшанская,10  </w:t>
            </w:r>
          </w:p>
        </w:tc>
        <w:tc>
          <w:tcPr>
            <w:tcW w:w="2694" w:type="dxa"/>
          </w:tcPr>
          <w:p w:rsidR="00BB6DC8" w:rsidRPr="005A000F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 xml:space="preserve">Рудакова М.С. </w:t>
            </w:r>
          </w:p>
        </w:tc>
        <w:tc>
          <w:tcPr>
            <w:tcW w:w="2409" w:type="dxa"/>
            <w:gridSpan w:val="2"/>
          </w:tcPr>
          <w:p w:rsidR="00BB6DC8" w:rsidRPr="005A000F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Луценко И.В.</w:t>
            </w:r>
          </w:p>
        </w:tc>
      </w:tr>
      <w:tr w:rsidR="00BB6DC8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BB6DC8" w:rsidRPr="00941576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B6DC8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93894">
              <w:rPr>
                <w:rFonts w:ascii="Times New Roman" w:hAnsi="Times New Roman"/>
                <w:sz w:val="28"/>
                <w:szCs w:val="28"/>
              </w:rPr>
              <w:t>Отчет Гла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митровского городского округа</w:t>
            </w:r>
          </w:p>
          <w:p w:rsidR="00BB6DC8" w:rsidRPr="00F93894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9389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азета+ ТВ</w:t>
            </w:r>
          </w:p>
          <w:p w:rsidR="00BB6DC8" w:rsidRPr="00F93894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B6DC8" w:rsidRPr="00F93894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93894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BB6DC8" w:rsidRPr="00F93894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93894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835" w:type="dxa"/>
          </w:tcPr>
          <w:p w:rsidR="00BB6DC8" w:rsidRPr="00F93894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93894">
              <w:rPr>
                <w:rFonts w:ascii="Times New Roman" w:hAnsi="Times New Roman"/>
                <w:sz w:val="28"/>
                <w:szCs w:val="28"/>
              </w:rPr>
              <w:t>МБУ ЦДК «Созвездие»</w:t>
            </w:r>
          </w:p>
          <w:p w:rsidR="00BB6DC8" w:rsidRPr="00F93894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B6DC8" w:rsidRPr="00F93894" w:rsidRDefault="00BB6DC8" w:rsidP="002D10D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89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Дмитровского городского округа, ЦДК «Созвездие»</w:t>
            </w:r>
          </w:p>
        </w:tc>
        <w:tc>
          <w:tcPr>
            <w:tcW w:w="2409" w:type="dxa"/>
            <w:gridSpan w:val="2"/>
          </w:tcPr>
          <w:p w:rsidR="00BB6DC8" w:rsidRPr="00F93894" w:rsidRDefault="00BB6DC8" w:rsidP="002D10D2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93894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Дмитровского городского округа</w:t>
            </w:r>
          </w:p>
        </w:tc>
      </w:tr>
      <w:tr w:rsidR="00BB6DC8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5A000F" w:rsidRDefault="00BB6DC8" w:rsidP="002D10D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00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мирный день поэзии совместное мероприятие с Икшанской библиотекой</w:t>
            </w:r>
          </w:p>
        </w:tc>
        <w:tc>
          <w:tcPr>
            <w:tcW w:w="2409" w:type="dxa"/>
          </w:tcPr>
          <w:p w:rsidR="00BB6DC8" w:rsidRPr="005A000F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  <w:r w:rsidRPr="005A00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BB6DC8" w:rsidRPr="005A000F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000F">
              <w:rPr>
                <w:sz w:val="28"/>
                <w:szCs w:val="28"/>
              </w:rPr>
              <w:t xml:space="preserve"> </w:t>
            </w:r>
            <w:r w:rsidRPr="005A000F">
              <w:rPr>
                <w:rFonts w:ascii="Times New Roman" w:hAnsi="Times New Roman"/>
                <w:sz w:val="28"/>
                <w:szCs w:val="28"/>
              </w:rPr>
              <w:t xml:space="preserve">МЦ «Родники», МБУ КМЦ «Сфера» Икшанская,10  </w:t>
            </w:r>
          </w:p>
        </w:tc>
        <w:tc>
          <w:tcPr>
            <w:tcW w:w="2694" w:type="dxa"/>
          </w:tcPr>
          <w:p w:rsidR="00BB6DC8" w:rsidRPr="005A000F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Рудакова М.С.</w:t>
            </w:r>
          </w:p>
        </w:tc>
        <w:tc>
          <w:tcPr>
            <w:tcW w:w="2409" w:type="dxa"/>
            <w:gridSpan w:val="2"/>
          </w:tcPr>
          <w:p w:rsidR="00BB6DC8" w:rsidRPr="005A000F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Луценко И.В.</w:t>
            </w:r>
          </w:p>
        </w:tc>
      </w:tr>
      <w:tr w:rsidR="00BB6DC8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5A000F" w:rsidRDefault="00BB6DC8" w:rsidP="002D10D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00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митровский окружной студенческий конкурс духовной поэзии</w:t>
            </w:r>
          </w:p>
        </w:tc>
        <w:tc>
          <w:tcPr>
            <w:tcW w:w="2409" w:type="dxa"/>
          </w:tcPr>
          <w:p w:rsidR="00BB6DC8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марта</w:t>
            </w:r>
          </w:p>
          <w:p w:rsidR="00BB6DC8" w:rsidRPr="005A000F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835" w:type="dxa"/>
          </w:tcPr>
          <w:p w:rsidR="00BB6DC8" w:rsidRPr="005A000F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2694" w:type="dxa"/>
          </w:tcPr>
          <w:p w:rsidR="00BB6DC8" w:rsidRPr="005A000F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5A000F">
              <w:rPr>
                <w:rFonts w:ascii="Times New Roman" w:hAnsi="Times New Roman"/>
                <w:sz w:val="28"/>
                <w:szCs w:val="28"/>
              </w:rPr>
              <w:t>ахарова Т.С.</w:t>
            </w:r>
          </w:p>
        </w:tc>
        <w:tc>
          <w:tcPr>
            <w:tcW w:w="2409" w:type="dxa"/>
            <w:gridSpan w:val="2"/>
          </w:tcPr>
          <w:p w:rsidR="00BB6DC8" w:rsidRPr="005A000F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Кондратьева Н.М.</w:t>
            </w:r>
          </w:p>
        </w:tc>
      </w:tr>
      <w:tr w:rsidR="00BB6DC8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5A000F" w:rsidRDefault="00BB6DC8" w:rsidP="002D10D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00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Душа поэзии» презентация проекта Дмитровского ММЦ МБУ КМЦ «Сфера»</w:t>
            </w:r>
          </w:p>
        </w:tc>
        <w:tc>
          <w:tcPr>
            <w:tcW w:w="2409" w:type="dxa"/>
          </w:tcPr>
          <w:p w:rsidR="00BB6DC8" w:rsidRPr="005A000F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BB6DC8" w:rsidRPr="005A000F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2835" w:type="dxa"/>
          </w:tcPr>
          <w:p w:rsidR="00BB6DC8" w:rsidRPr="005A000F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5A000F">
              <w:rPr>
                <w:rFonts w:ascii="Times New Roman" w:hAnsi="Times New Roman"/>
                <w:sz w:val="28"/>
                <w:szCs w:val="28"/>
              </w:rPr>
              <w:t>. Дмитров</w:t>
            </w:r>
          </w:p>
          <w:p w:rsidR="00BB6DC8" w:rsidRPr="005A000F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ул. Почтовая д. 16</w:t>
            </w:r>
          </w:p>
          <w:p w:rsidR="00BB6DC8" w:rsidRPr="005A000F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Центральная библиотека</w:t>
            </w:r>
          </w:p>
        </w:tc>
        <w:tc>
          <w:tcPr>
            <w:tcW w:w="2694" w:type="dxa"/>
          </w:tcPr>
          <w:p w:rsidR="00BB6DC8" w:rsidRPr="005A000F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000F">
              <w:rPr>
                <w:rFonts w:ascii="Times New Roman" w:hAnsi="Times New Roman"/>
                <w:sz w:val="28"/>
                <w:szCs w:val="28"/>
              </w:rPr>
              <w:t>Екатериничева</w:t>
            </w:r>
            <w:proofErr w:type="spellEnd"/>
            <w:r w:rsidRPr="005A000F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409" w:type="dxa"/>
            <w:gridSpan w:val="2"/>
          </w:tcPr>
          <w:p w:rsidR="00BB6DC8" w:rsidRPr="005A000F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Луценко И.В.</w:t>
            </w:r>
          </w:p>
        </w:tc>
      </w:tr>
      <w:tr w:rsidR="00BB6DC8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287A1C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7A1C">
              <w:rPr>
                <w:rFonts w:ascii="Times New Roman" w:hAnsi="Times New Roman"/>
                <w:sz w:val="28"/>
                <w:szCs w:val="28"/>
              </w:rPr>
              <w:t>«Буратино Шоу»- спектакль детской студии «Колесо»</w:t>
            </w:r>
          </w:p>
        </w:tc>
        <w:tc>
          <w:tcPr>
            <w:tcW w:w="2409" w:type="dxa"/>
          </w:tcPr>
          <w:p w:rsidR="00BB6DC8" w:rsidRPr="00287A1C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7A1C">
              <w:rPr>
                <w:rFonts w:ascii="Times New Roman" w:hAnsi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BB6DC8" w:rsidRPr="00287A1C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7A1C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2835" w:type="dxa"/>
          </w:tcPr>
          <w:p w:rsidR="00BB6DC8" w:rsidRPr="00287A1C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287A1C">
              <w:rPr>
                <w:rFonts w:ascii="Times New Roman" w:hAnsi="Times New Roman"/>
                <w:sz w:val="28"/>
                <w:szCs w:val="28"/>
              </w:rPr>
              <w:t>МБУ «ДДТ «Большое Гнездо»</w:t>
            </w:r>
          </w:p>
        </w:tc>
        <w:tc>
          <w:tcPr>
            <w:tcW w:w="2694" w:type="dxa"/>
          </w:tcPr>
          <w:p w:rsidR="00BB6DC8" w:rsidRPr="00287A1C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287A1C">
              <w:rPr>
                <w:rFonts w:ascii="Times New Roman" w:hAnsi="Times New Roman"/>
                <w:sz w:val="28"/>
                <w:szCs w:val="28"/>
              </w:rPr>
              <w:t>Актеры студии «Колесо»</w:t>
            </w:r>
          </w:p>
        </w:tc>
        <w:tc>
          <w:tcPr>
            <w:tcW w:w="2409" w:type="dxa"/>
            <w:gridSpan w:val="2"/>
          </w:tcPr>
          <w:p w:rsidR="00BB6DC8" w:rsidRPr="00287A1C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287A1C">
              <w:rPr>
                <w:rFonts w:ascii="Times New Roman" w:hAnsi="Times New Roman"/>
                <w:sz w:val="28"/>
                <w:szCs w:val="28"/>
              </w:rPr>
              <w:t>Мурашкина М.М.- директор</w:t>
            </w:r>
          </w:p>
        </w:tc>
      </w:tr>
      <w:tr w:rsidR="00BB6DC8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7A1C">
              <w:rPr>
                <w:rFonts w:ascii="Times New Roman" w:hAnsi="Times New Roman"/>
                <w:sz w:val="28"/>
                <w:szCs w:val="28"/>
              </w:rPr>
              <w:t xml:space="preserve">«Жизнь в </w:t>
            </w:r>
            <w:proofErr w:type="gramStart"/>
            <w:r w:rsidRPr="00287A1C">
              <w:rPr>
                <w:rFonts w:ascii="Times New Roman" w:hAnsi="Times New Roman"/>
                <w:sz w:val="28"/>
                <w:szCs w:val="28"/>
              </w:rPr>
              <w:t>ритме</w:t>
            </w:r>
            <w:proofErr w:type="gramEnd"/>
            <w:r w:rsidRPr="00287A1C">
              <w:rPr>
                <w:rFonts w:ascii="Times New Roman" w:hAnsi="Times New Roman"/>
                <w:sz w:val="28"/>
                <w:szCs w:val="28"/>
              </w:rPr>
              <w:t xml:space="preserve"> танца»- юбилейный концерт Образцового коллектива «Ансамбль танца «Сюрприз», приуроченный к 25-летию коллектива.</w:t>
            </w:r>
          </w:p>
          <w:p w:rsidR="00BB6DC8" w:rsidRPr="00287A1C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7A1C">
              <w:rPr>
                <w:rFonts w:ascii="Times New Roman" w:hAnsi="Times New Roman"/>
                <w:b/>
                <w:sz w:val="28"/>
                <w:szCs w:val="28"/>
              </w:rPr>
              <w:t>Газета+ ТВ</w:t>
            </w:r>
          </w:p>
        </w:tc>
        <w:tc>
          <w:tcPr>
            <w:tcW w:w="2409" w:type="dxa"/>
          </w:tcPr>
          <w:p w:rsidR="00BB6DC8" w:rsidRPr="00287A1C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7A1C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BB6DC8" w:rsidRPr="00287A1C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7A1C">
              <w:rPr>
                <w:rFonts w:ascii="Times New Roman" w:hAnsi="Times New Roman"/>
                <w:sz w:val="28"/>
                <w:szCs w:val="28"/>
              </w:rPr>
              <w:t>17.00</w:t>
            </w:r>
          </w:p>
          <w:p w:rsidR="00BB6DC8" w:rsidRPr="00287A1C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B6DC8" w:rsidRPr="00287A1C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7A1C">
              <w:rPr>
                <w:rFonts w:ascii="Times New Roman" w:hAnsi="Times New Roman"/>
                <w:sz w:val="28"/>
                <w:szCs w:val="28"/>
              </w:rPr>
              <w:t>МБУ ЦДК «Созвездие»</w:t>
            </w:r>
          </w:p>
          <w:p w:rsidR="00BB6DC8" w:rsidRPr="00287A1C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B6DC8" w:rsidRPr="00287A1C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287A1C">
              <w:rPr>
                <w:rFonts w:ascii="Times New Roman" w:hAnsi="Times New Roman"/>
                <w:sz w:val="28"/>
                <w:szCs w:val="28"/>
              </w:rPr>
              <w:t>Сотрудники ЦДК «Созвездие»,  Образцовый коллектив «Ансамбль танца «Сюрприз»</w:t>
            </w:r>
          </w:p>
        </w:tc>
        <w:tc>
          <w:tcPr>
            <w:tcW w:w="2409" w:type="dxa"/>
            <w:gridSpan w:val="2"/>
          </w:tcPr>
          <w:p w:rsidR="00BB6DC8" w:rsidRPr="00287A1C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7A1C">
              <w:rPr>
                <w:rFonts w:ascii="Times New Roman" w:hAnsi="Times New Roman"/>
                <w:sz w:val="28"/>
                <w:szCs w:val="28"/>
              </w:rPr>
              <w:t>Мутовкина</w:t>
            </w:r>
            <w:proofErr w:type="spellEnd"/>
            <w:r w:rsidRPr="00287A1C">
              <w:rPr>
                <w:rFonts w:ascii="Times New Roman" w:hAnsi="Times New Roman"/>
                <w:sz w:val="28"/>
                <w:szCs w:val="28"/>
              </w:rPr>
              <w:t xml:space="preserve"> Н.В.- директор</w:t>
            </w:r>
          </w:p>
          <w:p w:rsidR="00BB6DC8" w:rsidRPr="00287A1C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6DC8" w:rsidRPr="00287A1C" w:rsidRDefault="00BB6DC8" w:rsidP="002D10D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6DC8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287A1C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7A1C">
              <w:rPr>
                <w:rFonts w:ascii="Times New Roman" w:hAnsi="Times New Roman"/>
                <w:sz w:val="28"/>
                <w:szCs w:val="28"/>
              </w:rPr>
              <w:t>«Аленький цветочек»- спектакль для семейного просмотра</w:t>
            </w:r>
          </w:p>
        </w:tc>
        <w:tc>
          <w:tcPr>
            <w:tcW w:w="2409" w:type="dxa"/>
          </w:tcPr>
          <w:p w:rsidR="00BB6DC8" w:rsidRPr="00287A1C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7A1C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BB6DC8" w:rsidRPr="00287A1C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7A1C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2835" w:type="dxa"/>
          </w:tcPr>
          <w:p w:rsidR="00BB6DC8" w:rsidRPr="00287A1C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287A1C">
              <w:rPr>
                <w:rFonts w:ascii="Times New Roman" w:hAnsi="Times New Roman"/>
                <w:sz w:val="28"/>
                <w:szCs w:val="28"/>
              </w:rPr>
              <w:t>МБУ «ДДТ «Большое Гнездо»</w:t>
            </w:r>
          </w:p>
        </w:tc>
        <w:tc>
          <w:tcPr>
            <w:tcW w:w="2694" w:type="dxa"/>
          </w:tcPr>
          <w:p w:rsidR="00BB6DC8" w:rsidRPr="00287A1C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287A1C">
              <w:rPr>
                <w:rFonts w:ascii="Times New Roman" w:hAnsi="Times New Roman"/>
                <w:sz w:val="28"/>
                <w:szCs w:val="28"/>
              </w:rPr>
              <w:t>Актеры театра</w:t>
            </w:r>
          </w:p>
        </w:tc>
        <w:tc>
          <w:tcPr>
            <w:tcW w:w="2409" w:type="dxa"/>
            <w:gridSpan w:val="2"/>
          </w:tcPr>
          <w:p w:rsidR="00BB6DC8" w:rsidRPr="00287A1C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287A1C">
              <w:rPr>
                <w:rFonts w:ascii="Times New Roman" w:hAnsi="Times New Roman"/>
                <w:sz w:val="28"/>
                <w:szCs w:val="28"/>
              </w:rPr>
              <w:t>Мурашкина М.М.- директор</w:t>
            </w:r>
          </w:p>
        </w:tc>
      </w:tr>
      <w:tr w:rsidR="00BB6DC8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287A1C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7A1C">
              <w:rPr>
                <w:rFonts w:ascii="Times New Roman" w:hAnsi="Times New Roman"/>
                <w:sz w:val="28"/>
                <w:szCs w:val="28"/>
              </w:rPr>
              <w:t>«Очень простая история»- трагикомедия в двух действиях</w:t>
            </w:r>
          </w:p>
        </w:tc>
        <w:tc>
          <w:tcPr>
            <w:tcW w:w="2409" w:type="dxa"/>
          </w:tcPr>
          <w:p w:rsidR="00BB6DC8" w:rsidRPr="00287A1C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7A1C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BB6DC8" w:rsidRPr="00287A1C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7A1C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2835" w:type="dxa"/>
          </w:tcPr>
          <w:p w:rsidR="00BB6DC8" w:rsidRPr="00287A1C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287A1C">
              <w:rPr>
                <w:rFonts w:ascii="Times New Roman" w:hAnsi="Times New Roman"/>
                <w:sz w:val="28"/>
                <w:szCs w:val="28"/>
              </w:rPr>
              <w:t>МБУ «ДДТ «Большое Гнездо»</w:t>
            </w:r>
          </w:p>
        </w:tc>
        <w:tc>
          <w:tcPr>
            <w:tcW w:w="2694" w:type="dxa"/>
          </w:tcPr>
          <w:p w:rsidR="00BB6DC8" w:rsidRPr="00287A1C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287A1C">
              <w:rPr>
                <w:rFonts w:ascii="Times New Roman" w:hAnsi="Times New Roman"/>
                <w:sz w:val="28"/>
                <w:szCs w:val="28"/>
              </w:rPr>
              <w:t>Актеры театра</w:t>
            </w:r>
          </w:p>
        </w:tc>
        <w:tc>
          <w:tcPr>
            <w:tcW w:w="2409" w:type="dxa"/>
            <w:gridSpan w:val="2"/>
          </w:tcPr>
          <w:p w:rsidR="00BB6DC8" w:rsidRPr="00287A1C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287A1C">
              <w:rPr>
                <w:rFonts w:ascii="Times New Roman" w:hAnsi="Times New Roman"/>
                <w:sz w:val="28"/>
                <w:szCs w:val="28"/>
              </w:rPr>
              <w:t>Мурашкина М.М.- директор</w:t>
            </w:r>
          </w:p>
        </w:tc>
      </w:tr>
      <w:tr w:rsidR="00BB6DC8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7A1C">
              <w:rPr>
                <w:rFonts w:ascii="Times New Roman" w:hAnsi="Times New Roman"/>
                <w:sz w:val="28"/>
                <w:szCs w:val="28"/>
              </w:rPr>
              <w:t>«Ой, Россия!»- концерт Народного коллектива «Ансамбль народной музыки «</w:t>
            </w:r>
            <w:proofErr w:type="spellStart"/>
            <w:r w:rsidRPr="00287A1C">
              <w:rPr>
                <w:rFonts w:ascii="Times New Roman" w:hAnsi="Times New Roman"/>
                <w:sz w:val="28"/>
                <w:szCs w:val="28"/>
              </w:rPr>
              <w:t>Дмитровские</w:t>
            </w:r>
            <w:proofErr w:type="spellEnd"/>
            <w:r w:rsidRPr="00287A1C">
              <w:rPr>
                <w:rFonts w:ascii="Times New Roman" w:hAnsi="Times New Roman"/>
                <w:sz w:val="28"/>
                <w:szCs w:val="28"/>
              </w:rPr>
              <w:t xml:space="preserve"> рожечники» на подтверждение звания.</w:t>
            </w:r>
          </w:p>
          <w:p w:rsidR="00BB6DC8" w:rsidRPr="00287A1C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7A1C">
              <w:rPr>
                <w:rFonts w:ascii="Times New Roman" w:hAnsi="Times New Roman"/>
                <w:b/>
                <w:sz w:val="28"/>
                <w:szCs w:val="28"/>
              </w:rPr>
              <w:t>Газета + ТВ</w:t>
            </w:r>
          </w:p>
        </w:tc>
        <w:tc>
          <w:tcPr>
            <w:tcW w:w="2409" w:type="dxa"/>
          </w:tcPr>
          <w:p w:rsidR="00BB6DC8" w:rsidRPr="00287A1C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7A1C">
              <w:rPr>
                <w:rFonts w:ascii="Times New Roman" w:hAnsi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BB6DC8" w:rsidRPr="00287A1C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7A1C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835" w:type="dxa"/>
          </w:tcPr>
          <w:p w:rsidR="00BB6DC8" w:rsidRPr="00287A1C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7A1C">
              <w:rPr>
                <w:rFonts w:ascii="Times New Roman" w:hAnsi="Times New Roman"/>
                <w:sz w:val="28"/>
                <w:szCs w:val="28"/>
              </w:rPr>
              <w:t>МБУ «ДК «Содружество»</w:t>
            </w:r>
          </w:p>
          <w:p w:rsidR="00BB6DC8" w:rsidRPr="00287A1C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B6DC8" w:rsidRPr="00287A1C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287A1C">
              <w:rPr>
                <w:rFonts w:ascii="Times New Roman" w:hAnsi="Times New Roman"/>
                <w:sz w:val="28"/>
                <w:szCs w:val="28"/>
              </w:rPr>
              <w:t>Народный коллектив «Ансамбль народной музыки «</w:t>
            </w:r>
            <w:proofErr w:type="spellStart"/>
            <w:r w:rsidRPr="00287A1C">
              <w:rPr>
                <w:rFonts w:ascii="Times New Roman" w:hAnsi="Times New Roman"/>
                <w:sz w:val="28"/>
                <w:szCs w:val="28"/>
              </w:rPr>
              <w:t>Дмитровские</w:t>
            </w:r>
            <w:proofErr w:type="spellEnd"/>
            <w:r w:rsidRPr="00287A1C">
              <w:rPr>
                <w:rFonts w:ascii="Times New Roman" w:hAnsi="Times New Roman"/>
                <w:sz w:val="28"/>
                <w:szCs w:val="28"/>
              </w:rPr>
              <w:t xml:space="preserve"> рожечники», сотрудники ДК «Содружество»</w:t>
            </w:r>
          </w:p>
        </w:tc>
        <w:tc>
          <w:tcPr>
            <w:tcW w:w="2409" w:type="dxa"/>
            <w:gridSpan w:val="2"/>
          </w:tcPr>
          <w:p w:rsidR="00BB6DC8" w:rsidRPr="00287A1C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287A1C">
              <w:rPr>
                <w:rFonts w:ascii="Times New Roman" w:hAnsi="Times New Roman"/>
                <w:sz w:val="28"/>
                <w:szCs w:val="28"/>
              </w:rPr>
              <w:t>Новожилова Н.А.- директор</w:t>
            </w:r>
          </w:p>
          <w:p w:rsidR="00BB6DC8" w:rsidRPr="00287A1C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6DC8" w:rsidRPr="00287A1C" w:rsidRDefault="00BB6DC8" w:rsidP="002D10D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6DC8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5A000F" w:rsidRDefault="00BB6DC8" w:rsidP="002D10D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00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мирный день борьбы против туберкулеза Акция «Меняем сигарету на конфету»</w:t>
            </w:r>
          </w:p>
        </w:tc>
        <w:tc>
          <w:tcPr>
            <w:tcW w:w="2409" w:type="dxa"/>
          </w:tcPr>
          <w:p w:rsidR="00BB6DC8" w:rsidRPr="005A000F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BB6DC8" w:rsidRPr="005A000F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B6DC8" w:rsidRPr="005A000F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 xml:space="preserve">МЦ «Родники», МБУ КМЦ «Сфера» Икшанская,10   </w:t>
            </w:r>
          </w:p>
        </w:tc>
        <w:tc>
          <w:tcPr>
            <w:tcW w:w="2694" w:type="dxa"/>
          </w:tcPr>
          <w:p w:rsidR="00BB6DC8" w:rsidRPr="005A000F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Рудакова М.С.</w:t>
            </w:r>
          </w:p>
        </w:tc>
        <w:tc>
          <w:tcPr>
            <w:tcW w:w="2409" w:type="dxa"/>
            <w:gridSpan w:val="2"/>
          </w:tcPr>
          <w:p w:rsidR="00BB6DC8" w:rsidRPr="005A000F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Луценко И.В.</w:t>
            </w:r>
          </w:p>
        </w:tc>
      </w:tr>
      <w:tr w:rsidR="00BB6DC8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5A000F" w:rsidRDefault="00BB6DC8" w:rsidP="002D10D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00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годный студенческий форум гражданских инициатив Дмитровского городского округа «Студенческая весна»</w:t>
            </w:r>
          </w:p>
          <w:p w:rsidR="00BB6DC8" w:rsidRPr="005A000F" w:rsidRDefault="00BB6DC8" w:rsidP="002D10D2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A000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азета и ТВ</w:t>
            </w:r>
          </w:p>
        </w:tc>
        <w:tc>
          <w:tcPr>
            <w:tcW w:w="2409" w:type="dxa"/>
          </w:tcPr>
          <w:p w:rsidR="00BB6DC8" w:rsidRPr="005A000F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26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000F">
              <w:rPr>
                <w:rFonts w:ascii="Times New Roman" w:hAnsi="Times New Roman"/>
                <w:sz w:val="28"/>
                <w:szCs w:val="28"/>
              </w:rPr>
              <w:t>27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000F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BB6DC8" w:rsidRPr="005A000F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B6DC8" w:rsidRPr="005A000F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 xml:space="preserve">г. Дмитров </w:t>
            </w:r>
          </w:p>
          <w:p w:rsidR="00BB6DC8" w:rsidRPr="005A000F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ДК «Содружество»</w:t>
            </w:r>
          </w:p>
          <w:p w:rsidR="00BB6DC8" w:rsidRPr="005A000F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ул. Профессиональная, д. 22</w:t>
            </w:r>
          </w:p>
        </w:tc>
        <w:tc>
          <w:tcPr>
            <w:tcW w:w="2694" w:type="dxa"/>
          </w:tcPr>
          <w:p w:rsidR="00BB6DC8" w:rsidRPr="005A000F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Захарова Т.С.</w:t>
            </w:r>
          </w:p>
        </w:tc>
        <w:tc>
          <w:tcPr>
            <w:tcW w:w="2409" w:type="dxa"/>
            <w:gridSpan w:val="2"/>
          </w:tcPr>
          <w:p w:rsidR="00BB6DC8" w:rsidRPr="005A000F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Кондратьева Н.М.</w:t>
            </w:r>
          </w:p>
        </w:tc>
      </w:tr>
      <w:tr w:rsidR="00BB6DC8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CB4199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CB4199">
              <w:rPr>
                <w:rFonts w:ascii="Times New Roman" w:hAnsi="Times New Roman"/>
                <w:b/>
                <w:sz w:val="28"/>
                <w:szCs w:val="28"/>
              </w:rPr>
              <w:t>ремьера</w:t>
            </w:r>
            <w:r w:rsidRPr="00CB4199">
              <w:rPr>
                <w:rFonts w:ascii="Times New Roman" w:hAnsi="Times New Roman"/>
                <w:sz w:val="28"/>
                <w:szCs w:val="28"/>
              </w:rPr>
              <w:t xml:space="preserve"> «Сирано де Бержерак»- трагикомедии</w:t>
            </w:r>
          </w:p>
          <w:p w:rsidR="00BB6DC8" w:rsidRPr="00CB4199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B4199">
              <w:rPr>
                <w:rFonts w:ascii="Times New Roman" w:hAnsi="Times New Roman"/>
                <w:b/>
                <w:sz w:val="28"/>
                <w:szCs w:val="28"/>
              </w:rPr>
              <w:t>Газета + ТВ</w:t>
            </w:r>
          </w:p>
        </w:tc>
        <w:tc>
          <w:tcPr>
            <w:tcW w:w="2409" w:type="dxa"/>
          </w:tcPr>
          <w:p w:rsidR="00BB6DC8" w:rsidRPr="00CB4199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B4199"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BB6DC8" w:rsidRPr="00CB4199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B4199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2835" w:type="dxa"/>
          </w:tcPr>
          <w:p w:rsidR="00BB6DC8" w:rsidRPr="00CB4199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CB4199">
              <w:rPr>
                <w:rFonts w:ascii="Times New Roman" w:hAnsi="Times New Roman"/>
                <w:sz w:val="28"/>
                <w:szCs w:val="28"/>
              </w:rPr>
              <w:t>МБУ «ДДТ «Большое Гнездо»</w:t>
            </w:r>
          </w:p>
        </w:tc>
        <w:tc>
          <w:tcPr>
            <w:tcW w:w="2694" w:type="dxa"/>
          </w:tcPr>
          <w:p w:rsidR="00BB6DC8" w:rsidRPr="00CB4199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CB4199">
              <w:rPr>
                <w:rFonts w:ascii="Times New Roman" w:hAnsi="Times New Roman"/>
                <w:sz w:val="28"/>
                <w:szCs w:val="28"/>
              </w:rPr>
              <w:t>Актеры театра</w:t>
            </w:r>
          </w:p>
        </w:tc>
        <w:tc>
          <w:tcPr>
            <w:tcW w:w="2409" w:type="dxa"/>
            <w:gridSpan w:val="2"/>
          </w:tcPr>
          <w:p w:rsidR="00BB6DC8" w:rsidRPr="00CB4199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CB4199">
              <w:rPr>
                <w:rFonts w:ascii="Times New Roman" w:hAnsi="Times New Roman"/>
                <w:sz w:val="28"/>
                <w:szCs w:val="28"/>
              </w:rPr>
              <w:t>Мурашкина М.М.- директор</w:t>
            </w:r>
          </w:p>
          <w:p w:rsidR="00BB6DC8" w:rsidRPr="00CB4199" w:rsidRDefault="00BB6DC8" w:rsidP="002D10D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6DC8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5A000F" w:rsidRDefault="00BB6DC8" w:rsidP="002D10D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A00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ала-концерт</w:t>
            </w:r>
            <w:r w:rsidRPr="005A000F">
              <w:rPr>
                <w:sz w:val="28"/>
                <w:szCs w:val="28"/>
              </w:rPr>
              <w:t xml:space="preserve"> </w:t>
            </w:r>
            <w:r w:rsidRPr="005A00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ежегодного студенческого форума гражданских инициатив Дмитровского городского </w:t>
            </w:r>
            <w:r w:rsidRPr="005A00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округа «Студенческая весна»</w:t>
            </w:r>
          </w:p>
          <w:p w:rsidR="00BB6DC8" w:rsidRPr="005A000F" w:rsidRDefault="00BB6DC8" w:rsidP="002D10D2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A000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азета и ТВ</w:t>
            </w:r>
          </w:p>
        </w:tc>
        <w:tc>
          <w:tcPr>
            <w:tcW w:w="2409" w:type="dxa"/>
          </w:tcPr>
          <w:p w:rsidR="00BB6DC8" w:rsidRPr="005A000F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BB6DC8" w:rsidRPr="005A000F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2835" w:type="dxa"/>
          </w:tcPr>
          <w:p w:rsidR="00BB6DC8" w:rsidRPr="005A000F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000F">
              <w:rPr>
                <w:sz w:val="28"/>
                <w:szCs w:val="28"/>
              </w:rPr>
              <w:t xml:space="preserve"> </w:t>
            </w:r>
            <w:r w:rsidRPr="005A000F">
              <w:rPr>
                <w:rFonts w:ascii="Times New Roman" w:hAnsi="Times New Roman"/>
                <w:sz w:val="28"/>
                <w:szCs w:val="28"/>
              </w:rPr>
              <w:t xml:space="preserve">г. Дмитров </w:t>
            </w:r>
          </w:p>
          <w:p w:rsidR="00BB6DC8" w:rsidRPr="005A000F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ДК «Содружество»</w:t>
            </w:r>
          </w:p>
          <w:p w:rsidR="00BB6DC8" w:rsidRPr="005A000F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 xml:space="preserve">ул. Профессиональная, </w:t>
            </w:r>
            <w:r w:rsidRPr="005A000F">
              <w:rPr>
                <w:rFonts w:ascii="Times New Roman" w:hAnsi="Times New Roman"/>
                <w:sz w:val="28"/>
                <w:szCs w:val="28"/>
              </w:rPr>
              <w:lastRenderedPageBreak/>
              <w:t>д. 22</w:t>
            </w:r>
          </w:p>
        </w:tc>
        <w:tc>
          <w:tcPr>
            <w:tcW w:w="2694" w:type="dxa"/>
          </w:tcPr>
          <w:p w:rsidR="00BB6DC8" w:rsidRPr="005A000F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lastRenderedPageBreak/>
              <w:t>Захарова Т.С.</w:t>
            </w:r>
          </w:p>
        </w:tc>
        <w:tc>
          <w:tcPr>
            <w:tcW w:w="2409" w:type="dxa"/>
            <w:gridSpan w:val="2"/>
          </w:tcPr>
          <w:p w:rsidR="00BB6DC8" w:rsidRPr="005A000F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5A000F">
              <w:rPr>
                <w:rFonts w:ascii="Times New Roman" w:hAnsi="Times New Roman"/>
                <w:sz w:val="28"/>
                <w:szCs w:val="28"/>
              </w:rPr>
              <w:t>Кондратьева Н.М.</w:t>
            </w:r>
          </w:p>
        </w:tc>
      </w:tr>
      <w:tr w:rsidR="00BB6DC8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CB4199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B4199">
              <w:rPr>
                <w:rFonts w:ascii="Times New Roman" w:hAnsi="Times New Roman"/>
                <w:sz w:val="28"/>
                <w:szCs w:val="28"/>
              </w:rPr>
              <w:t>«Сирано де Бержерак»- трагикомедии</w:t>
            </w:r>
          </w:p>
        </w:tc>
        <w:tc>
          <w:tcPr>
            <w:tcW w:w="2409" w:type="dxa"/>
          </w:tcPr>
          <w:p w:rsidR="00BB6DC8" w:rsidRPr="00CB4199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B4199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BB6DC8" w:rsidRPr="00CB4199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B4199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  <w:tc>
          <w:tcPr>
            <w:tcW w:w="2835" w:type="dxa"/>
          </w:tcPr>
          <w:p w:rsidR="00BB6DC8" w:rsidRPr="00CB4199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CB4199">
              <w:rPr>
                <w:rFonts w:ascii="Times New Roman" w:hAnsi="Times New Roman"/>
                <w:sz w:val="28"/>
                <w:szCs w:val="28"/>
              </w:rPr>
              <w:t>МБУ «ДДТ «Большое Гнездо»</w:t>
            </w:r>
          </w:p>
        </w:tc>
        <w:tc>
          <w:tcPr>
            <w:tcW w:w="2694" w:type="dxa"/>
          </w:tcPr>
          <w:p w:rsidR="00BB6DC8" w:rsidRPr="00CB4199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CB4199">
              <w:rPr>
                <w:rFonts w:ascii="Times New Roman" w:hAnsi="Times New Roman"/>
                <w:sz w:val="28"/>
                <w:szCs w:val="28"/>
              </w:rPr>
              <w:t>Актеры театра</w:t>
            </w:r>
          </w:p>
        </w:tc>
        <w:tc>
          <w:tcPr>
            <w:tcW w:w="2409" w:type="dxa"/>
            <w:gridSpan w:val="2"/>
          </w:tcPr>
          <w:p w:rsidR="00BB6DC8" w:rsidRPr="00CB4199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CB4199">
              <w:rPr>
                <w:rFonts w:ascii="Times New Roman" w:hAnsi="Times New Roman"/>
                <w:sz w:val="28"/>
                <w:szCs w:val="28"/>
              </w:rPr>
              <w:t>Мурашкина М.М.- директор</w:t>
            </w:r>
          </w:p>
        </w:tc>
      </w:tr>
      <w:tr w:rsidR="00BB6DC8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CB4199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B4199">
              <w:rPr>
                <w:rFonts w:ascii="Times New Roman" w:hAnsi="Times New Roman"/>
                <w:sz w:val="28"/>
                <w:szCs w:val="28"/>
              </w:rPr>
              <w:t>«Сирано де Бержерак»- трагикомедии</w:t>
            </w:r>
          </w:p>
        </w:tc>
        <w:tc>
          <w:tcPr>
            <w:tcW w:w="2409" w:type="dxa"/>
          </w:tcPr>
          <w:p w:rsidR="00BB6DC8" w:rsidRPr="00CB4199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B4199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BB6DC8" w:rsidRPr="00CB4199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B4199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2835" w:type="dxa"/>
          </w:tcPr>
          <w:p w:rsidR="00BB6DC8" w:rsidRPr="00CB4199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CB4199">
              <w:rPr>
                <w:rFonts w:ascii="Times New Roman" w:hAnsi="Times New Roman"/>
                <w:sz w:val="28"/>
                <w:szCs w:val="28"/>
              </w:rPr>
              <w:t>МБУ «ДДТ «Большое Гнездо»</w:t>
            </w:r>
          </w:p>
        </w:tc>
        <w:tc>
          <w:tcPr>
            <w:tcW w:w="2694" w:type="dxa"/>
          </w:tcPr>
          <w:p w:rsidR="00BB6DC8" w:rsidRPr="00CB4199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CB4199">
              <w:rPr>
                <w:rFonts w:ascii="Times New Roman" w:hAnsi="Times New Roman"/>
                <w:sz w:val="28"/>
                <w:szCs w:val="28"/>
              </w:rPr>
              <w:t>Актеры театра</w:t>
            </w:r>
          </w:p>
        </w:tc>
        <w:tc>
          <w:tcPr>
            <w:tcW w:w="2409" w:type="dxa"/>
            <w:gridSpan w:val="2"/>
          </w:tcPr>
          <w:p w:rsidR="00BB6DC8" w:rsidRPr="00CB4199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CB4199">
              <w:rPr>
                <w:rFonts w:ascii="Times New Roman" w:hAnsi="Times New Roman"/>
                <w:sz w:val="28"/>
                <w:szCs w:val="28"/>
              </w:rPr>
              <w:t>Мурашкина М.М.- директор</w:t>
            </w:r>
          </w:p>
        </w:tc>
      </w:tr>
      <w:tr w:rsidR="00BB6DC8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CB4199" w:rsidRDefault="00BB6DC8" w:rsidP="002D10D2">
            <w:pPr>
              <w:pStyle w:val="a4"/>
              <w:tabs>
                <w:tab w:val="left" w:pos="3030"/>
              </w:tabs>
              <w:rPr>
                <w:rFonts w:ascii="Times New Roman" w:hAnsi="Times New Roman"/>
                <w:sz w:val="28"/>
                <w:szCs w:val="28"/>
              </w:rPr>
            </w:pPr>
            <w:r w:rsidRPr="00CB4199">
              <w:rPr>
                <w:rFonts w:ascii="Times New Roman" w:hAnsi="Times New Roman"/>
                <w:sz w:val="28"/>
                <w:szCs w:val="28"/>
              </w:rPr>
              <w:t>«Смотри на всё веселей»- творческий концерт театра эстрадной песни «Наш калейдоскоп»</w:t>
            </w:r>
          </w:p>
        </w:tc>
        <w:tc>
          <w:tcPr>
            <w:tcW w:w="2409" w:type="dxa"/>
          </w:tcPr>
          <w:p w:rsidR="00BB6DC8" w:rsidRPr="00CB4199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B4199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BB6DC8" w:rsidRPr="00CB4199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B4199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2835" w:type="dxa"/>
          </w:tcPr>
          <w:p w:rsidR="00BB6DC8" w:rsidRPr="00CB4199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B4199">
              <w:rPr>
                <w:rFonts w:ascii="Times New Roman" w:hAnsi="Times New Roman"/>
                <w:sz w:val="28"/>
                <w:szCs w:val="28"/>
              </w:rPr>
              <w:t>ДК «Яхрома»</w:t>
            </w:r>
          </w:p>
        </w:tc>
        <w:tc>
          <w:tcPr>
            <w:tcW w:w="2694" w:type="dxa"/>
          </w:tcPr>
          <w:p w:rsidR="00BB6DC8" w:rsidRPr="00CB4199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CB4199">
              <w:rPr>
                <w:rFonts w:ascii="Times New Roman" w:hAnsi="Times New Roman"/>
                <w:sz w:val="28"/>
                <w:szCs w:val="28"/>
              </w:rPr>
              <w:t>Сотрудники ДК, театр эстрадной песни «Наш калейдоскоп»</w:t>
            </w:r>
          </w:p>
        </w:tc>
        <w:tc>
          <w:tcPr>
            <w:tcW w:w="2409" w:type="dxa"/>
            <w:gridSpan w:val="2"/>
          </w:tcPr>
          <w:p w:rsidR="00BB6DC8" w:rsidRPr="00CB4199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4199">
              <w:rPr>
                <w:rFonts w:ascii="Times New Roman" w:hAnsi="Times New Roman"/>
                <w:sz w:val="28"/>
                <w:szCs w:val="28"/>
              </w:rPr>
              <w:t>Боровкова</w:t>
            </w:r>
            <w:proofErr w:type="spellEnd"/>
            <w:r w:rsidRPr="00CB4199">
              <w:rPr>
                <w:rFonts w:ascii="Times New Roman" w:hAnsi="Times New Roman"/>
                <w:sz w:val="28"/>
                <w:szCs w:val="28"/>
              </w:rPr>
              <w:t xml:space="preserve"> Н.С.- директор</w:t>
            </w:r>
          </w:p>
        </w:tc>
      </w:tr>
      <w:tr w:rsidR="00BB6DC8" w:rsidRPr="00941576" w:rsidTr="006568D1">
        <w:trPr>
          <w:gridAfter w:val="2"/>
          <w:wAfter w:w="4818" w:type="dxa"/>
          <w:trHeight w:val="2072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B4199">
              <w:rPr>
                <w:rFonts w:ascii="Times New Roman" w:hAnsi="Times New Roman"/>
                <w:sz w:val="28"/>
                <w:szCs w:val="28"/>
              </w:rPr>
              <w:t>«Музыка во всем живет»- концерт-подтверждение звания Народного коллектива «Камерный ансамбль скрипачей»</w:t>
            </w:r>
          </w:p>
          <w:p w:rsidR="00BB6DC8" w:rsidRPr="00CB4199" w:rsidRDefault="00BB6DC8" w:rsidP="002D10D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B4199">
              <w:rPr>
                <w:rFonts w:ascii="Times New Roman" w:hAnsi="Times New Roman"/>
                <w:b/>
                <w:sz w:val="28"/>
                <w:szCs w:val="28"/>
              </w:rPr>
              <w:t>Газета + ТВ</w:t>
            </w:r>
          </w:p>
          <w:p w:rsidR="00BB6DC8" w:rsidRPr="00CB4199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B6DC8" w:rsidRPr="00CB4199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B4199"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BB6DC8" w:rsidRPr="00CB4199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B4199"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BB6DC8" w:rsidRPr="00CB4199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BB6DC8" w:rsidRPr="00CB4199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B4199">
              <w:rPr>
                <w:rFonts w:ascii="Times New Roman" w:hAnsi="Times New Roman"/>
                <w:sz w:val="28"/>
                <w:szCs w:val="28"/>
              </w:rPr>
              <w:t>МБУ ЦДК «Созвездие»</w:t>
            </w:r>
          </w:p>
          <w:p w:rsidR="00BB6DC8" w:rsidRPr="00CB4199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B6DC8" w:rsidRPr="00CB4199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CB4199">
              <w:rPr>
                <w:rFonts w:ascii="Times New Roman" w:hAnsi="Times New Roman"/>
                <w:sz w:val="28"/>
                <w:szCs w:val="28"/>
              </w:rPr>
              <w:t>Народный коллектив «Камерный ансамбль скрипачей», сотрудники ЦДК «Созвездие»</w:t>
            </w:r>
          </w:p>
        </w:tc>
        <w:tc>
          <w:tcPr>
            <w:tcW w:w="2409" w:type="dxa"/>
            <w:gridSpan w:val="2"/>
          </w:tcPr>
          <w:p w:rsidR="00BB6DC8" w:rsidRPr="00CB4199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4199">
              <w:rPr>
                <w:rFonts w:ascii="Times New Roman" w:hAnsi="Times New Roman"/>
                <w:sz w:val="28"/>
                <w:szCs w:val="28"/>
              </w:rPr>
              <w:t>Мутовкина</w:t>
            </w:r>
            <w:proofErr w:type="spellEnd"/>
            <w:r w:rsidRPr="00CB4199">
              <w:rPr>
                <w:rFonts w:ascii="Times New Roman" w:hAnsi="Times New Roman"/>
                <w:sz w:val="28"/>
                <w:szCs w:val="28"/>
              </w:rPr>
              <w:t xml:space="preserve"> Н.В.- директор</w:t>
            </w:r>
          </w:p>
          <w:p w:rsidR="00BB6DC8" w:rsidRPr="00CB4199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6DC8" w:rsidRPr="00CB4199" w:rsidRDefault="00BB6DC8" w:rsidP="002D10D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6DC8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CB4199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B4199">
              <w:rPr>
                <w:rFonts w:ascii="Times New Roman" w:hAnsi="Times New Roman"/>
                <w:sz w:val="28"/>
                <w:szCs w:val="28"/>
              </w:rPr>
              <w:t>«Здравствуйте, я ваша тетя»- комедия в двух действиях</w:t>
            </w:r>
          </w:p>
        </w:tc>
        <w:tc>
          <w:tcPr>
            <w:tcW w:w="2409" w:type="dxa"/>
          </w:tcPr>
          <w:p w:rsidR="00BB6DC8" w:rsidRPr="00CB4199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B4199"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BB6DC8" w:rsidRPr="00CB4199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B4199">
              <w:rPr>
                <w:rFonts w:ascii="Times New Roman" w:hAnsi="Times New Roman"/>
                <w:sz w:val="28"/>
                <w:szCs w:val="28"/>
              </w:rPr>
              <w:t>17.00</w:t>
            </w:r>
          </w:p>
        </w:tc>
        <w:tc>
          <w:tcPr>
            <w:tcW w:w="2835" w:type="dxa"/>
          </w:tcPr>
          <w:p w:rsidR="00BB6DC8" w:rsidRPr="00CB4199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CB4199">
              <w:rPr>
                <w:rFonts w:ascii="Times New Roman" w:hAnsi="Times New Roman"/>
                <w:sz w:val="28"/>
                <w:szCs w:val="28"/>
              </w:rPr>
              <w:t>МБУ «ДДТ «Большое Гнездо»</w:t>
            </w:r>
          </w:p>
        </w:tc>
        <w:tc>
          <w:tcPr>
            <w:tcW w:w="2694" w:type="dxa"/>
          </w:tcPr>
          <w:p w:rsidR="00BB6DC8" w:rsidRPr="00CB4199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CB4199">
              <w:rPr>
                <w:rFonts w:ascii="Times New Roman" w:hAnsi="Times New Roman"/>
                <w:sz w:val="28"/>
                <w:szCs w:val="28"/>
              </w:rPr>
              <w:t>Актеры театра</w:t>
            </w:r>
          </w:p>
        </w:tc>
        <w:tc>
          <w:tcPr>
            <w:tcW w:w="2409" w:type="dxa"/>
            <w:gridSpan w:val="2"/>
          </w:tcPr>
          <w:p w:rsidR="00BB6DC8" w:rsidRPr="00CB4199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CB4199">
              <w:rPr>
                <w:rFonts w:ascii="Times New Roman" w:hAnsi="Times New Roman"/>
                <w:sz w:val="28"/>
                <w:szCs w:val="28"/>
              </w:rPr>
              <w:t>Мурашкина М.М.- директор</w:t>
            </w:r>
          </w:p>
        </w:tc>
      </w:tr>
      <w:tr w:rsidR="00BB6DC8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B4199">
              <w:rPr>
                <w:rFonts w:ascii="Times New Roman" w:hAnsi="Times New Roman"/>
                <w:sz w:val="28"/>
                <w:szCs w:val="28"/>
              </w:rPr>
              <w:t>«День православной книги»- праздничное мероприятие</w:t>
            </w:r>
          </w:p>
          <w:p w:rsidR="00BB6DC8" w:rsidRPr="00CB4199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B4199">
              <w:rPr>
                <w:rFonts w:ascii="Times New Roman" w:hAnsi="Times New Roman"/>
                <w:b/>
                <w:sz w:val="28"/>
                <w:szCs w:val="28"/>
              </w:rPr>
              <w:t>Газета+ ТВ</w:t>
            </w:r>
          </w:p>
        </w:tc>
        <w:tc>
          <w:tcPr>
            <w:tcW w:w="2409" w:type="dxa"/>
          </w:tcPr>
          <w:p w:rsidR="00BB6DC8" w:rsidRPr="00CB4199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B4199">
              <w:rPr>
                <w:rFonts w:ascii="Times New Roman" w:hAnsi="Times New Roman"/>
                <w:sz w:val="28"/>
                <w:szCs w:val="28"/>
              </w:rPr>
              <w:t>Дата и время проведения уточняются</w:t>
            </w:r>
          </w:p>
        </w:tc>
        <w:tc>
          <w:tcPr>
            <w:tcW w:w="2835" w:type="dxa"/>
          </w:tcPr>
          <w:p w:rsidR="00BB6DC8" w:rsidRPr="00CB4199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B4199">
              <w:rPr>
                <w:rFonts w:ascii="Times New Roman" w:hAnsi="Times New Roman"/>
                <w:sz w:val="28"/>
                <w:szCs w:val="28"/>
              </w:rPr>
              <w:t>МБУ «ДЦМБ»</w:t>
            </w:r>
          </w:p>
          <w:p w:rsidR="00BB6DC8" w:rsidRPr="00CB4199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B6DC8" w:rsidRPr="00CB4199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CB4199">
              <w:rPr>
                <w:rFonts w:ascii="Times New Roman" w:hAnsi="Times New Roman"/>
                <w:sz w:val="28"/>
                <w:szCs w:val="28"/>
              </w:rPr>
              <w:t>Сотрудники ДЦМБ</w:t>
            </w:r>
          </w:p>
        </w:tc>
        <w:tc>
          <w:tcPr>
            <w:tcW w:w="2409" w:type="dxa"/>
            <w:gridSpan w:val="2"/>
          </w:tcPr>
          <w:p w:rsidR="00BB6DC8" w:rsidRPr="00CB4199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CB4199">
              <w:rPr>
                <w:rFonts w:ascii="Times New Roman" w:hAnsi="Times New Roman"/>
                <w:sz w:val="28"/>
                <w:szCs w:val="28"/>
              </w:rPr>
              <w:t>Злотникова З.И.- директор</w:t>
            </w:r>
          </w:p>
          <w:p w:rsidR="00BB6DC8" w:rsidRPr="00CB4199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B6DC8" w:rsidRPr="00CB4199" w:rsidRDefault="00BB6DC8" w:rsidP="002D10D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6DC8" w:rsidRPr="00941576" w:rsidTr="005A000F">
        <w:trPr>
          <w:gridAfter w:val="2"/>
          <w:wAfter w:w="4818" w:type="dxa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B4199">
              <w:rPr>
                <w:rFonts w:ascii="Times New Roman" w:hAnsi="Times New Roman"/>
                <w:sz w:val="28"/>
                <w:szCs w:val="28"/>
              </w:rPr>
              <w:t>«День работников культуры»- праздничное мероприятие</w:t>
            </w:r>
          </w:p>
          <w:p w:rsidR="00BB6DC8" w:rsidRPr="00CB4199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B4199">
              <w:rPr>
                <w:rFonts w:ascii="Times New Roman" w:hAnsi="Times New Roman"/>
                <w:b/>
                <w:sz w:val="28"/>
                <w:szCs w:val="28"/>
              </w:rPr>
              <w:t>Газета+ ТВ</w:t>
            </w:r>
          </w:p>
        </w:tc>
        <w:tc>
          <w:tcPr>
            <w:tcW w:w="2409" w:type="dxa"/>
          </w:tcPr>
          <w:p w:rsidR="00BB6DC8" w:rsidRPr="00CB4199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B4199">
              <w:rPr>
                <w:rFonts w:ascii="Times New Roman" w:hAnsi="Times New Roman"/>
                <w:sz w:val="28"/>
                <w:szCs w:val="28"/>
              </w:rPr>
              <w:t>Дата и время проведения уточняются</w:t>
            </w:r>
          </w:p>
        </w:tc>
        <w:tc>
          <w:tcPr>
            <w:tcW w:w="2835" w:type="dxa"/>
          </w:tcPr>
          <w:p w:rsidR="00BB6DC8" w:rsidRPr="00CB4199" w:rsidRDefault="00BB6DC8" w:rsidP="002D10D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B4199">
              <w:rPr>
                <w:rFonts w:ascii="Times New Roman" w:hAnsi="Times New Roman"/>
                <w:sz w:val="28"/>
                <w:szCs w:val="28"/>
              </w:rPr>
              <w:t xml:space="preserve">Место проведения уточняется </w:t>
            </w:r>
          </w:p>
        </w:tc>
        <w:tc>
          <w:tcPr>
            <w:tcW w:w="2694" w:type="dxa"/>
          </w:tcPr>
          <w:p w:rsidR="00BB6DC8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CB4199">
              <w:rPr>
                <w:rFonts w:ascii="Times New Roman" w:hAnsi="Times New Roman"/>
                <w:sz w:val="28"/>
                <w:szCs w:val="28"/>
              </w:rPr>
              <w:t>Управление по развитию культуры и туризма Дмитровского городского округа</w:t>
            </w:r>
          </w:p>
          <w:p w:rsidR="00DB68A7" w:rsidRPr="00CB4199" w:rsidRDefault="00DB68A7" w:rsidP="002D10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BB6DC8" w:rsidRPr="00CB4199" w:rsidRDefault="00DB68A7" w:rsidP="00DB68A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ноградова Е.А.</w:t>
            </w:r>
          </w:p>
        </w:tc>
      </w:tr>
      <w:tr w:rsidR="00BB6DC8" w:rsidRPr="00941576" w:rsidTr="00C063EC">
        <w:trPr>
          <w:gridAfter w:val="2"/>
          <w:wAfter w:w="4818" w:type="dxa"/>
        </w:trPr>
        <w:tc>
          <w:tcPr>
            <w:tcW w:w="14884" w:type="dxa"/>
            <w:gridSpan w:val="7"/>
          </w:tcPr>
          <w:p w:rsidR="00BB6DC8" w:rsidRPr="00941576" w:rsidRDefault="00BB6DC8" w:rsidP="002D1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четы и информации отделов и структурных подразделений</w:t>
            </w:r>
          </w:p>
        </w:tc>
      </w:tr>
      <w:tr w:rsidR="00BB6DC8" w:rsidRPr="0088734B" w:rsidTr="00C063EC">
        <w:trPr>
          <w:gridAfter w:val="2"/>
          <w:wAfter w:w="4818" w:type="dxa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267651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267651">
              <w:rPr>
                <w:rFonts w:ascii="Times New Roman" w:hAnsi="Times New Roman"/>
                <w:sz w:val="28"/>
                <w:szCs w:val="28"/>
              </w:rPr>
              <w:t>Отчет о выполнении целевых показателей (майские Указы Президента РФ) за февраль 2019 года</w:t>
            </w:r>
          </w:p>
        </w:tc>
        <w:tc>
          <w:tcPr>
            <w:tcW w:w="2409" w:type="dxa"/>
          </w:tcPr>
          <w:p w:rsidR="00BB6DC8" w:rsidRPr="00267651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267651">
              <w:rPr>
                <w:rFonts w:ascii="Times New Roman" w:hAnsi="Times New Roman"/>
                <w:sz w:val="28"/>
                <w:szCs w:val="28"/>
              </w:rPr>
              <w:t>01.03 -15.03</w:t>
            </w:r>
          </w:p>
        </w:tc>
        <w:tc>
          <w:tcPr>
            <w:tcW w:w="2835" w:type="dxa"/>
          </w:tcPr>
          <w:p w:rsidR="00BB6DC8" w:rsidRPr="00C063EC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оциально-экономического развития</w:t>
            </w:r>
          </w:p>
        </w:tc>
        <w:tc>
          <w:tcPr>
            <w:tcW w:w="2761" w:type="dxa"/>
            <w:gridSpan w:val="2"/>
          </w:tcPr>
          <w:p w:rsidR="00BB6DC8" w:rsidRPr="00C063EC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EC">
              <w:rPr>
                <w:rFonts w:ascii="Times New Roman" w:hAnsi="Times New Roman" w:cs="Times New Roman"/>
                <w:sz w:val="28"/>
                <w:szCs w:val="28"/>
              </w:rPr>
              <w:t>Бердникова Е.Н.</w:t>
            </w:r>
          </w:p>
        </w:tc>
        <w:tc>
          <w:tcPr>
            <w:tcW w:w="2342" w:type="dxa"/>
          </w:tcPr>
          <w:p w:rsidR="00BB6DC8" w:rsidRPr="00C063EC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EC">
              <w:rPr>
                <w:rFonts w:ascii="Times New Roman" w:hAnsi="Times New Roman" w:cs="Times New Roman"/>
                <w:sz w:val="28"/>
                <w:szCs w:val="28"/>
              </w:rPr>
              <w:t>Демидова О.Г.</w:t>
            </w:r>
          </w:p>
        </w:tc>
      </w:tr>
      <w:tr w:rsidR="00BB6DC8" w:rsidRPr="0088734B" w:rsidTr="00C063EC">
        <w:trPr>
          <w:gridAfter w:val="2"/>
          <w:wAfter w:w="4818" w:type="dxa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3D2337" w:rsidRDefault="00BB6DC8" w:rsidP="002D10D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D233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готовка документации на проведение торгов по ремонту автодорог с использованием субсидий из дорожного фонда Московской области</w:t>
            </w:r>
          </w:p>
        </w:tc>
        <w:tc>
          <w:tcPr>
            <w:tcW w:w="2409" w:type="dxa"/>
          </w:tcPr>
          <w:p w:rsidR="00BB6DC8" w:rsidRPr="003D2337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3D2337">
              <w:rPr>
                <w:rFonts w:ascii="Times New Roman" w:hAnsi="Times New Roman"/>
                <w:sz w:val="28"/>
                <w:szCs w:val="28"/>
              </w:rPr>
              <w:t>01.03-15.03</w:t>
            </w:r>
          </w:p>
        </w:tc>
        <w:tc>
          <w:tcPr>
            <w:tcW w:w="2835" w:type="dxa"/>
          </w:tcPr>
          <w:p w:rsidR="00BB6DC8" w:rsidRPr="003D2337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D2337">
              <w:rPr>
                <w:rFonts w:ascii="Times New Roman" w:hAnsi="Times New Roman"/>
                <w:sz w:val="28"/>
                <w:szCs w:val="28"/>
              </w:rPr>
              <w:t xml:space="preserve">тдел по дорожно-транспортному хозяйству  </w:t>
            </w:r>
          </w:p>
        </w:tc>
        <w:tc>
          <w:tcPr>
            <w:tcW w:w="2761" w:type="dxa"/>
            <w:gridSpan w:val="2"/>
          </w:tcPr>
          <w:p w:rsidR="00BB6DC8" w:rsidRPr="003D2337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3D2337">
              <w:rPr>
                <w:rFonts w:ascii="Times New Roman" w:hAnsi="Times New Roman"/>
                <w:sz w:val="28"/>
                <w:szCs w:val="28"/>
              </w:rPr>
              <w:t>Самох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2337">
              <w:rPr>
                <w:rFonts w:ascii="Times New Roman" w:hAnsi="Times New Roman"/>
                <w:sz w:val="28"/>
                <w:szCs w:val="28"/>
              </w:rPr>
              <w:t>С.В.</w:t>
            </w:r>
          </w:p>
          <w:p w:rsidR="00BB6DC8" w:rsidRPr="003D2337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D2337">
              <w:rPr>
                <w:rFonts w:ascii="Times New Roman" w:hAnsi="Times New Roman"/>
                <w:sz w:val="28"/>
                <w:szCs w:val="28"/>
              </w:rPr>
              <w:t>Шин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2337">
              <w:rPr>
                <w:rFonts w:ascii="Times New Roman" w:hAnsi="Times New Roman"/>
                <w:sz w:val="28"/>
                <w:szCs w:val="28"/>
              </w:rPr>
              <w:t>В.С.</w:t>
            </w:r>
          </w:p>
        </w:tc>
        <w:tc>
          <w:tcPr>
            <w:tcW w:w="2342" w:type="dxa"/>
          </w:tcPr>
          <w:p w:rsidR="00BB6DC8" w:rsidRPr="003D2337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3D2337">
              <w:rPr>
                <w:rFonts w:ascii="Times New Roman" w:hAnsi="Times New Roman"/>
                <w:sz w:val="28"/>
                <w:szCs w:val="28"/>
              </w:rPr>
              <w:t>Груда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2337">
              <w:rPr>
                <w:rFonts w:ascii="Times New Roman" w:hAnsi="Times New Roman"/>
                <w:sz w:val="28"/>
                <w:szCs w:val="28"/>
              </w:rPr>
              <w:t>А.Г.</w:t>
            </w:r>
          </w:p>
        </w:tc>
      </w:tr>
      <w:tr w:rsidR="00BB6DC8" w:rsidRPr="0088734B" w:rsidTr="00C063EC">
        <w:trPr>
          <w:gridAfter w:val="2"/>
          <w:wAfter w:w="4818" w:type="dxa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3D2337" w:rsidRDefault="00BB6DC8" w:rsidP="002D10D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D233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ие  регламента на новую муниципальную услугу «Согласование проектов организации дорожного движения»</w:t>
            </w:r>
          </w:p>
        </w:tc>
        <w:tc>
          <w:tcPr>
            <w:tcW w:w="2409" w:type="dxa"/>
          </w:tcPr>
          <w:p w:rsidR="00BB6DC8" w:rsidRPr="003D2337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3D2337">
              <w:rPr>
                <w:rFonts w:ascii="Times New Roman" w:hAnsi="Times New Roman"/>
                <w:sz w:val="28"/>
                <w:szCs w:val="28"/>
              </w:rPr>
              <w:t xml:space="preserve">01.03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D2337">
              <w:rPr>
                <w:rFonts w:ascii="Times New Roman" w:hAnsi="Times New Roman"/>
                <w:sz w:val="28"/>
                <w:szCs w:val="28"/>
              </w:rPr>
              <w:t>20.03</w:t>
            </w:r>
          </w:p>
        </w:tc>
        <w:tc>
          <w:tcPr>
            <w:tcW w:w="2835" w:type="dxa"/>
          </w:tcPr>
          <w:p w:rsidR="00BB6DC8" w:rsidRPr="003D2337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3D2337">
              <w:rPr>
                <w:rFonts w:ascii="Times New Roman" w:hAnsi="Times New Roman"/>
                <w:sz w:val="28"/>
                <w:szCs w:val="28"/>
              </w:rPr>
              <w:t xml:space="preserve">тдел по дорожно-транспортному хозяйству  </w:t>
            </w:r>
          </w:p>
        </w:tc>
        <w:tc>
          <w:tcPr>
            <w:tcW w:w="2761" w:type="dxa"/>
            <w:gridSpan w:val="2"/>
          </w:tcPr>
          <w:p w:rsidR="00BB6DC8" w:rsidRPr="003D2337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3D2337">
              <w:rPr>
                <w:rFonts w:ascii="Times New Roman" w:hAnsi="Times New Roman"/>
                <w:sz w:val="28"/>
                <w:szCs w:val="28"/>
              </w:rPr>
              <w:t>Самох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2337">
              <w:rPr>
                <w:rFonts w:ascii="Times New Roman" w:hAnsi="Times New Roman"/>
                <w:sz w:val="28"/>
                <w:szCs w:val="28"/>
              </w:rPr>
              <w:t>С.В.</w:t>
            </w:r>
          </w:p>
        </w:tc>
        <w:tc>
          <w:tcPr>
            <w:tcW w:w="2342" w:type="dxa"/>
          </w:tcPr>
          <w:p w:rsidR="00BB6DC8" w:rsidRPr="003D2337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3D2337">
              <w:rPr>
                <w:rFonts w:ascii="Times New Roman" w:hAnsi="Times New Roman"/>
                <w:sz w:val="28"/>
                <w:szCs w:val="28"/>
              </w:rPr>
              <w:t>Грудан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2337">
              <w:rPr>
                <w:rFonts w:ascii="Times New Roman" w:hAnsi="Times New Roman"/>
                <w:sz w:val="28"/>
                <w:szCs w:val="28"/>
              </w:rPr>
              <w:t>А.Г.</w:t>
            </w:r>
          </w:p>
        </w:tc>
      </w:tr>
      <w:tr w:rsidR="00BB6DC8" w:rsidRPr="0088734B" w:rsidTr="00B76441">
        <w:trPr>
          <w:gridAfter w:val="2"/>
          <w:wAfter w:w="4818" w:type="dxa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3A5836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3A5836">
              <w:rPr>
                <w:rFonts w:ascii="Times New Roman" w:hAnsi="Times New Roman"/>
                <w:sz w:val="28"/>
                <w:szCs w:val="28"/>
              </w:rPr>
              <w:t>Подготовка информации для УФК «Прогнозирование доходов, расходов» на март месяц</w:t>
            </w:r>
          </w:p>
        </w:tc>
        <w:tc>
          <w:tcPr>
            <w:tcW w:w="2409" w:type="dxa"/>
          </w:tcPr>
          <w:p w:rsidR="00BB6DC8" w:rsidRPr="003A5836" w:rsidRDefault="00BB6DC8" w:rsidP="002D10D2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5836">
              <w:rPr>
                <w:rFonts w:ascii="Times New Roman" w:eastAsia="Times New Roman" w:hAnsi="Times New Roman"/>
                <w:sz w:val="28"/>
                <w:szCs w:val="28"/>
              </w:rPr>
              <w:t>до 0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835" w:type="dxa"/>
          </w:tcPr>
          <w:p w:rsidR="00BB6DC8" w:rsidRPr="003A5836" w:rsidRDefault="00BB6DC8" w:rsidP="002D10D2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3A5836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инансовое управление</w:t>
            </w:r>
          </w:p>
        </w:tc>
        <w:tc>
          <w:tcPr>
            <w:tcW w:w="2761" w:type="dxa"/>
            <w:gridSpan w:val="2"/>
          </w:tcPr>
          <w:p w:rsidR="00BB6DC8" w:rsidRPr="003A5836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3A5836">
              <w:rPr>
                <w:rFonts w:ascii="Times New Roman" w:hAnsi="Times New Roman"/>
                <w:sz w:val="28"/>
                <w:szCs w:val="28"/>
              </w:rPr>
              <w:t>Галкина О.А.</w:t>
            </w:r>
          </w:p>
          <w:p w:rsidR="00BB6DC8" w:rsidRPr="003A5836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3A5836">
              <w:rPr>
                <w:rFonts w:ascii="Times New Roman" w:hAnsi="Times New Roman"/>
                <w:sz w:val="28"/>
                <w:szCs w:val="28"/>
              </w:rPr>
              <w:t>Бобылева Г.В.</w:t>
            </w:r>
          </w:p>
        </w:tc>
        <w:tc>
          <w:tcPr>
            <w:tcW w:w="2342" w:type="dxa"/>
          </w:tcPr>
          <w:p w:rsidR="00BB6DC8" w:rsidRPr="003A5836" w:rsidRDefault="00BB6DC8" w:rsidP="002D10D2">
            <w:pPr>
              <w:rPr>
                <w:sz w:val="28"/>
                <w:szCs w:val="28"/>
              </w:rPr>
            </w:pPr>
            <w:proofErr w:type="spellStart"/>
            <w:r w:rsidRPr="003A5836">
              <w:rPr>
                <w:rFonts w:ascii="Times New Roman" w:hAnsi="Times New Roman"/>
                <w:sz w:val="28"/>
                <w:szCs w:val="28"/>
              </w:rPr>
              <w:t>Салыкина</w:t>
            </w:r>
            <w:proofErr w:type="spellEnd"/>
            <w:r w:rsidRPr="003A5836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BB6DC8" w:rsidRPr="0088734B" w:rsidTr="00C063EC">
        <w:trPr>
          <w:gridAfter w:val="2"/>
          <w:wAfter w:w="4818" w:type="dxa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5F18C1">
              <w:rPr>
                <w:rFonts w:ascii="Times New Roman" w:hAnsi="Times New Roman"/>
                <w:sz w:val="28"/>
                <w:szCs w:val="28"/>
              </w:rPr>
              <w:t xml:space="preserve">Формирование и ведение Реестра муниципальных служащих содержащего данные о каждом лице, замещающем должность муниципальной службы, в муниципальном образовании </w:t>
            </w:r>
          </w:p>
          <w:p w:rsidR="00DB68A7" w:rsidRPr="005F18C1" w:rsidRDefault="00DB68A7" w:rsidP="002D10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BB6DC8" w:rsidRPr="005F18C1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5F18C1">
              <w:rPr>
                <w:rFonts w:ascii="Times New Roman" w:hAnsi="Times New Roman"/>
                <w:sz w:val="28"/>
                <w:szCs w:val="28"/>
              </w:rPr>
              <w:t xml:space="preserve">до 07 марта </w:t>
            </w:r>
          </w:p>
        </w:tc>
        <w:tc>
          <w:tcPr>
            <w:tcW w:w="2835" w:type="dxa"/>
          </w:tcPr>
          <w:p w:rsidR="00BB6DC8" w:rsidRPr="005F18C1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5F18C1">
              <w:rPr>
                <w:rFonts w:ascii="Times New Roman" w:hAnsi="Times New Roman"/>
                <w:sz w:val="28"/>
                <w:szCs w:val="28"/>
              </w:rPr>
              <w:t>Отдел кадров</w:t>
            </w:r>
          </w:p>
        </w:tc>
        <w:tc>
          <w:tcPr>
            <w:tcW w:w="2761" w:type="dxa"/>
            <w:gridSpan w:val="2"/>
          </w:tcPr>
          <w:p w:rsidR="00BB6DC8" w:rsidRPr="005F18C1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5F18C1">
              <w:rPr>
                <w:rFonts w:ascii="Times New Roman" w:hAnsi="Times New Roman"/>
                <w:sz w:val="28"/>
                <w:szCs w:val="28"/>
              </w:rPr>
              <w:t>Фролова О.С;</w:t>
            </w:r>
          </w:p>
          <w:p w:rsidR="00BB6DC8" w:rsidRPr="005F18C1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5F18C1">
              <w:rPr>
                <w:rFonts w:ascii="Times New Roman" w:hAnsi="Times New Roman"/>
                <w:sz w:val="28"/>
                <w:szCs w:val="28"/>
              </w:rPr>
              <w:t>Асотова Е.В.</w:t>
            </w:r>
          </w:p>
        </w:tc>
        <w:tc>
          <w:tcPr>
            <w:tcW w:w="2342" w:type="dxa"/>
          </w:tcPr>
          <w:p w:rsidR="00BB6DC8" w:rsidRPr="005F18C1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5F18C1">
              <w:rPr>
                <w:rFonts w:ascii="Times New Roman" w:hAnsi="Times New Roman"/>
                <w:sz w:val="28"/>
                <w:szCs w:val="28"/>
              </w:rPr>
              <w:t>Дмитрук Т.В.</w:t>
            </w:r>
          </w:p>
        </w:tc>
      </w:tr>
      <w:tr w:rsidR="00BB6DC8" w:rsidRPr="0088734B" w:rsidTr="00C063EC">
        <w:trPr>
          <w:gridAfter w:val="2"/>
          <w:wAfter w:w="4818" w:type="dxa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9858E2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9858E2">
              <w:rPr>
                <w:rFonts w:ascii="Times New Roman" w:hAnsi="Times New Roman"/>
                <w:sz w:val="28"/>
                <w:szCs w:val="28"/>
              </w:rPr>
              <w:t>Подготовка отчета: «Мониторинг численности муниципальных служащих Московской области»</w:t>
            </w:r>
          </w:p>
        </w:tc>
        <w:tc>
          <w:tcPr>
            <w:tcW w:w="2409" w:type="dxa"/>
          </w:tcPr>
          <w:p w:rsidR="00BB6DC8" w:rsidRPr="009858E2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9858E2">
              <w:rPr>
                <w:rFonts w:ascii="Times New Roman" w:hAnsi="Times New Roman"/>
                <w:sz w:val="28"/>
                <w:szCs w:val="28"/>
              </w:rPr>
              <w:t xml:space="preserve">до 10 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</w:p>
        </w:tc>
        <w:tc>
          <w:tcPr>
            <w:tcW w:w="2835" w:type="dxa"/>
          </w:tcPr>
          <w:p w:rsidR="00BB6DC8" w:rsidRPr="009858E2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адров</w:t>
            </w:r>
          </w:p>
        </w:tc>
        <w:tc>
          <w:tcPr>
            <w:tcW w:w="2761" w:type="dxa"/>
            <w:gridSpan w:val="2"/>
          </w:tcPr>
          <w:p w:rsidR="00BB6DC8" w:rsidRPr="009858E2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9858E2">
              <w:rPr>
                <w:rFonts w:ascii="Times New Roman" w:hAnsi="Times New Roman"/>
                <w:sz w:val="28"/>
                <w:szCs w:val="28"/>
              </w:rPr>
              <w:t xml:space="preserve">Асотова Е.В </w:t>
            </w:r>
          </w:p>
        </w:tc>
        <w:tc>
          <w:tcPr>
            <w:tcW w:w="2342" w:type="dxa"/>
          </w:tcPr>
          <w:p w:rsidR="00BB6DC8" w:rsidRPr="009858E2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9858E2">
              <w:rPr>
                <w:rFonts w:ascii="Times New Roman" w:hAnsi="Times New Roman"/>
                <w:sz w:val="28"/>
                <w:szCs w:val="28"/>
              </w:rPr>
              <w:t>Дмитрук Т.В.</w:t>
            </w:r>
          </w:p>
        </w:tc>
      </w:tr>
      <w:tr w:rsidR="00BB6DC8" w:rsidRPr="0088734B" w:rsidTr="00894D41">
        <w:trPr>
          <w:gridAfter w:val="2"/>
          <w:wAfter w:w="4818" w:type="dxa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894D41" w:rsidRDefault="00BB6DC8" w:rsidP="002D10D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D4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нвентаризация муниципальных автодорог </w:t>
            </w:r>
          </w:p>
        </w:tc>
        <w:tc>
          <w:tcPr>
            <w:tcW w:w="2409" w:type="dxa"/>
          </w:tcPr>
          <w:p w:rsidR="00BB6DC8" w:rsidRPr="00894D41" w:rsidRDefault="00BB6DC8" w:rsidP="006568D1">
            <w:pPr>
              <w:rPr>
                <w:rFonts w:ascii="Times New Roman" w:hAnsi="Times New Roman"/>
                <w:sz w:val="28"/>
                <w:szCs w:val="28"/>
              </w:rPr>
            </w:pPr>
            <w:r w:rsidRPr="00894D41">
              <w:rPr>
                <w:rFonts w:ascii="Times New Roman" w:hAnsi="Times New Roman"/>
                <w:sz w:val="28"/>
                <w:szCs w:val="28"/>
              </w:rPr>
              <w:t>10.0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4D41">
              <w:rPr>
                <w:rFonts w:ascii="Times New Roman" w:hAnsi="Times New Roman"/>
                <w:sz w:val="28"/>
                <w:szCs w:val="28"/>
              </w:rPr>
              <w:t>-22.03</w:t>
            </w:r>
            <w:r w:rsidR="006568D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BB6DC8" w:rsidRPr="00894D41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94D41">
              <w:rPr>
                <w:rFonts w:ascii="Times New Roman" w:hAnsi="Times New Roman"/>
                <w:sz w:val="28"/>
                <w:szCs w:val="28"/>
              </w:rPr>
              <w:t xml:space="preserve">тдел по дорожно-транспортному хозяйству  </w:t>
            </w:r>
          </w:p>
        </w:tc>
        <w:tc>
          <w:tcPr>
            <w:tcW w:w="2761" w:type="dxa"/>
            <w:gridSpan w:val="2"/>
          </w:tcPr>
          <w:p w:rsidR="00BB6DC8" w:rsidRPr="00894D41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894D41">
              <w:rPr>
                <w:rFonts w:ascii="Times New Roman" w:hAnsi="Times New Roman"/>
                <w:sz w:val="28"/>
                <w:szCs w:val="28"/>
              </w:rPr>
              <w:t xml:space="preserve">С.В. Самохин, В.Н. </w:t>
            </w:r>
            <w:proofErr w:type="spellStart"/>
            <w:r w:rsidRPr="00894D41">
              <w:rPr>
                <w:rFonts w:ascii="Times New Roman" w:hAnsi="Times New Roman"/>
                <w:sz w:val="28"/>
                <w:szCs w:val="28"/>
              </w:rPr>
              <w:t>Шинин</w:t>
            </w:r>
            <w:proofErr w:type="spellEnd"/>
          </w:p>
        </w:tc>
        <w:tc>
          <w:tcPr>
            <w:tcW w:w="2342" w:type="dxa"/>
          </w:tcPr>
          <w:p w:rsidR="00BB6DC8" w:rsidRPr="00894D41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894D41">
              <w:rPr>
                <w:rFonts w:ascii="Times New Roman" w:hAnsi="Times New Roman"/>
                <w:sz w:val="28"/>
                <w:szCs w:val="28"/>
              </w:rPr>
              <w:t>А.Г. Груданов</w:t>
            </w:r>
          </w:p>
        </w:tc>
      </w:tr>
      <w:tr w:rsidR="00BB6DC8" w:rsidRPr="0088734B" w:rsidTr="00894D41">
        <w:trPr>
          <w:gridAfter w:val="2"/>
          <w:wAfter w:w="4818" w:type="dxa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C063EC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E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ежегодного доклада Главы </w:t>
            </w:r>
          </w:p>
        </w:tc>
        <w:tc>
          <w:tcPr>
            <w:tcW w:w="2409" w:type="dxa"/>
          </w:tcPr>
          <w:p w:rsidR="00BB6DC8" w:rsidRPr="00C063EC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марта</w:t>
            </w:r>
          </w:p>
        </w:tc>
        <w:tc>
          <w:tcPr>
            <w:tcW w:w="2835" w:type="dxa"/>
          </w:tcPr>
          <w:p w:rsidR="00BB6DC8" w:rsidRPr="00C063EC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оциально-экономического развития</w:t>
            </w:r>
          </w:p>
        </w:tc>
        <w:tc>
          <w:tcPr>
            <w:tcW w:w="2761" w:type="dxa"/>
            <w:gridSpan w:val="2"/>
          </w:tcPr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EC">
              <w:rPr>
                <w:rFonts w:ascii="Times New Roman" w:hAnsi="Times New Roman" w:cs="Times New Roman"/>
                <w:sz w:val="28"/>
                <w:szCs w:val="28"/>
              </w:rPr>
              <w:t>Фролова Н.С.</w:t>
            </w:r>
          </w:p>
          <w:p w:rsidR="00BB6DC8" w:rsidRPr="00C063EC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дникова Е.Н.</w:t>
            </w:r>
          </w:p>
        </w:tc>
        <w:tc>
          <w:tcPr>
            <w:tcW w:w="2342" w:type="dxa"/>
          </w:tcPr>
          <w:p w:rsidR="00BB6DC8" w:rsidRPr="00C063EC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EC">
              <w:rPr>
                <w:rFonts w:ascii="Times New Roman" w:hAnsi="Times New Roman" w:cs="Times New Roman"/>
                <w:sz w:val="28"/>
                <w:szCs w:val="28"/>
              </w:rPr>
              <w:t>Демидова О.Г.</w:t>
            </w:r>
          </w:p>
        </w:tc>
      </w:tr>
      <w:tr w:rsidR="00BB6DC8" w:rsidRPr="0088734B" w:rsidTr="00894D41">
        <w:trPr>
          <w:gridAfter w:val="2"/>
          <w:wAfter w:w="4818" w:type="dxa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C063EC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E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зентации к ежегодному докладу Главы </w:t>
            </w:r>
          </w:p>
        </w:tc>
        <w:tc>
          <w:tcPr>
            <w:tcW w:w="2409" w:type="dxa"/>
          </w:tcPr>
          <w:p w:rsidR="00BB6DC8" w:rsidRPr="00C063EC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марта</w:t>
            </w:r>
          </w:p>
        </w:tc>
        <w:tc>
          <w:tcPr>
            <w:tcW w:w="2835" w:type="dxa"/>
          </w:tcPr>
          <w:p w:rsidR="00BB6DC8" w:rsidRPr="00C063EC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оциально-экономического развития</w:t>
            </w:r>
          </w:p>
        </w:tc>
        <w:tc>
          <w:tcPr>
            <w:tcW w:w="2761" w:type="dxa"/>
            <w:gridSpan w:val="2"/>
          </w:tcPr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EC">
              <w:rPr>
                <w:rFonts w:ascii="Times New Roman" w:hAnsi="Times New Roman" w:cs="Times New Roman"/>
                <w:sz w:val="28"/>
                <w:szCs w:val="28"/>
              </w:rPr>
              <w:t>Фролова Н.С.</w:t>
            </w:r>
          </w:p>
          <w:p w:rsidR="00BB6DC8" w:rsidRPr="00C063EC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дникова Е.Н.</w:t>
            </w:r>
          </w:p>
        </w:tc>
        <w:tc>
          <w:tcPr>
            <w:tcW w:w="2342" w:type="dxa"/>
          </w:tcPr>
          <w:p w:rsidR="00BB6DC8" w:rsidRPr="00C063EC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EC">
              <w:rPr>
                <w:rFonts w:ascii="Times New Roman" w:hAnsi="Times New Roman" w:cs="Times New Roman"/>
                <w:sz w:val="28"/>
                <w:szCs w:val="28"/>
              </w:rPr>
              <w:t>Демидова О.Г.</w:t>
            </w:r>
          </w:p>
        </w:tc>
      </w:tr>
      <w:tr w:rsidR="00BB6DC8" w:rsidRPr="0088734B" w:rsidTr="00506E54">
        <w:trPr>
          <w:gridAfter w:val="2"/>
          <w:wAfter w:w="4818" w:type="dxa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506E54" w:rsidRDefault="00BB6DC8" w:rsidP="002D10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данных по освоению инвестиций за февраль 2019 по проектам ЕАС ПИП и внесение в программу</w:t>
            </w:r>
          </w:p>
        </w:tc>
        <w:tc>
          <w:tcPr>
            <w:tcW w:w="2409" w:type="dxa"/>
          </w:tcPr>
          <w:p w:rsidR="00BB6DC8" w:rsidRPr="00506E54" w:rsidRDefault="00BB6DC8" w:rsidP="002D10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1 марта</w:t>
            </w:r>
          </w:p>
        </w:tc>
        <w:tc>
          <w:tcPr>
            <w:tcW w:w="2835" w:type="dxa"/>
          </w:tcPr>
          <w:p w:rsidR="00BB6DC8" w:rsidRPr="00506E54" w:rsidRDefault="00BB6DC8" w:rsidP="002D10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.24</w:t>
            </w:r>
          </w:p>
        </w:tc>
        <w:tc>
          <w:tcPr>
            <w:tcW w:w="2761" w:type="dxa"/>
            <w:gridSpan w:val="2"/>
          </w:tcPr>
          <w:p w:rsidR="00BB6DC8" w:rsidRPr="00506E54" w:rsidRDefault="00BB6DC8" w:rsidP="002D10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ова С.И.</w:t>
            </w:r>
          </w:p>
        </w:tc>
        <w:tc>
          <w:tcPr>
            <w:tcW w:w="2342" w:type="dxa"/>
          </w:tcPr>
          <w:p w:rsidR="00BB6DC8" w:rsidRPr="00506E54" w:rsidRDefault="00BB6DC8" w:rsidP="002D10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6E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сликова М.А.</w:t>
            </w:r>
          </w:p>
        </w:tc>
      </w:tr>
      <w:tr w:rsidR="00BB6DC8" w:rsidRPr="0088734B" w:rsidTr="00C063EC">
        <w:trPr>
          <w:gridAfter w:val="2"/>
          <w:wAfter w:w="4818" w:type="dxa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3A5836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3A5836">
              <w:rPr>
                <w:rFonts w:ascii="Times New Roman" w:hAnsi="Times New Roman"/>
                <w:sz w:val="28"/>
                <w:szCs w:val="28"/>
              </w:rPr>
              <w:t xml:space="preserve">Формирование и размещение ежемесячной отчетности в ГИС РЭБ МО  </w:t>
            </w:r>
          </w:p>
        </w:tc>
        <w:tc>
          <w:tcPr>
            <w:tcW w:w="2409" w:type="dxa"/>
          </w:tcPr>
          <w:p w:rsidR="00BB6DC8" w:rsidRPr="003A5836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3A5836">
              <w:rPr>
                <w:rFonts w:ascii="Times New Roman" w:hAnsi="Times New Roman"/>
                <w:sz w:val="28"/>
                <w:szCs w:val="28"/>
              </w:rPr>
              <w:t>о 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835" w:type="dxa"/>
          </w:tcPr>
          <w:p w:rsidR="00BB6DC8" w:rsidRPr="003A5836" w:rsidRDefault="00BB6DC8" w:rsidP="002D10D2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3A5836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инансовое управление</w:t>
            </w:r>
          </w:p>
        </w:tc>
        <w:tc>
          <w:tcPr>
            <w:tcW w:w="2761" w:type="dxa"/>
            <w:gridSpan w:val="2"/>
          </w:tcPr>
          <w:p w:rsidR="00BB6DC8" w:rsidRPr="003A5836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3A5836">
              <w:rPr>
                <w:rFonts w:ascii="Times New Roman" w:hAnsi="Times New Roman"/>
                <w:sz w:val="28"/>
                <w:szCs w:val="28"/>
              </w:rPr>
              <w:t>Бобылева Г.В.</w:t>
            </w:r>
          </w:p>
        </w:tc>
        <w:tc>
          <w:tcPr>
            <w:tcW w:w="2342" w:type="dxa"/>
          </w:tcPr>
          <w:p w:rsidR="00BB6DC8" w:rsidRPr="003A5836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5836">
              <w:rPr>
                <w:rFonts w:ascii="Times New Roman" w:hAnsi="Times New Roman"/>
                <w:sz w:val="28"/>
                <w:szCs w:val="28"/>
              </w:rPr>
              <w:t>Салыкина</w:t>
            </w:r>
            <w:proofErr w:type="spellEnd"/>
            <w:r w:rsidRPr="003A5836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</w:tr>
      <w:tr w:rsidR="00BB6DC8" w:rsidRPr="0088734B" w:rsidTr="00C063EC">
        <w:trPr>
          <w:gridAfter w:val="2"/>
          <w:wAfter w:w="4818" w:type="dxa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Default="00BB6DC8" w:rsidP="002D10D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7583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ормирование сводного отчета за февраль по проверкам лечебных учреждений  Дмитровского муниципального района для предоставления в Министерство здравоохранения Московской области</w:t>
            </w:r>
          </w:p>
          <w:p w:rsidR="00DB68A7" w:rsidRPr="0007583C" w:rsidRDefault="00DB68A7" w:rsidP="002D10D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BB6DC8" w:rsidRPr="0007583C" w:rsidRDefault="00BB6DC8" w:rsidP="002D10D2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7583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 марта</w:t>
            </w:r>
          </w:p>
        </w:tc>
        <w:tc>
          <w:tcPr>
            <w:tcW w:w="2835" w:type="dxa"/>
          </w:tcPr>
          <w:p w:rsidR="00BB6DC8" w:rsidRPr="0007583C" w:rsidRDefault="00BB6DC8" w:rsidP="002D10D2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ектор охраны здоровья граждан</w:t>
            </w:r>
          </w:p>
        </w:tc>
        <w:tc>
          <w:tcPr>
            <w:tcW w:w="2761" w:type="dxa"/>
            <w:gridSpan w:val="2"/>
          </w:tcPr>
          <w:p w:rsidR="00BB6DC8" w:rsidRPr="0007583C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583C">
              <w:rPr>
                <w:rFonts w:ascii="Times New Roman" w:hAnsi="Times New Roman"/>
                <w:sz w:val="28"/>
                <w:szCs w:val="28"/>
              </w:rPr>
              <w:t>Сыроегина</w:t>
            </w:r>
            <w:proofErr w:type="spellEnd"/>
            <w:r w:rsidRPr="0007583C">
              <w:rPr>
                <w:rFonts w:ascii="Times New Roman" w:hAnsi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2342" w:type="dxa"/>
          </w:tcPr>
          <w:p w:rsidR="00BB6DC8" w:rsidRPr="0007583C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07583C">
              <w:rPr>
                <w:rFonts w:ascii="Times New Roman" w:hAnsi="Times New Roman"/>
                <w:sz w:val="28"/>
                <w:szCs w:val="28"/>
              </w:rPr>
              <w:t>Кочеткова И.Л.</w:t>
            </w:r>
          </w:p>
        </w:tc>
      </w:tr>
      <w:tr w:rsidR="00BB6DC8" w:rsidRPr="00941576" w:rsidTr="00A15339">
        <w:trPr>
          <w:gridAfter w:val="2"/>
          <w:wAfter w:w="4818" w:type="dxa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A15339" w:rsidRDefault="00BB6DC8" w:rsidP="002D10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сение данных в ЕАС ПИП по новому инвестиционному проекту ООО «</w:t>
            </w:r>
            <w:proofErr w:type="gramStart"/>
            <w:r w:rsidRPr="00A15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</w:t>
            </w:r>
            <w:proofErr w:type="gramEnd"/>
            <w:r w:rsidRPr="00A15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урение»</w:t>
            </w:r>
          </w:p>
        </w:tc>
        <w:tc>
          <w:tcPr>
            <w:tcW w:w="2409" w:type="dxa"/>
          </w:tcPr>
          <w:p w:rsidR="00BB6DC8" w:rsidRPr="00A15339" w:rsidRDefault="00BB6DC8" w:rsidP="002D10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A15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та</w:t>
            </w:r>
          </w:p>
        </w:tc>
        <w:tc>
          <w:tcPr>
            <w:tcW w:w="2835" w:type="dxa"/>
          </w:tcPr>
          <w:p w:rsidR="00BB6DC8" w:rsidRPr="00A15339" w:rsidRDefault="00BB6DC8" w:rsidP="002D10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.24</w:t>
            </w:r>
          </w:p>
        </w:tc>
        <w:tc>
          <w:tcPr>
            <w:tcW w:w="2761" w:type="dxa"/>
            <w:gridSpan w:val="2"/>
          </w:tcPr>
          <w:p w:rsidR="00BB6DC8" w:rsidRPr="00A15339" w:rsidRDefault="00BB6DC8" w:rsidP="002D10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гапкина О.Н. </w:t>
            </w:r>
          </w:p>
        </w:tc>
        <w:tc>
          <w:tcPr>
            <w:tcW w:w="2342" w:type="dxa"/>
          </w:tcPr>
          <w:p w:rsidR="00BB6DC8" w:rsidRPr="00A15339" w:rsidRDefault="00BB6DC8" w:rsidP="002D10D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53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сликова М.А.</w:t>
            </w:r>
          </w:p>
        </w:tc>
      </w:tr>
      <w:tr w:rsidR="00BB6DC8" w:rsidRPr="00941576" w:rsidTr="00452B89">
        <w:trPr>
          <w:gridAfter w:val="2"/>
          <w:wAfter w:w="4818" w:type="dxa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452B89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89">
              <w:rPr>
                <w:rFonts w:ascii="Times New Roman" w:hAnsi="Times New Roman" w:cs="Times New Roman"/>
                <w:sz w:val="28"/>
                <w:szCs w:val="28"/>
              </w:rPr>
              <w:t>Формирование отчета (приложение №7 к Соглашению) для отправки в Министерство здравоохранения</w:t>
            </w:r>
          </w:p>
        </w:tc>
        <w:tc>
          <w:tcPr>
            <w:tcW w:w="2409" w:type="dxa"/>
          </w:tcPr>
          <w:p w:rsidR="00BB6DC8" w:rsidRPr="00452B89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2B89">
              <w:rPr>
                <w:rFonts w:ascii="Times New Roman" w:hAnsi="Times New Roman" w:cs="Times New Roman"/>
                <w:sz w:val="28"/>
                <w:szCs w:val="28"/>
              </w:rPr>
              <w:t>о 20 марта</w:t>
            </w:r>
          </w:p>
        </w:tc>
        <w:tc>
          <w:tcPr>
            <w:tcW w:w="2835" w:type="dxa"/>
          </w:tcPr>
          <w:p w:rsidR="00BB6DC8" w:rsidRPr="00452B89" w:rsidRDefault="00BB6DC8" w:rsidP="002D10D2">
            <w:pPr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ектор охраны здоровья граждан</w:t>
            </w:r>
          </w:p>
        </w:tc>
        <w:tc>
          <w:tcPr>
            <w:tcW w:w="2761" w:type="dxa"/>
            <w:gridSpan w:val="2"/>
          </w:tcPr>
          <w:p w:rsidR="00BB6DC8" w:rsidRPr="00452B89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2B89">
              <w:rPr>
                <w:rFonts w:ascii="Times New Roman" w:hAnsi="Times New Roman" w:cs="Times New Roman"/>
                <w:sz w:val="28"/>
                <w:szCs w:val="28"/>
              </w:rPr>
              <w:t>Глазова Н.Г.</w:t>
            </w:r>
          </w:p>
        </w:tc>
        <w:tc>
          <w:tcPr>
            <w:tcW w:w="2342" w:type="dxa"/>
          </w:tcPr>
          <w:p w:rsidR="00BB6DC8" w:rsidRPr="00452B89" w:rsidRDefault="00BB6DC8" w:rsidP="002D10D2">
            <w:pPr>
              <w:rPr>
                <w:sz w:val="28"/>
                <w:szCs w:val="28"/>
              </w:rPr>
            </w:pPr>
            <w:r w:rsidRPr="00452B89">
              <w:rPr>
                <w:rFonts w:ascii="Times New Roman" w:hAnsi="Times New Roman"/>
                <w:sz w:val="28"/>
                <w:szCs w:val="28"/>
              </w:rPr>
              <w:t>Кочеткова И.Л</w:t>
            </w:r>
          </w:p>
        </w:tc>
      </w:tr>
      <w:tr w:rsidR="00BB6DC8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655929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655929">
              <w:rPr>
                <w:rFonts w:ascii="Times New Roman" w:hAnsi="Times New Roman"/>
                <w:sz w:val="28"/>
                <w:szCs w:val="28"/>
              </w:rPr>
              <w:t>Подготовка отчета: «Информация о работе с муниципальным резервом»</w:t>
            </w:r>
          </w:p>
        </w:tc>
        <w:tc>
          <w:tcPr>
            <w:tcW w:w="2409" w:type="dxa"/>
          </w:tcPr>
          <w:p w:rsidR="00BB6DC8" w:rsidRPr="00655929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655929">
              <w:rPr>
                <w:rFonts w:ascii="Times New Roman" w:hAnsi="Times New Roman"/>
                <w:sz w:val="28"/>
                <w:szCs w:val="28"/>
              </w:rPr>
              <w:t>о 25 марта</w:t>
            </w:r>
          </w:p>
        </w:tc>
        <w:tc>
          <w:tcPr>
            <w:tcW w:w="2835" w:type="dxa"/>
          </w:tcPr>
          <w:p w:rsidR="00BB6DC8" w:rsidRPr="00655929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адров</w:t>
            </w:r>
          </w:p>
        </w:tc>
        <w:tc>
          <w:tcPr>
            <w:tcW w:w="2761" w:type="dxa"/>
            <w:gridSpan w:val="2"/>
          </w:tcPr>
          <w:p w:rsidR="00BB6DC8" w:rsidRPr="00655929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655929">
              <w:rPr>
                <w:rFonts w:ascii="Times New Roman" w:hAnsi="Times New Roman"/>
                <w:sz w:val="28"/>
                <w:szCs w:val="28"/>
              </w:rPr>
              <w:t xml:space="preserve">Асотова Е.В; </w:t>
            </w:r>
          </w:p>
        </w:tc>
        <w:tc>
          <w:tcPr>
            <w:tcW w:w="2342" w:type="dxa"/>
          </w:tcPr>
          <w:p w:rsidR="00BB6DC8" w:rsidRPr="00655929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655929">
              <w:rPr>
                <w:rFonts w:ascii="Times New Roman" w:hAnsi="Times New Roman"/>
                <w:sz w:val="28"/>
                <w:szCs w:val="28"/>
              </w:rPr>
              <w:t>Дмитрук Т.В.</w:t>
            </w:r>
          </w:p>
        </w:tc>
      </w:tr>
      <w:tr w:rsidR="00BB6DC8" w:rsidRPr="00941576" w:rsidTr="00C063EC">
        <w:tc>
          <w:tcPr>
            <w:tcW w:w="14884" w:type="dxa"/>
            <w:gridSpan w:val="7"/>
          </w:tcPr>
          <w:p w:rsidR="00BB6DC8" w:rsidRPr="00941576" w:rsidRDefault="00BB6DC8" w:rsidP="002D1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комиссий и рабочих групп</w:t>
            </w:r>
          </w:p>
        </w:tc>
        <w:tc>
          <w:tcPr>
            <w:tcW w:w="2409" w:type="dxa"/>
          </w:tcPr>
          <w:p w:rsidR="00BB6DC8" w:rsidRPr="00941576" w:rsidRDefault="00BB6DC8" w:rsidP="002D10D2"/>
        </w:tc>
        <w:tc>
          <w:tcPr>
            <w:tcW w:w="2409" w:type="dxa"/>
          </w:tcPr>
          <w:p w:rsidR="00BB6DC8" w:rsidRPr="00C063EC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DC8" w:rsidRPr="00941576" w:rsidTr="00E4214E">
        <w:trPr>
          <w:gridAfter w:val="2"/>
          <w:wAfter w:w="4818" w:type="dxa"/>
          <w:trHeight w:val="1073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CB517C" w:rsidRDefault="00BB6DC8" w:rsidP="002D10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B517C">
              <w:rPr>
                <w:rFonts w:ascii="Times New Roman" w:hAnsi="Times New Roman" w:cs="Times New Roman"/>
                <w:sz w:val="28"/>
                <w:szCs w:val="28"/>
              </w:rPr>
              <w:t>асе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CB517C">
              <w:rPr>
                <w:rFonts w:ascii="Times New Roman" w:hAnsi="Times New Roman" w:cs="Times New Roman"/>
                <w:sz w:val="28"/>
                <w:szCs w:val="28"/>
              </w:rPr>
              <w:t xml:space="preserve"> Красногорского зонального объединения комиссий по делам несовершеннолетних и защите их прав</w:t>
            </w:r>
          </w:p>
        </w:tc>
        <w:tc>
          <w:tcPr>
            <w:tcW w:w="2409" w:type="dxa"/>
          </w:tcPr>
          <w:p w:rsidR="00BB6DC8" w:rsidRPr="00CB517C" w:rsidRDefault="00BB6DC8" w:rsidP="002D10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517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  <w:p w:rsidR="00BB6DC8" w:rsidRPr="00CB517C" w:rsidRDefault="00BB6DC8" w:rsidP="002D10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51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B517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835" w:type="dxa"/>
          </w:tcPr>
          <w:p w:rsidR="00BB6DC8" w:rsidRPr="00CB517C" w:rsidRDefault="00BB6DC8" w:rsidP="002D10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517C">
              <w:rPr>
                <w:rFonts w:ascii="Times New Roman" w:hAnsi="Times New Roman" w:cs="Times New Roman"/>
                <w:sz w:val="28"/>
                <w:szCs w:val="28"/>
              </w:rPr>
              <w:t xml:space="preserve">г. Красногорск, </w:t>
            </w:r>
          </w:p>
          <w:p w:rsidR="00BB6DC8" w:rsidRPr="00CB517C" w:rsidRDefault="00BB6DC8" w:rsidP="002D10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517C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</w:p>
          <w:p w:rsidR="00BB6DC8" w:rsidRPr="00CB517C" w:rsidRDefault="00BB6DC8" w:rsidP="002D10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517C">
              <w:rPr>
                <w:rFonts w:ascii="Times New Roman" w:hAnsi="Times New Roman" w:cs="Times New Roman"/>
                <w:sz w:val="28"/>
                <w:szCs w:val="28"/>
              </w:rPr>
              <w:t>д.4, каб.414</w:t>
            </w:r>
          </w:p>
        </w:tc>
        <w:tc>
          <w:tcPr>
            <w:tcW w:w="2761" w:type="dxa"/>
            <w:gridSpan w:val="2"/>
          </w:tcPr>
          <w:p w:rsidR="00BB6DC8" w:rsidRPr="00CB517C" w:rsidRDefault="00BB6DC8" w:rsidP="002D10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517C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BB6DC8" w:rsidRPr="00CB517C" w:rsidRDefault="00BB6DC8" w:rsidP="002D10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517C">
              <w:rPr>
                <w:rFonts w:ascii="Times New Roman" w:hAnsi="Times New Roman" w:cs="Times New Roman"/>
                <w:sz w:val="28"/>
                <w:szCs w:val="28"/>
              </w:rPr>
              <w:t>Е.Н. Соловьёва</w:t>
            </w:r>
          </w:p>
          <w:p w:rsidR="00BB6DC8" w:rsidRPr="00CB517C" w:rsidRDefault="00BB6DC8" w:rsidP="002D10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Pr="00CB517C" w:rsidRDefault="00BB6DC8" w:rsidP="002D10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517C">
              <w:rPr>
                <w:rFonts w:ascii="Times New Roman" w:hAnsi="Times New Roman" w:cs="Times New Roman"/>
                <w:sz w:val="28"/>
                <w:szCs w:val="28"/>
              </w:rPr>
              <w:t>специалист отдела</w:t>
            </w:r>
          </w:p>
          <w:p w:rsidR="00BB6DC8" w:rsidRPr="00CB517C" w:rsidRDefault="00BB6DC8" w:rsidP="002D10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517C">
              <w:rPr>
                <w:rFonts w:ascii="Times New Roman" w:hAnsi="Times New Roman" w:cs="Times New Roman"/>
                <w:sz w:val="28"/>
                <w:szCs w:val="28"/>
              </w:rPr>
              <w:t>Е.В. Платонова</w:t>
            </w:r>
          </w:p>
        </w:tc>
        <w:tc>
          <w:tcPr>
            <w:tcW w:w="2342" w:type="dxa"/>
            <w:vAlign w:val="center"/>
          </w:tcPr>
          <w:p w:rsidR="00BB6DC8" w:rsidRPr="00CB517C" w:rsidRDefault="00BB6DC8" w:rsidP="002D10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517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BB6DC8" w:rsidRPr="00CB517C" w:rsidRDefault="00BB6DC8" w:rsidP="002D10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517C">
              <w:rPr>
                <w:rFonts w:ascii="Times New Roman" w:hAnsi="Times New Roman" w:cs="Times New Roman"/>
                <w:sz w:val="28"/>
                <w:szCs w:val="28"/>
              </w:rPr>
              <w:t>КДН и ЗП, начальник управления по делам несовершеннолетних администрации городского округа Красногорск М</w:t>
            </w:r>
            <w:r w:rsidR="00DB68A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BB6DC8" w:rsidRPr="00CB517C" w:rsidRDefault="00BB6DC8" w:rsidP="002D10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B517C">
              <w:rPr>
                <w:rFonts w:ascii="Times New Roman" w:hAnsi="Times New Roman" w:cs="Times New Roman"/>
                <w:sz w:val="28"/>
                <w:szCs w:val="28"/>
              </w:rPr>
              <w:t>С.Н. Мартынова</w:t>
            </w:r>
          </w:p>
        </w:tc>
      </w:tr>
      <w:tr w:rsidR="00BB6DC8" w:rsidRPr="00941576" w:rsidTr="00C063EC">
        <w:trPr>
          <w:gridAfter w:val="2"/>
          <w:wAfter w:w="4818" w:type="dxa"/>
          <w:trHeight w:val="1073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3309E4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вещание</w:t>
            </w:r>
            <w:r w:rsidRPr="003309E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 членами Административной комиссии №3</w:t>
            </w:r>
          </w:p>
        </w:tc>
        <w:tc>
          <w:tcPr>
            <w:tcW w:w="2409" w:type="dxa"/>
          </w:tcPr>
          <w:p w:rsidR="00BB6DC8" w:rsidRPr="003309E4" w:rsidRDefault="00BB6DC8" w:rsidP="002D10D2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09E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11, 15 марта</w:t>
            </w:r>
          </w:p>
          <w:p w:rsidR="00BB6DC8" w:rsidRPr="003309E4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3309E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2835" w:type="dxa"/>
          </w:tcPr>
          <w:p w:rsidR="00BB6DC8" w:rsidRPr="003309E4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3309E4">
              <w:rPr>
                <w:rFonts w:ascii="Times New Roman" w:hAnsi="Times New Roman"/>
                <w:sz w:val="28"/>
                <w:szCs w:val="28"/>
              </w:rPr>
              <w:t>г. Дмитров, ул. Вокзальная, д.18</w:t>
            </w:r>
          </w:p>
        </w:tc>
        <w:tc>
          <w:tcPr>
            <w:tcW w:w="2761" w:type="dxa"/>
            <w:gridSpan w:val="2"/>
          </w:tcPr>
          <w:p w:rsidR="00BB6DC8" w:rsidRPr="003309E4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3309E4">
              <w:rPr>
                <w:rFonts w:ascii="Times New Roman" w:hAnsi="Times New Roman"/>
                <w:sz w:val="28"/>
                <w:szCs w:val="28"/>
              </w:rPr>
              <w:t>Голубев А.Е.</w:t>
            </w:r>
          </w:p>
        </w:tc>
        <w:tc>
          <w:tcPr>
            <w:tcW w:w="2342" w:type="dxa"/>
          </w:tcPr>
          <w:p w:rsidR="00BB6DC8" w:rsidRPr="003309E4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3309E4">
              <w:rPr>
                <w:rFonts w:ascii="Times New Roman" w:hAnsi="Times New Roman"/>
                <w:sz w:val="28"/>
                <w:szCs w:val="28"/>
              </w:rPr>
              <w:t>Голубев А.Е.</w:t>
            </w:r>
          </w:p>
        </w:tc>
      </w:tr>
      <w:tr w:rsidR="007364EB" w:rsidRPr="00941576" w:rsidTr="00DB68A7">
        <w:trPr>
          <w:gridAfter w:val="2"/>
          <w:wAfter w:w="4818" w:type="dxa"/>
          <w:trHeight w:val="699"/>
        </w:trPr>
        <w:tc>
          <w:tcPr>
            <w:tcW w:w="993" w:type="dxa"/>
          </w:tcPr>
          <w:p w:rsidR="007364EB" w:rsidRPr="00DD56F9" w:rsidRDefault="007364EB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7364EB" w:rsidRDefault="007364EB" w:rsidP="002D10D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седание Совета депутатов</w:t>
            </w:r>
          </w:p>
        </w:tc>
        <w:tc>
          <w:tcPr>
            <w:tcW w:w="2409" w:type="dxa"/>
          </w:tcPr>
          <w:p w:rsidR="007364EB" w:rsidRDefault="007364EB" w:rsidP="002D10D2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 марта</w:t>
            </w:r>
          </w:p>
          <w:p w:rsidR="007364EB" w:rsidRPr="003309E4" w:rsidRDefault="007364EB" w:rsidP="002D10D2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.00</w:t>
            </w:r>
          </w:p>
        </w:tc>
        <w:tc>
          <w:tcPr>
            <w:tcW w:w="2835" w:type="dxa"/>
          </w:tcPr>
          <w:p w:rsidR="007364EB" w:rsidRDefault="007364EB" w:rsidP="002D10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20</w:t>
            </w:r>
          </w:p>
          <w:p w:rsidR="007364EB" w:rsidRPr="003309E4" w:rsidRDefault="007364EB" w:rsidP="002D10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2761" w:type="dxa"/>
            <w:gridSpan w:val="2"/>
          </w:tcPr>
          <w:p w:rsidR="007364EB" w:rsidRPr="003309E4" w:rsidRDefault="007364EB" w:rsidP="002D10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х Н.С.</w:t>
            </w:r>
          </w:p>
        </w:tc>
        <w:tc>
          <w:tcPr>
            <w:tcW w:w="2342" w:type="dxa"/>
          </w:tcPr>
          <w:p w:rsidR="007364EB" w:rsidRPr="003309E4" w:rsidRDefault="007364EB" w:rsidP="002D10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ова О.А.</w:t>
            </w:r>
          </w:p>
        </w:tc>
      </w:tr>
      <w:tr w:rsidR="00BB6DC8" w:rsidRPr="00941576" w:rsidTr="00C063EC">
        <w:trPr>
          <w:gridAfter w:val="2"/>
          <w:wAfter w:w="4818" w:type="dxa"/>
          <w:trHeight w:val="1073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474B9F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9F">
              <w:rPr>
                <w:rFonts w:ascii="Times New Roman" w:hAnsi="Times New Roman" w:cs="Times New Roman"/>
                <w:sz w:val="28"/>
                <w:szCs w:val="28"/>
              </w:rPr>
              <w:t xml:space="preserve">Ярмарка универсальная </w:t>
            </w:r>
          </w:p>
        </w:tc>
        <w:tc>
          <w:tcPr>
            <w:tcW w:w="2409" w:type="dxa"/>
          </w:tcPr>
          <w:p w:rsidR="00BB6DC8" w:rsidRPr="00474B9F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74B9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4B9F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74B9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BB6DC8" w:rsidRPr="00474B9F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9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B9F">
              <w:rPr>
                <w:rFonts w:ascii="Times New Roman" w:hAnsi="Times New Roman" w:cs="Times New Roman"/>
                <w:sz w:val="28"/>
                <w:szCs w:val="28"/>
              </w:rPr>
              <w:t>Дмитров, Торговая площадь</w:t>
            </w:r>
          </w:p>
        </w:tc>
        <w:tc>
          <w:tcPr>
            <w:tcW w:w="2761" w:type="dxa"/>
            <w:gridSpan w:val="2"/>
          </w:tcPr>
          <w:p w:rsidR="00BB6DC8" w:rsidRPr="00474B9F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9F">
              <w:rPr>
                <w:rFonts w:ascii="Times New Roman" w:hAnsi="Times New Roman" w:cs="Times New Roman"/>
                <w:sz w:val="28"/>
                <w:szCs w:val="28"/>
              </w:rPr>
              <w:t>Лукьянова И.Н., Монахова Е.Ю.</w:t>
            </w:r>
          </w:p>
          <w:p w:rsidR="00BB6DC8" w:rsidRPr="00474B9F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9F">
              <w:rPr>
                <w:rFonts w:ascii="Times New Roman" w:hAnsi="Times New Roman" w:cs="Times New Roman"/>
                <w:sz w:val="28"/>
                <w:szCs w:val="28"/>
              </w:rPr>
              <w:t>ООО «Макро»</w:t>
            </w:r>
          </w:p>
        </w:tc>
        <w:tc>
          <w:tcPr>
            <w:tcW w:w="2342" w:type="dxa"/>
          </w:tcPr>
          <w:p w:rsidR="00BB6DC8" w:rsidRPr="00474B9F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якова А.А.</w:t>
            </w:r>
          </w:p>
        </w:tc>
      </w:tr>
      <w:tr w:rsidR="00BB6DC8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5243C8" w:rsidRDefault="00BB6DC8" w:rsidP="002D10D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243C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ведение инспекций объектов, участвующих в программе войти в 5-ку по уровню доступной среды</w:t>
            </w:r>
          </w:p>
        </w:tc>
        <w:tc>
          <w:tcPr>
            <w:tcW w:w="2409" w:type="dxa"/>
          </w:tcPr>
          <w:p w:rsidR="00BB6DC8" w:rsidRPr="005243C8" w:rsidRDefault="00BB6DC8" w:rsidP="002D10D2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243C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12, 19 марта</w:t>
            </w:r>
          </w:p>
          <w:p w:rsidR="00BB6DC8" w:rsidRPr="005243C8" w:rsidRDefault="00BB6DC8" w:rsidP="002D10D2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243C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835" w:type="dxa"/>
          </w:tcPr>
          <w:p w:rsidR="00BB6DC8" w:rsidRPr="005243C8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5243C8">
              <w:rPr>
                <w:rFonts w:ascii="Times New Roman" w:hAnsi="Times New Roman"/>
                <w:sz w:val="28"/>
                <w:szCs w:val="28"/>
              </w:rPr>
              <w:t>Вокзальная, д.18</w:t>
            </w:r>
          </w:p>
        </w:tc>
        <w:tc>
          <w:tcPr>
            <w:tcW w:w="2761" w:type="dxa"/>
            <w:gridSpan w:val="2"/>
          </w:tcPr>
          <w:p w:rsidR="00BB6DC8" w:rsidRPr="005243C8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5243C8">
              <w:rPr>
                <w:rFonts w:ascii="Times New Roman" w:hAnsi="Times New Roman"/>
                <w:sz w:val="28"/>
                <w:szCs w:val="28"/>
              </w:rPr>
              <w:t>Голубев А.Е.</w:t>
            </w:r>
          </w:p>
          <w:p w:rsidR="00BB6DC8" w:rsidRPr="005243C8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5243C8">
              <w:rPr>
                <w:rFonts w:ascii="Times New Roman" w:hAnsi="Times New Roman"/>
                <w:sz w:val="28"/>
                <w:szCs w:val="28"/>
              </w:rPr>
              <w:t>Жемаев А.С.</w:t>
            </w:r>
          </w:p>
        </w:tc>
        <w:tc>
          <w:tcPr>
            <w:tcW w:w="2342" w:type="dxa"/>
          </w:tcPr>
          <w:p w:rsidR="00BB6DC8" w:rsidRPr="005243C8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5243C8">
              <w:rPr>
                <w:rFonts w:ascii="Times New Roman" w:hAnsi="Times New Roman"/>
                <w:sz w:val="28"/>
                <w:szCs w:val="28"/>
              </w:rPr>
              <w:t>Голубев А.Е.</w:t>
            </w:r>
          </w:p>
        </w:tc>
      </w:tr>
      <w:tr w:rsidR="00BB6DC8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6422E9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422E9">
              <w:rPr>
                <w:rFonts w:ascii="Times New Roman" w:hAnsi="Times New Roman" w:cs="Times New Roman"/>
                <w:sz w:val="28"/>
                <w:szCs w:val="28"/>
              </w:rPr>
              <w:t xml:space="preserve">частие в расширенном </w:t>
            </w:r>
            <w:proofErr w:type="gramStart"/>
            <w:r w:rsidRPr="006422E9">
              <w:rPr>
                <w:rFonts w:ascii="Times New Roman" w:hAnsi="Times New Roman" w:cs="Times New Roman"/>
                <w:sz w:val="28"/>
                <w:szCs w:val="28"/>
              </w:rPr>
              <w:t>заседании</w:t>
            </w:r>
            <w:proofErr w:type="gramEnd"/>
            <w:r w:rsidRPr="006422E9">
              <w:rPr>
                <w:rFonts w:ascii="Times New Roman" w:hAnsi="Times New Roman" w:cs="Times New Roman"/>
                <w:sz w:val="28"/>
                <w:szCs w:val="28"/>
              </w:rPr>
              <w:t xml:space="preserve"> Коллегии Главного архивного управления, приуроченного к празднованию 95-летия архивной отрасли Подмосковья.</w:t>
            </w:r>
          </w:p>
        </w:tc>
        <w:tc>
          <w:tcPr>
            <w:tcW w:w="2409" w:type="dxa"/>
          </w:tcPr>
          <w:p w:rsidR="00BB6DC8" w:rsidRPr="006422E9" w:rsidRDefault="00BB6DC8" w:rsidP="002D10D2">
            <w:pPr>
              <w:rPr>
                <w:sz w:val="28"/>
                <w:szCs w:val="28"/>
              </w:rPr>
            </w:pPr>
            <w:r w:rsidRPr="006422E9">
              <w:rPr>
                <w:rFonts w:ascii="Times New Roman" w:hAnsi="Times New Roman" w:cs="Times New Roman"/>
                <w:sz w:val="28"/>
                <w:szCs w:val="28"/>
              </w:rPr>
              <w:t>13 марта</w:t>
            </w:r>
          </w:p>
        </w:tc>
        <w:tc>
          <w:tcPr>
            <w:tcW w:w="2835" w:type="dxa"/>
          </w:tcPr>
          <w:p w:rsidR="00BB6DC8" w:rsidRPr="006422E9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2E9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область, г. Пушкино, </w:t>
            </w:r>
            <w:proofErr w:type="spellStart"/>
            <w:r w:rsidRPr="006422E9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6422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422E9">
              <w:rPr>
                <w:rFonts w:ascii="Times New Roman" w:hAnsi="Times New Roman" w:cs="Times New Roman"/>
                <w:sz w:val="28"/>
                <w:szCs w:val="28"/>
              </w:rPr>
              <w:t>Мамонтовка</w:t>
            </w:r>
            <w:proofErr w:type="spellEnd"/>
            <w:r w:rsidRPr="006422E9">
              <w:rPr>
                <w:rFonts w:ascii="Times New Roman" w:hAnsi="Times New Roman" w:cs="Times New Roman"/>
                <w:sz w:val="28"/>
                <w:szCs w:val="28"/>
              </w:rPr>
              <w:t>, ул. Пионерская, д. 15.</w:t>
            </w:r>
          </w:p>
        </w:tc>
        <w:tc>
          <w:tcPr>
            <w:tcW w:w="2761" w:type="dxa"/>
            <w:gridSpan w:val="2"/>
          </w:tcPr>
          <w:p w:rsidR="00BB6DC8" w:rsidRPr="006422E9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2E9">
              <w:rPr>
                <w:rFonts w:ascii="Times New Roman" w:hAnsi="Times New Roman" w:cs="Times New Roman"/>
                <w:sz w:val="28"/>
                <w:szCs w:val="28"/>
              </w:rPr>
              <w:t>Шаметова М.В.</w:t>
            </w:r>
          </w:p>
        </w:tc>
        <w:tc>
          <w:tcPr>
            <w:tcW w:w="2342" w:type="dxa"/>
          </w:tcPr>
          <w:p w:rsidR="00BB6DC8" w:rsidRPr="006422E9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2E9">
              <w:rPr>
                <w:rFonts w:ascii="Times New Roman" w:hAnsi="Times New Roman" w:cs="Times New Roman"/>
                <w:sz w:val="28"/>
                <w:szCs w:val="28"/>
              </w:rPr>
              <w:t>Шаметова М.В.</w:t>
            </w:r>
          </w:p>
        </w:tc>
      </w:tr>
      <w:tr w:rsidR="00BB6DC8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6B31E3" w:rsidRDefault="00BB6DC8" w:rsidP="002D10D2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омиссии </w:t>
            </w:r>
          </w:p>
          <w:p w:rsidR="00BB6DC8" w:rsidRPr="006B31E3" w:rsidRDefault="00BB6DC8" w:rsidP="002D10D2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(рассмотрение административных и персонифицированных материалов)</w:t>
            </w:r>
          </w:p>
        </w:tc>
        <w:tc>
          <w:tcPr>
            <w:tcW w:w="2409" w:type="dxa"/>
          </w:tcPr>
          <w:p w:rsidR="00BB6DC8" w:rsidRDefault="00BB6DC8" w:rsidP="002D10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7 марта</w:t>
            </w:r>
          </w:p>
          <w:p w:rsidR="00BB6DC8" w:rsidRPr="006B31E3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BB6DC8" w:rsidRPr="006B31E3" w:rsidRDefault="00BB6DC8" w:rsidP="002D10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 xml:space="preserve">г. Дмитров, </w:t>
            </w:r>
          </w:p>
          <w:p w:rsidR="00BB6DC8" w:rsidRPr="006B31E3" w:rsidRDefault="00BB6DC8" w:rsidP="002D10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Инженерная</w:t>
            </w:r>
            <w:proofErr w:type="gramEnd"/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, д.4 «а», Зал заседаний</w:t>
            </w:r>
          </w:p>
        </w:tc>
        <w:tc>
          <w:tcPr>
            <w:tcW w:w="2761" w:type="dxa"/>
            <w:gridSpan w:val="2"/>
          </w:tcPr>
          <w:p w:rsidR="00BB6DC8" w:rsidRPr="006B31E3" w:rsidRDefault="00BB6DC8" w:rsidP="002D10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отдела, </w:t>
            </w:r>
          </w:p>
          <w:p w:rsidR="00BB6DC8" w:rsidRPr="006B31E3" w:rsidRDefault="00BB6DC8" w:rsidP="002D10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2342" w:type="dxa"/>
          </w:tcPr>
          <w:p w:rsidR="00BB6DC8" w:rsidRPr="006B31E3" w:rsidRDefault="00BB6DC8" w:rsidP="002D10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</w:p>
          <w:p w:rsidR="00BB6DC8" w:rsidRPr="006B31E3" w:rsidRDefault="00BB6DC8" w:rsidP="002D10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Соловьё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31E3">
              <w:rPr>
                <w:rFonts w:ascii="Times New Roman" w:hAnsi="Times New Roman" w:cs="Times New Roman"/>
                <w:sz w:val="28"/>
                <w:szCs w:val="28"/>
              </w:rPr>
              <w:t>Е.Н.</w:t>
            </w:r>
          </w:p>
        </w:tc>
      </w:tr>
      <w:tr w:rsidR="00BB6DC8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2338FF" w:rsidRDefault="00BB6DC8" w:rsidP="002D1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338FF">
              <w:rPr>
                <w:rFonts w:ascii="Times New Roman" w:hAnsi="Times New Roman"/>
                <w:sz w:val="28"/>
                <w:szCs w:val="28"/>
              </w:rPr>
              <w:t>Проведение обучающего семинара по предоставлению субсидий субъектам МСП</w:t>
            </w:r>
          </w:p>
        </w:tc>
        <w:tc>
          <w:tcPr>
            <w:tcW w:w="2409" w:type="dxa"/>
          </w:tcPr>
          <w:p w:rsidR="00BB6DC8" w:rsidRPr="002338FF" w:rsidRDefault="00BB6DC8" w:rsidP="002D1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338FF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835" w:type="dxa"/>
          </w:tcPr>
          <w:p w:rsidR="00BB6DC8" w:rsidRPr="002338FF" w:rsidRDefault="00BB6DC8" w:rsidP="002D1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338FF">
              <w:rPr>
                <w:rFonts w:ascii="Times New Roman" w:hAnsi="Times New Roman"/>
                <w:sz w:val="28"/>
                <w:szCs w:val="28"/>
              </w:rPr>
              <w:t xml:space="preserve">ДМТПП, </w:t>
            </w:r>
            <w:proofErr w:type="spellStart"/>
            <w:r w:rsidRPr="002338FF">
              <w:rPr>
                <w:rFonts w:ascii="Times New Roman" w:hAnsi="Times New Roman"/>
                <w:sz w:val="28"/>
                <w:szCs w:val="28"/>
              </w:rPr>
              <w:t>коворкин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центр</w:t>
            </w:r>
          </w:p>
        </w:tc>
        <w:tc>
          <w:tcPr>
            <w:tcW w:w="2761" w:type="dxa"/>
            <w:gridSpan w:val="2"/>
          </w:tcPr>
          <w:p w:rsidR="00BB6DC8" w:rsidRPr="002338FF" w:rsidRDefault="00BB6DC8" w:rsidP="002D1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338FF">
              <w:rPr>
                <w:rFonts w:ascii="Times New Roman" w:hAnsi="Times New Roman"/>
                <w:sz w:val="28"/>
                <w:szCs w:val="28"/>
              </w:rPr>
              <w:t>Ивановская М.Г.</w:t>
            </w:r>
          </w:p>
        </w:tc>
        <w:tc>
          <w:tcPr>
            <w:tcW w:w="2342" w:type="dxa"/>
          </w:tcPr>
          <w:p w:rsidR="00BB6DC8" w:rsidRPr="002338FF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2338FF">
              <w:rPr>
                <w:rFonts w:ascii="Times New Roman" w:hAnsi="Times New Roman"/>
                <w:sz w:val="28"/>
                <w:szCs w:val="28"/>
              </w:rPr>
              <w:t>Ивановская М.Г.</w:t>
            </w:r>
          </w:p>
        </w:tc>
      </w:tr>
      <w:tr w:rsidR="00BB6DC8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9C681C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9C681C">
              <w:rPr>
                <w:rFonts w:ascii="Times New Roman" w:hAnsi="Times New Roman"/>
                <w:sz w:val="28"/>
                <w:szCs w:val="28"/>
              </w:rPr>
              <w:t>Проведение заседания комиссии по установлению стажа муниципальной службы</w:t>
            </w:r>
          </w:p>
        </w:tc>
        <w:tc>
          <w:tcPr>
            <w:tcW w:w="2409" w:type="dxa"/>
          </w:tcPr>
          <w:p w:rsidR="00BB6DC8" w:rsidRPr="009C681C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9C681C">
              <w:rPr>
                <w:rFonts w:ascii="Times New Roman" w:hAnsi="Times New Roman"/>
                <w:sz w:val="28"/>
                <w:szCs w:val="28"/>
              </w:rPr>
              <w:t xml:space="preserve">18 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</w:p>
          <w:p w:rsidR="00BB6DC8" w:rsidRPr="009C681C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9C681C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C681C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C681C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C681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835" w:type="dxa"/>
          </w:tcPr>
          <w:p w:rsidR="00BB6DC8" w:rsidRPr="009C681C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9C681C">
              <w:rPr>
                <w:rFonts w:ascii="Times New Roman" w:hAnsi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  <w:r w:rsidRPr="009C681C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BB6DC8" w:rsidRPr="009C681C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</w:tc>
        <w:tc>
          <w:tcPr>
            <w:tcW w:w="2761" w:type="dxa"/>
            <w:gridSpan w:val="2"/>
          </w:tcPr>
          <w:p w:rsidR="00BB6DC8" w:rsidRPr="009C681C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9C681C">
              <w:rPr>
                <w:rFonts w:ascii="Times New Roman" w:hAnsi="Times New Roman"/>
                <w:sz w:val="28"/>
                <w:szCs w:val="28"/>
              </w:rPr>
              <w:t>Асотова Е.В.;  Фролова О.С.</w:t>
            </w:r>
          </w:p>
        </w:tc>
        <w:tc>
          <w:tcPr>
            <w:tcW w:w="2342" w:type="dxa"/>
          </w:tcPr>
          <w:p w:rsidR="00BB6DC8" w:rsidRPr="009C681C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9C681C">
              <w:rPr>
                <w:rFonts w:ascii="Times New Roman" w:hAnsi="Times New Roman"/>
                <w:sz w:val="28"/>
                <w:szCs w:val="28"/>
              </w:rPr>
              <w:t>Дмитрук Т.В.</w:t>
            </w:r>
          </w:p>
        </w:tc>
      </w:tr>
      <w:tr w:rsidR="00BB6DC8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FA1FBC" w:rsidRDefault="00BB6DC8" w:rsidP="002D10D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A1FB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седание рабочей группы по борьбе с борщевиком</w:t>
            </w:r>
          </w:p>
        </w:tc>
        <w:tc>
          <w:tcPr>
            <w:tcW w:w="2409" w:type="dxa"/>
          </w:tcPr>
          <w:p w:rsidR="00BB6DC8" w:rsidRPr="00FA1FBC" w:rsidRDefault="00BB6DC8" w:rsidP="002D10D2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A1FB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арта</w:t>
            </w:r>
          </w:p>
        </w:tc>
        <w:tc>
          <w:tcPr>
            <w:tcW w:w="2835" w:type="dxa"/>
          </w:tcPr>
          <w:p w:rsidR="00BB6DC8" w:rsidRPr="00FA1FBC" w:rsidRDefault="00BB6DC8" w:rsidP="002D10D2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FA1FBC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Каб.№20 Администрации </w:t>
            </w:r>
          </w:p>
        </w:tc>
        <w:tc>
          <w:tcPr>
            <w:tcW w:w="2761" w:type="dxa"/>
            <w:gridSpan w:val="2"/>
          </w:tcPr>
          <w:p w:rsidR="00BB6DC8" w:rsidRPr="00FA1FBC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FA1FBC">
              <w:rPr>
                <w:rFonts w:ascii="Times New Roman" w:hAnsi="Times New Roman"/>
                <w:sz w:val="28"/>
                <w:szCs w:val="28"/>
              </w:rPr>
              <w:t>Ивановская М.Г.</w:t>
            </w:r>
          </w:p>
        </w:tc>
        <w:tc>
          <w:tcPr>
            <w:tcW w:w="2342" w:type="dxa"/>
          </w:tcPr>
          <w:p w:rsidR="00BB6DC8" w:rsidRPr="00FA1FBC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якова А.А.</w:t>
            </w:r>
          </w:p>
        </w:tc>
      </w:tr>
      <w:tr w:rsidR="00BB6DC8" w:rsidRPr="00941576" w:rsidTr="00506E54">
        <w:trPr>
          <w:gridAfter w:val="2"/>
          <w:wAfter w:w="4818" w:type="dxa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A20F7A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A20F7A">
              <w:rPr>
                <w:rFonts w:ascii="Times New Roman" w:hAnsi="Times New Roman"/>
                <w:sz w:val="28"/>
                <w:szCs w:val="28"/>
              </w:rPr>
              <w:t xml:space="preserve">Совещание по развитию </w:t>
            </w:r>
            <w:r w:rsidRPr="00A20F7A">
              <w:rPr>
                <w:rFonts w:ascii="Times New Roman" w:hAnsi="Times New Roman"/>
                <w:sz w:val="28"/>
                <w:szCs w:val="28"/>
              </w:rPr>
              <w:lastRenderedPageBreak/>
              <w:t>системы «Безопасный регион»</w:t>
            </w:r>
          </w:p>
        </w:tc>
        <w:tc>
          <w:tcPr>
            <w:tcW w:w="2409" w:type="dxa"/>
          </w:tcPr>
          <w:p w:rsidR="00BB6DC8" w:rsidRPr="00A20F7A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A20F7A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BB6DC8" w:rsidRPr="00A20F7A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A20F7A">
              <w:rPr>
                <w:rFonts w:ascii="Times New Roman" w:hAnsi="Times New Roman"/>
                <w:sz w:val="28"/>
                <w:szCs w:val="28"/>
              </w:rPr>
              <w:lastRenderedPageBreak/>
              <w:t>10.00</w:t>
            </w:r>
          </w:p>
        </w:tc>
        <w:tc>
          <w:tcPr>
            <w:tcW w:w="2835" w:type="dxa"/>
          </w:tcPr>
          <w:p w:rsidR="00BB6DC8" w:rsidRPr="00A20F7A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A20F7A">
              <w:rPr>
                <w:rFonts w:ascii="Times New Roman" w:hAnsi="Times New Roman"/>
                <w:sz w:val="28"/>
                <w:szCs w:val="28"/>
              </w:rPr>
              <w:lastRenderedPageBreak/>
              <w:t>Рабочий кабинет</w:t>
            </w:r>
          </w:p>
        </w:tc>
        <w:tc>
          <w:tcPr>
            <w:tcW w:w="2761" w:type="dxa"/>
            <w:gridSpan w:val="2"/>
          </w:tcPr>
          <w:p w:rsidR="00BB6DC8" w:rsidRPr="00A20F7A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A20F7A">
              <w:rPr>
                <w:rFonts w:ascii="Times New Roman" w:hAnsi="Times New Roman"/>
                <w:sz w:val="28"/>
                <w:szCs w:val="28"/>
              </w:rPr>
              <w:t>Лозовский В.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2" w:type="dxa"/>
          </w:tcPr>
          <w:p w:rsidR="00BB6DC8" w:rsidRPr="00A20F7A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A20F7A">
              <w:rPr>
                <w:rFonts w:ascii="Times New Roman" w:hAnsi="Times New Roman"/>
                <w:sz w:val="28"/>
                <w:szCs w:val="28"/>
              </w:rPr>
              <w:t>Лозовский В.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B6DC8" w:rsidRPr="00941576" w:rsidTr="00506E54">
        <w:trPr>
          <w:gridAfter w:val="2"/>
          <w:wAfter w:w="4818" w:type="dxa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B91A8B" w:rsidRDefault="00BB6DC8" w:rsidP="002D10D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91A8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вещание с представителями ГУП «</w:t>
            </w:r>
            <w:proofErr w:type="spellStart"/>
            <w:r w:rsidRPr="00B91A8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котехпром</w:t>
            </w:r>
            <w:proofErr w:type="spellEnd"/>
            <w:r w:rsidRPr="00B91A8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АО «МСУ-1»</w:t>
            </w:r>
            <w:r w:rsidRPr="00B91A8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о вопросу содерж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и хода рекультивации </w:t>
            </w:r>
            <w:r w:rsidRPr="00B91A8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лигона «Дмитровский» </w:t>
            </w:r>
          </w:p>
        </w:tc>
        <w:tc>
          <w:tcPr>
            <w:tcW w:w="2409" w:type="dxa"/>
          </w:tcPr>
          <w:p w:rsidR="00BB6DC8" w:rsidRPr="00B91A8B" w:rsidRDefault="00BB6DC8" w:rsidP="002D10D2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 марта</w:t>
            </w:r>
          </w:p>
          <w:p w:rsidR="00BB6DC8" w:rsidRPr="00B91A8B" w:rsidRDefault="00BB6DC8" w:rsidP="002D10D2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91A8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</w:t>
            </w:r>
            <w:r w:rsidRPr="00B91A8B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835" w:type="dxa"/>
          </w:tcPr>
          <w:p w:rsidR="00BB6DC8" w:rsidRPr="00B91A8B" w:rsidRDefault="00BB6DC8" w:rsidP="002D10D2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B91A8B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олигон ТБО «Дмитровский»</w:t>
            </w:r>
          </w:p>
        </w:tc>
        <w:tc>
          <w:tcPr>
            <w:tcW w:w="2761" w:type="dxa"/>
            <w:gridSpan w:val="2"/>
          </w:tcPr>
          <w:p w:rsidR="00BB6DC8" w:rsidRPr="00B91A8B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B91A8B">
              <w:rPr>
                <w:rFonts w:ascii="Times New Roman" w:hAnsi="Times New Roman"/>
                <w:sz w:val="28"/>
                <w:szCs w:val="28"/>
              </w:rPr>
              <w:t>Невский И.С.</w:t>
            </w:r>
          </w:p>
        </w:tc>
        <w:tc>
          <w:tcPr>
            <w:tcW w:w="2342" w:type="dxa"/>
          </w:tcPr>
          <w:p w:rsidR="00BB6DC8" w:rsidRPr="00B91A8B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B91A8B">
              <w:rPr>
                <w:rFonts w:ascii="Times New Roman" w:hAnsi="Times New Roman"/>
                <w:sz w:val="28"/>
                <w:szCs w:val="28"/>
              </w:rPr>
              <w:t>Невский И.С.</w:t>
            </w:r>
          </w:p>
        </w:tc>
      </w:tr>
      <w:tr w:rsidR="00BB6DC8" w:rsidRPr="00941576" w:rsidTr="00506E54">
        <w:trPr>
          <w:gridAfter w:val="2"/>
          <w:wAfter w:w="4818" w:type="dxa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D86F6C" w:rsidRDefault="00BB6DC8" w:rsidP="002D10D2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Pr="0032270B">
              <w:rPr>
                <w:rFonts w:ascii="Times New Roman" w:hAnsi="Times New Roman"/>
                <w:sz w:val="24"/>
              </w:rPr>
              <w:t xml:space="preserve"> </w:t>
            </w:r>
            <w:r w:rsidRPr="00D86F6C">
              <w:rPr>
                <w:rFonts w:ascii="Times New Roman" w:hAnsi="Times New Roman"/>
                <w:sz w:val="28"/>
              </w:rPr>
              <w:t>Межведомственной рабочей группы по вопросам участия организаций, осуществляющих свою деятельность на территории Дмитровского городского округа Московской области, в развитии экономического и налогового потенциала Дмитровского городского округа Московской области»</w:t>
            </w:r>
          </w:p>
        </w:tc>
        <w:tc>
          <w:tcPr>
            <w:tcW w:w="2409" w:type="dxa"/>
          </w:tcPr>
          <w:p w:rsidR="00BB6DC8" w:rsidRDefault="00BB6DC8" w:rsidP="002D10D2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0-27 марта </w:t>
            </w:r>
          </w:p>
          <w:p w:rsidR="00BB6DC8" w:rsidRPr="004531BD" w:rsidRDefault="00BB6DC8" w:rsidP="002D10D2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о согласованию </w:t>
            </w:r>
          </w:p>
        </w:tc>
        <w:tc>
          <w:tcPr>
            <w:tcW w:w="2835" w:type="dxa"/>
          </w:tcPr>
          <w:p w:rsidR="00BB6DC8" w:rsidRDefault="00BB6DC8" w:rsidP="002D10D2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4531B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аб.20</w:t>
            </w:r>
          </w:p>
          <w:p w:rsidR="00BB6DC8" w:rsidRPr="004531BD" w:rsidRDefault="00BB6DC8" w:rsidP="002D10D2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Администрации</w:t>
            </w:r>
          </w:p>
        </w:tc>
        <w:tc>
          <w:tcPr>
            <w:tcW w:w="2761" w:type="dxa"/>
            <w:gridSpan w:val="2"/>
          </w:tcPr>
          <w:p w:rsidR="00BB6DC8" w:rsidRPr="004531BD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4531BD">
              <w:rPr>
                <w:rFonts w:ascii="Times New Roman" w:hAnsi="Times New Roman"/>
                <w:sz w:val="28"/>
                <w:szCs w:val="28"/>
              </w:rPr>
              <w:t>Ионкина Н.А. Забелина И.Ю..</w:t>
            </w:r>
          </w:p>
        </w:tc>
        <w:tc>
          <w:tcPr>
            <w:tcW w:w="2342" w:type="dxa"/>
          </w:tcPr>
          <w:p w:rsidR="00BB6DC8" w:rsidRPr="004531BD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якова А.А.</w:t>
            </w:r>
          </w:p>
        </w:tc>
      </w:tr>
      <w:tr w:rsidR="00BB6DC8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B93C56" w:rsidRDefault="00BB6DC8" w:rsidP="002D10D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93C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седания Комиссии по противодействию коррупции</w:t>
            </w:r>
          </w:p>
        </w:tc>
        <w:tc>
          <w:tcPr>
            <w:tcW w:w="2409" w:type="dxa"/>
          </w:tcPr>
          <w:p w:rsidR="00BB6DC8" w:rsidRPr="00B93C56" w:rsidRDefault="00BB6DC8" w:rsidP="002D10D2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93C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арта</w:t>
            </w:r>
          </w:p>
          <w:p w:rsidR="00BB6DC8" w:rsidRPr="00B93C56" w:rsidRDefault="00BB6DC8" w:rsidP="002D10D2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93C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2835" w:type="dxa"/>
          </w:tcPr>
          <w:p w:rsidR="00BB6DC8" w:rsidRPr="00B93C56" w:rsidRDefault="00BB6DC8" w:rsidP="002D10D2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B93C56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аб.№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Администрации</w:t>
            </w:r>
          </w:p>
        </w:tc>
        <w:tc>
          <w:tcPr>
            <w:tcW w:w="2761" w:type="dxa"/>
            <w:gridSpan w:val="2"/>
          </w:tcPr>
          <w:p w:rsidR="00BB6DC8" w:rsidRPr="00B93C56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B93C56">
              <w:rPr>
                <w:rFonts w:ascii="Times New Roman" w:hAnsi="Times New Roman"/>
                <w:sz w:val="28"/>
                <w:szCs w:val="28"/>
              </w:rPr>
              <w:t>Лозовский В.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2" w:type="dxa"/>
          </w:tcPr>
          <w:p w:rsidR="00BB6DC8" w:rsidRPr="00B93C56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B93C56">
              <w:rPr>
                <w:rFonts w:ascii="Times New Roman" w:hAnsi="Times New Roman"/>
                <w:sz w:val="28"/>
                <w:szCs w:val="28"/>
              </w:rPr>
              <w:t>Лозовский В.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B6DC8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B93C56" w:rsidRDefault="00BB6DC8" w:rsidP="002D10D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93C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седание комиссии по урегулированию конфликта интересов</w:t>
            </w:r>
          </w:p>
        </w:tc>
        <w:tc>
          <w:tcPr>
            <w:tcW w:w="2409" w:type="dxa"/>
          </w:tcPr>
          <w:p w:rsidR="00BB6DC8" w:rsidRPr="00B93C56" w:rsidRDefault="00BB6DC8" w:rsidP="002D10D2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93C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арта</w:t>
            </w:r>
          </w:p>
          <w:p w:rsidR="00BB6DC8" w:rsidRPr="00B93C56" w:rsidRDefault="00BB6DC8" w:rsidP="002D10D2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93C5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.30</w:t>
            </w:r>
          </w:p>
        </w:tc>
        <w:tc>
          <w:tcPr>
            <w:tcW w:w="2835" w:type="dxa"/>
          </w:tcPr>
          <w:p w:rsidR="00BB6DC8" w:rsidRDefault="00BB6DC8" w:rsidP="002D10D2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B93C56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аб.№20</w:t>
            </w:r>
          </w:p>
          <w:p w:rsidR="00BB6DC8" w:rsidRPr="00B93C56" w:rsidRDefault="00BB6DC8" w:rsidP="002D10D2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Администрации</w:t>
            </w:r>
          </w:p>
        </w:tc>
        <w:tc>
          <w:tcPr>
            <w:tcW w:w="2761" w:type="dxa"/>
            <w:gridSpan w:val="2"/>
          </w:tcPr>
          <w:p w:rsidR="00BB6DC8" w:rsidRPr="00B93C56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B93C56">
              <w:rPr>
                <w:rFonts w:ascii="Times New Roman" w:hAnsi="Times New Roman"/>
                <w:sz w:val="28"/>
                <w:szCs w:val="28"/>
              </w:rPr>
              <w:t>Лозовский В.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2" w:type="dxa"/>
          </w:tcPr>
          <w:p w:rsidR="00BB6DC8" w:rsidRPr="00B93C56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B93C56">
              <w:rPr>
                <w:rFonts w:ascii="Times New Roman" w:hAnsi="Times New Roman"/>
                <w:sz w:val="28"/>
                <w:szCs w:val="28"/>
              </w:rPr>
              <w:t>Лозовский В.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B6DC8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3902DF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2DF">
              <w:rPr>
                <w:rFonts w:ascii="Times New Roman" w:hAnsi="Times New Roman" w:cs="Times New Roman"/>
                <w:sz w:val="28"/>
                <w:szCs w:val="28"/>
              </w:rPr>
              <w:t>Совещание заместителей директоров по учебно-</w:t>
            </w:r>
            <w:r w:rsidRPr="00390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ной работе  по теме:  «Актуальные вопросы повышения качества образования»</w:t>
            </w:r>
          </w:p>
        </w:tc>
        <w:tc>
          <w:tcPr>
            <w:tcW w:w="2409" w:type="dxa"/>
          </w:tcPr>
          <w:p w:rsidR="00BB6DC8" w:rsidRPr="003902DF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  <w:p w:rsidR="00BB6DC8" w:rsidRPr="003902DF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2DF"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  <w:tc>
          <w:tcPr>
            <w:tcW w:w="2835" w:type="dxa"/>
          </w:tcPr>
          <w:p w:rsidR="00BB6DC8" w:rsidRPr="003902DF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2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2761" w:type="dxa"/>
            <w:gridSpan w:val="2"/>
          </w:tcPr>
          <w:p w:rsidR="00BB6DC8" w:rsidRPr="003902DF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2DF">
              <w:rPr>
                <w:rFonts w:ascii="Times New Roman" w:hAnsi="Times New Roman" w:cs="Times New Roman"/>
                <w:sz w:val="28"/>
                <w:szCs w:val="28"/>
              </w:rPr>
              <w:t>О.В.Юрлова</w:t>
            </w:r>
            <w:proofErr w:type="spellEnd"/>
          </w:p>
        </w:tc>
        <w:tc>
          <w:tcPr>
            <w:tcW w:w="2342" w:type="dxa"/>
          </w:tcPr>
          <w:p w:rsidR="00BB6DC8" w:rsidRPr="003902DF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2DF">
              <w:rPr>
                <w:rFonts w:ascii="Times New Roman" w:hAnsi="Times New Roman" w:cs="Times New Roman"/>
                <w:sz w:val="28"/>
                <w:szCs w:val="28"/>
              </w:rPr>
              <w:t>О.С.Петрова</w:t>
            </w:r>
            <w:proofErr w:type="spellEnd"/>
          </w:p>
        </w:tc>
      </w:tr>
      <w:tr w:rsidR="00BB6DC8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774B01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774B01">
              <w:rPr>
                <w:rFonts w:ascii="Times New Roman" w:hAnsi="Times New Roman"/>
                <w:sz w:val="28"/>
                <w:szCs w:val="28"/>
              </w:rPr>
              <w:t>Заседание Комиссии по предупреждению и ликвидации чрезвычайных ситуаций  и обеспечению пожарной безопасности (КЧС и ОПБ) Дмитровского городского округа по теме:</w:t>
            </w:r>
            <w:r w:rsidRPr="00774B01">
              <w:rPr>
                <w:sz w:val="28"/>
                <w:szCs w:val="28"/>
              </w:rPr>
              <w:t xml:space="preserve"> </w:t>
            </w:r>
            <w:r w:rsidRPr="00774B01">
              <w:rPr>
                <w:rFonts w:ascii="Times New Roman" w:hAnsi="Times New Roman"/>
                <w:sz w:val="28"/>
                <w:szCs w:val="28"/>
              </w:rPr>
              <w:t>«О задачах органов управления сил и средств ДМГЗ МОСЧС по обеспечению пожарной безопасности и состоянию противопожарных водоёмов на территории Дмитровского городского округа в пожароопасный период 2019 года».</w:t>
            </w:r>
          </w:p>
        </w:tc>
        <w:tc>
          <w:tcPr>
            <w:tcW w:w="2409" w:type="dxa"/>
          </w:tcPr>
          <w:p w:rsidR="00BB6DC8" w:rsidRPr="00774B01" w:rsidRDefault="00BB6DC8" w:rsidP="002D10D2">
            <w:pPr>
              <w:ind w:left="-108" w:right="-54"/>
              <w:rPr>
                <w:rFonts w:ascii="Times New Roman" w:hAnsi="Times New Roman"/>
                <w:sz w:val="28"/>
                <w:szCs w:val="28"/>
              </w:rPr>
            </w:pPr>
            <w:r w:rsidRPr="00774B01">
              <w:rPr>
                <w:rFonts w:ascii="Times New Roman" w:hAnsi="Times New Roman"/>
                <w:sz w:val="28"/>
                <w:szCs w:val="28"/>
              </w:rPr>
              <w:t>21 марта</w:t>
            </w:r>
          </w:p>
        </w:tc>
        <w:tc>
          <w:tcPr>
            <w:tcW w:w="2835" w:type="dxa"/>
          </w:tcPr>
          <w:p w:rsidR="00BB6DC8" w:rsidRPr="00774B01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774B01">
              <w:rPr>
                <w:rFonts w:ascii="Times New Roman" w:hAnsi="Times New Roman"/>
                <w:sz w:val="28"/>
                <w:szCs w:val="28"/>
              </w:rPr>
              <w:t xml:space="preserve">г. Дмитров, ул. Советская, д. 4 </w:t>
            </w:r>
            <w:proofErr w:type="spellStart"/>
            <w:r w:rsidRPr="00774B01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774B01">
              <w:rPr>
                <w:rFonts w:ascii="Times New Roman" w:hAnsi="Times New Roman"/>
                <w:sz w:val="28"/>
                <w:szCs w:val="28"/>
              </w:rPr>
              <w:t>. 20</w:t>
            </w:r>
          </w:p>
        </w:tc>
        <w:tc>
          <w:tcPr>
            <w:tcW w:w="2761" w:type="dxa"/>
            <w:gridSpan w:val="2"/>
          </w:tcPr>
          <w:p w:rsidR="00BB6DC8" w:rsidRPr="00774B01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774B01">
              <w:rPr>
                <w:rFonts w:ascii="Times New Roman" w:hAnsi="Times New Roman"/>
                <w:sz w:val="28"/>
                <w:szCs w:val="28"/>
              </w:rPr>
              <w:t>Куклин А.А.</w:t>
            </w:r>
          </w:p>
          <w:p w:rsidR="00BB6DC8" w:rsidRPr="00774B01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774B01">
              <w:rPr>
                <w:rFonts w:ascii="Times New Roman" w:hAnsi="Times New Roman"/>
                <w:sz w:val="28"/>
                <w:szCs w:val="28"/>
              </w:rPr>
              <w:t>Китайский О.Д.</w:t>
            </w:r>
          </w:p>
        </w:tc>
        <w:tc>
          <w:tcPr>
            <w:tcW w:w="2342" w:type="dxa"/>
          </w:tcPr>
          <w:p w:rsidR="00BB6DC8" w:rsidRPr="00774B01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774B01">
              <w:rPr>
                <w:rFonts w:ascii="Times New Roman" w:hAnsi="Times New Roman"/>
                <w:sz w:val="28"/>
                <w:szCs w:val="28"/>
              </w:rPr>
              <w:t>Куклин А.А.</w:t>
            </w:r>
          </w:p>
        </w:tc>
      </w:tr>
      <w:tr w:rsidR="00BB6DC8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3259F9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3259F9">
              <w:rPr>
                <w:rFonts w:ascii="Times New Roman" w:hAnsi="Times New Roman"/>
                <w:sz w:val="28"/>
                <w:szCs w:val="28"/>
              </w:rPr>
              <w:t>Заседание директоров-предприятий АПК в рамках проведения «С/Х часа»</w:t>
            </w:r>
          </w:p>
        </w:tc>
        <w:tc>
          <w:tcPr>
            <w:tcW w:w="2409" w:type="dxa"/>
          </w:tcPr>
          <w:p w:rsidR="00BB6DC8" w:rsidRPr="003259F9" w:rsidRDefault="00BB6DC8" w:rsidP="002D1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259F9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2835" w:type="dxa"/>
          </w:tcPr>
          <w:p w:rsidR="00BB6DC8" w:rsidRPr="003259F9" w:rsidRDefault="00BB6DC8" w:rsidP="002D1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259F9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Каб.№20 Администрации </w:t>
            </w:r>
          </w:p>
        </w:tc>
        <w:tc>
          <w:tcPr>
            <w:tcW w:w="2761" w:type="dxa"/>
            <w:gridSpan w:val="2"/>
          </w:tcPr>
          <w:p w:rsidR="00BB6DC8" w:rsidRDefault="00BB6DC8" w:rsidP="002D1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259F9">
              <w:rPr>
                <w:rFonts w:ascii="Times New Roman" w:hAnsi="Times New Roman"/>
                <w:sz w:val="28"/>
                <w:szCs w:val="28"/>
              </w:rPr>
              <w:t>Ивановская М.Г.</w:t>
            </w:r>
          </w:p>
          <w:p w:rsidR="00BB6DC8" w:rsidRPr="003259F9" w:rsidRDefault="00BB6DC8" w:rsidP="002D10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259F9">
              <w:rPr>
                <w:rFonts w:ascii="Times New Roman" w:hAnsi="Times New Roman"/>
                <w:sz w:val="28"/>
                <w:szCs w:val="28"/>
              </w:rPr>
              <w:t>Бугаев А.В.</w:t>
            </w:r>
          </w:p>
        </w:tc>
        <w:tc>
          <w:tcPr>
            <w:tcW w:w="2342" w:type="dxa"/>
          </w:tcPr>
          <w:p w:rsidR="00BB6DC8" w:rsidRPr="003259F9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якова А.А.</w:t>
            </w:r>
            <w:r w:rsidRPr="00325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B6DC8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774B01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74B01">
              <w:rPr>
                <w:rFonts w:ascii="Times New Roman" w:hAnsi="Times New Roman"/>
                <w:sz w:val="28"/>
                <w:szCs w:val="28"/>
              </w:rPr>
              <w:t>Комплексная техническая проверка региональной автоматизированной системы централизованного оповещения Московской области РАСЦО)</w:t>
            </w:r>
            <w:proofErr w:type="gramEnd"/>
          </w:p>
        </w:tc>
        <w:tc>
          <w:tcPr>
            <w:tcW w:w="2409" w:type="dxa"/>
          </w:tcPr>
          <w:p w:rsidR="00BB6DC8" w:rsidRPr="00774B01" w:rsidRDefault="00BB6DC8" w:rsidP="002D10D2">
            <w:pPr>
              <w:ind w:left="-108" w:right="-54" w:firstLine="141"/>
              <w:rPr>
                <w:rFonts w:ascii="Times New Roman" w:hAnsi="Times New Roman"/>
                <w:sz w:val="28"/>
                <w:szCs w:val="28"/>
              </w:rPr>
            </w:pPr>
            <w:r w:rsidRPr="00774B01">
              <w:rPr>
                <w:rFonts w:ascii="Times New Roman" w:hAnsi="Times New Roman"/>
                <w:sz w:val="28"/>
                <w:szCs w:val="28"/>
              </w:rPr>
              <w:t>26 марта</w:t>
            </w:r>
          </w:p>
        </w:tc>
        <w:tc>
          <w:tcPr>
            <w:tcW w:w="2835" w:type="dxa"/>
          </w:tcPr>
          <w:p w:rsidR="00BB6DC8" w:rsidRPr="00774B01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774B01">
              <w:rPr>
                <w:rFonts w:ascii="Times New Roman" w:hAnsi="Times New Roman"/>
                <w:sz w:val="28"/>
                <w:szCs w:val="28"/>
              </w:rPr>
              <w:t xml:space="preserve">МКУ ЕДДС и </w:t>
            </w:r>
            <w:proofErr w:type="gramStart"/>
            <w:r w:rsidRPr="00774B01">
              <w:rPr>
                <w:rFonts w:ascii="Times New Roman" w:hAnsi="Times New Roman"/>
                <w:sz w:val="28"/>
                <w:szCs w:val="28"/>
              </w:rPr>
              <w:t>АСС</w:t>
            </w:r>
            <w:proofErr w:type="gramEnd"/>
          </w:p>
        </w:tc>
        <w:tc>
          <w:tcPr>
            <w:tcW w:w="2761" w:type="dxa"/>
            <w:gridSpan w:val="2"/>
          </w:tcPr>
          <w:p w:rsidR="00BB6DC8" w:rsidRPr="00774B01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774B01">
              <w:rPr>
                <w:rFonts w:ascii="Times New Roman" w:hAnsi="Times New Roman"/>
                <w:sz w:val="28"/>
                <w:szCs w:val="28"/>
              </w:rPr>
              <w:t>Барков М.С.</w:t>
            </w:r>
          </w:p>
        </w:tc>
        <w:tc>
          <w:tcPr>
            <w:tcW w:w="2342" w:type="dxa"/>
          </w:tcPr>
          <w:p w:rsidR="00BB6DC8" w:rsidRPr="00774B01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774B01">
              <w:rPr>
                <w:rFonts w:ascii="Times New Roman" w:hAnsi="Times New Roman"/>
                <w:sz w:val="28"/>
                <w:szCs w:val="28"/>
              </w:rPr>
              <w:t>Куклин А.А</w:t>
            </w:r>
          </w:p>
        </w:tc>
      </w:tr>
      <w:tr w:rsidR="00BB6DC8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4A59C7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4A59C7">
              <w:rPr>
                <w:rFonts w:ascii="Times New Roman" w:hAnsi="Times New Roman"/>
                <w:sz w:val="28"/>
                <w:szCs w:val="28"/>
              </w:rPr>
              <w:t>Заседание комиссии по чрезвычайным ситуациям и пожарной безопасности</w:t>
            </w:r>
          </w:p>
        </w:tc>
        <w:tc>
          <w:tcPr>
            <w:tcW w:w="2409" w:type="dxa"/>
          </w:tcPr>
          <w:p w:rsidR="00BB6DC8" w:rsidRPr="004A59C7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4A59C7">
              <w:rPr>
                <w:rFonts w:ascii="Times New Roman" w:hAnsi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</w:p>
          <w:p w:rsidR="00BB6DC8" w:rsidRPr="004A59C7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4A59C7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2835" w:type="dxa"/>
          </w:tcPr>
          <w:p w:rsidR="00BB6DC8" w:rsidRPr="004A59C7" w:rsidRDefault="00BB6DC8" w:rsidP="002D10D2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4A59C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аб.№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 xml:space="preserve"> Администрации</w:t>
            </w:r>
          </w:p>
        </w:tc>
        <w:tc>
          <w:tcPr>
            <w:tcW w:w="2761" w:type="dxa"/>
            <w:gridSpan w:val="2"/>
          </w:tcPr>
          <w:p w:rsidR="00BB6DC8" w:rsidRPr="004A59C7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4A59C7">
              <w:rPr>
                <w:rFonts w:ascii="Times New Roman" w:hAnsi="Times New Roman"/>
                <w:sz w:val="28"/>
                <w:szCs w:val="28"/>
              </w:rPr>
              <w:t>Лозовский В.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2" w:type="dxa"/>
          </w:tcPr>
          <w:p w:rsidR="00BB6DC8" w:rsidRPr="004A59C7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 w:rsidRPr="004A59C7">
              <w:rPr>
                <w:rFonts w:ascii="Times New Roman" w:hAnsi="Times New Roman"/>
                <w:sz w:val="28"/>
                <w:szCs w:val="28"/>
              </w:rPr>
              <w:t>Лозовский В.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B6DC8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EC73E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C73E8">
              <w:rPr>
                <w:rFonts w:ascii="Times New Roman" w:hAnsi="Times New Roman" w:cs="Times New Roman"/>
                <w:sz w:val="28"/>
                <w:szCs w:val="28"/>
              </w:rPr>
              <w:t xml:space="preserve">частие в муниципальном </w:t>
            </w:r>
            <w:proofErr w:type="gramStart"/>
            <w:r w:rsidRPr="00EC73E8">
              <w:rPr>
                <w:rFonts w:ascii="Times New Roman" w:hAnsi="Times New Roman" w:cs="Times New Roman"/>
                <w:sz w:val="28"/>
                <w:szCs w:val="28"/>
              </w:rPr>
              <w:t>этапе</w:t>
            </w:r>
            <w:proofErr w:type="gramEnd"/>
            <w:r w:rsidRPr="00EC73E8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го областного конкурса юношеских  учебно-исследовательских работ «Юный архивист»</w:t>
            </w:r>
          </w:p>
        </w:tc>
        <w:tc>
          <w:tcPr>
            <w:tcW w:w="2409" w:type="dxa"/>
          </w:tcPr>
          <w:p w:rsidR="00BB6DC8" w:rsidRPr="00EC73E8" w:rsidRDefault="00BB6DC8" w:rsidP="002D10D2">
            <w:pPr>
              <w:rPr>
                <w:sz w:val="28"/>
                <w:szCs w:val="28"/>
              </w:rPr>
            </w:pPr>
            <w:r w:rsidRPr="00EC73E8">
              <w:rPr>
                <w:rFonts w:ascii="Times New Roman" w:hAnsi="Times New Roman" w:cs="Times New Roman"/>
                <w:sz w:val="28"/>
                <w:szCs w:val="28"/>
              </w:rPr>
              <w:t>27 марта</w:t>
            </w:r>
          </w:p>
        </w:tc>
        <w:tc>
          <w:tcPr>
            <w:tcW w:w="2835" w:type="dxa"/>
          </w:tcPr>
          <w:p w:rsidR="00BB6DC8" w:rsidRPr="00EC73E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73E8">
              <w:rPr>
                <w:rFonts w:ascii="Times New Roman" w:hAnsi="Times New Roman" w:cs="Times New Roman"/>
                <w:sz w:val="28"/>
                <w:szCs w:val="28"/>
              </w:rPr>
              <w:t>Деденевская</w:t>
            </w:r>
            <w:proofErr w:type="spellEnd"/>
            <w:r w:rsidRPr="00EC73E8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761" w:type="dxa"/>
            <w:gridSpan w:val="2"/>
          </w:tcPr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3E8">
              <w:rPr>
                <w:rFonts w:ascii="Times New Roman" w:hAnsi="Times New Roman" w:cs="Times New Roman"/>
                <w:sz w:val="28"/>
                <w:szCs w:val="28"/>
              </w:rPr>
              <w:t>Пименова М.Н., Зелинская А.П.</w:t>
            </w:r>
          </w:p>
          <w:p w:rsidR="00BB6DC8" w:rsidRPr="00EC73E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а О.А.</w:t>
            </w:r>
          </w:p>
        </w:tc>
        <w:tc>
          <w:tcPr>
            <w:tcW w:w="2342" w:type="dxa"/>
          </w:tcPr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73E8">
              <w:rPr>
                <w:rFonts w:ascii="Times New Roman" w:hAnsi="Times New Roman" w:cs="Times New Roman"/>
                <w:sz w:val="28"/>
                <w:szCs w:val="28"/>
              </w:rPr>
              <w:t>Шаметова М.В.</w:t>
            </w:r>
          </w:p>
          <w:p w:rsidR="00BB6DC8" w:rsidRPr="00EC73E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О.С.</w:t>
            </w:r>
          </w:p>
        </w:tc>
      </w:tr>
      <w:tr w:rsidR="00BB6DC8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3902DF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2DF">
              <w:rPr>
                <w:rFonts w:ascii="Times New Roman" w:hAnsi="Times New Roman" w:cs="Times New Roman"/>
                <w:sz w:val="28"/>
                <w:szCs w:val="28"/>
              </w:rPr>
              <w:t>Заседание координационного совета по профилактике безнадзорности, беспризорности и правонарушений  среди несовершеннолетних</w:t>
            </w:r>
          </w:p>
        </w:tc>
        <w:tc>
          <w:tcPr>
            <w:tcW w:w="2409" w:type="dxa"/>
          </w:tcPr>
          <w:p w:rsidR="00BB6DC8" w:rsidRPr="003902DF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2D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  <w:p w:rsidR="00BB6DC8" w:rsidRPr="003902DF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2DF"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2835" w:type="dxa"/>
          </w:tcPr>
          <w:p w:rsidR="00BB6DC8" w:rsidRPr="003902DF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02DF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2761" w:type="dxa"/>
            <w:gridSpan w:val="2"/>
          </w:tcPr>
          <w:p w:rsidR="00BB6DC8" w:rsidRPr="003902DF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2DF">
              <w:rPr>
                <w:rFonts w:ascii="Times New Roman" w:hAnsi="Times New Roman" w:cs="Times New Roman"/>
                <w:sz w:val="28"/>
                <w:szCs w:val="28"/>
              </w:rPr>
              <w:t>О.В.Юрлова</w:t>
            </w:r>
            <w:proofErr w:type="spellEnd"/>
          </w:p>
        </w:tc>
        <w:tc>
          <w:tcPr>
            <w:tcW w:w="2342" w:type="dxa"/>
          </w:tcPr>
          <w:p w:rsidR="00BB6DC8" w:rsidRPr="003902DF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2DF">
              <w:rPr>
                <w:rFonts w:ascii="Times New Roman" w:hAnsi="Times New Roman" w:cs="Times New Roman"/>
                <w:sz w:val="28"/>
                <w:szCs w:val="28"/>
              </w:rPr>
              <w:t>О.С.Петрова</w:t>
            </w:r>
            <w:proofErr w:type="spellEnd"/>
          </w:p>
        </w:tc>
      </w:tr>
      <w:tr w:rsidR="00BB6DC8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документации и участие в проведении Художественного совета </w:t>
            </w:r>
          </w:p>
        </w:tc>
        <w:tc>
          <w:tcPr>
            <w:tcW w:w="2409" w:type="dxa"/>
          </w:tcPr>
          <w:p w:rsidR="00BB6DC8" w:rsidRPr="009434C3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марта</w:t>
            </w:r>
          </w:p>
        </w:tc>
        <w:tc>
          <w:tcPr>
            <w:tcW w:w="2835" w:type="dxa"/>
          </w:tcPr>
          <w:p w:rsidR="00BB6DC8" w:rsidRPr="009434C3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Дмитров,  ул. 2-я Центральная д. 3</w:t>
            </w:r>
          </w:p>
        </w:tc>
        <w:tc>
          <w:tcPr>
            <w:tcW w:w="2761" w:type="dxa"/>
            <w:gridSpan w:val="2"/>
          </w:tcPr>
          <w:p w:rsidR="00BB6DC8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йгородов И.Б.</w:t>
            </w:r>
          </w:p>
          <w:p w:rsidR="00BB6DC8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о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.В.</w:t>
            </w:r>
          </w:p>
        </w:tc>
        <w:tc>
          <w:tcPr>
            <w:tcW w:w="2342" w:type="dxa"/>
          </w:tcPr>
          <w:p w:rsidR="00BB6DC8" w:rsidRDefault="00BB6DC8" w:rsidP="002D10D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онц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.В.</w:t>
            </w:r>
          </w:p>
        </w:tc>
      </w:tr>
      <w:tr w:rsidR="00BB6DC8" w:rsidRPr="00941576" w:rsidTr="00B76441">
        <w:trPr>
          <w:gridAfter w:val="2"/>
          <w:wAfter w:w="4818" w:type="dxa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Pr="00941576" w:rsidRDefault="00BB6DC8" w:rsidP="002D10D2">
            <w:pPr>
              <w:pStyle w:val="a4"/>
              <w:tabs>
                <w:tab w:val="left" w:pos="27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Жилищная комиссия</w:t>
            </w:r>
          </w:p>
        </w:tc>
        <w:tc>
          <w:tcPr>
            <w:tcW w:w="2409" w:type="dxa"/>
            <w:vAlign w:val="center"/>
          </w:tcPr>
          <w:p w:rsidR="00BB6DC8" w:rsidRPr="00941576" w:rsidRDefault="00BB6DC8" w:rsidP="002D10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марта</w:t>
            </w:r>
          </w:p>
          <w:p w:rsidR="00BB6DC8" w:rsidRPr="00941576" w:rsidRDefault="00BB6DC8" w:rsidP="002D10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35" w:type="dxa"/>
          </w:tcPr>
          <w:p w:rsidR="00BB6DC8" w:rsidRPr="00941576" w:rsidRDefault="00BB6DC8" w:rsidP="002D10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/>
                <w:sz w:val="28"/>
                <w:szCs w:val="28"/>
              </w:rPr>
              <w:t>Вокзальная, 18</w:t>
            </w:r>
          </w:p>
        </w:tc>
        <w:tc>
          <w:tcPr>
            <w:tcW w:w="2761" w:type="dxa"/>
            <w:gridSpan w:val="2"/>
          </w:tcPr>
          <w:p w:rsidR="00BB6DC8" w:rsidRPr="00941576" w:rsidRDefault="00BB6DC8" w:rsidP="002D10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41576">
              <w:rPr>
                <w:rFonts w:ascii="Times New Roman" w:hAnsi="Times New Roman" w:cs="Times New Roman"/>
                <w:sz w:val="28"/>
                <w:szCs w:val="28"/>
              </w:rPr>
              <w:t>Анисимова Е.В.</w:t>
            </w:r>
          </w:p>
        </w:tc>
        <w:tc>
          <w:tcPr>
            <w:tcW w:w="2342" w:type="dxa"/>
          </w:tcPr>
          <w:p w:rsidR="00BB6DC8" w:rsidRPr="00941576" w:rsidRDefault="00BB6DC8" w:rsidP="002D10D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.Ю.</w:t>
            </w:r>
          </w:p>
        </w:tc>
      </w:tr>
      <w:tr w:rsidR="00BB6DC8" w:rsidRPr="00941576" w:rsidTr="00C063EC">
        <w:trPr>
          <w:gridAfter w:val="2"/>
          <w:wAfter w:w="4818" w:type="dxa"/>
        </w:trPr>
        <w:tc>
          <w:tcPr>
            <w:tcW w:w="14884" w:type="dxa"/>
            <w:gridSpan w:val="7"/>
          </w:tcPr>
          <w:p w:rsidR="00BB6DC8" w:rsidRPr="004B1338" w:rsidRDefault="00BB6DC8" w:rsidP="002D10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1338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ые управления Администрации Дмитровского городского округа</w:t>
            </w:r>
          </w:p>
        </w:tc>
      </w:tr>
      <w:tr w:rsidR="00BB6DC8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BB6DC8" w:rsidRPr="00DD56F9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Организация личного приема граждан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начальниками Территориальных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управлений 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администрации:</w:t>
            </w:r>
          </w:p>
          <w:p w:rsidR="00BB6DC8" w:rsidRPr="00941576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Pr="00941576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Павлова </w:t>
            </w:r>
          </w:p>
          <w:p w:rsidR="00BB6DC8" w:rsidRPr="00941576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Галина Михайловна</w:t>
            </w: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олков</w:t>
            </w: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ергей Иванович</w:t>
            </w: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остышин</w:t>
            </w:r>
            <w:proofErr w:type="spellEnd"/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Михаил Михайлович</w:t>
            </w: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noProof/>
                <w:sz w:val="28"/>
                <w:szCs w:val="28"/>
              </w:rPr>
            </w:pPr>
          </w:p>
          <w:p w:rsidR="00BB6DC8" w:rsidRPr="00941576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Pr="000948D0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Pr="000948D0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Pr="00013064" w:rsidRDefault="00BB6DC8" w:rsidP="002D10D2">
            <w:pPr>
              <w:pStyle w:val="1"/>
              <w:jc w:val="left"/>
              <w:rPr>
                <w:rFonts w:eastAsia="Times New Roman" w:cs="Times New Roman"/>
                <w:color w:val="FFFFFF" w:themeColor="background1"/>
                <w:lang w:eastAsia="ar-SA"/>
              </w:rPr>
            </w:pPr>
          </w:p>
          <w:p w:rsidR="00BB6DC8" w:rsidRDefault="00BB6DC8" w:rsidP="002D10D2">
            <w:pPr>
              <w:pStyle w:val="1"/>
              <w:jc w:val="left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Хохлов </w:t>
            </w:r>
          </w:p>
          <w:p w:rsidR="00BB6DC8" w:rsidRPr="00941576" w:rsidRDefault="00BB6DC8" w:rsidP="002D10D2">
            <w:pPr>
              <w:pStyle w:val="1"/>
              <w:jc w:val="left"/>
              <w:rPr>
                <w:rFonts w:cs="Times New Roman"/>
              </w:rPr>
            </w:pPr>
            <w:r>
              <w:rPr>
                <w:rFonts w:eastAsia="Times New Roman" w:cs="Times New Roman"/>
                <w:lang w:eastAsia="ar-SA"/>
              </w:rPr>
              <w:t>Михаил Николаевич</w:t>
            </w:r>
          </w:p>
          <w:p w:rsidR="00BB6DC8" w:rsidRPr="00941576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Осипова </w:t>
            </w: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Людмила Николаевна</w:t>
            </w: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Войцеховский </w:t>
            </w: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Никита Александрович</w:t>
            </w: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Pr="00941576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Pr="00941576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Крылова </w:t>
            </w:r>
          </w:p>
          <w:p w:rsidR="00BB6DC8" w:rsidRPr="00941576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ветлана Александровна</w:t>
            </w:r>
          </w:p>
          <w:p w:rsidR="00BB6DC8" w:rsidRPr="00941576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9" w:type="dxa"/>
          </w:tcPr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Pr="00941576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6,13, 20, 27 марта</w:t>
            </w:r>
          </w:p>
          <w:p w:rsidR="00BB6DC8" w:rsidRPr="00941576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Pr="00941576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4, 11, 18 ,25 марта</w:t>
            </w: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9.00 -13.00</w:t>
            </w: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4, 18 марта</w:t>
            </w: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5.00 -18.00</w:t>
            </w: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1, 25 марта</w:t>
            </w: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5.00-18.00</w:t>
            </w: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Pr="00941576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06, 13, 20, 27 </w:t>
            </w:r>
            <w:r w:rsidR="00DB3D0E">
              <w:rPr>
                <w:rFonts w:eastAsia="Times New Roman" w:cs="Times New Roman"/>
                <w:sz w:val="28"/>
                <w:szCs w:val="28"/>
                <w:lang w:eastAsia="ar-SA"/>
              </w:rPr>
              <w:t>марта</w:t>
            </w: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>15.00-17.00</w:t>
            </w: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05, 07, 12, 14, 19, 21, 26, 28 </w:t>
            </w:r>
            <w:r w:rsidR="00DB3D0E">
              <w:rPr>
                <w:rFonts w:eastAsia="Times New Roman" w:cs="Times New Roman"/>
                <w:sz w:val="28"/>
                <w:szCs w:val="28"/>
                <w:lang w:eastAsia="ar-SA"/>
              </w:rPr>
              <w:t>марта</w:t>
            </w:r>
          </w:p>
          <w:p w:rsidR="00BB6DC8" w:rsidRPr="00941576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0B2B97">
              <w:rPr>
                <w:sz w:val="28"/>
                <w:szCs w:val="28"/>
              </w:rPr>
              <w:t>13, 20, 27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r w:rsidR="00CE2B33">
              <w:rPr>
                <w:rFonts w:eastAsia="Times New Roman" w:cs="Times New Roman"/>
                <w:sz w:val="28"/>
                <w:szCs w:val="28"/>
                <w:lang w:eastAsia="ar-SA"/>
              </w:rPr>
              <w:t>марта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CE2B33" w:rsidRDefault="00CE2B33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Pr="000B2B97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0B2B97">
              <w:rPr>
                <w:sz w:val="28"/>
                <w:szCs w:val="28"/>
              </w:rPr>
              <w:t>01, 15, 22</w:t>
            </w:r>
            <w:r w:rsidR="00CE2B33">
              <w:rPr>
                <w:sz w:val="28"/>
                <w:szCs w:val="28"/>
              </w:rPr>
              <w:t>, 29</w:t>
            </w:r>
          </w:p>
          <w:p w:rsidR="00BB6DC8" w:rsidRDefault="00CE2B33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марта</w:t>
            </w: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06, 13, 20, 27 </w:t>
            </w:r>
            <w:r w:rsidR="000D1522">
              <w:rPr>
                <w:rFonts w:eastAsia="Times New Roman" w:cs="Times New Roman"/>
                <w:sz w:val="28"/>
                <w:szCs w:val="28"/>
                <w:lang w:eastAsia="ar-SA"/>
              </w:rPr>
              <w:t>марта</w:t>
            </w: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9.00 – 13.00</w:t>
            </w: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Pr="00941576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05, 12, 19, 26 </w:t>
            </w:r>
            <w:r w:rsidR="00373681">
              <w:rPr>
                <w:rFonts w:eastAsia="Times New Roman" w:cs="Times New Roman"/>
                <w:sz w:val="28"/>
                <w:szCs w:val="28"/>
                <w:lang w:eastAsia="ar-SA"/>
              </w:rPr>
              <w:t>марта</w:t>
            </w:r>
          </w:p>
          <w:p w:rsidR="00BB6DC8" w:rsidRPr="00941576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4.00 – 18.00</w:t>
            </w: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07, 14 ,21 ,28</w:t>
            </w:r>
            <w:r w:rsidRPr="00941576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 </w:t>
            </w:r>
            <w:r w:rsidR="00373681">
              <w:rPr>
                <w:rFonts w:eastAsia="Times New Roman" w:cs="Times New Roman"/>
                <w:sz w:val="28"/>
                <w:szCs w:val="28"/>
                <w:lang w:eastAsia="ar-SA"/>
              </w:rPr>
              <w:t>марта</w:t>
            </w: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4.00 – 18.00</w:t>
            </w: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Pr="00941576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04, 11, 18 ,25 </w:t>
            </w:r>
            <w:r w:rsidR="000E0B1D">
              <w:rPr>
                <w:rFonts w:eastAsia="Times New Roman" w:cs="Times New Roman"/>
                <w:sz w:val="28"/>
                <w:szCs w:val="28"/>
                <w:lang w:eastAsia="ar-SA"/>
              </w:rPr>
              <w:t>марта</w:t>
            </w: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14.00-17.00</w:t>
            </w: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06, 13, 20, 27 </w:t>
            </w:r>
            <w:r w:rsidR="000E0B1D">
              <w:rPr>
                <w:rFonts w:eastAsia="Times New Roman" w:cs="Times New Roman"/>
                <w:sz w:val="28"/>
                <w:szCs w:val="28"/>
                <w:lang w:eastAsia="ar-SA"/>
              </w:rPr>
              <w:t>марта</w:t>
            </w: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9.00-13.00</w:t>
            </w: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Pr="00941576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07, 14, 21, 28 </w:t>
            </w:r>
            <w:r w:rsidR="000E0B1D">
              <w:rPr>
                <w:rFonts w:eastAsia="Times New Roman" w:cs="Times New Roman"/>
                <w:sz w:val="28"/>
                <w:szCs w:val="28"/>
                <w:lang w:eastAsia="ar-SA"/>
              </w:rPr>
              <w:t>марта</w:t>
            </w:r>
          </w:p>
          <w:p w:rsidR="00BB6DC8" w:rsidRPr="00941576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9.00- 13.00</w:t>
            </w:r>
          </w:p>
        </w:tc>
        <w:tc>
          <w:tcPr>
            <w:tcW w:w="2835" w:type="dxa"/>
          </w:tcPr>
          <w:p w:rsidR="00BB6DC8" w:rsidRPr="00941576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Pr="00941576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Pr="00941576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021487"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д. Каменка, пос. Горки-25, пос. с-за </w:t>
            </w:r>
            <w:r w:rsidRPr="00021487">
              <w:rPr>
                <w:rFonts w:eastAsia="Times New Roman" w:cs="Times New Roman"/>
                <w:sz w:val="28"/>
                <w:szCs w:val="28"/>
                <w:lang w:eastAsia="ar-SA"/>
              </w:rPr>
              <w:lastRenderedPageBreak/>
              <w:t>Останкино</w:t>
            </w: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пос. Некрасовский, ул. Парковая. 3</w:t>
            </w: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Pr="00011374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 w:rsidRPr="00011374">
              <w:rPr>
                <w:rFonts w:cs="Times New Roman"/>
                <w:sz w:val="28"/>
                <w:szCs w:val="28"/>
              </w:rPr>
              <w:t xml:space="preserve">п. Некрасовский, </w:t>
            </w:r>
            <w:proofErr w:type="spellStart"/>
            <w:r w:rsidRPr="00011374">
              <w:rPr>
                <w:rFonts w:cs="Times New Roman"/>
                <w:sz w:val="28"/>
                <w:szCs w:val="28"/>
              </w:rPr>
              <w:t>мкр</w:t>
            </w:r>
            <w:proofErr w:type="spellEnd"/>
            <w:r w:rsidRPr="00011374">
              <w:rPr>
                <w:rFonts w:cs="Times New Roman"/>
                <w:sz w:val="28"/>
                <w:szCs w:val="28"/>
              </w:rPr>
              <w:t xml:space="preserve">. </w:t>
            </w:r>
            <w:proofErr w:type="gramStart"/>
            <w:r w:rsidRPr="00011374">
              <w:rPr>
                <w:rFonts w:cs="Times New Roman"/>
                <w:sz w:val="28"/>
                <w:szCs w:val="28"/>
              </w:rPr>
              <w:t>Трудовая</w:t>
            </w:r>
            <w:proofErr w:type="gramEnd"/>
            <w:r w:rsidRPr="00011374">
              <w:rPr>
                <w:rFonts w:cs="Times New Roman"/>
                <w:sz w:val="28"/>
                <w:szCs w:val="28"/>
              </w:rPr>
              <w:t>, здание штаба</w:t>
            </w: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cs="Times New Roman"/>
                <w:sz w:val="28"/>
                <w:szCs w:val="28"/>
              </w:rPr>
            </w:pPr>
            <w:r w:rsidRPr="00011374">
              <w:rPr>
                <w:rFonts w:cs="Times New Roman"/>
                <w:sz w:val="28"/>
                <w:szCs w:val="28"/>
              </w:rPr>
              <w:t xml:space="preserve">п. </w:t>
            </w:r>
            <w:proofErr w:type="spellStart"/>
            <w:r w:rsidRPr="00011374">
              <w:rPr>
                <w:rFonts w:cs="Times New Roman"/>
                <w:sz w:val="28"/>
                <w:szCs w:val="28"/>
              </w:rPr>
              <w:t>Икша</w:t>
            </w:r>
            <w:proofErr w:type="spellEnd"/>
            <w:r w:rsidRPr="00011374">
              <w:rPr>
                <w:rFonts w:cs="Times New Roman"/>
                <w:sz w:val="28"/>
                <w:szCs w:val="28"/>
              </w:rPr>
              <w:t xml:space="preserve">, ул. </w:t>
            </w:r>
            <w:proofErr w:type="spellStart"/>
            <w:r w:rsidRPr="00011374">
              <w:rPr>
                <w:rFonts w:cs="Times New Roman"/>
                <w:sz w:val="28"/>
                <w:szCs w:val="28"/>
              </w:rPr>
              <w:t>Икшанская</w:t>
            </w:r>
            <w:proofErr w:type="spellEnd"/>
            <w:r w:rsidRPr="00011374">
              <w:rPr>
                <w:rFonts w:cs="Times New Roman"/>
                <w:sz w:val="28"/>
                <w:szCs w:val="28"/>
              </w:rPr>
              <w:t>, дом 8</w:t>
            </w:r>
          </w:p>
          <w:p w:rsidR="00BB6DC8" w:rsidRPr="00011374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пос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Деденев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, Московское шоссе, 5</w:t>
            </w: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г. Яхрома, пл. генерала Кузнецова, 1</w:t>
            </w: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Pr="00941576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. Рогачево, пл. Осипова,12 здание ТУ №4</w:t>
            </w:r>
          </w:p>
          <w:p w:rsidR="00BB6DC8" w:rsidRPr="00941576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с. Куликово, ул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Новокуликов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, 33а</w:t>
            </w: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здание ТУ №4</w:t>
            </w: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пос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Новосиньков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, </w:t>
            </w: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д.63</w:t>
            </w:r>
          </w:p>
          <w:p w:rsidR="00BB6DC8" w:rsidRPr="00941576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Pr="00941576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д. Гришино, 95</w:t>
            </w:r>
          </w:p>
          <w:p w:rsidR="00BB6DC8" w:rsidRPr="00941576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ТУ №6</w:t>
            </w: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Pr="00941576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пос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Подосинки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, здание ТУ №6</w:t>
            </w: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Pr="00941576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п. Буденновец, ул. Транспортная, 46</w:t>
            </w: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ТУ №7</w:t>
            </w: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.О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рудьев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ул.Фабричная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, 12а-4</w:t>
            </w: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B6DC8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с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.В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нуково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. 60а</w:t>
            </w:r>
          </w:p>
          <w:p w:rsidR="00BB6DC8" w:rsidRPr="00941576" w:rsidRDefault="00BB6DC8" w:rsidP="002D10D2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761" w:type="dxa"/>
            <w:gridSpan w:val="2"/>
          </w:tcPr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авина А.Б.</w:t>
            </w: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сей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тьева Ю.В.</w:t>
            </w: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Ф.</w:t>
            </w: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а Т.В.</w:t>
            </w: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ш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</w:t>
            </w: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Е.М.</w:t>
            </w: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Pr="00941576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ина В.Н.</w:t>
            </w:r>
          </w:p>
        </w:tc>
        <w:tc>
          <w:tcPr>
            <w:tcW w:w="2342" w:type="dxa"/>
          </w:tcPr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Г.М.</w:t>
            </w: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ков С.И.</w:t>
            </w: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ы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И.Э.</w:t>
            </w:r>
          </w:p>
          <w:p w:rsidR="00BB6DC8" w:rsidRDefault="00DB3D0E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б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 М.Н.</w:t>
            </w: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 М.Н.</w:t>
            </w: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Л.Н.</w:t>
            </w: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цеховский Н.А.</w:t>
            </w: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DC8" w:rsidRPr="00941576" w:rsidRDefault="00BB6DC8" w:rsidP="002D1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лова С.А.</w:t>
            </w:r>
          </w:p>
        </w:tc>
      </w:tr>
      <w:tr w:rsidR="003316EE" w:rsidRPr="00941576" w:rsidTr="003316EE">
        <w:trPr>
          <w:gridAfter w:val="2"/>
          <w:wAfter w:w="4818" w:type="dxa"/>
          <w:trHeight w:val="706"/>
        </w:trPr>
        <w:tc>
          <w:tcPr>
            <w:tcW w:w="993" w:type="dxa"/>
          </w:tcPr>
          <w:p w:rsidR="003316EE" w:rsidRPr="00DD56F9" w:rsidRDefault="003316EE" w:rsidP="003316EE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3316EE" w:rsidRPr="003316EE" w:rsidRDefault="003316EE" w:rsidP="003316EE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6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здравление ветеранов-юбиляров</w:t>
            </w:r>
          </w:p>
        </w:tc>
        <w:tc>
          <w:tcPr>
            <w:tcW w:w="2409" w:type="dxa"/>
          </w:tcPr>
          <w:p w:rsidR="003316EE" w:rsidRPr="003316EE" w:rsidRDefault="003316EE" w:rsidP="003316EE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6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, 07 марта</w:t>
            </w:r>
          </w:p>
        </w:tc>
        <w:tc>
          <w:tcPr>
            <w:tcW w:w="2835" w:type="dxa"/>
          </w:tcPr>
          <w:p w:rsidR="003316EE" w:rsidRDefault="003316EE" w:rsidP="003316EE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6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Татищево, </w:t>
            </w:r>
          </w:p>
          <w:p w:rsidR="003316EE" w:rsidRPr="003316EE" w:rsidRDefault="003316EE" w:rsidP="003316EE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6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3316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сково</w:t>
            </w:r>
            <w:proofErr w:type="spellEnd"/>
            <w:r w:rsidRPr="003316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761" w:type="dxa"/>
            <w:gridSpan w:val="2"/>
          </w:tcPr>
          <w:p w:rsidR="003316EE" w:rsidRPr="003316EE" w:rsidRDefault="003316EE" w:rsidP="003316EE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316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Щурова</w:t>
            </w:r>
            <w:proofErr w:type="spellEnd"/>
            <w:r w:rsidRPr="003316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А.</w:t>
            </w:r>
          </w:p>
        </w:tc>
        <w:tc>
          <w:tcPr>
            <w:tcW w:w="2342" w:type="dxa"/>
          </w:tcPr>
          <w:p w:rsidR="003316EE" w:rsidRPr="003316EE" w:rsidRDefault="003316EE" w:rsidP="003316EE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316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рылова С.А. </w:t>
            </w:r>
          </w:p>
          <w:p w:rsidR="003316EE" w:rsidRPr="003316EE" w:rsidRDefault="003316EE" w:rsidP="003316EE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16EE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3316EE" w:rsidRPr="00DD56F9" w:rsidRDefault="003316EE" w:rsidP="003316EE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3316EE" w:rsidRPr="00D04F1B" w:rsidRDefault="003316EE" w:rsidP="003316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реча со старшими по домам</w:t>
            </w:r>
          </w:p>
        </w:tc>
        <w:tc>
          <w:tcPr>
            <w:tcW w:w="2409" w:type="dxa"/>
          </w:tcPr>
          <w:p w:rsidR="003316EE" w:rsidRPr="00D04F1B" w:rsidRDefault="003316EE" w:rsidP="003316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марта</w:t>
            </w:r>
          </w:p>
        </w:tc>
        <w:tc>
          <w:tcPr>
            <w:tcW w:w="2835" w:type="dxa"/>
          </w:tcPr>
          <w:p w:rsidR="003316EE" w:rsidRPr="00D04F1B" w:rsidRDefault="003316EE" w:rsidP="00331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FA4">
              <w:rPr>
                <w:rFonts w:ascii="Times New Roman" w:hAnsi="Times New Roman" w:cs="Times New Roman"/>
                <w:sz w:val="28"/>
                <w:szCs w:val="28"/>
              </w:rPr>
              <w:t xml:space="preserve">пос. с-за "Останкино, д. </w:t>
            </w:r>
            <w:proofErr w:type="spellStart"/>
            <w:r w:rsidRPr="007A1FA4">
              <w:rPr>
                <w:rFonts w:ascii="Times New Roman" w:hAnsi="Times New Roman" w:cs="Times New Roman"/>
                <w:sz w:val="28"/>
                <w:szCs w:val="28"/>
              </w:rPr>
              <w:t>Агафиниха</w:t>
            </w:r>
            <w:proofErr w:type="spellEnd"/>
          </w:p>
        </w:tc>
        <w:tc>
          <w:tcPr>
            <w:tcW w:w="2761" w:type="dxa"/>
            <w:gridSpan w:val="2"/>
          </w:tcPr>
          <w:p w:rsidR="003316EE" w:rsidRPr="00D04F1B" w:rsidRDefault="003316EE" w:rsidP="003316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</w:tc>
        <w:tc>
          <w:tcPr>
            <w:tcW w:w="2342" w:type="dxa"/>
          </w:tcPr>
          <w:p w:rsidR="003316EE" w:rsidRPr="00D04F1B" w:rsidRDefault="003316EE" w:rsidP="003316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а Г.М.</w:t>
            </w:r>
          </w:p>
        </w:tc>
      </w:tr>
      <w:tr w:rsidR="003316EE" w:rsidRPr="00017392" w:rsidTr="00AF13EE">
        <w:trPr>
          <w:gridAfter w:val="2"/>
          <w:wAfter w:w="4818" w:type="dxa"/>
        </w:trPr>
        <w:tc>
          <w:tcPr>
            <w:tcW w:w="993" w:type="dxa"/>
          </w:tcPr>
          <w:p w:rsidR="003316EE" w:rsidRPr="00017392" w:rsidRDefault="003316EE" w:rsidP="003316EE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vAlign w:val="center"/>
          </w:tcPr>
          <w:p w:rsidR="003316EE" w:rsidRPr="00AF13EE" w:rsidRDefault="003316EE" w:rsidP="003316EE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3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ведение межведомственной комиссии по мобилизации доходов</w:t>
            </w:r>
          </w:p>
        </w:tc>
        <w:tc>
          <w:tcPr>
            <w:tcW w:w="2409" w:type="dxa"/>
          </w:tcPr>
          <w:p w:rsidR="003316EE" w:rsidRDefault="003316EE" w:rsidP="003316EE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3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, 29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арта</w:t>
            </w:r>
            <w:r w:rsidRPr="00AF13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316EE" w:rsidRPr="00AF13EE" w:rsidRDefault="003316EE" w:rsidP="003316EE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3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AF13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00 </w:t>
            </w:r>
          </w:p>
        </w:tc>
        <w:tc>
          <w:tcPr>
            <w:tcW w:w="2835" w:type="dxa"/>
          </w:tcPr>
          <w:p w:rsidR="003316EE" w:rsidRPr="00AF13EE" w:rsidRDefault="003316EE" w:rsidP="003316EE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F13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AF13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вх</w:t>
            </w:r>
            <w:proofErr w:type="spellEnd"/>
            <w:r w:rsidRPr="00AF13E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Буденновец, ул. Транспортная, д.46</w:t>
            </w:r>
          </w:p>
        </w:tc>
        <w:tc>
          <w:tcPr>
            <w:tcW w:w="2761" w:type="dxa"/>
            <w:gridSpan w:val="2"/>
          </w:tcPr>
          <w:p w:rsidR="003316EE" w:rsidRPr="009E400F" w:rsidRDefault="003316EE" w:rsidP="003316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E4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урова</w:t>
            </w:r>
            <w:proofErr w:type="spellEnd"/>
            <w:r w:rsidRPr="009E4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А.</w:t>
            </w:r>
          </w:p>
        </w:tc>
        <w:tc>
          <w:tcPr>
            <w:tcW w:w="2342" w:type="dxa"/>
          </w:tcPr>
          <w:p w:rsidR="003316EE" w:rsidRPr="009E400F" w:rsidRDefault="003316EE" w:rsidP="003316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4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лова С.А.</w:t>
            </w:r>
          </w:p>
          <w:p w:rsidR="003316EE" w:rsidRPr="009E400F" w:rsidRDefault="003316EE" w:rsidP="003316E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16EE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3316EE" w:rsidRPr="00DD56F9" w:rsidRDefault="003316EE" w:rsidP="003316EE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3316EE" w:rsidRPr="00737FD3" w:rsidRDefault="003316EE" w:rsidP="003316EE">
            <w:pPr>
              <w:rPr>
                <w:rFonts w:ascii="Times New Roman" w:hAnsi="Times New Roman"/>
                <w:sz w:val="28"/>
                <w:szCs w:val="28"/>
              </w:rPr>
            </w:pPr>
            <w:r w:rsidRPr="00737FD3">
              <w:rPr>
                <w:rFonts w:ascii="Times New Roman" w:hAnsi="Times New Roman"/>
                <w:sz w:val="28"/>
                <w:szCs w:val="28"/>
              </w:rPr>
              <w:t>Собрание председателей СНТ, НП</w:t>
            </w:r>
          </w:p>
        </w:tc>
        <w:tc>
          <w:tcPr>
            <w:tcW w:w="2409" w:type="dxa"/>
          </w:tcPr>
          <w:p w:rsidR="003316EE" w:rsidRDefault="003316EE" w:rsidP="003316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марта</w:t>
            </w:r>
          </w:p>
          <w:p w:rsidR="003316EE" w:rsidRDefault="003316EE" w:rsidP="003316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  <w:p w:rsidR="003316EE" w:rsidRDefault="003316EE" w:rsidP="003316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16EE" w:rsidRDefault="003316EE" w:rsidP="003316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марта</w:t>
            </w:r>
          </w:p>
          <w:p w:rsidR="003316EE" w:rsidRPr="00787755" w:rsidRDefault="003316EE" w:rsidP="003316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2835" w:type="dxa"/>
          </w:tcPr>
          <w:p w:rsidR="003316EE" w:rsidRDefault="003316EE" w:rsidP="003316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Pr="00737FD3">
              <w:rPr>
                <w:rFonts w:ascii="Times New Roman" w:hAnsi="Times New Roman"/>
                <w:sz w:val="28"/>
                <w:szCs w:val="28"/>
              </w:rPr>
              <w:t>. Гришино, д. 95</w:t>
            </w:r>
          </w:p>
          <w:p w:rsidR="003316EE" w:rsidRDefault="003316EE" w:rsidP="003316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16EE" w:rsidRDefault="003316EE" w:rsidP="003316E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16EE" w:rsidRPr="00737FD3" w:rsidRDefault="003316EE" w:rsidP="003316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</w:t>
            </w:r>
            <w:r w:rsidRPr="00737FD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737FD3">
              <w:rPr>
                <w:rFonts w:ascii="Times New Roman" w:hAnsi="Times New Roman"/>
                <w:sz w:val="28"/>
                <w:szCs w:val="28"/>
              </w:rPr>
              <w:t>Подосинки</w:t>
            </w:r>
            <w:proofErr w:type="spellEnd"/>
            <w:r w:rsidRPr="00737FD3">
              <w:rPr>
                <w:rFonts w:ascii="Times New Roman" w:hAnsi="Times New Roman"/>
                <w:sz w:val="28"/>
                <w:szCs w:val="28"/>
              </w:rPr>
              <w:t xml:space="preserve"> здание администрации</w:t>
            </w:r>
          </w:p>
        </w:tc>
        <w:tc>
          <w:tcPr>
            <w:tcW w:w="2761" w:type="dxa"/>
            <w:gridSpan w:val="2"/>
          </w:tcPr>
          <w:p w:rsidR="003316EE" w:rsidRPr="00787755" w:rsidRDefault="003316EE" w:rsidP="003316EE">
            <w:pPr>
              <w:rPr>
                <w:rFonts w:ascii="Times New Roman" w:hAnsi="Times New Roman"/>
                <w:sz w:val="28"/>
                <w:szCs w:val="28"/>
              </w:rPr>
            </w:pPr>
            <w:r w:rsidRPr="005802C0">
              <w:rPr>
                <w:rFonts w:ascii="Times New Roman" w:hAnsi="Times New Roman"/>
                <w:sz w:val="28"/>
                <w:szCs w:val="28"/>
              </w:rPr>
              <w:lastRenderedPageBreak/>
              <w:t>Войцеховский Н.А.</w:t>
            </w:r>
          </w:p>
        </w:tc>
        <w:tc>
          <w:tcPr>
            <w:tcW w:w="2342" w:type="dxa"/>
          </w:tcPr>
          <w:p w:rsidR="003316EE" w:rsidRPr="00787755" w:rsidRDefault="003316EE" w:rsidP="003316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02C0">
              <w:rPr>
                <w:rFonts w:ascii="Times New Roman" w:hAnsi="Times New Roman"/>
                <w:sz w:val="28"/>
                <w:szCs w:val="28"/>
              </w:rPr>
              <w:t>Войцеховский Н.А.</w:t>
            </w:r>
          </w:p>
        </w:tc>
      </w:tr>
      <w:tr w:rsidR="003316EE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3316EE" w:rsidRPr="00DD56F9" w:rsidRDefault="003316EE" w:rsidP="003316EE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3316EE" w:rsidRPr="00A64660" w:rsidRDefault="003316EE" w:rsidP="003316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4D6FCA">
              <w:rPr>
                <w:rFonts w:ascii="Times New Roman" w:hAnsi="Times New Roman"/>
                <w:sz w:val="28"/>
                <w:szCs w:val="28"/>
              </w:rPr>
              <w:t>стреча со старостами деревень</w:t>
            </w:r>
          </w:p>
        </w:tc>
        <w:tc>
          <w:tcPr>
            <w:tcW w:w="2409" w:type="dxa"/>
          </w:tcPr>
          <w:p w:rsidR="003316EE" w:rsidRPr="00A64660" w:rsidRDefault="003316EE" w:rsidP="00331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66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  <w:p w:rsidR="003316EE" w:rsidRPr="00A64660" w:rsidRDefault="003316EE" w:rsidP="00331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316EE" w:rsidRDefault="003316EE" w:rsidP="00331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FC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4D6FCA">
              <w:rPr>
                <w:rFonts w:ascii="Times New Roman" w:hAnsi="Times New Roman" w:cs="Times New Roman"/>
                <w:sz w:val="28"/>
                <w:szCs w:val="28"/>
              </w:rPr>
              <w:t>Редькино</w:t>
            </w:r>
            <w:proofErr w:type="spellEnd"/>
            <w:r w:rsidRPr="004D6F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316EE" w:rsidRPr="00A64660" w:rsidRDefault="003316EE" w:rsidP="00331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FCA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4D6FCA">
              <w:rPr>
                <w:rFonts w:ascii="Times New Roman" w:hAnsi="Times New Roman" w:cs="Times New Roman"/>
                <w:sz w:val="28"/>
                <w:szCs w:val="28"/>
              </w:rPr>
              <w:t>Походкино</w:t>
            </w:r>
            <w:proofErr w:type="spellEnd"/>
          </w:p>
        </w:tc>
        <w:tc>
          <w:tcPr>
            <w:tcW w:w="2761" w:type="dxa"/>
            <w:gridSpan w:val="2"/>
          </w:tcPr>
          <w:p w:rsidR="003316EE" w:rsidRPr="00A64660" w:rsidRDefault="003316EE" w:rsidP="00331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ил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342" w:type="dxa"/>
          </w:tcPr>
          <w:p w:rsidR="003316EE" w:rsidRPr="00AA19E4" w:rsidRDefault="003316EE" w:rsidP="003316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а Г.М.</w:t>
            </w:r>
          </w:p>
        </w:tc>
      </w:tr>
      <w:tr w:rsidR="003316EE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3316EE" w:rsidRPr="00DD56F9" w:rsidRDefault="003316EE" w:rsidP="003316EE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3316EE" w:rsidRPr="00A64660" w:rsidRDefault="003316EE" w:rsidP="003316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4D6FCA">
              <w:rPr>
                <w:rFonts w:ascii="Times New Roman" w:hAnsi="Times New Roman"/>
                <w:sz w:val="28"/>
                <w:szCs w:val="28"/>
              </w:rPr>
              <w:t>стреча со старостами деревень</w:t>
            </w:r>
          </w:p>
        </w:tc>
        <w:tc>
          <w:tcPr>
            <w:tcW w:w="2409" w:type="dxa"/>
          </w:tcPr>
          <w:p w:rsidR="003316EE" w:rsidRPr="00A64660" w:rsidRDefault="003316EE" w:rsidP="00331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рта</w:t>
            </w:r>
          </w:p>
          <w:p w:rsidR="003316EE" w:rsidRPr="00A64660" w:rsidRDefault="003316EE" w:rsidP="003316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316EE" w:rsidRDefault="003316EE" w:rsidP="00331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FCA">
              <w:rPr>
                <w:rFonts w:ascii="Times New Roman" w:hAnsi="Times New Roman" w:cs="Times New Roman"/>
                <w:sz w:val="28"/>
                <w:szCs w:val="28"/>
              </w:rPr>
              <w:t xml:space="preserve">д. Медведково, </w:t>
            </w:r>
          </w:p>
          <w:p w:rsidR="003316EE" w:rsidRPr="004D6FCA" w:rsidRDefault="003316EE" w:rsidP="00331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FCA">
              <w:rPr>
                <w:rFonts w:ascii="Times New Roman" w:hAnsi="Times New Roman" w:cs="Times New Roman"/>
                <w:sz w:val="28"/>
                <w:szCs w:val="28"/>
              </w:rPr>
              <w:t>д. Шихово</w:t>
            </w:r>
          </w:p>
        </w:tc>
        <w:tc>
          <w:tcPr>
            <w:tcW w:w="2761" w:type="dxa"/>
            <w:gridSpan w:val="2"/>
          </w:tcPr>
          <w:p w:rsidR="003316EE" w:rsidRPr="00A64660" w:rsidRDefault="003316EE" w:rsidP="00331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ил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342" w:type="dxa"/>
          </w:tcPr>
          <w:p w:rsidR="003316EE" w:rsidRPr="00AA19E4" w:rsidRDefault="003316EE" w:rsidP="003316E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а Г.М.</w:t>
            </w:r>
          </w:p>
        </w:tc>
      </w:tr>
      <w:tr w:rsidR="003316EE" w:rsidRPr="00941576" w:rsidTr="00C063EC">
        <w:trPr>
          <w:gridAfter w:val="2"/>
          <w:wAfter w:w="4818" w:type="dxa"/>
        </w:trPr>
        <w:tc>
          <w:tcPr>
            <w:tcW w:w="993" w:type="dxa"/>
          </w:tcPr>
          <w:p w:rsidR="003316EE" w:rsidRPr="00DD56F9" w:rsidRDefault="003316EE" w:rsidP="003316EE">
            <w:pPr>
              <w:pStyle w:val="Standard"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</w:tcPr>
          <w:p w:rsidR="003316EE" w:rsidRPr="00D71811" w:rsidRDefault="003316EE" w:rsidP="003316E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брание со старостами деревень</w:t>
            </w:r>
          </w:p>
        </w:tc>
        <w:tc>
          <w:tcPr>
            <w:tcW w:w="2409" w:type="dxa"/>
          </w:tcPr>
          <w:p w:rsidR="003316EE" w:rsidRPr="00D71811" w:rsidRDefault="003316EE" w:rsidP="003316EE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7181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8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рта</w:t>
            </w:r>
          </w:p>
          <w:p w:rsidR="003316EE" w:rsidRDefault="003316EE" w:rsidP="003316EE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.00</w:t>
            </w:r>
          </w:p>
          <w:p w:rsidR="003316EE" w:rsidRDefault="003316EE" w:rsidP="003316EE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3316EE" w:rsidRDefault="003316EE" w:rsidP="003316EE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 марта</w:t>
            </w:r>
          </w:p>
          <w:p w:rsidR="003316EE" w:rsidRPr="00D71811" w:rsidRDefault="003316EE" w:rsidP="003316EE">
            <w:pPr>
              <w:snapToGri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.00</w:t>
            </w:r>
          </w:p>
        </w:tc>
        <w:tc>
          <w:tcPr>
            <w:tcW w:w="2835" w:type="dxa"/>
          </w:tcPr>
          <w:p w:rsidR="003316EE" w:rsidRPr="005E4461" w:rsidRDefault="003316EE" w:rsidP="003316E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E4461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gramStart"/>
            <w:r w:rsidRPr="005E4461">
              <w:rPr>
                <w:rFonts w:ascii="Times New Roman" w:hAnsi="Times New Roman"/>
                <w:sz w:val="28"/>
                <w:szCs w:val="28"/>
              </w:rPr>
              <w:t>Семеновское</w:t>
            </w:r>
            <w:proofErr w:type="gramEnd"/>
            <w:r w:rsidRPr="005E4461">
              <w:rPr>
                <w:rFonts w:ascii="Times New Roman" w:hAnsi="Times New Roman"/>
                <w:sz w:val="28"/>
                <w:szCs w:val="28"/>
              </w:rPr>
              <w:t xml:space="preserve"> (Молодеж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й </w:t>
            </w:r>
            <w:r w:rsidRPr="005E4461">
              <w:rPr>
                <w:rFonts w:ascii="Times New Roman" w:hAnsi="Times New Roman"/>
                <w:sz w:val="28"/>
                <w:szCs w:val="28"/>
              </w:rPr>
              <w:t>центр)</w:t>
            </w:r>
          </w:p>
          <w:p w:rsidR="003316EE" w:rsidRDefault="003316EE" w:rsidP="003316E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3316EE" w:rsidRPr="00D71811" w:rsidRDefault="003316EE" w:rsidP="003316EE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71811">
              <w:rPr>
                <w:rFonts w:ascii="Times New Roman" w:hAnsi="Times New Roman"/>
                <w:sz w:val="28"/>
                <w:szCs w:val="28"/>
              </w:rPr>
              <w:t xml:space="preserve">зд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У </w:t>
            </w:r>
            <w:r w:rsidRPr="00D71811">
              <w:rPr>
                <w:rFonts w:ascii="Times New Roman" w:hAnsi="Times New Roman"/>
                <w:sz w:val="28"/>
                <w:szCs w:val="28"/>
              </w:rPr>
              <w:t>№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б.11</w:t>
            </w:r>
          </w:p>
        </w:tc>
        <w:tc>
          <w:tcPr>
            <w:tcW w:w="2761" w:type="dxa"/>
            <w:gridSpan w:val="2"/>
          </w:tcPr>
          <w:p w:rsidR="003316EE" w:rsidRDefault="003316EE" w:rsidP="003316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дугина С.В.</w:t>
            </w:r>
          </w:p>
          <w:p w:rsidR="003316EE" w:rsidRDefault="003316EE" w:rsidP="003316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а В.Ю.</w:t>
            </w:r>
          </w:p>
          <w:p w:rsidR="003316EE" w:rsidRPr="00D71811" w:rsidRDefault="003316EE" w:rsidP="003316E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2" w:type="dxa"/>
          </w:tcPr>
          <w:p w:rsidR="003316EE" w:rsidRPr="00D71811" w:rsidRDefault="003316EE" w:rsidP="003316EE">
            <w:pPr>
              <w:ind w:right="-107"/>
              <w:rPr>
                <w:rFonts w:ascii="Times New Roman" w:hAnsi="Times New Roman"/>
                <w:sz w:val="28"/>
                <w:szCs w:val="28"/>
              </w:rPr>
            </w:pPr>
            <w:r w:rsidRPr="00D71811">
              <w:rPr>
                <w:rFonts w:ascii="Times New Roman" w:hAnsi="Times New Roman"/>
                <w:sz w:val="28"/>
                <w:szCs w:val="28"/>
              </w:rPr>
              <w:t>Осипова Л.Н.</w:t>
            </w:r>
          </w:p>
        </w:tc>
      </w:tr>
    </w:tbl>
    <w:p w:rsidR="00377EB9" w:rsidRPr="00CB4447" w:rsidRDefault="00377EB9" w:rsidP="002B51F0">
      <w:pPr>
        <w:pStyle w:val="Standard"/>
        <w:rPr>
          <w:rFonts w:eastAsia="Times New Roman" w:cs="Times New Roman"/>
          <w:b/>
          <w:lang w:eastAsia="ar-SA"/>
        </w:rPr>
      </w:pPr>
    </w:p>
    <w:p w:rsidR="00234830" w:rsidRDefault="00234830" w:rsidP="002B51F0">
      <w:pPr>
        <w:rPr>
          <w:rFonts w:ascii="Times New Roman" w:hAnsi="Times New Roman" w:cs="Times New Roman"/>
          <w:sz w:val="24"/>
          <w:szCs w:val="24"/>
        </w:rPr>
      </w:pPr>
    </w:p>
    <w:p w:rsidR="008219C8" w:rsidRDefault="008219C8" w:rsidP="002B51F0">
      <w:pPr>
        <w:rPr>
          <w:rFonts w:ascii="Times New Roman" w:hAnsi="Times New Roman" w:cs="Times New Roman"/>
          <w:b/>
          <w:sz w:val="24"/>
          <w:szCs w:val="24"/>
        </w:rPr>
      </w:pPr>
      <w:r w:rsidRPr="008219C8">
        <w:rPr>
          <w:rFonts w:ascii="Times New Roman" w:hAnsi="Times New Roman" w:cs="Times New Roman"/>
          <w:b/>
          <w:sz w:val="24"/>
          <w:szCs w:val="24"/>
        </w:rPr>
        <w:t>Согласован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219C8" w:rsidRDefault="000770B3" w:rsidP="002B5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отдела организационного обеспечения и взаимодействия с общественными организациями</w:t>
      </w:r>
    </w:p>
    <w:p w:rsidR="008219C8" w:rsidRDefault="000770B3" w:rsidP="002B51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 Коршунова Е.А.</w:t>
      </w:r>
    </w:p>
    <w:p w:rsidR="000770B3" w:rsidRDefault="000770B3" w:rsidP="002B51F0">
      <w:pPr>
        <w:rPr>
          <w:rFonts w:ascii="Times New Roman" w:hAnsi="Times New Roman" w:cs="Times New Roman"/>
          <w:b/>
          <w:sz w:val="24"/>
          <w:szCs w:val="24"/>
        </w:rPr>
      </w:pPr>
    </w:p>
    <w:p w:rsidR="000770B3" w:rsidRDefault="000770B3" w:rsidP="002B51F0">
      <w:pPr>
        <w:rPr>
          <w:rFonts w:ascii="Times New Roman" w:hAnsi="Times New Roman" w:cs="Times New Roman"/>
          <w:b/>
          <w:sz w:val="24"/>
          <w:szCs w:val="24"/>
        </w:rPr>
      </w:pPr>
    </w:p>
    <w:p w:rsidR="000770B3" w:rsidRDefault="000770B3" w:rsidP="002B51F0">
      <w:pPr>
        <w:rPr>
          <w:rFonts w:ascii="Times New Roman" w:hAnsi="Times New Roman" w:cs="Times New Roman"/>
          <w:b/>
          <w:sz w:val="24"/>
          <w:szCs w:val="24"/>
        </w:rPr>
      </w:pPr>
    </w:p>
    <w:p w:rsidR="000770B3" w:rsidRDefault="000770B3" w:rsidP="002B51F0">
      <w:pPr>
        <w:rPr>
          <w:rFonts w:ascii="Times New Roman" w:hAnsi="Times New Roman" w:cs="Times New Roman"/>
          <w:b/>
          <w:sz w:val="24"/>
          <w:szCs w:val="24"/>
        </w:rPr>
      </w:pPr>
    </w:p>
    <w:p w:rsidR="008219C8" w:rsidRPr="008219C8" w:rsidRDefault="008219C8" w:rsidP="002B5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 Гусарова Л.М.</w:t>
      </w:r>
    </w:p>
    <w:sectPr w:rsidR="008219C8" w:rsidRPr="008219C8" w:rsidSect="00452C9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42070"/>
    <w:multiLevelType w:val="hybridMultilevel"/>
    <w:tmpl w:val="4BB0FC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B9"/>
    <w:rsid w:val="00000534"/>
    <w:rsid w:val="00003526"/>
    <w:rsid w:val="00011374"/>
    <w:rsid w:val="00012FFC"/>
    <w:rsid w:val="00013064"/>
    <w:rsid w:val="00017392"/>
    <w:rsid w:val="00021487"/>
    <w:rsid w:val="00027177"/>
    <w:rsid w:val="00035AAF"/>
    <w:rsid w:val="0003630B"/>
    <w:rsid w:val="00040CFB"/>
    <w:rsid w:val="0004258F"/>
    <w:rsid w:val="00047097"/>
    <w:rsid w:val="00065875"/>
    <w:rsid w:val="000752DE"/>
    <w:rsid w:val="000752FC"/>
    <w:rsid w:val="0007583C"/>
    <w:rsid w:val="000770B3"/>
    <w:rsid w:val="0008032F"/>
    <w:rsid w:val="00081799"/>
    <w:rsid w:val="0008219C"/>
    <w:rsid w:val="0009123A"/>
    <w:rsid w:val="000948D0"/>
    <w:rsid w:val="00094BA0"/>
    <w:rsid w:val="000A2359"/>
    <w:rsid w:val="000B0307"/>
    <w:rsid w:val="000B2507"/>
    <w:rsid w:val="000B2B97"/>
    <w:rsid w:val="000B5F42"/>
    <w:rsid w:val="000B7E66"/>
    <w:rsid w:val="000C07DD"/>
    <w:rsid w:val="000D1522"/>
    <w:rsid w:val="000D30CF"/>
    <w:rsid w:val="000D52B3"/>
    <w:rsid w:val="000E0903"/>
    <w:rsid w:val="000E0B1D"/>
    <w:rsid w:val="000E33AD"/>
    <w:rsid w:val="000E4609"/>
    <w:rsid w:val="000E494F"/>
    <w:rsid w:val="000F445E"/>
    <w:rsid w:val="00106C58"/>
    <w:rsid w:val="0011425A"/>
    <w:rsid w:val="001176C5"/>
    <w:rsid w:val="00121ECE"/>
    <w:rsid w:val="0012366A"/>
    <w:rsid w:val="001314D8"/>
    <w:rsid w:val="00135D6D"/>
    <w:rsid w:val="00137EE7"/>
    <w:rsid w:val="001510E1"/>
    <w:rsid w:val="00152355"/>
    <w:rsid w:val="001635FE"/>
    <w:rsid w:val="00174AB1"/>
    <w:rsid w:val="00183D2C"/>
    <w:rsid w:val="00184DDD"/>
    <w:rsid w:val="00185530"/>
    <w:rsid w:val="001A4F73"/>
    <w:rsid w:val="001A54FC"/>
    <w:rsid w:val="001A76A8"/>
    <w:rsid w:val="001B04DB"/>
    <w:rsid w:val="001B470D"/>
    <w:rsid w:val="001B552B"/>
    <w:rsid w:val="001D03F8"/>
    <w:rsid w:val="001D6614"/>
    <w:rsid w:val="001F7BA4"/>
    <w:rsid w:val="001F7E60"/>
    <w:rsid w:val="00204847"/>
    <w:rsid w:val="002077C8"/>
    <w:rsid w:val="00213DAB"/>
    <w:rsid w:val="0022166D"/>
    <w:rsid w:val="002338FF"/>
    <w:rsid w:val="00234830"/>
    <w:rsid w:val="00237CC8"/>
    <w:rsid w:val="00243BED"/>
    <w:rsid w:val="00245F2F"/>
    <w:rsid w:val="00257ACA"/>
    <w:rsid w:val="00261515"/>
    <w:rsid w:val="00267651"/>
    <w:rsid w:val="002735C5"/>
    <w:rsid w:val="00285D35"/>
    <w:rsid w:val="00286413"/>
    <w:rsid w:val="0028701E"/>
    <w:rsid w:val="00287A1C"/>
    <w:rsid w:val="00292444"/>
    <w:rsid w:val="0029548D"/>
    <w:rsid w:val="002A0D13"/>
    <w:rsid w:val="002A3FAD"/>
    <w:rsid w:val="002B28D6"/>
    <w:rsid w:val="002B51F0"/>
    <w:rsid w:val="002C3167"/>
    <w:rsid w:val="002D10D2"/>
    <w:rsid w:val="002D1E3D"/>
    <w:rsid w:val="002D30D3"/>
    <w:rsid w:val="002E0C5E"/>
    <w:rsid w:val="002E58E3"/>
    <w:rsid w:val="002E75F1"/>
    <w:rsid w:val="00310E6A"/>
    <w:rsid w:val="00313A3F"/>
    <w:rsid w:val="00323224"/>
    <w:rsid w:val="00323D95"/>
    <w:rsid w:val="003259F9"/>
    <w:rsid w:val="00325AF6"/>
    <w:rsid w:val="003304A9"/>
    <w:rsid w:val="003308D3"/>
    <w:rsid w:val="003309E4"/>
    <w:rsid w:val="003316EE"/>
    <w:rsid w:val="00331A13"/>
    <w:rsid w:val="00334790"/>
    <w:rsid w:val="003415E4"/>
    <w:rsid w:val="00343405"/>
    <w:rsid w:val="00357303"/>
    <w:rsid w:val="00373681"/>
    <w:rsid w:val="00377EB9"/>
    <w:rsid w:val="0038240F"/>
    <w:rsid w:val="003902DF"/>
    <w:rsid w:val="00397959"/>
    <w:rsid w:val="003A3864"/>
    <w:rsid w:val="003A5836"/>
    <w:rsid w:val="003A753F"/>
    <w:rsid w:val="003B44E0"/>
    <w:rsid w:val="003C1820"/>
    <w:rsid w:val="003C5FAA"/>
    <w:rsid w:val="003D0C5B"/>
    <w:rsid w:val="003D2337"/>
    <w:rsid w:val="003D69C1"/>
    <w:rsid w:val="003E213B"/>
    <w:rsid w:val="003E2365"/>
    <w:rsid w:val="003F359B"/>
    <w:rsid w:val="003F704B"/>
    <w:rsid w:val="004022AD"/>
    <w:rsid w:val="00413A94"/>
    <w:rsid w:val="00422456"/>
    <w:rsid w:val="004407EB"/>
    <w:rsid w:val="00442712"/>
    <w:rsid w:val="00452B89"/>
    <w:rsid w:val="00452C90"/>
    <w:rsid w:val="004531BD"/>
    <w:rsid w:val="00453A55"/>
    <w:rsid w:val="00454227"/>
    <w:rsid w:val="00463A89"/>
    <w:rsid w:val="00465CA2"/>
    <w:rsid w:val="00470C79"/>
    <w:rsid w:val="00474B9F"/>
    <w:rsid w:val="004753CA"/>
    <w:rsid w:val="004858D6"/>
    <w:rsid w:val="00491ECD"/>
    <w:rsid w:val="004927A2"/>
    <w:rsid w:val="00497EE2"/>
    <w:rsid w:val="004A59C7"/>
    <w:rsid w:val="004B1338"/>
    <w:rsid w:val="004B1D78"/>
    <w:rsid w:val="004B330B"/>
    <w:rsid w:val="004B78A3"/>
    <w:rsid w:val="004C2C17"/>
    <w:rsid w:val="004D6FCA"/>
    <w:rsid w:val="004E3AA3"/>
    <w:rsid w:val="004E77F2"/>
    <w:rsid w:val="004E7AB0"/>
    <w:rsid w:val="004F067A"/>
    <w:rsid w:val="00506E54"/>
    <w:rsid w:val="005078DA"/>
    <w:rsid w:val="0051090E"/>
    <w:rsid w:val="00516A6C"/>
    <w:rsid w:val="00521E62"/>
    <w:rsid w:val="00523946"/>
    <w:rsid w:val="00523C53"/>
    <w:rsid w:val="005243C8"/>
    <w:rsid w:val="00524696"/>
    <w:rsid w:val="00525348"/>
    <w:rsid w:val="005262DB"/>
    <w:rsid w:val="00537698"/>
    <w:rsid w:val="005512AB"/>
    <w:rsid w:val="00552BA8"/>
    <w:rsid w:val="005709A8"/>
    <w:rsid w:val="005736B6"/>
    <w:rsid w:val="00576A65"/>
    <w:rsid w:val="005802C0"/>
    <w:rsid w:val="005833A7"/>
    <w:rsid w:val="00583EB5"/>
    <w:rsid w:val="00584623"/>
    <w:rsid w:val="00585F33"/>
    <w:rsid w:val="00587102"/>
    <w:rsid w:val="0059666E"/>
    <w:rsid w:val="005A000F"/>
    <w:rsid w:val="005A1791"/>
    <w:rsid w:val="005A370E"/>
    <w:rsid w:val="005A3F89"/>
    <w:rsid w:val="005A6132"/>
    <w:rsid w:val="005D4D25"/>
    <w:rsid w:val="005E4461"/>
    <w:rsid w:val="005E4673"/>
    <w:rsid w:val="005F18C1"/>
    <w:rsid w:val="005F6C20"/>
    <w:rsid w:val="006328E0"/>
    <w:rsid w:val="00640758"/>
    <w:rsid w:val="006422E9"/>
    <w:rsid w:val="00646E6D"/>
    <w:rsid w:val="00651FC6"/>
    <w:rsid w:val="00653288"/>
    <w:rsid w:val="00653DC9"/>
    <w:rsid w:val="00655929"/>
    <w:rsid w:val="006568D1"/>
    <w:rsid w:val="006638CA"/>
    <w:rsid w:val="0066616C"/>
    <w:rsid w:val="00667B6F"/>
    <w:rsid w:val="00676E6F"/>
    <w:rsid w:val="00677111"/>
    <w:rsid w:val="00684CE6"/>
    <w:rsid w:val="00694D1A"/>
    <w:rsid w:val="00696679"/>
    <w:rsid w:val="006A26C2"/>
    <w:rsid w:val="006A5353"/>
    <w:rsid w:val="006B2A2F"/>
    <w:rsid w:val="006B31E3"/>
    <w:rsid w:val="006B7A0F"/>
    <w:rsid w:val="006C4CC7"/>
    <w:rsid w:val="006D31AF"/>
    <w:rsid w:val="006D4536"/>
    <w:rsid w:val="006E1038"/>
    <w:rsid w:val="006F140A"/>
    <w:rsid w:val="006F2694"/>
    <w:rsid w:val="00705505"/>
    <w:rsid w:val="007117DF"/>
    <w:rsid w:val="00721C48"/>
    <w:rsid w:val="007227A9"/>
    <w:rsid w:val="0072568F"/>
    <w:rsid w:val="007301E3"/>
    <w:rsid w:val="00734900"/>
    <w:rsid w:val="007364EB"/>
    <w:rsid w:val="007369F1"/>
    <w:rsid w:val="00737FD3"/>
    <w:rsid w:val="00755AAE"/>
    <w:rsid w:val="00757060"/>
    <w:rsid w:val="007617B0"/>
    <w:rsid w:val="00766A0C"/>
    <w:rsid w:val="007718C8"/>
    <w:rsid w:val="00773B63"/>
    <w:rsid w:val="00774B01"/>
    <w:rsid w:val="00775CE7"/>
    <w:rsid w:val="00780925"/>
    <w:rsid w:val="00780AF9"/>
    <w:rsid w:val="00782863"/>
    <w:rsid w:val="007850A3"/>
    <w:rsid w:val="00787755"/>
    <w:rsid w:val="00791452"/>
    <w:rsid w:val="0079165B"/>
    <w:rsid w:val="00797DC4"/>
    <w:rsid w:val="00797EC5"/>
    <w:rsid w:val="007A1FA4"/>
    <w:rsid w:val="007A72E2"/>
    <w:rsid w:val="007B405E"/>
    <w:rsid w:val="007B4C73"/>
    <w:rsid w:val="007B53D7"/>
    <w:rsid w:val="007C2BF0"/>
    <w:rsid w:val="007E1900"/>
    <w:rsid w:val="007E23D4"/>
    <w:rsid w:val="007E26DB"/>
    <w:rsid w:val="007F5378"/>
    <w:rsid w:val="007F6463"/>
    <w:rsid w:val="008040DB"/>
    <w:rsid w:val="0080723A"/>
    <w:rsid w:val="00816A53"/>
    <w:rsid w:val="008219C8"/>
    <w:rsid w:val="00827D97"/>
    <w:rsid w:val="0083070F"/>
    <w:rsid w:val="00842673"/>
    <w:rsid w:val="00852A40"/>
    <w:rsid w:val="00861173"/>
    <w:rsid w:val="00863180"/>
    <w:rsid w:val="00871097"/>
    <w:rsid w:val="0088005F"/>
    <w:rsid w:val="00882C05"/>
    <w:rsid w:val="008840B8"/>
    <w:rsid w:val="0088734B"/>
    <w:rsid w:val="00893506"/>
    <w:rsid w:val="00893A3A"/>
    <w:rsid w:val="00894D41"/>
    <w:rsid w:val="008A1FCE"/>
    <w:rsid w:val="008B08FA"/>
    <w:rsid w:val="008B5874"/>
    <w:rsid w:val="008B68CB"/>
    <w:rsid w:val="008C1E50"/>
    <w:rsid w:val="008C235D"/>
    <w:rsid w:val="008C278A"/>
    <w:rsid w:val="008C517F"/>
    <w:rsid w:val="008D0369"/>
    <w:rsid w:val="008D0F78"/>
    <w:rsid w:val="008D107C"/>
    <w:rsid w:val="008D1D5A"/>
    <w:rsid w:val="008D3A02"/>
    <w:rsid w:val="008E5CAF"/>
    <w:rsid w:val="008F271B"/>
    <w:rsid w:val="008F3B5C"/>
    <w:rsid w:val="008F4CAC"/>
    <w:rsid w:val="00902D82"/>
    <w:rsid w:val="009044C3"/>
    <w:rsid w:val="009114AA"/>
    <w:rsid w:val="0092536F"/>
    <w:rsid w:val="00925EF6"/>
    <w:rsid w:val="009412B6"/>
    <w:rsid w:val="009414A6"/>
    <w:rsid w:val="00941576"/>
    <w:rsid w:val="00941B1F"/>
    <w:rsid w:val="00951D57"/>
    <w:rsid w:val="0095795E"/>
    <w:rsid w:val="00960F46"/>
    <w:rsid w:val="009612A4"/>
    <w:rsid w:val="00964A4C"/>
    <w:rsid w:val="00972C75"/>
    <w:rsid w:val="00980027"/>
    <w:rsid w:val="00984B51"/>
    <w:rsid w:val="00985144"/>
    <w:rsid w:val="009858E2"/>
    <w:rsid w:val="0099719F"/>
    <w:rsid w:val="009A2401"/>
    <w:rsid w:val="009A7FDC"/>
    <w:rsid w:val="009B2CDE"/>
    <w:rsid w:val="009B7E02"/>
    <w:rsid w:val="009C27D5"/>
    <w:rsid w:val="009C40C2"/>
    <w:rsid w:val="009C681C"/>
    <w:rsid w:val="009D134F"/>
    <w:rsid w:val="009D5D36"/>
    <w:rsid w:val="009D71F9"/>
    <w:rsid w:val="009E1466"/>
    <w:rsid w:val="009E400F"/>
    <w:rsid w:val="009F0E21"/>
    <w:rsid w:val="009F42EA"/>
    <w:rsid w:val="009F77E6"/>
    <w:rsid w:val="00A0025E"/>
    <w:rsid w:val="00A01968"/>
    <w:rsid w:val="00A03A84"/>
    <w:rsid w:val="00A0528D"/>
    <w:rsid w:val="00A15339"/>
    <w:rsid w:val="00A20F7A"/>
    <w:rsid w:val="00A244CA"/>
    <w:rsid w:val="00A30DA7"/>
    <w:rsid w:val="00A40351"/>
    <w:rsid w:val="00A41CDA"/>
    <w:rsid w:val="00A43BAD"/>
    <w:rsid w:val="00A461F6"/>
    <w:rsid w:val="00A63F75"/>
    <w:rsid w:val="00A64660"/>
    <w:rsid w:val="00A6557B"/>
    <w:rsid w:val="00A82548"/>
    <w:rsid w:val="00A931F9"/>
    <w:rsid w:val="00A9402D"/>
    <w:rsid w:val="00AA094E"/>
    <w:rsid w:val="00AA1825"/>
    <w:rsid w:val="00AA19E4"/>
    <w:rsid w:val="00AB0A59"/>
    <w:rsid w:val="00AB2887"/>
    <w:rsid w:val="00AB33A0"/>
    <w:rsid w:val="00AD73DD"/>
    <w:rsid w:val="00AE1BBB"/>
    <w:rsid w:val="00AE744C"/>
    <w:rsid w:val="00AF13EE"/>
    <w:rsid w:val="00AF2889"/>
    <w:rsid w:val="00AF7B9B"/>
    <w:rsid w:val="00B11899"/>
    <w:rsid w:val="00B130C4"/>
    <w:rsid w:val="00B25017"/>
    <w:rsid w:val="00B269A6"/>
    <w:rsid w:val="00B32023"/>
    <w:rsid w:val="00B329A5"/>
    <w:rsid w:val="00B539E5"/>
    <w:rsid w:val="00B56A33"/>
    <w:rsid w:val="00B64501"/>
    <w:rsid w:val="00B64BC4"/>
    <w:rsid w:val="00B66F5E"/>
    <w:rsid w:val="00B73203"/>
    <w:rsid w:val="00B76441"/>
    <w:rsid w:val="00B805B0"/>
    <w:rsid w:val="00B84292"/>
    <w:rsid w:val="00B905F2"/>
    <w:rsid w:val="00B91A8B"/>
    <w:rsid w:val="00B930E0"/>
    <w:rsid w:val="00B93C56"/>
    <w:rsid w:val="00B97882"/>
    <w:rsid w:val="00BA2063"/>
    <w:rsid w:val="00BB309A"/>
    <w:rsid w:val="00BB6DC8"/>
    <w:rsid w:val="00BC172A"/>
    <w:rsid w:val="00BC1921"/>
    <w:rsid w:val="00BC350A"/>
    <w:rsid w:val="00BC4646"/>
    <w:rsid w:val="00BD6ACD"/>
    <w:rsid w:val="00BD7212"/>
    <w:rsid w:val="00BF7DE4"/>
    <w:rsid w:val="00C063EC"/>
    <w:rsid w:val="00C11594"/>
    <w:rsid w:val="00C13ECE"/>
    <w:rsid w:val="00C2081E"/>
    <w:rsid w:val="00C221F8"/>
    <w:rsid w:val="00C30CFA"/>
    <w:rsid w:val="00C35533"/>
    <w:rsid w:val="00C40931"/>
    <w:rsid w:val="00C41432"/>
    <w:rsid w:val="00C42ABD"/>
    <w:rsid w:val="00C50165"/>
    <w:rsid w:val="00C624A2"/>
    <w:rsid w:val="00C91F99"/>
    <w:rsid w:val="00C9219C"/>
    <w:rsid w:val="00C936E8"/>
    <w:rsid w:val="00C942DF"/>
    <w:rsid w:val="00C9596D"/>
    <w:rsid w:val="00CA2A38"/>
    <w:rsid w:val="00CA3803"/>
    <w:rsid w:val="00CA39C2"/>
    <w:rsid w:val="00CB012A"/>
    <w:rsid w:val="00CB4199"/>
    <w:rsid w:val="00CB4447"/>
    <w:rsid w:val="00CB517C"/>
    <w:rsid w:val="00CC3378"/>
    <w:rsid w:val="00CC7CA7"/>
    <w:rsid w:val="00CD04DC"/>
    <w:rsid w:val="00CD4EA9"/>
    <w:rsid w:val="00CE2B33"/>
    <w:rsid w:val="00CF26D7"/>
    <w:rsid w:val="00CF380C"/>
    <w:rsid w:val="00D00D52"/>
    <w:rsid w:val="00D04F1B"/>
    <w:rsid w:val="00D110CD"/>
    <w:rsid w:val="00D17B2D"/>
    <w:rsid w:val="00D20947"/>
    <w:rsid w:val="00D33606"/>
    <w:rsid w:val="00D40EED"/>
    <w:rsid w:val="00D46CD0"/>
    <w:rsid w:val="00D577AD"/>
    <w:rsid w:val="00D61DC7"/>
    <w:rsid w:val="00D71811"/>
    <w:rsid w:val="00D745D0"/>
    <w:rsid w:val="00D75517"/>
    <w:rsid w:val="00D82D1D"/>
    <w:rsid w:val="00D8407C"/>
    <w:rsid w:val="00D85309"/>
    <w:rsid w:val="00D970DB"/>
    <w:rsid w:val="00DA59AD"/>
    <w:rsid w:val="00DA72C9"/>
    <w:rsid w:val="00DB2655"/>
    <w:rsid w:val="00DB2ACE"/>
    <w:rsid w:val="00DB2FAE"/>
    <w:rsid w:val="00DB3D0E"/>
    <w:rsid w:val="00DB567D"/>
    <w:rsid w:val="00DB68A7"/>
    <w:rsid w:val="00DC213E"/>
    <w:rsid w:val="00DC2D66"/>
    <w:rsid w:val="00DC71FA"/>
    <w:rsid w:val="00DC7879"/>
    <w:rsid w:val="00DC7B08"/>
    <w:rsid w:val="00DD4D76"/>
    <w:rsid w:val="00DD4F20"/>
    <w:rsid w:val="00DD51BC"/>
    <w:rsid w:val="00DD56F9"/>
    <w:rsid w:val="00DD64E5"/>
    <w:rsid w:val="00DE6570"/>
    <w:rsid w:val="00DF3DC6"/>
    <w:rsid w:val="00DF538E"/>
    <w:rsid w:val="00DF65DB"/>
    <w:rsid w:val="00DF70F8"/>
    <w:rsid w:val="00E039A7"/>
    <w:rsid w:val="00E1254D"/>
    <w:rsid w:val="00E206E7"/>
    <w:rsid w:val="00E21B9A"/>
    <w:rsid w:val="00E22F1A"/>
    <w:rsid w:val="00E32A2F"/>
    <w:rsid w:val="00E3692F"/>
    <w:rsid w:val="00E41725"/>
    <w:rsid w:val="00E4214E"/>
    <w:rsid w:val="00E473A3"/>
    <w:rsid w:val="00E47E5C"/>
    <w:rsid w:val="00E57368"/>
    <w:rsid w:val="00E62CAA"/>
    <w:rsid w:val="00E83B2A"/>
    <w:rsid w:val="00EA08AF"/>
    <w:rsid w:val="00EA49AA"/>
    <w:rsid w:val="00EA7F2E"/>
    <w:rsid w:val="00EB0626"/>
    <w:rsid w:val="00EB08E6"/>
    <w:rsid w:val="00EB67D8"/>
    <w:rsid w:val="00EC5803"/>
    <w:rsid w:val="00EC60EE"/>
    <w:rsid w:val="00EC73E8"/>
    <w:rsid w:val="00ED3DD1"/>
    <w:rsid w:val="00ED4B94"/>
    <w:rsid w:val="00EE162F"/>
    <w:rsid w:val="00EE2A97"/>
    <w:rsid w:val="00EF18C6"/>
    <w:rsid w:val="00EF2CE2"/>
    <w:rsid w:val="00F02C0A"/>
    <w:rsid w:val="00F14527"/>
    <w:rsid w:val="00F3276A"/>
    <w:rsid w:val="00F460EB"/>
    <w:rsid w:val="00F652A8"/>
    <w:rsid w:val="00F67A0F"/>
    <w:rsid w:val="00F67A7F"/>
    <w:rsid w:val="00F7096F"/>
    <w:rsid w:val="00F808C0"/>
    <w:rsid w:val="00F82C7A"/>
    <w:rsid w:val="00F87926"/>
    <w:rsid w:val="00F93894"/>
    <w:rsid w:val="00F97297"/>
    <w:rsid w:val="00FA1FBC"/>
    <w:rsid w:val="00FA2400"/>
    <w:rsid w:val="00FB2FB0"/>
    <w:rsid w:val="00FC0534"/>
    <w:rsid w:val="00FC0B72"/>
    <w:rsid w:val="00FC0F37"/>
    <w:rsid w:val="00FC2954"/>
    <w:rsid w:val="00FC733B"/>
    <w:rsid w:val="00FD402B"/>
    <w:rsid w:val="00FD538E"/>
    <w:rsid w:val="00FD5736"/>
    <w:rsid w:val="00FD6B5C"/>
    <w:rsid w:val="00FE1943"/>
    <w:rsid w:val="00FE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7E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1">
    <w:name w:val="заголовок 1"/>
    <w:basedOn w:val="Standard"/>
    <w:rsid w:val="00377EB9"/>
    <w:pPr>
      <w:keepNext/>
      <w:jc w:val="center"/>
    </w:pPr>
    <w:rPr>
      <w:sz w:val="28"/>
      <w:szCs w:val="28"/>
    </w:rPr>
  </w:style>
  <w:style w:type="table" w:styleId="a3">
    <w:name w:val="Table Grid"/>
    <w:basedOn w:val="a1"/>
    <w:uiPriority w:val="59"/>
    <w:rsid w:val="00377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3ECE"/>
    <w:pPr>
      <w:spacing w:after="0" w:line="240" w:lineRule="auto"/>
    </w:pPr>
  </w:style>
  <w:style w:type="paragraph" w:customStyle="1" w:styleId="a5">
    <w:name w:val="Стиль"/>
    <w:rsid w:val="006C4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ableContents">
    <w:name w:val="Table Contents"/>
    <w:basedOn w:val="a"/>
    <w:rsid w:val="00040CFB"/>
    <w:pPr>
      <w:suppressLineNumbers/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40CFB"/>
    <w:pPr>
      <w:suppressAutoHyphens/>
      <w:autoSpaceDN w:val="0"/>
    </w:pPr>
    <w:rPr>
      <w:rFonts w:ascii="Times New Roman" w:eastAsia="Andale Sans UI" w:hAnsi="Times New Roman" w:cs="Calibri"/>
      <w:kern w:val="3"/>
      <w:lang w:eastAsia="ar-SA"/>
    </w:rPr>
  </w:style>
  <w:style w:type="paragraph" w:styleId="a6">
    <w:name w:val="List Paragraph"/>
    <w:basedOn w:val="a"/>
    <w:uiPriority w:val="34"/>
    <w:qFormat/>
    <w:rsid w:val="00CF26D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8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F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7E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1">
    <w:name w:val="заголовок 1"/>
    <w:basedOn w:val="Standard"/>
    <w:rsid w:val="00377EB9"/>
    <w:pPr>
      <w:keepNext/>
      <w:jc w:val="center"/>
    </w:pPr>
    <w:rPr>
      <w:sz w:val="28"/>
      <w:szCs w:val="28"/>
    </w:rPr>
  </w:style>
  <w:style w:type="table" w:styleId="a3">
    <w:name w:val="Table Grid"/>
    <w:basedOn w:val="a1"/>
    <w:uiPriority w:val="59"/>
    <w:rsid w:val="00377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13ECE"/>
    <w:pPr>
      <w:spacing w:after="0" w:line="240" w:lineRule="auto"/>
    </w:pPr>
  </w:style>
  <w:style w:type="paragraph" w:customStyle="1" w:styleId="a5">
    <w:name w:val="Стиль"/>
    <w:rsid w:val="006C4C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ableContents">
    <w:name w:val="Table Contents"/>
    <w:basedOn w:val="a"/>
    <w:rsid w:val="00040CFB"/>
    <w:pPr>
      <w:suppressLineNumbers/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user">
    <w:name w:val="Standard (user)"/>
    <w:rsid w:val="00040CFB"/>
    <w:pPr>
      <w:suppressAutoHyphens/>
      <w:autoSpaceDN w:val="0"/>
    </w:pPr>
    <w:rPr>
      <w:rFonts w:ascii="Times New Roman" w:eastAsia="Andale Sans UI" w:hAnsi="Times New Roman" w:cs="Calibri"/>
      <w:kern w:val="3"/>
      <w:lang w:eastAsia="ar-SA"/>
    </w:rPr>
  </w:style>
  <w:style w:type="paragraph" w:styleId="a6">
    <w:name w:val="List Paragraph"/>
    <w:basedOn w:val="a"/>
    <w:uiPriority w:val="34"/>
    <w:qFormat/>
    <w:rsid w:val="00CF26D7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8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5F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EA337-5F32-4784-BCEF-0AC312FD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6</TotalTime>
  <Pages>31</Pages>
  <Words>4935</Words>
  <Characters>2813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рова Лариса Михайловна</dc:creator>
  <cp:keywords/>
  <dc:description/>
  <cp:lastModifiedBy>Гусарова Лариса Михайловна</cp:lastModifiedBy>
  <cp:revision>19</cp:revision>
  <cp:lastPrinted>2019-03-04T08:17:00Z</cp:lastPrinted>
  <dcterms:created xsi:type="dcterms:W3CDTF">2018-11-26T06:14:00Z</dcterms:created>
  <dcterms:modified xsi:type="dcterms:W3CDTF">2019-07-16T11:30:00Z</dcterms:modified>
</cp:coreProperties>
</file>